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178D" w14:textId="77777777" w:rsidR="00753AD3" w:rsidRPr="004E2239" w:rsidRDefault="00753AD3" w:rsidP="00753AD3">
      <w:pPr>
        <w:pStyle w:val="Title"/>
        <w:jc w:val="center"/>
        <w:rPr>
          <w:lang w:val="en-US"/>
        </w:rPr>
      </w:pPr>
    </w:p>
    <w:p w14:paraId="685158FB" w14:textId="77777777" w:rsidR="00753AD3" w:rsidRPr="004E2239" w:rsidRDefault="00863CD0" w:rsidP="00753AD3">
      <w:pPr>
        <w:pStyle w:val="Title"/>
        <w:jc w:val="center"/>
        <w:rPr>
          <w:lang w:val="en-US"/>
        </w:rPr>
      </w:pPr>
      <w:r w:rsidRPr="004E2239">
        <w:rPr>
          <w:noProof/>
          <w:lang w:val="nb-NO"/>
        </w:rPr>
        <w:drawing>
          <wp:inline distT="0" distB="0" distL="0" distR="0" wp14:anchorId="192CAF10" wp14:editId="6244BD4C">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14:paraId="13CF9072" w14:textId="77777777" w:rsidR="00B13063" w:rsidRPr="004E2239" w:rsidRDefault="00343D16" w:rsidP="00B13063">
      <w:pPr>
        <w:pStyle w:val="Title"/>
        <w:jc w:val="center"/>
        <w:rPr>
          <w:sz w:val="48"/>
          <w:lang w:val="en-US"/>
        </w:rPr>
      </w:pPr>
      <w:r w:rsidRPr="004E2239">
        <w:rPr>
          <w:sz w:val="48"/>
          <w:lang w:val="en-US"/>
        </w:rPr>
        <w:t>OPERATION ACTIVE RESOLVE</w:t>
      </w:r>
      <w:r w:rsidR="00B13063" w:rsidRPr="004E2239">
        <w:rPr>
          <w:sz w:val="48"/>
          <w:lang w:val="en-US"/>
        </w:rPr>
        <w:t xml:space="preserve"> SPECIAL INSTRUCTIONS (SPINS)</w:t>
      </w:r>
    </w:p>
    <w:p w14:paraId="1CE5112D" w14:textId="77777777" w:rsidR="00B822B4" w:rsidRPr="004E2239" w:rsidRDefault="00B822B4" w:rsidP="00B822B4">
      <w:pPr>
        <w:pStyle w:val="Heading1"/>
        <w:numPr>
          <w:ilvl w:val="0"/>
          <w:numId w:val="0"/>
        </w:numPr>
        <w:ind w:left="432" w:hanging="432"/>
        <w:rPr>
          <w:rFonts w:eastAsia="Times New Roman"/>
          <w:lang w:val="en-US"/>
        </w:rPr>
      </w:pPr>
      <w:r w:rsidRPr="004E2239">
        <w:rPr>
          <w:rFonts w:eastAsia="Times New Roman"/>
          <w:lang w:val="en-US"/>
        </w:rPr>
        <w:t>Summary of Changes:</w:t>
      </w:r>
    </w:p>
    <w:p w14:paraId="1AD0A1D3" w14:textId="3DC589EF" w:rsidR="00A14E23" w:rsidRDefault="00B822B4" w:rsidP="00B822B4">
      <w:pPr>
        <w:pStyle w:val="NoSpacing"/>
        <w:rPr>
          <w:lang w:val="en-US"/>
        </w:rPr>
      </w:pPr>
      <w:r w:rsidRPr="004E2239">
        <w:rPr>
          <w:lang w:val="en-US"/>
        </w:rPr>
        <w:t xml:space="preserve">Version </w:t>
      </w:r>
      <w:r w:rsidR="004E28CC">
        <w:rPr>
          <w:lang w:val="en-US"/>
        </w:rPr>
        <w:t>2</w:t>
      </w:r>
      <w:r w:rsidRPr="004E2239">
        <w:rPr>
          <w:lang w:val="en-US"/>
        </w:rPr>
        <w:t>.</w:t>
      </w:r>
      <w:r w:rsidR="004E28CC">
        <w:rPr>
          <w:lang w:val="en-US"/>
        </w:rPr>
        <w:t>0</w:t>
      </w:r>
      <w:r w:rsidRPr="004E2239">
        <w:rPr>
          <w:lang w:val="en-US"/>
        </w:rPr>
        <w:t xml:space="preserve">: </w:t>
      </w:r>
      <w:r w:rsidR="004E28CC">
        <w:rPr>
          <w:lang w:val="en-US"/>
        </w:rPr>
        <w:t>Major</w:t>
      </w:r>
      <w:r w:rsidR="00BB74F5" w:rsidRPr="004E2239">
        <w:rPr>
          <w:lang w:val="en-US"/>
        </w:rPr>
        <w:t xml:space="preserve"> </w:t>
      </w:r>
      <w:r w:rsidRPr="004E2239">
        <w:rPr>
          <w:lang w:val="en-US"/>
        </w:rPr>
        <w:t>version</w:t>
      </w:r>
      <w:r w:rsidR="00183B7C">
        <w:rPr>
          <w:lang w:val="en-US"/>
        </w:rPr>
        <w:t xml:space="preserve"> (Updated 2022-0</w:t>
      </w:r>
      <w:r w:rsidR="00834D41">
        <w:rPr>
          <w:lang w:val="en-US"/>
        </w:rPr>
        <w:t>9</w:t>
      </w:r>
      <w:r w:rsidR="00183B7C">
        <w:rPr>
          <w:lang w:val="en-US"/>
        </w:rPr>
        <w:t>-</w:t>
      </w:r>
      <w:r w:rsidR="00834D41">
        <w:rPr>
          <w:lang w:val="en-US"/>
        </w:rPr>
        <w:t>04</w:t>
      </w:r>
      <w:r w:rsidR="00183B7C">
        <w:rPr>
          <w:lang w:val="en-US"/>
        </w:rPr>
        <w:t>).</w:t>
      </w:r>
    </w:p>
    <w:p w14:paraId="154F4F00" w14:textId="2FDBFE4D" w:rsidR="00BB74F5" w:rsidRDefault="00CE70CF" w:rsidP="00CE70CF">
      <w:pPr>
        <w:pStyle w:val="NoSpacing"/>
        <w:numPr>
          <w:ilvl w:val="0"/>
          <w:numId w:val="36"/>
        </w:numPr>
        <w:rPr>
          <w:lang w:val="en-US"/>
        </w:rPr>
      </w:pPr>
      <w:r>
        <w:rPr>
          <w:lang w:val="en-US"/>
        </w:rPr>
        <w:t xml:space="preserve">Default ROE </w:t>
      </w:r>
      <w:r w:rsidR="00B730C9">
        <w:rPr>
          <w:lang w:val="en-US"/>
        </w:rPr>
        <w:t>u</w:t>
      </w:r>
      <w:r>
        <w:rPr>
          <w:lang w:val="en-US"/>
        </w:rPr>
        <w:t>pdated</w:t>
      </w:r>
    </w:p>
    <w:p w14:paraId="4808DD34" w14:textId="34172358" w:rsidR="00CE70CF" w:rsidRDefault="00B730C9" w:rsidP="00CE70CF">
      <w:pPr>
        <w:pStyle w:val="NoSpacing"/>
        <w:numPr>
          <w:ilvl w:val="0"/>
          <w:numId w:val="36"/>
        </w:numPr>
        <w:rPr>
          <w:lang w:val="en-US"/>
        </w:rPr>
      </w:pPr>
      <w:r>
        <w:rPr>
          <w:lang w:val="en-US"/>
        </w:rPr>
        <w:t>Clarified</w:t>
      </w:r>
      <w:r w:rsidR="00CE70CF">
        <w:rPr>
          <w:lang w:val="en-US"/>
        </w:rPr>
        <w:t xml:space="preserve"> </w:t>
      </w:r>
      <w:r>
        <w:rPr>
          <w:lang w:val="en-US"/>
        </w:rPr>
        <w:t>Identification matrix</w:t>
      </w:r>
    </w:p>
    <w:p w14:paraId="33B7E310" w14:textId="017BB5C4" w:rsidR="00B730C9" w:rsidRDefault="00B730C9" w:rsidP="00CE70CF">
      <w:pPr>
        <w:pStyle w:val="NoSpacing"/>
        <w:numPr>
          <w:ilvl w:val="0"/>
          <w:numId w:val="36"/>
        </w:numPr>
        <w:rPr>
          <w:lang w:val="en-US"/>
        </w:rPr>
      </w:pPr>
      <w:r>
        <w:rPr>
          <w:lang w:val="en-US"/>
        </w:rPr>
        <w:t>Added A/A A</w:t>
      </w:r>
      <w:r w:rsidR="007A3CA1">
        <w:rPr>
          <w:lang w:val="en-US"/>
        </w:rPr>
        <w:t>cceptable Level of Risk</w:t>
      </w:r>
    </w:p>
    <w:p w14:paraId="41E8AF2D" w14:textId="6F0E6894" w:rsidR="007A3CA1" w:rsidRDefault="007A3CA1" w:rsidP="00CE70CF">
      <w:pPr>
        <w:pStyle w:val="NoSpacing"/>
        <w:numPr>
          <w:ilvl w:val="0"/>
          <w:numId w:val="36"/>
        </w:numPr>
        <w:rPr>
          <w:lang w:val="en-US"/>
        </w:rPr>
      </w:pPr>
      <w:r>
        <w:rPr>
          <w:lang w:val="en-US"/>
        </w:rPr>
        <w:t>Added SEAD effectiveness table to clarify required SEAD coverage for</w:t>
      </w:r>
      <w:r w:rsidR="002C24E3">
        <w:rPr>
          <w:lang w:val="en-US"/>
        </w:rPr>
        <w:t xml:space="preserve"> A/G tactics based on ALR.</w:t>
      </w:r>
    </w:p>
    <w:p w14:paraId="4CCE8F78" w14:textId="778606A9" w:rsidR="00C734E9" w:rsidRDefault="00C734E9" w:rsidP="00C734E9">
      <w:pPr>
        <w:pStyle w:val="NoSpacing"/>
        <w:numPr>
          <w:ilvl w:val="0"/>
          <w:numId w:val="36"/>
        </w:numPr>
        <w:rPr>
          <w:lang w:val="en-US"/>
        </w:rPr>
      </w:pPr>
      <w:r>
        <w:rPr>
          <w:lang w:val="en-US"/>
        </w:rPr>
        <w:t>Reorganized Air to Air instructions.</w:t>
      </w:r>
    </w:p>
    <w:p w14:paraId="2CC141F8" w14:textId="28565681" w:rsidR="00C734E9" w:rsidRDefault="00C734E9">
      <w:pPr>
        <w:pStyle w:val="NoSpacing"/>
        <w:numPr>
          <w:ilvl w:val="0"/>
          <w:numId w:val="36"/>
        </w:numPr>
        <w:rPr>
          <w:lang w:val="en-US"/>
        </w:rPr>
      </w:pPr>
      <w:r>
        <w:rPr>
          <w:lang w:val="en-US"/>
        </w:rPr>
        <w:t>Clarified definitions.</w:t>
      </w:r>
    </w:p>
    <w:p w14:paraId="134152C8" w14:textId="5DF67BEF" w:rsidR="00AF11C0" w:rsidRPr="00C734E9" w:rsidRDefault="00AF11C0" w:rsidP="004E28CC">
      <w:pPr>
        <w:pStyle w:val="NoSpacing"/>
        <w:numPr>
          <w:ilvl w:val="0"/>
          <w:numId w:val="36"/>
        </w:numPr>
        <w:rPr>
          <w:lang w:val="en-US"/>
        </w:rPr>
      </w:pPr>
      <w:r>
        <w:rPr>
          <w:lang w:val="en-US"/>
        </w:rPr>
        <w:t xml:space="preserve">Added </w:t>
      </w:r>
      <w:r w:rsidR="003E28C8">
        <w:rPr>
          <w:lang w:val="en-US"/>
        </w:rPr>
        <w:t xml:space="preserve">support for </w:t>
      </w:r>
      <w:r>
        <w:rPr>
          <w:lang w:val="en-US"/>
        </w:rPr>
        <w:t>SECURE radios.</w:t>
      </w:r>
    </w:p>
    <w:p w14:paraId="50DCD127" w14:textId="77777777" w:rsidR="00A14E23" w:rsidRPr="004E2239" w:rsidRDefault="00A14E23" w:rsidP="00B822B4">
      <w:pPr>
        <w:pStyle w:val="NoSpacing"/>
        <w:rPr>
          <w:lang w:val="en-US"/>
        </w:rPr>
      </w:pPr>
    </w:p>
    <w:p w14:paraId="0AEAC79B" w14:textId="77777777"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14:paraId="4250932B" w14:textId="106EEF9B" w:rsidR="00863CD0" w:rsidRPr="004E2239" w:rsidRDefault="001E22C5" w:rsidP="00863CD0">
      <w:pPr>
        <w:pStyle w:val="Heading1"/>
        <w:rPr>
          <w:rFonts w:eastAsia="Times New Roman"/>
          <w:lang w:val="en-US"/>
        </w:rPr>
      </w:pPr>
      <w:r w:rsidRPr="004E2239">
        <w:rPr>
          <w:rFonts w:eastAsia="Times New Roman"/>
          <w:lang w:val="en-US"/>
        </w:rPr>
        <w:lastRenderedPageBreak/>
        <w:t>Introduction</w:t>
      </w:r>
    </w:p>
    <w:p w14:paraId="282AB5D5" w14:textId="77777777" w:rsidR="001E22C5" w:rsidRPr="004E2239" w:rsidRDefault="001E22C5" w:rsidP="001E22C5">
      <w:pPr>
        <w:pStyle w:val="Heading2"/>
        <w:rPr>
          <w:lang w:val="en-US"/>
        </w:rPr>
      </w:pPr>
      <w:r w:rsidRPr="004E2239">
        <w:rPr>
          <w:lang w:val="en-US"/>
        </w:rPr>
        <w:t>Scope</w:t>
      </w:r>
    </w:p>
    <w:p w14:paraId="098E84B9" w14:textId="77777777" w:rsidR="00F25089" w:rsidRDefault="001E22C5" w:rsidP="001E22C5">
      <w:pPr>
        <w:pStyle w:val="NoSpacing"/>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051EF1" w:rsidRPr="004E2239">
        <w:rPr>
          <w:lang w:val="en-US"/>
        </w:rPr>
        <w:t>participating in Operation Active Resolve (OPAR).</w:t>
      </w:r>
    </w:p>
    <w:p w14:paraId="3B86669A" w14:textId="77777777" w:rsidR="00F25089" w:rsidRDefault="00F25089" w:rsidP="001E22C5">
      <w:pPr>
        <w:pStyle w:val="NoSpacing"/>
        <w:rPr>
          <w:lang w:val="en-US"/>
        </w:rPr>
      </w:pPr>
    </w:p>
    <w:p w14:paraId="2E1B0108" w14:textId="77777777" w:rsidR="001E22C5" w:rsidRPr="004E2239" w:rsidRDefault="001E22C5" w:rsidP="001E22C5">
      <w:pPr>
        <w:pStyle w:val="NoSpacing"/>
        <w:rPr>
          <w:lang w:val="en-US"/>
        </w:rPr>
      </w:pPr>
      <w:r w:rsidRPr="004E2239">
        <w:rPr>
          <w:lang w:val="en-US"/>
        </w:rPr>
        <w:t>These SPINS will not replace each participating squadron</w:t>
      </w:r>
      <w:r w:rsidR="00F25089">
        <w:rPr>
          <w:lang w:val="en-US"/>
        </w:rPr>
        <w:t>s</w:t>
      </w:r>
      <w:r w:rsidRPr="004E2239">
        <w:rPr>
          <w:lang w:val="en-US"/>
        </w:rPr>
        <w:t xml:space="preserve"> </w:t>
      </w:r>
      <w:proofErr w:type="gramStart"/>
      <w:r w:rsidRPr="004E2239">
        <w:rPr>
          <w:lang w:val="en-US"/>
        </w:rPr>
        <w:t>SOP’s</w:t>
      </w:r>
      <w:r w:rsidR="00F25089">
        <w:rPr>
          <w:lang w:val="en-US"/>
        </w:rPr>
        <w:t xml:space="preserve">, </w:t>
      </w:r>
      <w:r w:rsidRPr="004E2239">
        <w:rPr>
          <w:lang w:val="en-US"/>
        </w:rPr>
        <w:t>but</w:t>
      </w:r>
      <w:proofErr w:type="gramEnd"/>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14:paraId="5D0356A3" w14:textId="77777777" w:rsidR="001E22C5" w:rsidRPr="004E2239" w:rsidRDefault="001E22C5" w:rsidP="001E22C5">
      <w:pPr>
        <w:pStyle w:val="Heading2"/>
        <w:rPr>
          <w:rFonts w:eastAsia="Times New Roman"/>
          <w:lang w:val="en-US"/>
        </w:rPr>
      </w:pPr>
      <w:r w:rsidRPr="004E2239">
        <w:rPr>
          <w:rFonts w:eastAsia="Times New Roman"/>
          <w:lang w:val="en-US"/>
        </w:rPr>
        <w:t>Deviations</w:t>
      </w:r>
    </w:p>
    <w:p w14:paraId="641F9709" w14:textId="77777777" w:rsidR="001E22C5" w:rsidRPr="004E2239" w:rsidRDefault="001E22C5" w:rsidP="001E22C5">
      <w:pPr>
        <w:pStyle w:val="NoSpacing"/>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14:paraId="2AF21CB9" w14:textId="77777777" w:rsidR="001E22C5" w:rsidRPr="004E2239" w:rsidRDefault="004E2239" w:rsidP="001E22C5">
      <w:pPr>
        <w:pStyle w:val="Heading2"/>
        <w:rPr>
          <w:lang w:val="en-US"/>
        </w:rPr>
      </w:pPr>
      <w:r>
        <w:rPr>
          <w:lang w:val="en-US"/>
        </w:rPr>
        <w:t>Precedence</w:t>
      </w:r>
    </w:p>
    <w:p w14:paraId="2544A0A1" w14:textId="77777777" w:rsidR="001E22C5" w:rsidRPr="004E2239" w:rsidRDefault="001E22C5" w:rsidP="001E22C5">
      <w:pPr>
        <w:pStyle w:val="NoSpacing"/>
        <w:rPr>
          <w:lang w:val="en-US"/>
        </w:rPr>
      </w:pPr>
      <w:r w:rsidRPr="004E2239">
        <w:rPr>
          <w:lang w:val="en-US"/>
        </w:rPr>
        <w:t xml:space="preserve">These SPINS take precedence over unit SOP’s. This to ensure a safe environment for all aircrew participating in 132nd Virtual Wing hosted events. </w:t>
      </w:r>
    </w:p>
    <w:p w14:paraId="54D2F589" w14:textId="77777777" w:rsidR="001E22C5" w:rsidRPr="004E2239" w:rsidRDefault="004E2239" w:rsidP="001E22C5">
      <w:pPr>
        <w:pStyle w:val="Heading2"/>
        <w:rPr>
          <w:lang w:val="en-US"/>
        </w:rPr>
      </w:pPr>
      <w:r>
        <w:rPr>
          <w:lang w:val="en-US"/>
        </w:rPr>
        <w:t>Recommended changes</w:t>
      </w:r>
    </w:p>
    <w:p w14:paraId="3C2279B0" w14:textId="77777777" w:rsidR="001E22C5" w:rsidRPr="004E2239" w:rsidRDefault="001E22C5" w:rsidP="001E22C5">
      <w:pPr>
        <w:pStyle w:val="NoSpacing"/>
        <w:rPr>
          <w:lang w:val="en-US"/>
        </w:rPr>
      </w:pPr>
      <w:r w:rsidRPr="004E2239">
        <w:rPr>
          <w:lang w:val="en-US"/>
        </w:rPr>
        <w:t xml:space="preserve">Recommendations for changes to these SPINS should be addressed at the 132nd Virtual Wing forums. </w:t>
      </w:r>
    </w:p>
    <w:p w14:paraId="11A32484" w14:textId="77777777" w:rsidR="001E22C5" w:rsidRPr="004E2239" w:rsidRDefault="004E2239" w:rsidP="001E22C5">
      <w:pPr>
        <w:pStyle w:val="Heading2"/>
        <w:rPr>
          <w:lang w:val="en-US"/>
        </w:rPr>
      </w:pPr>
      <w:r>
        <w:rPr>
          <w:lang w:val="en-US"/>
        </w:rPr>
        <w:t>Changes</w:t>
      </w:r>
    </w:p>
    <w:p w14:paraId="3ABC8BAF" w14:textId="77777777" w:rsidR="001E22C5" w:rsidRPr="004E2239" w:rsidRDefault="00A14E23" w:rsidP="000771D5">
      <w:pPr>
        <w:pStyle w:val="NoSpacing"/>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14:paraId="6E478719" w14:textId="77777777"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14:paraId="4916B1B5" w14:textId="77777777"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14:paraId="06AC4EB0" w14:textId="77777777"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14:paraId="1B5378ED" w14:textId="77777777" w:rsidR="00051EF1" w:rsidRPr="004E2239" w:rsidRDefault="001E22C5" w:rsidP="00051EF1">
      <w:pPr>
        <w:pStyle w:val="Heading1"/>
        <w:rPr>
          <w:rFonts w:eastAsia="Times New Roman"/>
          <w:lang w:val="en-US"/>
        </w:rPr>
      </w:pPr>
      <w:r w:rsidRPr="004E2239">
        <w:rPr>
          <w:rFonts w:eastAsia="Times New Roman"/>
          <w:lang w:val="en-US"/>
        </w:rPr>
        <w:t>General Information</w:t>
      </w:r>
    </w:p>
    <w:p w14:paraId="6C52DE68" w14:textId="77777777" w:rsidR="00051EF1" w:rsidRPr="004E2239" w:rsidRDefault="004E2239" w:rsidP="00051EF1">
      <w:pPr>
        <w:pStyle w:val="Heading2"/>
        <w:rPr>
          <w:lang w:val="en-US"/>
        </w:rPr>
      </w:pPr>
      <w:proofErr w:type="spellStart"/>
      <w:r>
        <w:rPr>
          <w:lang w:val="en-US"/>
        </w:rPr>
        <w:t>Timezone</w:t>
      </w:r>
      <w:proofErr w:type="spellEnd"/>
    </w:p>
    <w:p w14:paraId="422B3278" w14:textId="77777777" w:rsidR="0043645D" w:rsidRPr="004E2239" w:rsidRDefault="00E47EB4" w:rsidP="00051EF1">
      <w:pPr>
        <w:pStyle w:val="NoSpacing"/>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14:paraId="0E3BF4A5" w14:textId="77777777" w:rsidR="0043645D" w:rsidRPr="004E2239" w:rsidRDefault="00E47EB4" w:rsidP="00416F7B">
      <w:pPr>
        <w:pStyle w:val="NoSpacing"/>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14:paraId="2D25299F" w14:textId="77777777" w:rsidR="00E47EB4" w:rsidRPr="004E2239" w:rsidRDefault="0043645D" w:rsidP="00416F7B">
      <w:pPr>
        <w:pStyle w:val="NoSpacing"/>
        <w:numPr>
          <w:ilvl w:val="0"/>
          <w:numId w:val="9"/>
        </w:numPr>
        <w:rPr>
          <w:rFonts w:ascii="Arial" w:hAnsi="Arial" w:cs="Arial"/>
          <w:lang w:val="en-US"/>
        </w:rPr>
      </w:pPr>
      <w:r w:rsidRPr="004E2239">
        <w:rPr>
          <w:rFonts w:ascii="Arial" w:hAnsi="Arial" w:cs="Arial"/>
          <w:lang w:val="en-US"/>
        </w:rPr>
        <w:t>Game time (G): In-game local time</w:t>
      </w:r>
    </w:p>
    <w:p w14:paraId="05BA7DC6" w14:textId="77777777" w:rsidR="00051EF1" w:rsidRPr="004E2239" w:rsidRDefault="00051EF1" w:rsidP="00051EF1">
      <w:pPr>
        <w:pStyle w:val="NoSpacing"/>
        <w:rPr>
          <w:rFonts w:ascii="Arial" w:hAnsi="Arial" w:cs="Arial"/>
          <w:lang w:val="en-US"/>
        </w:rPr>
      </w:pPr>
    </w:p>
    <w:p w14:paraId="5E77D391" w14:textId="77777777" w:rsidR="00051EF1" w:rsidRDefault="004E2239" w:rsidP="00051EF1">
      <w:pPr>
        <w:pStyle w:val="Heading2"/>
        <w:rPr>
          <w:lang w:val="en-US"/>
        </w:rPr>
      </w:pPr>
      <w:bookmarkStart w:id="0" w:name="_Standard_Units."/>
      <w:bookmarkEnd w:id="0"/>
      <w:r>
        <w:rPr>
          <w:lang w:val="en-US"/>
        </w:rPr>
        <w:t>Standard Units</w:t>
      </w:r>
      <w:r w:rsidR="00051EF1" w:rsidRPr="004E2239">
        <w:rPr>
          <w:lang w:val="en-US"/>
        </w:rPr>
        <w:t xml:space="preserve"> </w:t>
      </w:r>
    </w:p>
    <w:p w14:paraId="35FC5C2F" w14:textId="77777777" w:rsidR="0066378D" w:rsidRPr="0066378D" w:rsidRDefault="0066378D" w:rsidP="0066378D">
      <w:pPr>
        <w:pStyle w:val="NoSpacing"/>
        <w:rPr>
          <w:lang w:val="en-US"/>
        </w:rPr>
      </w:pPr>
      <w:proofErr w:type="gramStart"/>
      <w:r>
        <w:rPr>
          <w:lang w:val="en-US"/>
        </w:rPr>
        <w:t>In order to</w:t>
      </w:r>
      <w:proofErr w:type="gramEnd"/>
      <w:r>
        <w:rPr>
          <w:lang w:val="en-US"/>
        </w:rPr>
        <w:t xml:space="preserve"> minimize the workload of VIS and JFACC, it is the responsibility of pilots submitting intelligence to record units in the correct format. If conversion is required, it is the responsibility of the pilot to perform the conversion.</w:t>
      </w:r>
    </w:p>
    <w:p w14:paraId="2D69503E" w14:textId="77777777" w:rsidR="00051EF1" w:rsidRPr="004E2239" w:rsidRDefault="00051EF1" w:rsidP="00051EF1">
      <w:pPr>
        <w:pStyle w:val="Heading3"/>
        <w:rPr>
          <w:lang w:val="en-US"/>
        </w:rPr>
      </w:pPr>
      <w:r w:rsidRPr="004E2239">
        <w:rPr>
          <w:lang w:val="en-US"/>
        </w:rPr>
        <w:t>Positions</w:t>
      </w:r>
    </w:p>
    <w:p w14:paraId="3C3813D8" w14:textId="77777777" w:rsidR="00051EF1" w:rsidRPr="004E2239" w:rsidRDefault="00051EF1" w:rsidP="00051EF1">
      <w:pPr>
        <w:pStyle w:val="NoSpacing"/>
        <w:rPr>
          <w:rFonts w:ascii="Arial" w:hAnsi="Arial" w:cs="Arial"/>
          <w:lang w:val="en-US"/>
        </w:rPr>
      </w:pPr>
      <w:r w:rsidRPr="004E2239">
        <w:rPr>
          <w:rFonts w:ascii="Arial" w:hAnsi="Arial" w:cs="Arial"/>
          <w:lang w:val="en-US"/>
        </w:rPr>
        <w:t xml:space="preserve">Positions will be given in the following format: LAT/LONG: DD°MM.MMM' </w:t>
      </w:r>
      <w:r w:rsidR="006746BB" w:rsidRPr="00F72E74">
        <w:rPr>
          <w:rFonts w:ascii="Arial" w:hAnsi="Arial" w:cs="Arial"/>
          <w:lang w:val="en-US"/>
        </w:rPr>
        <w:t>DDD°MM.MMM'</w:t>
      </w:r>
    </w:p>
    <w:p w14:paraId="4E5E1D95" w14:textId="77777777" w:rsidR="00051EF1" w:rsidRPr="004E2239" w:rsidRDefault="00051EF1" w:rsidP="00051EF1">
      <w:pPr>
        <w:pStyle w:val="Heading3"/>
        <w:rPr>
          <w:lang w:val="en-US"/>
        </w:rPr>
      </w:pPr>
      <w:r w:rsidRPr="004E2239">
        <w:rPr>
          <w:lang w:val="en-US"/>
        </w:rPr>
        <w:t>Distance</w:t>
      </w:r>
    </w:p>
    <w:p w14:paraId="0BA1CE59" w14:textId="77777777" w:rsidR="00051EF1" w:rsidRPr="004E2239" w:rsidRDefault="00051EF1" w:rsidP="00051EF1">
      <w:pPr>
        <w:pStyle w:val="NoSpacing"/>
        <w:rPr>
          <w:rFonts w:ascii="Arial" w:hAnsi="Arial" w:cs="Arial"/>
          <w:lang w:val="en-US"/>
        </w:rPr>
      </w:pPr>
      <w:r w:rsidRPr="004E2239">
        <w:rPr>
          <w:rFonts w:ascii="Arial" w:hAnsi="Arial" w:cs="Arial"/>
          <w:lang w:val="en-US"/>
        </w:rPr>
        <w:t xml:space="preserve">Distance will be given in nautical miles. </w:t>
      </w:r>
    </w:p>
    <w:p w14:paraId="5975F16A" w14:textId="77777777" w:rsidR="00051EF1" w:rsidRPr="004E2239" w:rsidRDefault="00051EF1" w:rsidP="00051EF1">
      <w:pPr>
        <w:pStyle w:val="Heading3"/>
        <w:rPr>
          <w:lang w:val="en-US"/>
        </w:rPr>
      </w:pPr>
      <w:r w:rsidRPr="004E2239">
        <w:rPr>
          <w:lang w:val="en-US"/>
        </w:rPr>
        <w:t>Elevation</w:t>
      </w:r>
    </w:p>
    <w:p w14:paraId="1CBB5B7B" w14:textId="77777777" w:rsidR="00051EF1" w:rsidRPr="004E2239" w:rsidRDefault="00051EF1" w:rsidP="00051EF1">
      <w:pPr>
        <w:pStyle w:val="NoSpacing"/>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14:paraId="5AB14DB5" w14:textId="77777777" w:rsidR="00051EF1" w:rsidRPr="004E2239" w:rsidRDefault="00051EF1" w:rsidP="00051EF1">
      <w:pPr>
        <w:pStyle w:val="NoSpacing"/>
        <w:rPr>
          <w:rFonts w:ascii="Arial" w:hAnsi="Arial" w:cs="Arial"/>
          <w:lang w:val="en-US"/>
        </w:rPr>
      </w:pPr>
    </w:p>
    <w:p w14:paraId="5EFEF24B" w14:textId="77777777" w:rsidR="00051EF1" w:rsidRPr="004E2239" w:rsidRDefault="00051EF1" w:rsidP="00051EF1">
      <w:pPr>
        <w:pStyle w:val="Heading2"/>
        <w:rPr>
          <w:lang w:val="en-US"/>
        </w:rPr>
      </w:pPr>
      <w:r w:rsidRPr="004E2239">
        <w:rPr>
          <w:lang w:val="en-US"/>
        </w:rPr>
        <w:lastRenderedPageBreak/>
        <w:t xml:space="preserve">Reference documents  </w:t>
      </w:r>
    </w:p>
    <w:p w14:paraId="75A20368" w14:textId="77777777" w:rsidR="00051EF1" w:rsidRPr="004E2239" w:rsidRDefault="00051EF1" w:rsidP="00950D9B">
      <w:pPr>
        <w:pStyle w:val="Heading3"/>
        <w:rPr>
          <w:lang w:val="en-US"/>
        </w:rPr>
      </w:pPr>
      <w:r w:rsidRPr="004E2239">
        <w:rPr>
          <w:lang w:val="en-US"/>
        </w:rPr>
        <w:t>Close Air Support (CAS)</w:t>
      </w:r>
    </w:p>
    <w:p w14:paraId="636996A7" w14:textId="77777777" w:rsidR="00950D9B" w:rsidRPr="004E2239" w:rsidRDefault="00950D9B" w:rsidP="00051EF1">
      <w:pPr>
        <w:pStyle w:val="NoSpacing"/>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14:paraId="64C577D5" w14:textId="77777777" w:rsidR="00950D9B" w:rsidRPr="004E2239" w:rsidRDefault="00950D9B" w:rsidP="00051EF1">
      <w:pPr>
        <w:pStyle w:val="NoSpacing"/>
        <w:rPr>
          <w:lang w:val="en-US"/>
        </w:rPr>
      </w:pPr>
      <w:r w:rsidRPr="004E2239">
        <w:rPr>
          <w:lang w:val="en-US"/>
        </w:rPr>
        <w:t xml:space="preserve"> </w:t>
      </w:r>
      <w:hyperlink r:id="rId9" w:history="1">
        <w:r w:rsidR="00051EF1" w:rsidRPr="004E2239">
          <w:rPr>
            <w:rStyle w:val="Hyperlink"/>
            <w:lang w:val="en-US"/>
          </w:rPr>
          <w:t>132-TTP-1 CAS Manual v1.2</w:t>
        </w:r>
      </w:hyperlink>
    </w:p>
    <w:p w14:paraId="06930731" w14:textId="77777777" w:rsidR="00051EF1" w:rsidRPr="004E2239" w:rsidRDefault="00051EF1" w:rsidP="00950D9B">
      <w:pPr>
        <w:pStyle w:val="Heading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14:paraId="518789FD" w14:textId="77777777" w:rsidR="00950D9B" w:rsidRPr="004E2239" w:rsidRDefault="00950D9B" w:rsidP="00051EF1">
      <w:pPr>
        <w:pStyle w:val="NoSpacing"/>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14:paraId="57C588AC" w14:textId="77777777" w:rsidR="00051EF1" w:rsidRPr="004E2239" w:rsidRDefault="00950D9B" w:rsidP="00051EF1">
      <w:pPr>
        <w:pStyle w:val="NoSpacing"/>
        <w:rPr>
          <w:rFonts w:ascii="Arial" w:hAnsi="Arial" w:cs="Arial"/>
          <w:lang w:val="en-US"/>
        </w:rPr>
      </w:pPr>
      <w:r w:rsidRPr="004E2239">
        <w:rPr>
          <w:lang w:val="en-US"/>
        </w:rPr>
        <w:t xml:space="preserve"> </w:t>
      </w:r>
      <w:hyperlink r:id="rId10" w:history="1">
        <w:r w:rsidRPr="004E2239">
          <w:rPr>
            <w:rStyle w:val="Hyperlink"/>
            <w:lang w:val="en-US"/>
          </w:rPr>
          <w:t>132-TTP-</w:t>
        </w:r>
        <w:proofErr w:type="gramStart"/>
        <w:r w:rsidRPr="004E2239">
          <w:rPr>
            <w:rStyle w:val="Hyperlink"/>
            <w:lang w:val="en-US"/>
          </w:rPr>
          <w:t>12 Armed</w:t>
        </w:r>
        <w:proofErr w:type="gramEnd"/>
        <w:r w:rsidRPr="004E2239">
          <w:rPr>
            <w:rStyle w:val="Hyperlink"/>
            <w:lang w:val="en-US"/>
          </w:rPr>
          <w:t xml:space="preserve"> Reconnaissance v1.0</w:t>
        </w:r>
      </w:hyperlink>
    </w:p>
    <w:p w14:paraId="50191F8D" w14:textId="77777777" w:rsidR="00051EF1" w:rsidRPr="004E2239" w:rsidRDefault="00051EF1" w:rsidP="00950D9B">
      <w:pPr>
        <w:pStyle w:val="Heading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14:paraId="6EDC41BB" w14:textId="77777777" w:rsidR="00950D9B" w:rsidRPr="004E2239" w:rsidRDefault="00950D9B" w:rsidP="00051EF1">
      <w:pPr>
        <w:pStyle w:val="NoSpacing"/>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14:paraId="12D29727" w14:textId="77777777" w:rsidR="00950D9B" w:rsidRPr="004E2239" w:rsidRDefault="00000000" w:rsidP="00051EF1">
      <w:pPr>
        <w:pStyle w:val="NoSpacing"/>
        <w:rPr>
          <w:rFonts w:ascii="Arial" w:hAnsi="Arial" w:cs="Arial"/>
          <w:lang w:val="en-US"/>
        </w:rPr>
      </w:pPr>
      <w:hyperlink r:id="rId11" w:history="1">
        <w:r w:rsidR="00950D9B" w:rsidRPr="004E2239">
          <w:rPr>
            <w:rStyle w:val="Hyperlink"/>
            <w:lang w:val="en-US"/>
          </w:rPr>
          <w:t>132-TTP-6 SCAR v2.0</w:t>
        </w:r>
      </w:hyperlink>
    </w:p>
    <w:p w14:paraId="33FD5C28" w14:textId="77777777" w:rsidR="00950D9B" w:rsidRPr="004E2239" w:rsidRDefault="00950D9B" w:rsidP="00950D9B">
      <w:pPr>
        <w:pStyle w:val="Heading3"/>
        <w:rPr>
          <w:lang w:val="en-US"/>
        </w:rPr>
      </w:pPr>
      <w:r w:rsidRPr="004E2239">
        <w:rPr>
          <w:lang w:val="en-US"/>
        </w:rPr>
        <w:t>Air Interdiction (AI)</w:t>
      </w:r>
    </w:p>
    <w:p w14:paraId="19C52BB9" w14:textId="77777777" w:rsidR="00950D9B" w:rsidRPr="004E2239" w:rsidRDefault="00950D9B" w:rsidP="00051EF1">
      <w:pPr>
        <w:pStyle w:val="NoSpacing"/>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14:paraId="3C2B0CBB" w14:textId="77777777" w:rsidR="00950D9B" w:rsidRPr="004E2239" w:rsidRDefault="00000000" w:rsidP="00051EF1">
      <w:pPr>
        <w:pStyle w:val="NoSpacing"/>
        <w:rPr>
          <w:rFonts w:ascii="Arial" w:hAnsi="Arial" w:cs="Arial"/>
          <w:lang w:val="en-US"/>
        </w:rPr>
      </w:pPr>
      <w:hyperlink r:id="rId12" w:history="1">
        <w:r w:rsidR="00950D9B" w:rsidRPr="004E2239">
          <w:rPr>
            <w:rStyle w:val="Hyperlink"/>
            <w:lang w:val="en-US"/>
          </w:rPr>
          <w:t>132-TTP-13 Air Interdiction v1.0</w:t>
        </w:r>
      </w:hyperlink>
    </w:p>
    <w:p w14:paraId="5A94486F" w14:textId="77777777" w:rsidR="00051EF1" w:rsidRPr="004E2239" w:rsidRDefault="00051EF1" w:rsidP="00950D9B">
      <w:pPr>
        <w:pStyle w:val="Heading3"/>
        <w:rPr>
          <w:lang w:val="en-US"/>
        </w:rPr>
      </w:pPr>
      <w:r w:rsidRPr="004E2239">
        <w:rPr>
          <w:lang w:val="en-US"/>
        </w:rPr>
        <w:t>AWACS</w:t>
      </w:r>
    </w:p>
    <w:p w14:paraId="05ABB6C0" w14:textId="77777777" w:rsidR="00950D9B" w:rsidRPr="004E2239" w:rsidRDefault="00950D9B" w:rsidP="00051EF1">
      <w:pPr>
        <w:pStyle w:val="NoSpacing"/>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14:paraId="78406956" w14:textId="2B8937E2" w:rsidR="000C0DE6" w:rsidRDefault="00000000" w:rsidP="00051EF1">
      <w:pPr>
        <w:pStyle w:val="NoSpacing"/>
        <w:rPr>
          <w:rStyle w:val="Hyperlink"/>
          <w:lang w:val="en-US"/>
        </w:rPr>
      </w:pPr>
      <w:hyperlink r:id="rId13" w:history="1">
        <w:r w:rsidR="00950D9B" w:rsidRPr="004E2239">
          <w:rPr>
            <w:rStyle w:val="Hyperlink"/>
            <w:lang w:val="en-US"/>
          </w:rPr>
          <w:t>132-TTP-10-AWACS Procedures v2.0</w:t>
        </w:r>
      </w:hyperlink>
    </w:p>
    <w:p w14:paraId="51E171EA" w14:textId="77777777" w:rsidR="000C0DE6" w:rsidRDefault="000C0DE6" w:rsidP="000C0DE6">
      <w:pPr>
        <w:pStyle w:val="Heading3"/>
      </w:pPr>
      <w:r>
        <w:t xml:space="preserve">Brevities and Abbreviations </w:t>
      </w:r>
    </w:p>
    <w:p w14:paraId="19FB72FD" w14:textId="37889AF1" w:rsidR="000C0DE6" w:rsidRDefault="000C0DE6" w:rsidP="00051EF1">
      <w:pPr>
        <w:pStyle w:val="NoSpacing"/>
        <w:rPr>
          <w:lang w:val="en-US"/>
        </w:rPr>
      </w:pPr>
      <w:r>
        <w:rPr>
          <w:lang w:val="en-US"/>
        </w:rPr>
        <w:t>The following document includes brevities and abbreviations used in this document:</w:t>
      </w:r>
    </w:p>
    <w:p w14:paraId="0EACD430" w14:textId="452A6AD1" w:rsidR="000C0DE6" w:rsidRPr="000C0DE6" w:rsidRDefault="00000000" w:rsidP="00051EF1">
      <w:pPr>
        <w:pStyle w:val="NoSpacing"/>
        <w:rPr>
          <w:color w:val="0000FF"/>
          <w:u w:val="single"/>
          <w:lang w:val="en-US"/>
        </w:rPr>
      </w:pPr>
      <w:hyperlink r:id="rId14" w:history="1">
        <w:r w:rsidR="000C0DE6" w:rsidRPr="000C0DE6">
          <w:rPr>
            <w:rStyle w:val="Hyperlink"/>
            <w:lang w:val="en-US"/>
          </w:rPr>
          <w:t>132-TTP-4 Brevity and Abbreviations v2.0</w:t>
        </w:r>
      </w:hyperlink>
    </w:p>
    <w:p w14:paraId="235808BD" w14:textId="77777777" w:rsidR="00051EF1" w:rsidRPr="004E2239" w:rsidRDefault="00051EF1" w:rsidP="00051EF1">
      <w:pPr>
        <w:pStyle w:val="NoSpacing"/>
        <w:rPr>
          <w:rFonts w:ascii="Arial" w:hAnsi="Arial" w:cs="Arial"/>
          <w:lang w:val="en-US"/>
        </w:rPr>
      </w:pPr>
    </w:p>
    <w:p w14:paraId="0353F2B6" w14:textId="68989F5F" w:rsidR="00176137" w:rsidRDefault="00176137">
      <w:pPr>
        <w:rPr>
          <w:rFonts w:ascii="Arial" w:hAnsi="Arial" w:cs="Arial"/>
          <w:lang w:val="en-US"/>
        </w:rPr>
      </w:pPr>
      <w:r>
        <w:rPr>
          <w:rFonts w:ascii="Arial" w:hAnsi="Arial" w:cs="Arial"/>
          <w:lang w:val="en-US"/>
        </w:rPr>
        <w:br w:type="page"/>
      </w:r>
    </w:p>
    <w:p w14:paraId="4692DE7F" w14:textId="77777777" w:rsidR="00051EF1" w:rsidRPr="004E2239" w:rsidRDefault="004E2239" w:rsidP="00051EF1">
      <w:pPr>
        <w:pStyle w:val="Heading2"/>
        <w:rPr>
          <w:lang w:val="en-US"/>
        </w:rPr>
      </w:pPr>
      <w:r>
        <w:rPr>
          <w:lang w:val="en-US"/>
        </w:rPr>
        <w:lastRenderedPageBreak/>
        <w:t>ATO publication</w:t>
      </w:r>
    </w:p>
    <w:p w14:paraId="0B6E98B1" w14:textId="02932632" w:rsidR="00051EF1" w:rsidRPr="004E2239" w:rsidRDefault="00051EF1" w:rsidP="00051EF1">
      <w:pPr>
        <w:pStyle w:val="NoSpacing"/>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comms chatter.</w:t>
      </w:r>
    </w:p>
    <w:p w14:paraId="2CE46DA8" w14:textId="477CA1CC" w:rsidR="00051EF1" w:rsidRPr="004E2239" w:rsidRDefault="00051EF1" w:rsidP="00051EF1">
      <w:pPr>
        <w:pStyle w:val="NoSpacing"/>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72 hours before event start.</w:t>
      </w:r>
    </w:p>
    <w:p w14:paraId="524F9814" w14:textId="77777777" w:rsidR="00EE0D98" w:rsidRPr="004E2239" w:rsidRDefault="00EE0D98" w:rsidP="00EE0D98">
      <w:pPr>
        <w:pStyle w:val="Heading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14:paraId="528A0D22" w14:textId="77777777" w:rsidR="0066378D" w:rsidRDefault="0040396F" w:rsidP="00416F7B">
      <w:pPr>
        <w:pStyle w:val="NoSpacing"/>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battlespace.</w:t>
      </w:r>
    </w:p>
    <w:p w14:paraId="1526B156" w14:textId="77777777" w:rsidR="0040396F" w:rsidRDefault="00B34D17" w:rsidP="00416F7B">
      <w:pPr>
        <w:pStyle w:val="NoSpacing"/>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 xml:space="preserve">rating within a package, the Mission Commander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remains </w:t>
      </w:r>
      <w:proofErr w:type="spellStart"/>
      <w:r>
        <w:rPr>
          <w:rFonts w:ascii="Arial" w:hAnsi="Arial" w:cs="Arial"/>
          <w:lang w:val="en-US"/>
        </w:rPr>
        <w:t>taskable</w:t>
      </w:r>
      <w:proofErr w:type="spellEnd"/>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14:paraId="086DFDDF" w14:textId="77777777" w:rsidR="0040396F" w:rsidRDefault="0040396F" w:rsidP="00416F7B">
      <w:pPr>
        <w:pStyle w:val="NoSpacing"/>
        <w:numPr>
          <w:ilvl w:val="0"/>
          <w:numId w:val="11"/>
        </w:numPr>
        <w:rPr>
          <w:rFonts w:ascii="Arial" w:hAnsi="Arial" w:cs="Arial"/>
          <w:lang w:val="en-US"/>
        </w:rPr>
      </w:pPr>
      <w:r>
        <w:rPr>
          <w:rFonts w:ascii="Arial" w:hAnsi="Arial" w:cs="Arial"/>
          <w:lang w:val="en-US"/>
        </w:rPr>
        <w:t xml:space="preserve">Flight leads remain responsible for the safe, </w:t>
      </w:r>
      <w:proofErr w:type="gramStart"/>
      <w:r>
        <w:rPr>
          <w:rFonts w:ascii="Arial" w:hAnsi="Arial" w:cs="Arial"/>
          <w:lang w:val="en-US"/>
        </w:rPr>
        <w:t>efficient</w:t>
      </w:r>
      <w:proofErr w:type="gramEnd"/>
      <w:r>
        <w:rPr>
          <w:rFonts w:ascii="Arial" w:hAnsi="Arial" w:cs="Arial"/>
          <w:lang w:val="en-US"/>
        </w:rPr>
        <w:t xml:space="preserve"> and proper conduct of their flights.</w:t>
      </w:r>
    </w:p>
    <w:p w14:paraId="7EB10E61" w14:textId="77777777" w:rsidR="0040396F" w:rsidRDefault="0040396F" w:rsidP="00416F7B">
      <w:pPr>
        <w:pStyle w:val="NoSpacing"/>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14:paraId="69818C2F" w14:textId="77777777" w:rsidR="00EE0D98" w:rsidRPr="004E2239" w:rsidRDefault="00EE0D98" w:rsidP="00416F7B">
      <w:pPr>
        <w:pStyle w:val="NoSpacing"/>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proofErr w:type="gramStart"/>
      <w:r w:rsidRPr="004E2239">
        <w:rPr>
          <w:rFonts w:ascii="Arial" w:hAnsi="Arial" w:cs="Arial"/>
          <w:lang w:val="en-US"/>
        </w:rPr>
        <w:t>airfields</w:t>
      </w:r>
      <w:proofErr w:type="gramEnd"/>
      <w:r w:rsidRPr="004E2239">
        <w:rPr>
          <w:rFonts w:ascii="Arial" w:hAnsi="Arial" w:cs="Arial"/>
          <w:lang w:val="en-US"/>
        </w:rPr>
        <w:t xml:space="preserve"> airspace control zone. </w:t>
      </w:r>
    </w:p>
    <w:p w14:paraId="29EBC51C" w14:textId="2B5E433E" w:rsidR="00275099" w:rsidRPr="00F40C5E" w:rsidRDefault="00EE0D98" w:rsidP="00F06FB7">
      <w:pPr>
        <w:pStyle w:val="NoSpacing"/>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14:paraId="54F59B70" w14:textId="77777777" w:rsidR="00275099" w:rsidRPr="004E2239" w:rsidRDefault="00275099" w:rsidP="00275099">
      <w:pPr>
        <w:pStyle w:val="Heading3"/>
        <w:rPr>
          <w:lang w:val="en-US"/>
        </w:rPr>
      </w:pPr>
      <w:r w:rsidRPr="004E2239">
        <w:rPr>
          <w:lang w:val="en-US"/>
        </w:rPr>
        <w:t>Flight</w:t>
      </w:r>
      <w:r w:rsidR="0057079A">
        <w:rPr>
          <w:lang w:val="en-US"/>
        </w:rPr>
        <w:t xml:space="preserve"> P</w:t>
      </w:r>
      <w:r w:rsidRPr="004E2239">
        <w:rPr>
          <w:lang w:val="en-US"/>
        </w:rPr>
        <w:t>lan</w:t>
      </w:r>
      <w:r w:rsidR="0057079A">
        <w:rPr>
          <w:lang w:val="en-US"/>
        </w:rPr>
        <w:t>s</w:t>
      </w:r>
    </w:p>
    <w:p w14:paraId="6D58F07A" w14:textId="77777777" w:rsidR="0057079A" w:rsidRDefault="00275099" w:rsidP="00EE0D98">
      <w:pPr>
        <w:pStyle w:val="NoSpacing"/>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14:paraId="080E5B87" w14:textId="77777777" w:rsidR="0057079A" w:rsidRDefault="0057079A" w:rsidP="0057079A">
      <w:pPr>
        <w:pStyle w:val="NoSpacing"/>
        <w:numPr>
          <w:ilvl w:val="0"/>
          <w:numId w:val="11"/>
        </w:numPr>
        <w:rPr>
          <w:rFonts w:ascii="Arial" w:hAnsi="Arial" w:cs="Arial"/>
          <w:lang w:val="en-US"/>
        </w:rPr>
      </w:pPr>
      <w:r>
        <w:rPr>
          <w:rFonts w:ascii="Arial" w:hAnsi="Arial" w:cs="Arial"/>
          <w:lang w:val="en-US"/>
        </w:rPr>
        <w:t>The point of departure</w:t>
      </w:r>
    </w:p>
    <w:p w14:paraId="29DA1067" w14:textId="77777777" w:rsidR="0057079A" w:rsidRDefault="0057079A" w:rsidP="0057079A">
      <w:pPr>
        <w:pStyle w:val="NoSpacing"/>
        <w:numPr>
          <w:ilvl w:val="0"/>
          <w:numId w:val="11"/>
        </w:numPr>
        <w:rPr>
          <w:rFonts w:ascii="Arial" w:hAnsi="Arial" w:cs="Arial"/>
          <w:lang w:val="en-US"/>
        </w:rPr>
      </w:pPr>
      <w:r>
        <w:rPr>
          <w:rFonts w:ascii="Arial" w:hAnsi="Arial" w:cs="Arial"/>
          <w:lang w:val="en-US"/>
        </w:rPr>
        <w:t>The route to be flown</w:t>
      </w:r>
    </w:p>
    <w:p w14:paraId="2DB40866" w14:textId="77777777" w:rsidR="0057079A" w:rsidRDefault="0057079A" w:rsidP="0057079A">
      <w:pPr>
        <w:pStyle w:val="NoSpacing"/>
        <w:numPr>
          <w:ilvl w:val="0"/>
          <w:numId w:val="11"/>
        </w:numPr>
        <w:rPr>
          <w:rFonts w:ascii="Arial" w:hAnsi="Arial" w:cs="Arial"/>
          <w:lang w:val="en-US"/>
        </w:rPr>
      </w:pPr>
      <w:r>
        <w:rPr>
          <w:rFonts w:ascii="Arial" w:hAnsi="Arial" w:cs="Arial"/>
          <w:lang w:val="en-US"/>
        </w:rPr>
        <w:t>The point of arrival</w:t>
      </w:r>
    </w:p>
    <w:p w14:paraId="6EB307BF" w14:textId="77777777" w:rsidR="0057079A" w:rsidRDefault="0057079A" w:rsidP="0057079A">
      <w:pPr>
        <w:pStyle w:val="NoSpacing"/>
        <w:numPr>
          <w:ilvl w:val="0"/>
          <w:numId w:val="11"/>
        </w:numPr>
        <w:rPr>
          <w:rFonts w:ascii="Arial" w:hAnsi="Arial" w:cs="Arial"/>
          <w:lang w:val="en-US"/>
        </w:rPr>
      </w:pPr>
      <w:r>
        <w:rPr>
          <w:rFonts w:ascii="Arial" w:hAnsi="Arial" w:cs="Arial"/>
          <w:lang w:val="en-US"/>
        </w:rPr>
        <w:t>The mission/tasking being undertaken.</w:t>
      </w:r>
    </w:p>
    <w:p w14:paraId="653D0A4B" w14:textId="77777777" w:rsidR="0057079A" w:rsidRDefault="0057079A" w:rsidP="0057079A">
      <w:pPr>
        <w:pStyle w:val="NoSpacing"/>
        <w:rPr>
          <w:rFonts w:ascii="Arial" w:hAnsi="Arial" w:cs="Arial"/>
          <w:lang w:val="en-US"/>
        </w:rPr>
      </w:pPr>
    </w:p>
    <w:p w14:paraId="71C0CC44" w14:textId="77777777" w:rsidR="0057079A" w:rsidRDefault="0057079A" w:rsidP="0057079A">
      <w:pPr>
        <w:pStyle w:val="NoSpacing"/>
        <w:rPr>
          <w:rFonts w:ascii="Arial" w:hAnsi="Arial" w:cs="Arial"/>
          <w:lang w:val="en-US"/>
        </w:rPr>
      </w:pPr>
      <w:r>
        <w:rPr>
          <w:rFonts w:ascii="Arial" w:hAnsi="Arial" w:cs="Arial"/>
          <w:lang w:val="en-US"/>
        </w:rPr>
        <w:t xml:space="preserve">Optionally, a flight plan may include the loadout specification of the flight. </w:t>
      </w:r>
    </w:p>
    <w:p w14:paraId="0C69318F" w14:textId="77777777" w:rsidR="0057079A" w:rsidRDefault="0057079A" w:rsidP="0057079A">
      <w:pPr>
        <w:pStyle w:val="NoSpacing"/>
        <w:rPr>
          <w:rFonts w:ascii="Arial" w:hAnsi="Arial" w:cs="Arial"/>
          <w:lang w:val="en-US"/>
        </w:rPr>
      </w:pPr>
    </w:p>
    <w:p w14:paraId="3A9F014F" w14:textId="77777777" w:rsidR="00EE0D98" w:rsidRPr="004E2239" w:rsidRDefault="0057079A" w:rsidP="00EE0D98">
      <w:pPr>
        <w:pStyle w:val="NoSpacing"/>
        <w:rPr>
          <w:rFonts w:ascii="Arial" w:hAnsi="Arial" w:cs="Arial"/>
          <w:lang w:val="en-US"/>
        </w:rPr>
      </w:pPr>
      <w:r>
        <w:rPr>
          <w:rFonts w:ascii="Arial" w:hAnsi="Arial" w:cs="Arial"/>
          <w:lang w:val="en-US"/>
        </w:rPr>
        <w:t>The submission of flight plans is critical to provide ATC and AWACS controllers with information to deconflict flights and assist in the conduct of missions at the direction of JFACC.</w:t>
      </w:r>
    </w:p>
    <w:p w14:paraId="44EC5933" w14:textId="77777777" w:rsidR="009448FE" w:rsidRDefault="009448FE" w:rsidP="00275099">
      <w:pPr>
        <w:pStyle w:val="Heading3"/>
        <w:rPr>
          <w:lang w:val="en-US"/>
        </w:rPr>
      </w:pPr>
      <w:r>
        <w:rPr>
          <w:lang w:val="en-US"/>
        </w:rPr>
        <w:t>Datalink</w:t>
      </w:r>
    </w:p>
    <w:p w14:paraId="0101FCAF" w14:textId="2175F2B2" w:rsidR="00EE0D98" w:rsidRPr="004E2239" w:rsidRDefault="004E2239" w:rsidP="009448FE">
      <w:pPr>
        <w:pStyle w:val="Heading4"/>
        <w:rPr>
          <w:lang w:val="en-US"/>
        </w:rPr>
      </w:pPr>
      <w:r>
        <w:rPr>
          <w:lang w:val="en-US"/>
        </w:rPr>
        <w:t>SADL information</w:t>
      </w:r>
    </w:p>
    <w:p w14:paraId="444775E7" w14:textId="77777777" w:rsidR="00EE0D98" w:rsidRPr="004E2239" w:rsidRDefault="008B1508" w:rsidP="00EE0D98">
      <w:pPr>
        <w:pStyle w:val="NoSpacing"/>
        <w:rPr>
          <w:rFonts w:ascii="Arial" w:hAnsi="Arial" w:cs="Arial"/>
          <w:lang w:val="en-US"/>
        </w:rPr>
      </w:pPr>
      <w:r w:rsidRPr="004E2239">
        <w:rPr>
          <w:rFonts w:ascii="Arial" w:hAnsi="Arial" w:cs="Arial"/>
          <w:lang w:val="en-US"/>
        </w:rPr>
        <w:t xml:space="preserve">Group </w:t>
      </w:r>
      <w:proofErr w:type="gramStart"/>
      <w:r w:rsidRPr="004E2239">
        <w:rPr>
          <w:rFonts w:ascii="Arial" w:hAnsi="Arial" w:cs="Arial"/>
          <w:lang w:val="en-US"/>
        </w:rPr>
        <w:t>ID’s</w:t>
      </w:r>
      <w:proofErr w:type="gramEnd"/>
      <w:r w:rsidRPr="004E2239">
        <w:rPr>
          <w:rFonts w:ascii="Arial" w:hAnsi="Arial" w:cs="Arial"/>
          <w:lang w:val="en-US"/>
        </w:rPr>
        <w:t xml:space="preserve"> </w:t>
      </w:r>
      <w:r w:rsidR="0057079A">
        <w:rPr>
          <w:rFonts w:ascii="Arial" w:hAnsi="Arial" w:cs="Arial"/>
          <w:lang w:val="en-US"/>
        </w:rPr>
        <w:t>are</w:t>
      </w:r>
      <w:r w:rsidRPr="004E2239">
        <w:rPr>
          <w:rFonts w:ascii="Arial" w:hAnsi="Arial" w:cs="Arial"/>
          <w:lang w:val="en-US"/>
        </w:rPr>
        <w:t xml:space="preserve"> assigned per SQN. 617</w:t>
      </w:r>
      <w:r w:rsidR="0057079A">
        <w:rPr>
          <w:rFonts w:ascii="Arial" w:hAnsi="Arial" w:cs="Arial"/>
          <w:lang w:val="en-US"/>
        </w:rPr>
        <w:t xml:space="preserve"> Sqn u</w:t>
      </w:r>
      <w:r w:rsidRPr="004E2239">
        <w:rPr>
          <w:rFonts w:ascii="Arial" w:hAnsi="Arial" w:cs="Arial"/>
          <w:lang w:val="en-US"/>
        </w:rPr>
        <w:t xml:space="preserve">ses 31-35. Other squadrons use 36-39. </w:t>
      </w:r>
      <w:r w:rsidR="00EE0D98" w:rsidRPr="004E2239">
        <w:rPr>
          <w:rFonts w:ascii="Arial" w:hAnsi="Arial" w:cs="Arial"/>
          <w:lang w:val="en-US"/>
        </w:rPr>
        <w:t xml:space="preserve"> Flights will use their flight number for Own ID's. For example: TUSK 2-1 and 2-2 will use a OID of 21 and 22. </w:t>
      </w:r>
    </w:p>
    <w:p w14:paraId="2F6D5361" w14:textId="77777777"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14:paraId="3334C3FF" w14:textId="181B6B51" w:rsidR="00B6404C" w:rsidRDefault="00B6404C" w:rsidP="004E28CC">
      <w:pPr>
        <w:pStyle w:val="Heading3"/>
      </w:pPr>
      <w:r w:rsidRPr="00894036">
        <w:lastRenderedPageBreak/>
        <w:t>Secure communication</w:t>
      </w:r>
    </w:p>
    <w:p w14:paraId="70D7F675" w14:textId="16940947" w:rsidR="00AF11C0" w:rsidRPr="004E28CC" w:rsidRDefault="00B6404C" w:rsidP="00EE0D98">
      <w:pPr>
        <w:pStyle w:val="NoSpacing"/>
        <w:rPr>
          <w:rFonts w:ascii="Arial" w:hAnsi="Arial" w:cs="Arial"/>
          <w:lang w:val="en-US"/>
        </w:rPr>
      </w:pPr>
      <w:r w:rsidRPr="004E28CC">
        <w:rPr>
          <w:rFonts w:ascii="Arial" w:hAnsi="Arial" w:cs="Arial"/>
          <w:lang w:val="en-US"/>
        </w:rPr>
        <w:t>Secure communication may be used with amending SECUR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14:paraId="502FF357" w14:textId="7F5812D8" w:rsidR="00B6404C" w:rsidRPr="004E28CC" w:rsidRDefault="00AF11C0" w:rsidP="00EE0D98">
      <w:pPr>
        <w:pStyle w:val="NoSpacing"/>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p>
    <w:p w14:paraId="66E6DD3B" w14:textId="7F841BDD" w:rsidR="00B6404C" w:rsidRDefault="00B6404C" w:rsidP="00EE0D98">
      <w:pPr>
        <w:pStyle w:val="NoSpacing"/>
        <w:rPr>
          <w:rFonts w:ascii="Arial" w:hAnsi="Arial" w:cs="Arial"/>
          <w:lang w:val="en-US"/>
        </w:rPr>
      </w:pPr>
      <w:r w:rsidRPr="004E28CC">
        <w:rPr>
          <w:rFonts w:ascii="Arial" w:hAnsi="Arial" w:cs="Arial"/>
          <w:lang w:val="en-US"/>
        </w:rPr>
        <w:t>Example: “</w:t>
      </w:r>
      <w:r w:rsidRPr="00212583">
        <w:rPr>
          <w:rFonts w:ascii="Arial" w:hAnsi="Arial" w:cs="Arial"/>
          <w:i/>
          <w:iCs/>
          <w:lang w:val="en-US"/>
        </w:rPr>
        <w:t>JEDI2, DARKSTAR, PUSH CHECK-IN SECURE”.</w:t>
      </w:r>
      <w:r w:rsidR="00AF11C0" w:rsidRPr="00212583">
        <w:rPr>
          <w:rFonts w:ascii="Arial" w:hAnsi="Arial" w:cs="Arial"/>
          <w:i/>
          <w:iCs/>
          <w:lang w:val="en-US"/>
        </w:rPr>
        <w:t xml:space="preserve"> “VIPER1, PUSH CHECK-IN PLAIN”</w:t>
      </w:r>
      <w:r w:rsidR="00AF11C0" w:rsidRPr="004E28CC">
        <w:rPr>
          <w:rFonts w:ascii="Arial" w:hAnsi="Arial" w:cs="Arial"/>
          <w:lang w:val="en-US"/>
        </w:rPr>
        <w:t>.</w:t>
      </w:r>
    </w:p>
    <w:p w14:paraId="0A634A1B" w14:textId="59885BD4" w:rsidR="00AF11C0" w:rsidRPr="009448FE" w:rsidRDefault="00212583" w:rsidP="009A365B">
      <w:pPr>
        <w:pStyle w:val="Heading4"/>
        <w:rPr>
          <w:rFonts w:ascii="Arial" w:hAnsi="Arial" w:cs="Arial"/>
          <w:lang w:val="en-US"/>
        </w:rPr>
      </w:pPr>
      <w:r>
        <w:rPr>
          <w:lang w:val="en-US"/>
        </w:rPr>
        <w:t>Standard</w:t>
      </w:r>
      <w:r w:rsidR="009448FE" w:rsidRPr="009448FE">
        <w:rPr>
          <w:lang w:val="en-US"/>
        </w:rPr>
        <w:t xml:space="preserve"> crypto fill in</w:t>
      </w:r>
    </w:p>
    <w:p w14:paraId="6CCFEBF1" w14:textId="12EF234D" w:rsidR="00B6404C" w:rsidRPr="004E28CC" w:rsidRDefault="00B6404C" w:rsidP="00EE0D98">
      <w:pPr>
        <w:pStyle w:val="NoSpacing"/>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SRS crypto fill in will be “2”.</w:t>
      </w:r>
    </w:p>
    <w:p w14:paraId="186B4D57" w14:textId="602FB592" w:rsidR="00AF11C0" w:rsidRDefault="00AF11C0" w:rsidP="00EE0D98">
      <w:pPr>
        <w:pStyle w:val="NoSpacing"/>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codewords</w:t>
      </w:r>
      <w:r w:rsidRPr="004E28CC">
        <w:rPr>
          <w:rFonts w:ascii="Arial" w:hAnsi="Arial" w:cs="Arial"/>
          <w:lang w:val="en-US"/>
        </w:rPr>
        <w:t xml:space="preserve"> may be omitted.</w:t>
      </w:r>
    </w:p>
    <w:p w14:paraId="5E16BD9C" w14:textId="77777777" w:rsidR="00212583" w:rsidRPr="004E2239" w:rsidRDefault="00212583" w:rsidP="00212583">
      <w:pPr>
        <w:pStyle w:val="Heading3"/>
        <w:rPr>
          <w:lang w:val="en-US"/>
        </w:rPr>
      </w:pPr>
      <w:r>
        <w:rPr>
          <w:lang w:val="en-US"/>
        </w:rPr>
        <w:t>Authentication</w:t>
      </w:r>
    </w:p>
    <w:p w14:paraId="2975012F" w14:textId="77777777" w:rsidR="00212583" w:rsidRDefault="00212583" w:rsidP="00212583">
      <w:pPr>
        <w:pStyle w:val="NoSpacing"/>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816F28">
          <w:rPr>
            <w:rStyle w:val="Hyperlink"/>
            <w:rFonts w:ascii="Arial" w:hAnsi="Arial" w:cs="Arial"/>
            <w:lang w:val="en-US"/>
          </w:rPr>
          <w:t>AET-100 OPAR v2.1</w:t>
        </w:r>
      </w:hyperlink>
    </w:p>
    <w:p w14:paraId="7BCF6305" w14:textId="08BB370D" w:rsidR="00212583" w:rsidRDefault="00212583" w:rsidP="00212583">
      <w:pPr>
        <w:pStyle w:val="NoSpacing"/>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14:paraId="52345115" w14:textId="77777777" w:rsidR="00B664BF" w:rsidRDefault="00B664BF" w:rsidP="00212583">
      <w:pPr>
        <w:pStyle w:val="Heading4"/>
        <w:rPr>
          <w:lang w:val="en-US"/>
        </w:rPr>
      </w:pPr>
      <w:r w:rsidRPr="00DB752B">
        <w:rPr>
          <w:lang w:val="en-US"/>
        </w:rPr>
        <w:t>RAMROD</w:t>
      </w:r>
    </w:p>
    <w:p w14:paraId="3C1786FE" w14:textId="77777777" w:rsidR="00DB752B" w:rsidRPr="00DB752B" w:rsidRDefault="00DB752B" w:rsidP="00DB752B">
      <w:pPr>
        <w:pStyle w:val="NoSpacing"/>
        <w:rPr>
          <w:lang w:val="en-US"/>
        </w:rPr>
      </w:pPr>
      <w:r>
        <w:rPr>
          <w:lang w:val="en-US"/>
        </w:rPr>
        <w:t xml:space="preserve">Use real world date for figuring out if it is </w:t>
      </w:r>
      <w:proofErr w:type="spellStart"/>
      <w:proofErr w:type="gramStart"/>
      <w:r>
        <w:rPr>
          <w:lang w:val="en-US"/>
        </w:rPr>
        <w:t>a</w:t>
      </w:r>
      <w:proofErr w:type="spellEnd"/>
      <w:proofErr w:type="gramEnd"/>
      <w:r>
        <w:rPr>
          <w:lang w:val="en-US"/>
        </w:rPr>
        <w:t xml:space="preserve"> even or odd day.</w:t>
      </w:r>
    </w:p>
    <w:p w14:paraId="6DA29B7B" w14:textId="77777777" w:rsidR="00B664BF" w:rsidRPr="00DB752B" w:rsidRDefault="00DB752B" w:rsidP="00B664BF">
      <w:pPr>
        <w:pStyle w:val="NoSpacing"/>
        <w:rPr>
          <w:lang w:val="en-US"/>
        </w:rPr>
      </w:pPr>
      <w:r>
        <w:rPr>
          <w:lang w:val="en-US"/>
        </w:rPr>
        <w:t>Real world e</w:t>
      </w:r>
      <w:r w:rsidR="00B664BF" w:rsidRPr="00DB752B">
        <w:rPr>
          <w:lang w:val="en-US"/>
        </w:rPr>
        <w:t>ven days (2,4,6,8): LUMBERJACK</w:t>
      </w:r>
    </w:p>
    <w:p w14:paraId="1233BC64" w14:textId="77777777" w:rsidR="00B664BF" w:rsidRDefault="00DB752B" w:rsidP="00B664BF">
      <w:pPr>
        <w:pStyle w:val="NoSpacing"/>
        <w:rPr>
          <w:lang w:val="en-US"/>
        </w:rPr>
      </w:pPr>
      <w:r>
        <w:rPr>
          <w:lang w:val="en-US"/>
        </w:rPr>
        <w:t>Real world o</w:t>
      </w:r>
      <w:r w:rsidR="00B664BF" w:rsidRPr="00DB752B">
        <w:rPr>
          <w:lang w:val="en-US"/>
        </w:rPr>
        <w:t>dd days   (1,3,5,7): COMPLEXITY</w:t>
      </w:r>
    </w:p>
    <w:p w14:paraId="65CF01CC" w14:textId="77777777" w:rsidR="00EE0D98" w:rsidRPr="004E2239" w:rsidRDefault="004E2239" w:rsidP="00212583">
      <w:pPr>
        <w:pStyle w:val="Heading4"/>
        <w:rPr>
          <w:lang w:val="en-US"/>
        </w:rPr>
      </w:pPr>
      <w:r>
        <w:rPr>
          <w:lang w:val="en-US"/>
        </w:rPr>
        <w:t>Transmission authentication</w:t>
      </w:r>
    </w:p>
    <w:p w14:paraId="5184D529" w14:textId="5E2EF762" w:rsidR="00DB752B" w:rsidRDefault="00DB752B" w:rsidP="00DB752B">
      <w:pPr>
        <w:pStyle w:val="NoSpacing"/>
        <w:rPr>
          <w:rFonts w:ascii="Arial" w:hAnsi="Arial" w:cs="Arial"/>
          <w:b/>
          <w:bCs/>
          <w:lang w:val="en-US"/>
        </w:rPr>
      </w:pPr>
      <w:r>
        <w:rPr>
          <w:rFonts w:ascii="Arial" w:hAnsi="Arial" w:cs="Arial"/>
          <w:lang w:val="en-US"/>
        </w:rPr>
        <w:t xml:space="preserve">Transmission authentication will be conducted with </w:t>
      </w:r>
      <w:hyperlink r:id="rId16" w:history="1">
        <w:r w:rsidRPr="00816F28">
          <w:rPr>
            <w:rStyle w:val="Hyperlink"/>
            <w:rFonts w:ascii="Arial" w:hAnsi="Arial" w:cs="Arial"/>
            <w:lang w:val="en-US"/>
          </w:rPr>
          <w:t>TAT-101 OPAR v</w:t>
        </w:r>
        <w:r w:rsidR="00816F28" w:rsidRPr="00816F28">
          <w:rPr>
            <w:rStyle w:val="Hyperlink"/>
            <w:rFonts w:ascii="Arial" w:hAnsi="Arial" w:cs="Arial"/>
            <w:lang w:val="en-US"/>
          </w:rPr>
          <w:t>1</w:t>
        </w:r>
        <w:r w:rsidRPr="00816F28">
          <w:rPr>
            <w:rStyle w:val="Hyperlink"/>
            <w:rFonts w:ascii="Arial" w:hAnsi="Arial" w:cs="Arial"/>
            <w:lang w:val="en-US"/>
          </w:rPr>
          <w:t>.</w:t>
        </w:r>
        <w:r w:rsidR="00816F28" w:rsidRPr="00816F28">
          <w:rPr>
            <w:rStyle w:val="Hyperlink"/>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14:paraId="4AD55899" w14:textId="75B4B1EE" w:rsidR="00212583" w:rsidRDefault="00212583" w:rsidP="00DB752B">
      <w:pPr>
        <w:pStyle w:val="NoSpacing"/>
        <w:rPr>
          <w:rFonts w:ascii="Arial" w:hAnsi="Arial" w:cs="Arial"/>
          <w:b/>
          <w:bCs/>
          <w:lang w:val="en-US"/>
        </w:rPr>
      </w:pPr>
    </w:p>
    <w:p w14:paraId="301AFB30" w14:textId="3B9B291A" w:rsidR="00212583" w:rsidRDefault="00212583" w:rsidP="00212583">
      <w:pPr>
        <w:pStyle w:val="Heading4"/>
      </w:pPr>
      <w:r w:rsidRPr="00212583">
        <w:t>Codewords</w:t>
      </w:r>
    </w:p>
    <w:p w14:paraId="52E02385" w14:textId="45B63F2F" w:rsidR="00212583" w:rsidRDefault="00212583" w:rsidP="00DB752B">
      <w:pPr>
        <w:pStyle w:val="NoSpacing"/>
        <w:rPr>
          <w:rFonts w:ascii="Arial" w:hAnsi="Arial" w:cs="Arial"/>
          <w:b/>
          <w:bCs/>
          <w:lang w:val="en-US"/>
        </w:rPr>
      </w:pPr>
    </w:p>
    <w:tbl>
      <w:tblPr>
        <w:tblStyle w:val="TableGrid"/>
        <w:tblW w:w="0" w:type="auto"/>
        <w:tblLook w:val="04A0" w:firstRow="1" w:lastRow="0" w:firstColumn="1" w:lastColumn="0" w:noHBand="0" w:noVBand="1"/>
      </w:tblPr>
      <w:tblGrid>
        <w:gridCol w:w="3055"/>
        <w:gridCol w:w="2160"/>
      </w:tblGrid>
      <w:tr w:rsidR="00212583" w:rsidRPr="00AF0882" w14:paraId="12B3081C" w14:textId="77777777" w:rsidTr="00EF087B">
        <w:trPr>
          <w:trHeight w:val="453"/>
        </w:trPr>
        <w:tc>
          <w:tcPr>
            <w:tcW w:w="3055" w:type="dxa"/>
            <w:shd w:val="clear" w:color="auto" w:fill="BFBFBF" w:themeFill="background1" w:themeFillShade="BF"/>
          </w:tcPr>
          <w:p w14:paraId="6714EF9D" w14:textId="77777777" w:rsidR="00212583" w:rsidRPr="004E2239" w:rsidRDefault="00212583" w:rsidP="00EF087B">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Action/event</w:t>
            </w:r>
          </w:p>
        </w:tc>
        <w:tc>
          <w:tcPr>
            <w:tcW w:w="2160" w:type="dxa"/>
            <w:shd w:val="clear" w:color="auto" w:fill="BFBFBF" w:themeFill="background1" w:themeFillShade="BF"/>
          </w:tcPr>
          <w:p w14:paraId="29393500" w14:textId="77777777" w:rsidR="00212583" w:rsidRPr="004E2239" w:rsidRDefault="00212583" w:rsidP="00EF087B">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Codeword</w:t>
            </w:r>
          </w:p>
        </w:tc>
      </w:tr>
      <w:tr w:rsidR="00212583" w:rsidRPr="004E2239" w14:paraId="1B53672F" w14:textId="77777777" w:rsidTr="00EF087B">
        <w:trPr>
          <w:trHeight w:val="453"/>
        </w:trPr>
        <w:tc>
          <w:tcPr>
            <w:tcW w:w="3055" w:type="dxa"/>
          </w:tcPr>
          <w:p w14:paraId="794ADC1B"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On station</w:t>
            </w:r>
          </w:p>
        </w:tc>
        <w:tc>
          <w:tcPr>
            <w:tcW w:w="2160" w:type="dxa"/>
          </w:tcPr>
          <w:p w14:paraId="47EAF204"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CATNIP</w:t>
            </w:r>
          </w:p>
        </w:tc>
      </w:tr>
      <w:tr w:rsidR="00212583" w:rsidRPr="004E2239" w14:paraId="1BDB00D5" w14:textId="77777777" w:rsidTr="00EF087B">
        <w:trPr>
          <w:trHeight w:val="453"/>
        </w:trPr>
        <w:tc>
          <w:tcPr>
            <w:tcW w:w="3055" w:type="dxa"/>
          </w:tcPr>
          <w:p w14:paraId="69AA46D8"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Off station</w:t>
            </w:r>
          </w:p>
        </w:tc>
        <w:tc>
          <w:tcPr>
            <w:tcW w:w="2160" w:type="dxa"/>
          </w:tcPr>
          <w:p w14:paraId="446CC554"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MAINTRUCK</w:t>
            </w:r>
          </w:p>
        </w:tc>
      </w:tr>
      <w:tr w:rsidR="00212583" w:rsidRPr="004E2239" w14:paraId="456E28F5" w14:textId="77777777" w:rsidTr="00EF087B">
        <w:trPr>
          <w:trHeight w:val="472"/>
        </w:trPr>
        <w:tc>
          <w:tcPr>
            <w:tcW w:w="3055" w:type="dxa"/>
          </w:tcPr>
          <w:p w14:paraId="3BBBB2A3"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RTB</w:t>
            </w:r>
          </w:p>
        </w:tc>
        <w:tc>
          <w:tcPr>
            <w:tcW w:w="2160" w:type="dxa"/>
          </w:tcPr>
          <w:p w14:paraId="2AC0E717"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CLASSIC</w:t>
            </w:r>
          </w:p>
        </w:tc>
      </w:tr>
      <w:tr w:rsidR="00212583" w:rsidRPr="004E2239" w14:paraId="3005D90D" w14:textId="77777777" w:rsidTr="00EF087B">
        <w:trPr>
          <w:trHeight w:val="453"/>
        </w:trPr>
        <w:tc>
          <w:tcPr>
            <w:tcW w:w="3055" w:type="dxa"/>
          </w:tcPr>
          <w:p w14:paraId="2E262369"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Abort mission</w:t>
            </w:r>
          </w:p>
        </w:tc>
        <w:tc>
          <w:tcPr>
            <w:tcW w:w="2160" w:type="dxa"/>
          </w:tcPr>
          <w:p w14:paraId="082935E9"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REDRUM</w:t>
            </w:r>
          </w:p>
        </w:tc>
      </w:tr>
      <w:tr w:rsidR="00212583" w:rsidRPr="004E2239" w14:paraId="2C026EC8" w14:textId="77777777" w:rsidTr="00EF087B">
        <w:trPr>
          <w:trHeight w:val="472"/>
        </w:trPr>
        <w:tc>
          <w:tcPr>
            <w:tcW w:w="3055" w:type="dxa"/>
          </w:tcPr>
          <w:p w14:paraId="6B64A468"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 xml:space="preserve">Mission </w:t>
            </w:r>
            <w:r w:rsidRPr="00816F28">
              <w:rPr>
                <w:sz w:val="24"/>
                <w:szCs w:val="24"/>
                <w:lang w:val="en-US"/>
              </w:rPr>
              <w:t>successful</w:t>
            </w:r>
          </w:p>
        </w:tc>
        <w:tc>
          <w:tcPr>
            <w:tcW w:w="2160" w:type="dxa"/>
          </w:tcPr>
          <w:p w14:paraId="0F041E13"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GOALPOST</w:t>
            </w:r>
          </w:p>
        </w:tc>
      </w:tr>
      <w:tr w:rsidR="00212583" w:rsidRPr="004E2239" w14:paraId="4F3935D6" w14:textId="77777777" w:rsidTr="00EF087B">
        <w:trPr>
          <w:trHeight w:val="472"/>
        </w:trPr>
        <w:tc>
          <w:tcPr>
            <w:tcW w:w="3055" w:type="dxa"/>
          </w:tcPr>
          <w:p w14:paraId="7460CB1D"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Mission un</w:t>
            </w:r>
            <w:r w:rsidRPr="00816F28">
              <w:rPr>
                <w:sz w:val="24"/>
                <w:szCs w:val="24"/>
                <w:lang w:val="en-US"/>
              </w:rPr>
              <w:t>successful</w:t>
            </w:r>
          </w:p>
        </w:tc>
        <w:tc>
          <w:tcPr>
            <w:tcW w:w="2160" w:type="dxa"/>
          </w:tcPr>
          <w:p w14:paraId="405D1D48" w14:textId="67BC3FC0" w:rsidR="00212583" w:rsidRPr="00816F28" w:rsidRDefault="0041294D"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HARVEST</w:t>
            </w:r>
          </w:p>
        </w:tc>
      </w:tr>
      <w:tr w:rsidR="00212583" w:rsidRPr="004E2239" w14:paraId="1CCC4C82" w14:textId="77777777" w:rsidTr="00EF087B">
        <w:trPr>
          <w:trHeight w:val="491"/>
        </w:trPr>
        <w:tc>
          <w:tcPr>
            <w:tcW w:w="3055" w:type="dxa"/>
          </w:tcPr>
          <w:p w14:paraId="60D3350C"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 xml:space="preserve">Attack </w:t>
            </w:r>
            <w:r w:rsidRPr="00816F28">
              <w:rPr>
                <w:sz w:val="24"/>
                <w:szCs w:val="24"/>
                <w:lang w:val="en-US"/>
              </w:rPr>
              <w:t>successful</w:t>
            </w:r>
          </w:p>
        </w:tc>
        <w:tc>
          <w:tcPr>
            <w:tcW w:w="2160" w:type="dxa"/>
          </w:tcPr>
          <w:p w14:paraId="21A6F330"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GIMME</w:t>
            </w:r>
          </w:p>
        </w:tc>
      </w:tr>
      <w:tr w:rsidR="00212583" w:rsidRPr="004E2239" w14:paraId="2D032F60" w14:textId="77777777" w:rsidTr="00EF087B">
        <w:trPr>
          <w:trHeight w:val="472"/>
        </w:trPr>
        <w:tc>
          <w:tcPr>
            <w:tcW w:w="3055" w:type="dxa"/>
          </w:tcPr>
          <w:p w14:paraId="649FE96C"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Attack un</w:t>
            </w:r>
            <w:r w:rsidRPr="00816F28">
              <w:rPr>
                <w:sz w:val="24"/>
                <w:szCs w:val="24"/>
                <w:lang w:val="en-US"/>
              </w:rPr>
              <w:t>successful</w:t>
            </w:r>
          </w:p>
        </w:tc>
        <w:tc>
          <w:tcPr>
            <w:tcW w:w="2160" w:type="dxa"/>
          </w:tcPr>
          <w:p w14:paraId="65CAB809"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PARDON</w:t>
            </w:r>
          </w:p>
        </w:tc>
      </w:tr>
      <w:tr w:rsidR="00212583" w:rsidRPr="004E2239" w14:paraId="4C45F55C" w14:textId="77777777" w:rsidTr="00EF087B">
        <w:trPr>
          <w:trHeight w:val="453"/>
        </w:trPr>
        <w:tc>
          <w:tcPr>
            <w:tcW w:w="3055" w:type="dxa"/>
          </w:tcPr>
          <w:p w14:paraId="6E3D443F"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Last off target</w:t>
            </w:r>
          </w:p>
        </w:tc>
        <w:tc>
          <w:tcPr>
            <w:tcW w:w="2160" w:type="dxa"/>
          </w:tcPr>
          <w:p w14:paraId="3F7024F1"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CARLSBERG</w:t>
            </w:r>
          </w:p>
        </w:tc>
      </w:tr>
      <w:tr w:rsidR="00212583" w:rsidRPr="004E2239" w14:paraId="563978F0" w14:textId="77777777" w:rsidTr="00EF087B">
        <w:trPr>
          <w:trHeight w:val="453"/>
        </w:trPr>
        <w:tc>
          <w:tcPr>
            <w:tcW w:w="3055" w:type="dxa"/>
          </w:tcPr>
          <w:p w14:paraId="32E2B306"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Re-attack</w:t>
            </w:r>
          </w:p>
        </w:tc>
        <w:tc>
          <w:tcPr>
            <w:tcW w:w="2160" w:type="dxa"/>
          </w:tcPr>
          <w:p w14:paraId="3DFAB689"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BOUNCE</w:t>
            </w:r>
          </w:p>
        </w:tc>
      </w:tr>
      <w:tr w:rsidR="00212583" w:rsidRPr="004E2239" w14:paraId="490AB79A" w14:textId="77777777" w:rsidTr="00EF087B">
        <w:trPr>
          <w:trHeight w:val="453"/>
        </w:trPr>
        <w:tc>
          <w:tcPr>
            <w:tcW w:w="3055" w:type="dxa"/>
          </w:tcPr>
          <w:p w14:paraId="75E180DA"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Push(</w:t>
            </w:r>
            <w:proofErr w:type="spellStart"/>
            <w:r w:rsidRPr="00816F28">
              <w:rPr>
                <w:rFonts w:ascii="Arial" w:hAnsi="Arial" w:cs="Arial"/>
                <w:sz w:val="24"/>
                <w:szCs w:val="24"/>
                <w:lang w:val="en-US"/>
              </w:rPr>
              <w:t>ing</w:t>
            </w:r>
            <w:proofErr w:type="spellEnd"/>
            <w:r w:rsidRPr="00816F28">
              <w:rPr>
                <w:rFonts w:ascii="Arial" w:hAnsi="Arial" w:cs="Arial"/>
                <w:sz w:val="24"/>
                <w:szCs w:val="24"/>
                <w:lang w:val="en-US"/>
              </w:rPr>
              <w:t>)</w:t>
            </w:r>
          </w:p>
        </w:tc>
        <w:tc>
          <w:tcPr>
            <w:tcW w:w="2160" w:type="dxa"/>
          </w:tcPr>
          <w:p w14:paraId="67191A16"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FIREWORKS</w:t>
            </w:r>
          </w:p>
        </w:tc>
      </w:tr>
      <w:tr w:rsidR="00212583" w:rsidRPr="004E2239" w14:paraId="20F470BC" w14:textId="77777777" w:rsidTr="00EF087B">
        <w:trPr>
          <w:trHeight w:val="472"/>
        </w:trPr>
        <w:tc>
          <w:tcPr>
            <w:tcW w:w="3055" w:type="dxa"/>
          </w:tcPr>
          <w:p w14:paraId="3B326138"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 xml:space="preserve">(Request) Rolex </w:t>
            </w:r>
          </w:p>
        </w:tc>
        <w:tc>
          <w:tcPr>
            <w:tcW w:w="2160" w:type="dxa"/>
          </w:tcPr>
          <w:p w14:paraId="16C865C2"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OYSTER</w:t>
            </w:r>
          </w:p>
        </w:tc>
      </w:tr>
      <w:tr w:rsidR="00212583" w:rsidRPr="004E2239" w14:paraId="61402D89" w14:textId="77777777" w:rsidTr="00EF087B">
        <w:trPr>
          <w:trHeight w:val="453"/>
        </w:trPr>
        <w:tc>
          <w:tcPr>
            <w:tcW w:w="3055" w:type="dxa"/>
          </w:tcPr>
          <w:p w14:paraId="5C95AB0C" w14:textId="77777777" w:rsidR="00212583" w:rsidRPr="00816F28" w:rsidRDefault="00212583" w:rsidP="00EF087B">
            <w:pPr>
              <w:autoSpaceDE w:val="0"/>
              <w:autoSpaceDN w:val="0"/>
              <w:adjustRightInd w:val="0"/>
              <w:jc w:val="both"/>
              <w:rPr>
                <w:rFonts w:ascii="Arial" w:hAnsi="Arial" w:cs="Arial"/>
                <w:sz w:val="24"/>
                <w:szCs w:val="24"/>
                <w:lang w:val="en-US"/>
              </w:rPr>
            </w:pPr>
            <w:r w:rsidRPr="00816F28">
              <w:rPr>
                <w:rFonts w:ascii="Arial" w:hAnsi="Arial" w:cs="Arial"/>
                <w:sz w:val="24"/>
                <w:szCs w:val="24"/>
                <w:lang w:val="en-US"/>
              </w:rPr>
              <w:t>Wounded Bird</w:t>
            </w:r>
          </w:p>
        </w:tc>
        <w:tc>
          <w:tcPr>
            <w:tcW w:w="2160" w:type="dxa"/>
          </w:tcPr>
          <w:p w14:paraId="74CFC186" w14:textId="77777777" w:rsidR="00212583" w:rsidRPr="00816F28" w:rsidRDefault="00212583" w:rsidP="00EF087B">
            <w:pPr>
              <w:autoSpaceDE w:val="0"/>
              <w:autoSpaceDN w:val="0"/>
              <w:adjustRightInd w:val="0"/>
              <w:jc w:val="both"/>
              <w:rPr>
                <w:rFonts w:ascii="Arial" w:hAnsi="Arial" w:cs="Arial"/>
                <w:sz w:val="24"/>
                <w:szCs w:val="24"/>
                <w:lang w:val="en-US"/>
              </w:rPr>
            </w:pPr>
            <w:r>
              <w:rPr>
                <w:rFonts w:ascii="Arial" w:hAnsi="Arial" w:cs="Arial"/>
                <w:sz w:val="24"/>
                <w:szCs w:val="24"/>
                <w:lang w:val="en-US"/>
              </w:rPr>
              <w:t>PLASTER</w:t>
            </w:r>
          </w:p>
        </w:tc>
      </w:tr>
    </w:tbl>
    <w:p w14:paraId="7BA2CDE7" w14:textId="77777777" w:rsidR="00212583" w:rsidRDefault="00212583" w:rsidP="00DB752B">
      <w:pPr>
        <w:pStyle w:val="NoSpacing"/>
        <w:rPr>
          <w:rFonts w:ascii="Arial" w:hAnsi="Arial" w:cs="Arial"/>
          <w:b/>
          <w:bCs/>
          <w:lang w:val="en-US"/>
        </w:rPr>
      </w:pPr>
    </w:p>
    <w:p w14:paraId="7DBFE4B7" w14:textId="77777777" w:rsidR="00212583" w:rsidRPr="00847454" w:rsidRDefault="00212583" w:rsidP="00DB752B">
      <w:pPr>
        <w:pStyle w:val="NoSpacing"/>
        <w:rPr>
          <w:rFonts w:ascii="Arial" w:hAnsi="Arial" w:cs="Arial"/>
          <w:lang w:val="en-US"/>
        </w:rPr>
      </w:pPr>
    </w:p>
    <w:p w14:paraId="6FF26EDE" w14:textId="77777777" w:rsidR="00EE0D98" w:rsidRPr="004E2239" w:rsidRDefault="004E2239" w:rsidP="00275099">
      <w:pPr>
        <w:pStyle w:val="Heading3"/>
        <w:rPr>
          <w:lang w:val="en-US"/>
        </w:rPr>
      </w:pPr>
      <w:r>
        <w:rPr>
          <w:lang w:val="en-US"/>
        </w:rPr>
        <w:t>Frequencies</w:t>
      </w:r>
    </w:p>
    <w:p w14:paraId="429426D8" w14:textId="77777777"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link"/>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14:paraId="48A31166" w14:textId="77777777" w:rsidR="00C21D7E" w:rsidRPr="004E2239" w:rsidRDefault="00C21D7E" w:rsidP="00C21D7E">
      <w:pPr>
        <w:pStyle w:val="Heading3"/>
        <w:rPr>
          <w:lang w:val="en-US"/>
        </w:rPr>
      </w:pPr>
      <w:r w:rsidRPr="004E2239">
        <w:rPr>
          <w:lang w:val="en-US"/>
        </w:rPr>
        <w:t>IFF</w:t>
      </w:r>
    </w:p>
    <w:p w14:paraId="32DF433B" w14:textId="77777777"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14:paraId="3A230BB8" w14:textId="77777777" w:rsidR="00C21D7E" w:rsidRPr="004E2239" w:rsidRDefault="00C21D7E" w:rsidP="00C21D7E">
      <w:pPr>
        <w:pStyle w:val="Heading3"/>
        <w:rPr>
          <w:lang w:val="en-US"/>
        </w:rPr>
      </w:pPr>
      <w:r w:rsidRPr="004E2239">
        <w:rPr>
          <w:lang w:val="en-US"/>
        </w:rPr>
        <w:t>Laser Codes</w:t>
      </w:r>
    </w:p>
    <w:p w14:paraId="6D857126" w14:textId="0450E87C"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14:paraId="3352C0CE" w14:textId="77777777" w:rsidR="00C21D7E" w:rsidRPr="004E2239" w:rsidRDefault="00C21D7E" w:rsidP="00C21D7E">
      <w:pPr>
        <w:pStyle w:val="Heading3"/>
        <w:rPr>
          <w:lang w:val="en-US"/>
        </w:rPr>
      </w:pPr>
      <w:r w:rsidRPr="004E2239">
        <w:rPr>
          <w:lang w:val="en-US"/>
        </w:rPr>
        <w:t>TACAN</w:t>
      </w:r>
    </w:p>
    <w:p w14:paraId="08BB7E60" w14:textId="77777777"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14:paraId="1BEBCCB1" w14:textId="77777777" w:rsidR="003831EC" w:rsidRPr="004E2239" w:rsidRDefault="003831EC" w:rsidP="00EE0D98">
      <w:pPr>
        <w:pStyle w:val="NoSpacing"/>
        <w:rPr>
          <w:rFonts w:ascii="Arial" w:hAnsi="Arial" w:cs="Arial"/>
          <w:lang w:val="en-US"/>
        </w:rPr>
      </w:pPr>
    </w:p>
    <w:p w14:paraId="050432F7" w14:textId="77777777"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14:paraId="40187566" w14:textId="5B37C16C" w:rsidR="00CD2827" w:rsidRPr="004E2239" w:rsidRDefault="00CD2827" w:rsidP="00CD2827">
      <w:pPr>
        <w:pStyle w:val="Heading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14:paraId="055C8E65" w14:textId="77777777" w:rsidR="00CD2827" w:rsidRPr="004E2239" w:rsidRDefault="00CD2827" w:rsidP="00CD2827">
      <w:pPr>
        <w:pStyle w:val="Heading3"/>
        <w:rPr>
          <w:lang w:val="en-US"/>
        </w:rPr>
      </w:pPr>
      <w:r w:rsidRPr="004E2239">
        <w:rPr>
          <w:lang w:val="en-US"/>
        </w:rPr>
        <w:t>AWACS frequencies</w:t>
      </w:r>
    </w:p>
    <w:p w14:paraId="4ACF5EFB" w14:textId="77777777" w:rsidR="00CD2827" w:rsidRPr="004E2239" w:rsidRDefault="00CD2827" w:rsidP="00CD2827">
      <w:pPr>
        <w:pStyle w:val="NoSpacing"/>
        <w:rPr>
          <w:lang w:val="en-US"/>
        </w:rPr>
      </w:pPr>
      <w:r w:rsidRPr="004E2239">
        <w:rPr>
          <w:lang w:val="en-US"/>
        </w:rPr>
        <w:t xml:space="preserve">These frequencies are used by AWACS to control aircraft. </w:t>
      </w:r>
    </w:p>
    <w:p w14:paraId="107B960F" w14:textId="77777777" w:rsidR="00B42CED" w:rsidRPr="004E2239" w:rsidRDefault="00CD2827" w:rsidP="00416F7B">
      <w:pPr>
        <w:pStyle w:val="NoSpacing"/>
        <w:numPr>
          <w:ilvl w:val="0"/>
          <w:numId w:val="5"/>
        </w:numPr>
        <w:rPr>
          <w:lang w:val="en-US"/>
        </w:rPr>
      </w:pPr>
      <w:r w:rsidRPr="004E2239">
        <w:rPr>
          <w:lang w:val="en-US"/>
        </w:rPr>
        <w:t>Check-in:</w:t>
      </w:r>
      <w:r w:rsidR="003C035E" w:rsidRPr="004E2239">
        <w:rPr>
          <w:lang w:val="en-US"/>
        </w:rPr>
        <w:t xml:space="preserve"> 231.500 (GREEN 7)</w:t>
      </w:r>
    </w:p>
    <w:p w14:paraId="70386CE0" w14:textId="6C7DDF4A" w:rsidR="00CD2827" w:rsidRPr="004E2239" w:rsidRDefault="00CD2827" w:rsidP="00416F7B">
      <w:pPr>
        <w:pStyle w:val="NoSpacing"/>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14:paraId="3FB5CCC1" w14:textId="67869892" w:rsidR="00CD2827" w:rsidRPr="004E2239" w:rsidRDefault="00CD2827" w:rsidP="00416F7B">
      <w:pPr>
        <w:pStyle w:val="NoSpacing"/>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14:paraId="3C7CD9DC" w14:textId="64F9B8E9" w:rsidR="00CD2827" w:rsidRPr="004E2239" w:rsidRDefault="00CD2827" w:rsidP="00416F7B">
      <w:pPr>
        <w:pStyle w:val="NoSpacing"/>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14:paraId="1CBEAD48" w14:textId="52E4A637" w:rsidR="00CD2827" w:rsidRDefault="00CD2827" w:rsidP="00416F7B">
      <w:pPr>
        <w:pStyle w:val="NoSpacing"/>
        <w:numPr>
          <w:ilvl w:val="0"/>
          <w:numId w:val="5"/>
        </w:numPr>
        <w:rPr>
          <w:lang w:val="en-US"/>
        </w:rPr>
      </w:pPr>
      <w:r w:rsidRPr="004E2239">
        <w:rPr>
          <w:lang w:val="en-US"/>
        </w:rPr>
        <w:t>VHF Backup</w:t>
      </w:r>
      <w:r w:rsidR="003C035E" w:rsidRPr="004E2239">
        <w:rPr>
          <w:lang w:val="en-US"/>
        </w:rPr>
        <w:t>: 122.250 (GRAY 10)</w:t>
      </w:r>
    </w:p>
    <w:p w14:paraId="28C972B5" w14:textId="3B6E105E" w:rsidR="00176137" w:rsidRPr="004E2239" w:rsidRDefault="00176137" w:rsidP="00416F7B">
      <w:pPr>
        <w:pStyle w:val="NoSpacing"/>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14:paraId="5A0A6D42" w14:textId="77777777" w:rsidR="00CD2827" w:rsidRPr="004E2239" w:rsidRDefault="00CD2827" w:rsidP="00416F7B">
      <w:pPr>
        <w:pStyle w:val="NoSpacing"/>
        <w:numPr>
          <w:ilvl w:val="0"/>
          <w:numId w:val="5"/>
        </w:numPr>
        <w:rPr>
          <w:lang w:val="en-US"/>
        </w:rPr>
      </w:pPr>
      <w:r w:rsidRPr="004E2239">
        <w:rPr>
          <w:lang w:val="en-US"/>
        </w:rPr>
        <w:t>Ground Alert frequency (Scramble frequency)</w:t>
      </w:r>
      <w:r w:rsidR="003C035E" w:rsidRPr="004E2239">
        <w:rPr>
          <w:lang w:val="en-US"/>
        </w:rPr>
        <w:t>: 248.75 (GREEN 6)</w:t>
      </w:r>
    </w:p>
    <w:p w14:paraId="5D0E6F77" w14:textId="77777777" w:rsidR="00CD2827" w:rsidRPr="004E2239" w:rsidRDefault="00CD2827" w:rsidP="00CD2827">
      <w:pPr>
        <w:pStyle w:val="Heading3"/>
        <w:rPr>
          <w:lang w:val="en-US"/>
        </w:rPr>
      </w:pPr>
      <w:r w:rsidRPr="004E2239">
        <w:rPr>
          <w:lang w:val="en-US"/>
        </w:rPr>
        <w:t>Tactical frequencies</w:t>
      </w:r>
    </w:p>
    <w:p w14:paraId="0DD7170E" w14:textId="77777777" w:rsidR="00CD2827" w:rsidRDefault="00CD2827" w:rsidP="00CD2827">
      <w:pPr>
        <w:pStyle w:val="NoSpacing"/>
        <w:rPr>
          <w:lang w:val="en-US"/>
        </w:rPr>
      </w:pPr>
      <w:r w:rsidRPr="004E2239">
        <w:rPr>
          <w:lang w:val="en-US"/>
        </w:rPr>
        <w:t xml:space="preserve">These frequencies are used by either AWACS or Mission Commanders / Flight Leads to use for the actual tactical execution of the mission (packages, SCAR, </w:t>
      </w:r>
      <w:proofErr w:type="spellStart"/>
      <w:r w:rsidRPr="004E2239">
        <w:rPr>
          <w:lang w:val="en-US"/>
        </w:rPr>
        <w:t>etc</w:t>
      </w:r>
      <w:proofErr w:type="spellEnd"/>
      <w:r w:rsidRPr="004E2239">
        <w:rPr>
          <w:lang w:val="en-US"/>
        </w:rPr>
        <w:t>).</w:t>
      </w:r>
    </w:p>
    <w:p w14:paraId="0F9C1A01" w14:textId="77777777" w:rsidR="0057079A" w:rsidRPr="004E2239" w:rsidRDefault="0057079A" w:rsidP="00CD2827">
      <w:pPr>
        <w:pStyle w:val="NoSpacing"/>
        <w:rPr>
          <w:lang w:val="en-US"/>
        </w:rPr>
      </w:pPr>
    </w:p>
    <w:p w14:paraId="729E4864" w14:textId="77777777" w:rsidR="008B1508" w:rsidRPr="004E2239" w:rsidRDefault="008B1508" w:rsidP="00CD2827">
      <w:pPr>
        <w:pStyle w:val="NoSpacing"/>
        <w:rPr>
          <w:lang w:val="en-US"/>
        </w:rPr>
      </w:pPr>
      <w:r w:rsidRPr="004E2239">
        <w:rPr>
          <w:noProof/>
        </w:rPr>
        <w:drawing>
          <wp:inline distT="0" distB="0" distL="0" distR="0" wp14:anchorId="021EE734" wp14:editId="76985A27">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14:paraId="3D4C0EBA" w14:textId="77777777" w:rsidR="00CD2827" w:rsidRPr="004E2239" w:rsidRDefault="00CD2827" w:rsidP="00CD2827">
      <w:pPr>
        <w:pStyle w:val="NoSpacing"/>
        <w:rPr>
          <w:lang w:val="en-US"/>
        </w:rPr>
      </w:pPr>
    </w:p>
    <w:p w14:paraId="29DDCCB7" w14:textId="77777777" w:rsidR="00CD2827" w:rsidRPr="004E2239" w:rsidRDefault="00CD2827" w:rsidP="00CD2827">
      <w:pPr>
        <w:pStyle w:val="Heading3"/>
        <w:rPr>
          <w:lang w:val="en-US"/>
        </w:rPr>
      </w:pPr>
      <w:r w:rsidRPr="004E2239">
        <w:rPr>
          <w:lang w:val="en-US"/>
        </w:rPr>
        <w:t>JTAC frequencies and callsigns</w:t>
      </w:r>
    </w:p>
    <w:p w14:paraId="3D034579" w14:textId="77777777" w:rsidR="003831EC" w:rsidRPr="004E2239" w:rsidRDefault="008B1508" w:rsidP="00EE0D98">
      <w:pPr>
        <w:pStyle w:val="NoSpacing"/>
        <w:rPr>
          <w:lang w:val="en-US"/>
        </w:rPr>
      </w:pPr>
      <w:r w:rsidRPr="004E2239">
        <w:rPr>
          <w:noProof/>
        </w:rPr>
        <w:drawing>
          <wp:inline distT="0" distB="0" distL="0" distR="0" wp14:anchorId="4DC78713" wp14:editId="7A95CCE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14:paraId="418D0740" w14:textId="77777777" w:rsidR="003831EC" w:rsidRPr="004E2239" w:rsidRDefault="003831EC" w:rsidP="00EE0D98">
      <w:pPr>
        <w:pStyle w:val="NoSpacing"/>
        <w:rPr>
          <w:lang w:val="en-US"/>
        </w:rPr>
      </w:pPr>
    </w:p>
    <w:p w14:paraId="5A5C095A" w14:textId="77777777" w:rsidR="003831EC" w:rsidRDefault="00AF0882" w:rsidP="00854E01">
      <w:pPr>
        <w:pStyle w:val="Heading3"/>
        <w:rPr>
          <w:lang w:val="en-US"/>
        </w:rPr>
      </w:pPr>
      <w:r>
        <w:rPr>
          <w:lang w:val="en-US"/>
        </w:rPr>
        <w:lastRenderedPageBreak/>
        <w:t>AWACS check-in</w:t>
      </w:r>
    </w:p>
    <w:p w14:paraId="16DD103A" w14:textId="2D111441" w:rsidR="00C848BC" w:rsidRDefault="00DB752B" w:rsidP="00212583">
      <w:pPr>
        <w:pStyle w:val="NoSpacing"/>
        <w:rPr>
          <w:rFonts w:asciiTheme="majorHAnsi" w:eastAsiaTheme="majorEastAsia" w:hAnsiTheme="majorHAnsi" w:cstheme="majorBidi"/>
          <w:b/>
          <w:bCs/>
          <w:color w:val="800080" w:themeColor="accent3"/>
          <w:sz w:val="26"/>
          <w:szCs w:val="26"/>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14:paraId="57EF05F9" w14:textId="0E420C43" w:rsidR="00B42CED" w:rsidRPr="004E2239" w:rsidRDefault="00B42CED" w:rsidP="007E23BC">
      <w:pPr>
        <w:pStyle w:val="Heading2"/>
        <w:rPr>
          <w:lang w:val="en-US"/>
        </w:rPr>
      </w:pPr>
      <w:r w:rsidRPr="004E2239">
        <w:rPr>
          <w:lang w:val="en-US"/>
        </w:rPr>
        <w:t>Reporting</w:t>
      </w:r>
    </w:p>
    <w:p w14:paraId="07C50CFC" w14:textId="77777777" w:rsidR="00B42CED" w:rsidRPr="004E2239" w:rsidRDefault="00B42CED" w:rsidP="007E23BC">
      <w:pPr>
        <w:pStyle w:val="Heading3"/>
        <w:rPr>
          <w:lang w:val="en-US"/>
        </w:rPr>
      </w:pPr>
      <w:r w:rsidRPr="004E2239">
        <w:rPr>
          <w:lang w:val="en-US"/>
        </w:rPr>
        <w:t>In-Flight Report</w:t>
      </w:r>
      <w:r w:rsidR="00DA01F5" w:rsidRPr="004E2239">
        <w:rPr>
          <w:lang w:val="en-US"/>
        </w:rPr>
        <w:t xml:space="preserve"> (INFLTREP)</w:t>
      </w:r>
    </w:p>
    <w:p w14:paraId="2D8FC5C3" w14:textId="77777777"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proofErr w:type="gramStart"/>
      <w:r w:rsidR="009D0534" w:rsidRPr="004E2239">
        <w:rPr>
          <w:lang w:val="en-US"/>
        </w:rPr>
        <w:t>in order to</w:t>
      </w:r>
      <w:proofErr w:type="gramEnd"/>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leGrid"/>
        <w:tblW w:w="0" w:type="auto"/>
        <w:tblLook w:val="04A0" w:firstRow="1" w:lastRow="0" w:firstColumn="1" w:lastColumn="0" w:noHBand="0" w:noVBand="1"/>
      </w:tblPr>
      <w:tblGrid>
        <w:gridCol w:w="3309"/>
        <w:gridCol w:w="3001"/>
        <w:gridCol w:w="2752"/>
      </w:tblGrid>
      <w:tr w:rsidR="00465D3B" w:rsidRPr="004E2239" w14:paraId="0F32184A" w14:textId="77777777" w:rsidTr="00DA01F5">
        <w:tc>
          <w:tcPr>
            <w:tcW w:w="3657" w:type="dxa"/>
            <w:shd w:val="clear" w:color="auto" w:fill="BFBFBF" w:themeFill="background1" w:themeFillShade="BF"/>
          </w:tcPr>
          <w:p w14:paraId="7FA295BD" w14:textId="77777777"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14:paraId="1B5773F1" w14:textId="77777777"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14:paraId="050796D5" w14:textId="77777777"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14:paraId="2E66A8FC" w14:textId="77777777" w:rsidTr="00DA01F5">
        <w:tc>
          <w:tcPr>
            <w:tcW w:w="3657" w:type="dxa"/>
          </w:tcPr>
          <w:p w14:paraId="0FDA771F"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Callsign</w:t>
            </w:r>
          </w:p>
        </w:tc>
        <w:tc>
          <w:tcPr>
            <w:tcW w:w="3255" w:type="dxa"/>
          </w:tcPr>
          <w:p w14:paraId="4B18A87E" w14:textId="77777777"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light’s callsign</w:t>
            </w:r>
          </w:p>
        </w:tc>
        <w:tc>
          <w:tcPr>
            <w:tcW w:w="3050" w:type="dxa"/>
          </w:tcPr>
          <w:p w14:paraId="0C04C783"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14:paraId="03E7F07E" w14:textId="77777777" w:rsidTr="00DA01F5">
        <w:tc>
          <w:tcPr>
            <w:tcW w:w="3657" w:type="dxa"/>
          </w:tcPr>
          <w:p w14:paraId="336D8E75"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14:paraId="0CFF0037" w14:textId="77777777"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14:paraId="2DB7EC10"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14:paraId="26EBAD17" w14:textId="77777777" w:rsidTr="00DA01F5">
        <w:tc>
          <w:tcPr>
            <w:tcW w:w="3657" w:type="dxa"/>
          </w:tcPr>
          <w:p w14:paraId="7401BA9B"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14:paraId="0160CC4A" w14:textId="77777777"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14:paraId="7989EFA5"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14:paraId="3BBB990F"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14:paraId="2E0FE936" w14:textId="77777777" w:rsidTr="00DA01F5">
        <w:tc>
          <w:tcPr>
            <w:tcW w:w="3657" w:type="dxa"/>
          </w:tcPr>
          <w:p w14:paraId="3A5C20A0"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14:paraId="7B5C68B9" w14:textId="77777777"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14:paraId="232A6FCE"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14:paraId="4B3D7433" w14:textId="77777777" w:rsidTr="00DA01F5">
        <w:tc>
          <w:tcPr>
            <w:tcW w:w="3657" w:type="dxa"/>
          </w:tcPr>
          <w:p w14:paraId="33727903"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14:paraId="49992B00" w14:textId="77777777"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14:paraId="141380B6"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14:paraId="2B34293A" w14:textId="77777777" w:rsidTr="00DA01F5">
        <w:tc>
          <w:tcPr>
            <w:tcW w:w="3657" w:type="dxa"/>
          </w:tcPr>
          <w:p w14:paraId="0F9F9735" w14:textId="77777777" w:rsidR="00465D3B" w:rsidRPr="004E2239" w:rsidRDefault="00465D3B" w:rsidP="00416F7B">
            <w:pPr>
              <w:pStyle w:val="ListParagraph"/>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14:paraId="78787516" w14:textId="77777777"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proofErr w:type="gramStart"/>
            <w:r w:rsidRPr="004E2239">
              <w:rPr>
                <w:rFonts w:ascii="Arial" w:hAnsi="Arial" w:cs="Arial"/>
                <w:sz w:val="21"/>
                <w:szCs w:val="21"/>
                <w:lang w:val="en-US"/>
              </w:rPr>
              <w:t>example</w:t>
            </w:r>
            <w:proofErr w:type="gramEnd"/>
            <w:r w:rsidRPr="004E2239">
              <w:rPr>
                <w:rFonts w:ascii="Arial" w:hAnsi="Arial" w:cs="Arial"/>
                <w:sz w:val="21"/>
                <w:szCs w:val="21"/>
                <w:lang w:val="en-US"/>
              </w:rPr>
              <w:t xml:space="preserve"> area weather, enemy situation after attack, recommendations</w:t>
            </w:r>
          </w:p>
        </w:tc>
        <w:tc>
          <w:tcPr>
            <w:tcW w:w="3050" w:type="dxa"/>
          </w:tcPr>
          <w:p w14:paraId="4030CCF8" w14:textId="77777777"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14:paraId="0B1E5577" w14:textId="77777777" w:rsidR="00B42CED" w:rsidRPr="004E2239" w:rsidRDefault="00B42CED" w:rsidP="00EE0D98">
      <w:pPr>
        <w:pStyle w:val="NoSpacing"/>
        <w:rPr>
          <w:lang w:val="en-US"/>
        </w:rPr>
      </w:pPr>
    </w:p>
    <w:p w14:paraId="25C15CF8" w14:textId="77777777" w:rsidR="00B42CED" w:rsidRPr="004E2239" w:rsidRDefault="00B42CED" w:rsidP="007E23BC">
      <w:pPr>
        <w:pStyle w:val="Heading3"/>
        <w:rPr>
          <w:lang w:val="en-US"/>
        </w:rPr>
      </w:pPr>
      <w:r w:rsidRPr="004E2239">
        <w:rPr>
          <w:lang w:val="en-US"/>
        </w:rPr>
        <w:t>After Action Report</w:t>
      </w:r>
      <w:r w:rsidR="00324C16" w:rsidRPr="004E2239">
        <w:rPr>
          <w:lang w:val="en-US"/>
        </w:rPr>
        <w:t xml:space="preserve"> (AAR)</w:t>
      </w:r>
    </w:p>
    <w:p w14:paraId="06186C6A" w14:textId="77777777" w:rsidR="00462015" w:rsidRPr="004E2239" w:rsidRDefault="009D0534" w:rsidP="00EE0D98">
      <w:pPr>
        <w:pStyle w:val="NoSpacing"/>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proofErr w:type="gramStart"/>
      <w:r w:rsidRPr="004E2239">
        <w:rPr>
          <w:lang w:val="en-US"/>
        </w:rPr>
        <w:t>after action</w:t>
      </w:r>
      <w:proofErr w:type="gramEnd"/>
      <w:r w:rsidRPr="004E2239">
        <w:rPr>
          <w:lang w:val="en-US"/>
        </w:rPr>
        <w:t xml:space="preserve"> report</w:t>
      </w:r>
      <w:r w:rsidR="00462015" w:rsidRPr="004E2239">
        <w:rPr>
          <w:lang w:val="en-US"/>
        </w:rPr>
        <w:t xml:space="preserve">. The </w:t>
      </w:r>
      <w:proofErr w:type="gramStart"/>
      <w:r w:rsidR="00462015" w:rsidRPr="004E2239">
        <w:rPr>
          <w:lang w:val="en-US"/>
        </w:rPr>
        <w:t>after action</w:t>
      </w:r>
      <w:proofErr w:type="gramEnd"/>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14:paraId="7203DB92" w14:textId="77777777" w:rsidR="00462015" w:rsidRPr="004E2239" w:rsidRDefault="00462015" w:rsidP="00416F7B">
      <w:pPr>
        <w:pStyle w:val="NoSpacing"/>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mission. Where was it flown.</w:t>
      </w:r>
    </w:p>
    <w:p w14:paraId="190B71AB" w14:textId="77777777" w:rsidR="00462015" w:rsidRDefault="00462015" w:rsidP="00416F7B">
      <w:pPr>
        <w:pStyle w:val="NoSpacing"/>
        <w:numPr>
          <w:ilvl w:val="0"/>
          <w:numId w:val="8"/>
        </w:numPr>
        <w:rPr>
          <w:lang w:val="en-US"/>
        </w:rPr>
      </w:pPr>
      <w:r w:rsidRPr="004E2239">
        <w:rPr>
          <w:lang w:val="en-US"/>
        </w:rPr>
        <w:t>Lessons Learned: What experiences was done in the mission. What worked, what did not work. Suggestions of tactics that may work, o</w:t>
      </w:r>
      <w:r w:rsidR="00F06FB7">
        <w:rPr>
          <w:lang w:val="en-US"/>
        </w:rPr>
        <w:t>r other ideas on how to solve t</w:t>
      </w:r>
      <w:r w:rsidRPr="004E2239">
        <w:rPr>
          <w:lang w:val="en-US"/>
        </w:rPr>
        <w:t>he mission or handling situations.</w:t>
      </w:r>
    </w:p>
    <w:p w14:paraId="671469E3" w14:textId="77777777" w:rsidR="008767A2" w:rsidRDefault="008767A2" w:rsidP="00E230AB">
      <w:pPr>
        <w:pStyle w:val="NoSpacing"/>
        <w:rPr>
          <w:lang w:val="en-US"/>
        </w:rPr>
      </w:pPr>
    </w:p>
    <w:p w14:paraId="152F0F38" w14:textId="77777777" w:rsidR="001578FE" w:rsidRDefault="001578FE" w:rsidP="001578FE">
      <w:pPr>
        <w:pStyle w:val="NoSpacing"/>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mission (</w:t>
      </w:r>
      <w:proofErr w:type="spellStart"/>
      <w:r>
        <w:rPr>
          <w:lang w:val="en-US"/>
        </w:rPr>
        <w:t>Tacview</w:t>
      </w:r>
      <w:proofErr w:type="spellEnd"/>
      <w:r>
        <w:rPr>
          <w:lang w:val="en-US"/>
        </w:rPr>
        <w:t xml:space="preserve"> will not be </w:t>
      </w:r>
      <w:r w:rsidR="008767A2">
        <w:rPr>
          <w:lang w:val="en-US"/>
        </w:rPr>
        <w:t xml:space="preserve">fully </w:t>
      </w:r>
      <w:r>
        <w:rPr>
          <w:lang w:val="en-US"/>
        </w:rPr>
        <w:t>available</w:t>
      </w:r>
      <w:proofErr w:type="gramStart"/>
      <w:r>
        <w:rPr>
          <w:lang w:val="en-US"/>
        </w:rPr>
        <w:t>), and</w:t>
      </w:r>
      <w:proofErr w:type="gramEnd"/>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14:paraId="4967A472" w14:textId="77777777" w:rsidR="001578FE" w:rsidRDefault="001578FE" w:rsidP="001578FE">
      <w:pPr>
        <w:pStyle w:val="NoSpacing"/>
        <w:rPr>
          <w:lang w:val="en-US"/>
        </w:rPr>
      </w:pPr>
    </w:p>
    <w:p w14:paraId="281C7FBC" w14:textId="4B1ACC97" w:rsidR="00E230AB" w:rsidRDefault="000F16E0" w:rsidP="00416F7B">
      <w:pPr>
        <w:pStyle w:val="NoSpacing"/>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0976A2">
        <w:rPr>
          <w:lang w:val="en-US"/>
        </w:rPr>
        <w:t xml:space="preserve"> </w:t>
      </w:r>
      <w:hyperlink r:id="rId20" w:history="1">
        <w:r w:rsidR="000976A2" w:rsidRPr="000976A2">
          <w:rPr>
            <w:rStyle w:val="Hyperlink"/>
            <w:lang w:val="en-US"/>
          </w:rPr>
          <w:t>https://cm.132virtualwing.org/</w:t>
        </w:r>
      </w:hyperlink>
      <w:r w:rsidR="00E230AB">
        <w:rPr>
          <w:lang w:val="en-US"/>
        </w:rPr>
        <w:t>.</w:t>
      </w:r>
    </w:p>
    <w:p w14:paraId="685D0C5C" w14:textId="77777777" w:rsidR="00462015" w:rsidRPr="004E2239" w:rsidRDefault="000F16E0" w:rsidP="00416F7B">
      <w:pPr>
        <w:pStyle w:val="NoSpacing"/>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14:paraId="54B0270C" w14:textId="15EFF703" w:rsidR="001578FE" w:rsidRDefault="000976A2" w:rsidP="00F06FB7">
      <w:pPr>
        <w:pStyle w:val="NoSpacing"/>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w:t>
      </w:r>
      <w:proofErr w:type="spellStart"/>
      <w:r w:rsidR="004E2239" w:rsidRPr="00F83E77">
        <w:rPr>
          <w:lang w:val="en-US"/>
        </w:rPr>
        <w:t>LotATC</w:t>
      </w:r>
      <w:proofErr w:type="spellEnd"/>
      <w:r w:rsidR="004E2239" w:rsidRPr="00F83E77">
        <w:rPr>
          <w:lang w:val="en-US"/>
        </w:rPr>
        <w:t xml:space="preserve"> radar tracks</w:t>
      </w:r>
      <w:r w:rsidR="00324C16" w:rsidRPr="00F83E77">
        <w:rPr>
          <w:lang w:val="en-US"/>
        </w:rPr>
        <w:t xml:space="preserve">) are to be posted in the </w:t>
      </w:r>
      <w:r w:rsidR="00D90A74">
        <w:rPr>
          <w:lang w:val="en-US"/>
        </w:rPr>
        <w:t>#bda-reports channel in the 132</w:t>
      </w:r>
      <w:r w:rsidR="00D90A74" w:rsidRPr="00D90A74">
        <w:rPr>
          <w:vertAlign w:val="superscript"/>
          <w:lang w:val="en-US"/>
        </w:rPr>
        <w:t>nd</w:t>
      </w:r>
      <w:r w:rsidR="00D90A74">
        <w:rPr>
          <w:lang w:val="en-US"/>
        </w:rPr>
        <w:t xml:space="preserve"> Discord.</w:t>
      </w:r>
    </w:p>
    <w:p w14:paraId="04D6DA58" w14:textId="77777777" w:rsidR="009053AD" w:rsidRDefault="009053AD" w:rsidP="009053AD">
      <w:pPr>
        <w:pStyle w:val="NoSpacing"/>
        <w:rPr>
          <w:lang w:val="en-US"/>
        </w:rPr>
      </w:pPr>
    </w:p>
    <w:p w14:paraId="4183136C" w14:textId="77777777" w:rsidR="009053AD" w:rsidRDefault="009053AD" w:rsidP="009053AD">
      <w:pPr>
        <w:pStyle w:val="NoSpacing"/>
        <w:rPr>
          <w:lang w:val="en-US"/>
        </w:rPr>
      </w:pPr>
      <w:r>
        <w:rPr>
          <w:lang w:val="en-US"/>
        </w:rPr>
        <w:lastRenderedPageBreak/>
        <w:t xml:space="preserve">For reporting of enemy units, avoid to the maximum extent possible reporting single units (single main battle tank in a location). Maneuver forces (MBT, IFV, APCs) rarely operate alone and so reporting should be done at platoon, </w:t>
      </w:r>
      <w:proofErr w:type="gramStart"/>
      <w:r>
        <w:rPr>
          <w:lang w:val="en-US"/>
        </w:rPr>
        <w:t>company</w:t>
      </w:r>
      <w:proofErr w:type="gramEnd"/>
      <w:r>
        <w:rPr>
          <w:lang w:val="en-US"/>
        </w:rPr>
        <w:t xml:space="preserve"> or battalion level for all maneuver forces.  For reporting SAMs, rocket artillery, MLRS or other more special equipment reporting of single vehicles can be conducted.</w:t>
      </w:r>
    </w:p>
    <w:p w14:paraId="5C8CEB94" w14:textId="77777777" w:rsidR="00F06FB7" w:rsidRPr="001578FE" w:rsidRDefault="00F06FB7" w:rsidP="009053AD">
      <w:pPr>
        <w:pStyle w:val="NoSpacing"/>
        <w:rPr>
          <w:lang w:val="en-US"/>
        </w:rPr>
      </w:pPr>
    </w:p>
    <w:p w14:paraId="25366256" w14:textId="77777777" w:rsidR="009053AD" w:rsidRPr="00F06FB7" w:rsidRDefault="001578FE" w:rsidP="009053AD">
      <w:pPr>
        <w:pStyle w:val="Heading3"/>
        <w:rPr>
          <w:lang w:val="en-US"/>
        </w:rPr>
      </w:pPr>
      <w:r>
        <w:rPr>
          <w:lang w:val="en-US"/>
        </w:rPr>
        <w:t>Intelligence Reporting</w:t>
      </w:r>
      <w:r w:rsidR="009053AD">
        <w:rPr>
          <w:lang w:val="en-US"/>
        </w:rPr>
        <w:t xml:space="preserve"> Instructions</w:t>
      </w:r>
    </w:p>
    <w:p w14:paraId="3267415A" w14:textId="77777777" w:rsidR="00183B7C" w:rsidRDefault="00183B7C" w:rsidP="009053AD">
      <w:pPr>
        <w:pStyle w:val="NoSpacing"/>
        <w:rPr>
          <w:lang w:val="en-US"/>
        </w:rPr>
      </w:pPr>
      <w:r>
        <w:rPr>
          <w:lang w:val="en-US"/>
        </w:rPr>
        <w:t xml:space="preserve">Timely and relevant reporting is crucial in Operation Active Resolve. This is the foundation for </w:t>
      </w:r>
      <w:r w:rsidR="00F06FB7">
        <w:rPr>
          <w:lang w:val="en-US"/>
        </w:rPr>
        <w:t xml:space="preserve"> </w:t>
      </w:r>
      <w:r>
        <w:rPr>
          <w:lang w:val="en-US"/>
        </w:rPr>
        <w:t xml:space="preserve">VIS and JFACC </w:t>
      </w:r>
      <w:r w:rsidR="009053AD">
        <w:rPr>
          <w:lang w:val="en-US"/>
        </w:rPr>
        <w:t>to</w:t>
      </w:r>
      <w:r>
        <w:rPr>
          <w:lang w:val="en-US"/>
        </w:rPr>
        <w:t xml:space="preserve"> understanding the situation and </w:t>
      </w:r>
      <w:r w:rsidR="009053AD">
        <w:rPr>
          <w:lang w:val="en-US"/>
        </w:rPr>
        <w:t xml:space="preserve">inform </w:t>
      </w:r>
      <w:r>
        <w:rPr>
          <w:lang w:val="en-US"/>
        </w:rPr>
        <w:t>decisions about re-attacks and prioritization of effort.</w:t>
      </w:r>
    </w:p>
    <w:p w14:paraId="3E42F7CE" w14:textId="77777777" w:rsidR="009053AD" w:rsidRDefault="009053AD" w:rsidP="009053AD">
      <w:pPr>
        <w:pStyle w:val="NoSpacing"/>
        <w:rPr>
          <w:lang w:val="en-US"/>
        </w:rPr>
      </w:pPr>
    </w:p>
    <w:p w14:paraId="2A297912" w14:textId="77777777" w:rsidR="00547EBD" w:rsidRDefault="00547EBD" w:rsidP="009053AD">
      <w:pPr>
        <w:pStyle w:val="NoSpacing"/>
        <w:rPr>
          <w:lang w:val="en-US"/>
        </w:rPr>
      </w:pPr>
      <w:r>
        <w:rPr>
          <w:lang w:val="en-US"/>
        </w:rPr>
        <w:t>When reporting intelligence</w:t>
      </w:r>
      <w:r w:rsidR="009053AD">
        <w:rPr>
          <w:lang w:val="en-US"/>
        </w:rPr>
        <w:t xml:space="preserve"> </w:t>
      </w:r>
      <w:r>
        <w:rPr>
          <w:lang w:val="en-US"/>
        </w:rPr>
        <w:t xml:space="preserv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proofErr w:type="gramStart"/>
      <w:r>
        <w:rPr>
          <w:lang w:val="en-US"/>
        </w:rPr>
        <w:t>actually happening</w:t>
      </w:r>
      <w:proofErr w:type="gramEnd"/>
      <w:r>
        <w:rPr>
          <w:lang w:val="en-US"/>
        </w:rPr>
        <w:t>.</w:t>
      </w:r>
      <w:r w:rsidR="009053AD">
        <w:rPr>
          <w:lang w:val="en-US"/>
        </w:rPr>
        <w:t xml:space="preserve"> Try to justify your belief wherever possible.</w:t>
      </w:r>
    </w:p>
    <w:p w14:paraId="14167C36" w14:textId="77777777" w:rsidR="009053AD" w:rsidRPr="004E2239" w:rsidRDefault="009053AD" w:rsidP="009053AD">
      <w:pPr>
        <w:pStyle w:val="NoSpacing"/>
        <w:rPr>
          <w:lang w:val="en-US"/>
        </w:rPr>
      </w:pPr>
    </w:p>
    <w:p w14:paraId="3DA7E0D6" w14:textId="77777777" w:rsidR="000F16E0" w:rsidRDefault="00547EBD" w:rsidP="009053AD">
      <w:pPr>
        <w:pStyle w:val="NoSpacing"/>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proofErr w:type="gramStart"/>
      <w:r w:rsidR="00324C16" w:rsidRPr="004E2239">
        <w:rPr>
          <w:lang w:val="en-US"/>
        </w:rPr>
        <w:t>report</w:t>
      </w:r>
      <w:proofErr w:type="gramEnd"/>
      <w:r w:rsidR="00324C16" w:rsidRPr="004E2239">
        <w:rPr>
          <w:lang w:val="en-US"/>
        </w:rPr>
        <w:t xml:space="preserve"> and it is encouraged </w:t>
      </w:r>
      <w:r w:rsidR="009053AD">
        <w:rPr>
          <w:lang w:val="en-US"/>
        </w:rPr>
        <w:t xml:space="preserve">that </w:t>
      </w:r>
      <w:r w:rsidR="00324C16" w:rsidRPr="004E2239">
        <w:rPr>
          <w:lang w:val="en-US"/>
        </w:rPr>
        <w:t>pilots</w:t>
      </w:r>
      <w:r w:rsidR="003454B3" w:rsidRPr="004E2239">
        <w:rPr>
          <w:lang w:val="en-US"/>
        </w:rPr>
        <w:t xml:space="preserve"> </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14:paraId="6C693493" w14:textId="77777777" w:rsidR="009053AD" w:rsidRDefault="009053AD" w:rsidP="009053AD">
      <w:pPr>
        <w:pStyle w:val="NoSpacing"/>
        <w:rPr>
          <w:b/>
          <w:lang w:val="en-US"/>
        </w:rPr>
      </w:pPr>
    </w:p>
    <w:p w14:paraId="1B12EC82" w14:textId="77777777" w:rsidR="00547EBD" w:rsidRDefault="00547EBD" w:rsidP="009053AD">
      <w:pPr>
        <w:pStyle w:val="NoSpacing"/>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14:paraId="4007E981" w14:textId="77777777" w:rsidR="00B527EA" w:rsidRPr="00B527EA" w:rsidRDefault="00B527EA" w:rsidP="009053AD">
      <w:pPr>
        <w:pStyle w:val="NoSpacing"/>
        <w:rPr>
          <w:lang w:val="en-GB"/>
        </w:rPr>
      </w:pPr>
    </w:p>
    <w:p w14:paraId="0A95CF23" w14:textId="77777777" w:rsidR="00664B98" w:rsidRDefault="00664B98" w:rsidP="00416F7B">
      <w:pPr>
        <w:pStyle w:val="NoSpacing"/>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14:paraId="303819F4" w14:textId="77777777" w:rsidR="00547EBD" w:rsidRPr="004E2239" w:rsidRDefault="00547EBD" w:rsidP="00547EBD">
      <w:pPr>
        <w:pStyle w:val="NoSpacing"/>
        <w:numPr>
          <w:ilvl w:val="0"/>
          <w:numId w:val="8"/>
        </w:numPr>
        <w:rPr>
          <w:lang w:val="en-US"/>
        </w:rPr>
      </w:pPr>
      <w:r w:rsidRPr="004E2239">
        <w:rPr>
          <w:lang w:val="en-US"/>
        </w:rPr>
        <w:t xml:space="preserve">The </w:t>
      </w:r>
      <w:r>
        <w:rPr>
          <w:lang w:val="en-US"/>
        </w:rPr>
        <w:t>VIS</w:t>
      </w:r>
      <w:r w:rsidR="00183B7C">
        <w:rPr>
          <w:lang w:val="en-US"/>
        </w:rPr>
        <w:t xml:space="preserve"> </w:t>
      </w:r>
      <w:r w:rsidRPr="004E2239">
        <w:rPr>
          <w:lang w:val="en-US"/>
        </w:rPr>
        <w:t xml:space="preserve">analysts do not have details of individual pilots/flights plans, or their planned </w:t>
      </w:r>
      <w:proofErr w:type="spellStart"/>
      <w:r w:rsidRPr="004E2239">
        <w:rPr>
          <w:lang w:val="en-US"/>
        </w:rPr>
        <w:t>navpoints</w:t>
      </w:r>
      <w:proofErr w:type="spellEnd"/>
      <w:r w:rsidRPr="004E2239">
        <w:rPr>
          <w:lang w:val="en-US"/>
        </w:rPr>
        <w:t xml:space="preserve">, so it is important that all locations are in a format that can be used directly in </w:t>
      </w:r>
      <w:proofErr w:type="spellStart"/>
      <w:r w:rsidRPr="004E2239">
        <w:rPr>
          <w:lang w:val="en-US"/>
        </w:rPr>
        <w:t>CombatFlite</w:t>
      </w:r>
      <w:proofErr w:type="spellEnd"/>
      <w:r w:rsidRPr="004E2239">
        <w:rPr>
          <w:lang w:val="en-US"/>
        </w:rPr>
        <w:t xml:space="preserve"> for processing. All necessary details/information need to be within the AAR, so the analysts can understand the full picture</w:t>
      </w:r>
      <w:r>
        <w:rPr>
          <w:lang w:val="en-US"/>
        </w:rPr>
        <w:t xml:space="preserve"> if needed</w:t>
      </w:r>
      <w:r w:rsidRPr="004E2239">
        <w:rPr>
          <w:lang w:val="en-US"/>
        </w:rPr>
        <w:t>.</w:t>
      </w:r>
    </w:p>
    <w:p w14:paraId="73486DDE" w14:textId="77777777" w:rsidR="00547EBD" w:rsidRPr="004E2239" w:rsidRDefault="00547EBD" w:rsidP="00183B7C">
      <w:pPr>
        <w:pStyle w:val="NoSpacing"/>
        <w:ind w:left="720"/>
        <w:rPr>
          <w:lang w:val="en-US"/>
        </w:rPr>
      </w:pPr>
    </w:p>
    <w:p w14:paraId="5E29CFE5" w14:textId="77777777"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14:paraId="3CABE1BF" w14:textId="642E456A" w:rsidR="00476DE5" w:rsidRPr="004E2239" w:rsidRDefault="00476DE5" w:rsidP="00476DE5">
      <w:pPr>
        <w:pStyle w:val="Heading2"/>
        <w:rPr>
          <w:lang w:val="en-US"/>
        </w:rPr>
      </w:pPr>
      <w:proofErr w:type="spellStart"/>
      <w:r w:rsidRPr="004E2239">
        <w:rPr>
          <w:lang w:val="en-US"/>
        </w:rPr>
        <w:lastRenderedPageBreak/>
        <w:t>Retasking</w:t>
      </w:r>
      <w:proofErr w:type="spellEnd"/>
    </w:p>
    <w:p w14:paraId="29003F38" w14:textId="77777777" w:rsidR="00476DE5" w:rsidRPr="004E2239" w:rsidRDefault="00476DE5" w:rsidP="00476DE5">
      <w:pPr>
        <w:pStyle w:val="NoSpacing"/>
        <w:rPr>
          <w:lang w:val="en-US"/>
        </w:rPr>
      </w:pPr>
      <w:r w:rsidRPr="004E2239">
        <w:rPr>
          <w:lang w:val="en-US"/>
        </w:rPr>
        <w:t>Any flight flying in OPAR may be re</w:t>
      </w:r>
      <w:r w:rsidR="0054473E">
        <w:rPr>
          <w:lang w:val="en-US"/>
        </w:rPr>
        <w:t>-</w:t>
      </w:r>
      <w:r w:rsidRPr="004E2239">
        <w:rPr>
          <w:lang w:val="en-US"/>
        </w:rPr>
        <w:t>tasked to higher priority tasks.</w:t>
      </w:r>
      <w:r w:rsidR="009D0534" w:rsidRPr="004E2239">
        <w:rPr>
          <w:lang w:val="en-US"/>
        </w:rPr>
        <w:t xml:space="preserve"> </w:t>
      </w:r>
      <w:r w:rsidRPr="004E2239">
        <w:rPr>
          <w:lang w:val="en-US"/>
        </w:rPr>
        <w:t>AWACS have re</w:t>
      </w:r>
      <w:r w:rsidR="0054473E">
        <w:rPr>
          <w:lang w:val="en-US"/>
        </w:rPr>
        <w:t>-</w:t>
      </w:r>
      <w:r w:rsidRPr="004E2239">
        <w:rPr>
          <w:lang w:val="en-US"/>
        </w:rPr>
        <w:t>tasking authority during execution of air operation.</w:t>
      </w:r>
      <w:r w:rsidR="009D0534" w:rsidRPr="004E2239">
        <w:rPr>
          <w:lang w:val="en-US"/>
        </w:rPr>
        <w:t xml:space="preserve">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14:paraId="0986113A" w14:textId="77777777" w:rsidR="00476DE5" w:rsidRPr="004E2239" w:rsidRDefault="00476DE5" w:rsidP="00476DE5">
      <w:pPr>
        <w:pStyle w:val="NoSpacing"/>
        <w:rPr>
          <w:lang w:val="en-US"/>
        </w:rPr>
      </w:pPr>
    </w:p>
    <w:tbl>
      <w:tblPr>
        <w:tblStyle w:val="TableGrid"/>
        <w:tblW w:w="9198" w:type="dxa"/>
        <w:tblLook w:val="04A0" w:firstRow="1" w:lastRow="0" w:firstColumn="1" w:lastColumn="0" w:noHBand="0" w:noVBand="1"/>
      </w:tblPr>
      <w:tblGrid>
        <w:gridCol w:w="2660"/>
        <w:gridCol w:w="4111"/>
        <w:gridCol w:w="2427"/>
      </w:tblGrid>
      <w:tr w:rsidR="00476DE5" w:rsidRPr="004E2239" w14:paraId="7FBC1D78" w14:textId="77777777" w:rsidTr="004E28CC">
        <w:tc>
          <w:tcPr>
            <w:tcW w:w="2660" w:type="dxa"/>
            <w:shd w:val="clear" w:color="auto" w:fill="BFBFBF" w:themeFill="background1" w:themeFillShade="BF"/>
          </w:tcPr>
          <w:p w14:paraId="774F954A" w14:textId="77777777"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14:paraId="431F3311" w14:textId="77777777"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14:paraId="1EF6DE55" w14:textId="77777777"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14:paraId="7D0F4F66" w14:textId="77777777" w:rsidTr="004E28CC">
        <w:tc>
          <w:tcPr>
            <w:tcW w:w="2660" w:type="dxa"/>
            <w:vAlign w:val="center"/>
          </w:tcPr>
          <w:p w14:paraId="6EC38671"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14:paraId="5E099502"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14:paraId="30A66696"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14:paraId="7ABA61CE"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14:paraId="5B470974"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14:paraId="4F429D74"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14:paraId="499F3DB6"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14:paraId="1246EFC3" w14:textId="77777777" w:rsidTr="004E28CC">
        <w:tc>
          <w:tcPr>
            <w:tcW w:w="2660" w:type="dxa"/>
            <w:vAlign w:val="center"/>
          </w:tcPr>
          <w:p w14:paraId="4F65E58E"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14:paraId="132448D6"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14:paraId="720B01D2" w14:textId="77777777"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14:paraId="2B51CB74" w14:textId="77777777"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14:paraId="7BF6E5D9" w14:textId="77777777"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14:paraId="49DCA553"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14:paraId="30BF45C8" w14:textId="77777777"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14:paraId="34E4E153"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14:paraId="4BA4F48F"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14:paraId="42A5AB2B" w14:textId="77777777" w:rsidTr="004E28CC">
        <w:tc>
          <w:tcPr>
            <w:tcW w:w="2660" w:type="dxa"/>
            <w:vAlign w:val="center"/>
          </w:tcPr>
          <w:p w14:paraId="4668CF33"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14:paraId="3DE1BCAE"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14:paraId="1810414B"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14:paraId="3E0D11C0" w14:textId="77777777" w:rsidTr="004E28CC">
        <w:tc>
          <w:tcPr>
            <w:tcW w:w="2660" w:type="dxa"/>
            <w:vAlign w:val="center"/>
          </w:tcPr>
          <w:p w14:paraId="68A4710D"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14:paraId="0791F72A"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14:paraId="05C3A7E8"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14:paraId="1AAAC452" w14:textId="77777777" w:rsidTr="004E28CC">
        <w:tc>
          <w:tcPr>
            <w:tcW w:w="2660" w:type="dxa"/>
            <w:vAlign w:val="center"/>
          </w:tcPr>
          <w:p w14:paraId="166EBB82"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Friendlies</w:t>
            </w:r>
          </w:p>
        </w:tc>
        <w:tc>
          <w:tcPr>
            <w:tcW w:w="4111" w:type="dxa"/>
          </w:tcPr>
          <w:p w14:paraId="311C2C04"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14:paraId="20D15B5D"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losest friendlies are 15 nm to the NORTHWEST in static defensive positions.</w:t>
            </w:r>
          </w:p>
        </w:tc>
      </w:tr>
      <w:tr w:rsidR="00476DE5" w:rsidRPr="004E2239" w14:paraId="3D1B2D7C" w14:textId="77777777" w:rsidTr="004E28CC">
        <w:tc>
          <w:tcPr>
            <w:tcW w:w="2660" w:type="dxa"/>
            <w:vAlign w:val="center"/>
          </w:tcPr>
          <w:p w14:paraId="243A46D9"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14:paraId="6ABCAA20"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14:paraId="62D78FC6"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14:paraId="02B38C54"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14:paraId="53CCA266" w14:textId="77777777" w:rsidTr="004E28CC">
        <w:tc>
          <w:tcPr>
            <w:tcW w:w="2660" w:type="dxa"/>
            <w:vAlign w:val="center"/>
          </w:tcPr>
          <w:p w14:paraId="56ACC604"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14:paraId="3D355B60"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14:paraId="42FF3623" w14:textId="77777777"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14:paraId="59A62C5E" w14:textId="77777777" w:rsidTr="004E28CC">
        <w:tc>
          <w:tcPr>
            <w:tcW w:w="2660" w:type="dxa"/>
            <w:vAlign w:val="center"/>
          </w:tcPr>
          <w:p w14:paraId="6C7EFA0B" w14:textId="77777777" w:rsidR="00476DE5" w:rsidRPr="004E2239" w:rsidRDefault="00476DE5" w:rsidP="00416F7B">
            <w:pPr>
              <w:pStyle w:val="ListParagraph"/>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14:paraId="5E4B73C7" w14:textId="77777777"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14:paraId="0FA575D5" w14:textId="77777777" w:rsidR="00476DE5" w:rsidRPr="004E2239" w:rsidRDefault="00476DE5" w:rsidP="00DA01F5">
            <w:pPr>
              <w:autoSpaceDE w:val="0"/>
              <w:autoSpaceDN w:val="0"/>
              <w:adjustRightInd w:val="0"/>
              <w:rPr>
                <w:rFonts w:ascii="Arial" w:hAnsi="Arial" w:cs="Arial"/>
                <w:i/>
                <w:sz w:val="21"/>
                <w:szCs w:val="21"/>
                <w:lang w:val="en-US"/>
              </w:rPr>
            </w:pPr>
            <w:r w:rsidRPr="00F06FB7">
              <w:rPr>
                <w:rFonts w:ascii="Arial" w:hAnsi="Arial" w:cs="Arial"/>
                <w:i/>
                <w:sz w:val="21"/>
                <w:szCs w:val="21"/>
                <w:lang w:val="nb-NO"/>
              </w:rPr>
              <w:t xml:space="preserve">Routing via SENAKI at Angels 15 and CP C03 at Angels 10. </w:t>
            </w:r>
            <w:r w:rsidRPr="004E2239">
              <w:rPr>
                <w:rFonts w:ascii="Arial" w:hAnsi="Arial" w:cs="Arial"/>
                <w:i/>
                <w:sz w:val="21"/>
                <w:szCs w:val="21"/>
                <w:lang w:val="en-US"/>
              </w:rPr>
              <w:t>Contact AXE 2-1 at over SENAKI.</w:t>
            </w:r>
          </w:p>
        </w:tc>
      </w:tr>
    </w:tbl>
    <w:p w14:paraId="5700F0A2" w14:textId="77777777" w:rsidR="00476DE5" w:rsidRPr="004E2239" w:rsidRDefault="00476DE5" w:rsidP="00EE0D98">
      <w:pPr>
        <w:pStyle w:val="NoSpacing"/>
        <w:rPr>
          <w:lang w:val="en-US"/>
        </w:rPr>
      </w:pPr>
    </w:p>
    <w:p w14:paraId="5A1C5290" w14:textId="77777777" w:rsidR="003831EC" w:rsidRPr="004E2239" w:rsidRDefault="003831EC" w:rsidP="00EE0D98">
      <w:pPr>
        <w:pStyle w:val="NoSpacing"/>
        <w:rPr>
          <w:lang w:val="en-US"/>
        </w:rPr>
      </w:pPr>
    </w:p>
    <w:p w14:paraId="0B9844BE" w14:textId="77777777" w:rsidR="003831EC" w:rsidRPr="004E2239" w:rsidRDefault="003831EC" w:rsidP="00EE0D98">
      <w:pPr>
        <w:pStyle w:val="NoSpacing"/>
        <w:rPr>
          <w:lang w:val="en-US"/>
        </w:rPr>
      </w:pPr>
    </w:p>
    <w:p w14:paraId="6B91EC1C" w14:textId="36EF4B28" w:rsidR="000976A2" w:rsidRDefault="000976A2">
      <w:pPr>
        <w:rPr>
          <w:lang w:val="en-US"/>
        </w:rPr>
      </w:pPr>
      <w:r>
        <w:rPr>
          <w:lang w:val="en-US"/>
        </w:rPr>
        <w:br w:type="page"/>
      </w:r>
    </w:p>
    <w:p w14:paraId="581BEC20" w14:textId="77777777" w:rsidR="007E23BC" w:rsidRPr="004E2239" w:rsidRDefault="007E3FE5" w:rsidP="007E23BC">
      <w:pPr>
        <w:pStyle w:val="Heading2"/>
        <w:rPr>
          <w:lang w:val="en-US"/>
        </w:rPr>
      </w:pPr>
      <w:r w:rsidRPr="004E2239">
        <w:rPr>
          <w:lang w:val="en-US"/>
        </w:rPr>
        <w:lastRenderedPageBreak/>
        <w:t>Joint Tactical Air Support</w:t>
      </w:r>
      <w:r w:rsidR="007E23BC" w:rsidRPr="004E2239">
        <w:rPr>
          <w:lang w:val="en-US"/>
        </w:rPr>
        <w:t xml:space="preserve"> Request</w:t>
      </w:r>
    </w:p>
    <w:p w14:paraId="423E6E80" w14:textId="77777777"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14:paraId="70220D66" w14:textId="77777777" w:rsidR="007E23BC" w:rsidRPr="004E2239" w:rsidRDefault="007E23BC" w:rsidP="007E23BC">
      <w:pPr>
        <w:pStyle w:val="NoSpacing"/>
        <w:rPr>
          <w:lang w:val="en-US"/>
        </w:rPr>
      </w:pPr>
      <w:r w:rsidRPr="004E2239">
        <w:rPr>
          <w:lang w:val="en-US"/>
        </w:rPr>
        <w:t>1.___</w:t>
      </w:r>
      <w:r w:rsidRPr="004E2239">
        <w:rPr>
          <w:u w:val="single"/>
          <w:lang w:val="en-US"/>
        </w:rPr>
        <w:t>AWACS</w:t>
      </w:r>
      <w:r w:rsidRPr="004E2239">
        <w:rPr>
          <w:lang w:val="en-US"/>
        </w:rPr>
        <w:t>___ This is: __</w:t>
      </w:r>
      <w:r w:rsidRPr="004E2239">
        <w:rPr>
          <w:u w:val="single"/>
          <w:lang w:val="en-US"/>
        </w:rPr>
        <w:t>Callsign</w:t>
      </w:r>
      <w:r w:rsidRPr="004E2239">
        <w:rPr>
          <w:lang w:val="en-US"/>
        </w:rPr>
        <w:t>___</w:t>
      </w:r>
    </w:p>
    <w:p w14:paraId="6568E748" w14:textId="77777777" w:rsidR="007E23BC" w:rsidRPr="004E2239" w:rsidRDefault="007E23BC" w:rsidP="007E23BC">
      <w:pPr>
        <w:pStyle w:val="NoSpacing"/>
        <w:rPr>
          <w:lang w:val="en-US"/>
        </w:rPr>
      </w:pPr>
      <w:r w:rsidRPr="004E2239">
        <w:rPr>
          <w:lang w:val="en-US"/>
        </w:rPr>
        <w:t>2.Request number _________  Date-time _______________</w:t>
      </w:r>
    </w:p>
    <w:p w14:paraId="047D9E49" w14:textId="77777777" w:rsidR="007E23BC" w:rsidRPr="004E2239" w:rsidRDefault="007E23BC" w:rsidP="007E23BC">
      <w:pPr>
        <w:pStyle w:val="NoSpacing"/>
        <w:rPr>
          <w:lang w:val="en-US"/>
        </w:rPr>
      </w:pPr>
      <w:r w:rsidRPr="004E2239">
        <w:rPr>
          <w:lang w:val="en-US"/>
        </w:rPr>
        <w:t>3.Preplanned/Immediate, priority (1 = emergency, 2 = priority, 3 = routine)</w:t>
      </w:r>
    </w:p>
    <w:p w14:paraId="622E03ED" w14:textId="77777777" w:rsidR="007E23BC" w:rsidRPr="004E2239" w:rsidRDefault="007E23BC" w:rsidP="007E23BC">
      <w:pPr>
        <w:pStyle w:val="NoSpacing"/>
        <w:rPr>
          <w:lang w:val="en-US"/>
        </w:rPr>
      </w:pPr>
      <w:r w:rsidRPr="004E2239">
        <w:rPr>
          <w:lang w:val="en-US"/>
        </w:rPr>
        <w:t>4.Target is/are: ________________________</w:t>
      </w:r>
    </w:p>
    <w:p w14:paraId="1A5977C9" w14:textId="77777777" w:rsidR="007E23BC" w:rsidRPr="004E2239" w:rsidRDefault="007E23BC" w:rsidP="007E23BC">
      <w:pPr>
        <w:pStyle w:val="NoSpacing"/>
        <w:rPr>
          <w:lang w:val="en-US"/>
        </w:rPr>
      </w:pPr>
      <w:r w:rsidRPr="004E2239">
        <w:rPr>
          <w:lang w:val="en-US"/>
        </w:rPr>
        <w:t>5.Target location is: ____________________  (MGRS, /LAT/LONG, KILLBOX)</w:t>
      </w:r>
    </w:p>
    <w:p w14:paraId="755527F1" w14:textId="77777777" w:rsidR="007E23BC" w:rsidRPr="004E2239" w:rsidRDefault="007E23BC" w:rsidP="007E23BC">
      <w:pPr>
        <w:pStyle w:val="NoSpacing"/>
        <w:rPr>
          <w:lang w:val="en-US"/>
        </w:rPr>
      </w:pPr>
      <w:r w:rsidRPr="004E2239">
        <w:rPr>
          <w:lang w:val="en-US"/>
        </w:rPr>
        <w:t xml:space="preserve">6.Target Time/Date: ASAP / Not later than / At </w:t>
      </w:r>
    </w:p>
    <w:p w14:paraId="5EEA4528" w14:textId="77777777" w:rsidR="007E23BC" w:rsidRPr="004E2239" w:rsidRDefault="007E23BC" w:rsidP="007E23BC">
      <w:pPr>
        <w:pStyle w:val="NoSpacing"/>
        <w:rPr>
          <w:lang w:val="en-US"/>
        </w:rPr>
      </w:pPr>
      <w:r w:rsidRPr="004E2239">
        <w:rPr>
          <w:lang w:val="en-US"/>
        </w:rPr>
        <w:t>7.Desired ordnance:________________</w:t>
      </w:r>
    </w:p>
    <w:p w14:paraId="5C6BEC11" w14:textId="77777777" w:rsidR="007E23BC" w:rsidRPr="004E2239" w:rsidRDefault="007E23BC" w:rsidP="007E23BC">
      <w:pPr>
        <w:pStyle w:val="NoSpacing"/>
        <w:rPr>
          <w:lang w:val="en-US"/>
        </w:rPr>
      </w:pPr>
      <w:r w:rsidRPr="004E2239">
        <w:rPr>
          <w:lang w:val="en-US"/>
        </w:rPr>
        <w:t>8.A. Final control: JTAC / FAC(A)</w:t>
      </w:r>
      <w:r w:rsidR="007E3FE5" w:rsidRPr="004E2239">
        <w:rPr>
          <w:lang w:val="en-US"/>
        </w:rPr>
        <w:t xml:space="preserve"> /SCAR</w:t>
      </w:r>
    </w:p>
    <w:p w14:paraId="334C2E87" w14:textId="77777777" w:rsidR="007E23BC" w:rsidRPr="004E2239" w:rsidRDefault="007E23BC" w:rsidP="007E23BC">
      <w:pPr>
        <w:pStyle w:val="NoSpacing"/>
        <w:rPr>
          <w:lang w:val="en-US"/>
        </w:rPr>
      </w:pPr>
      <w:r w:rsidRPr="004E2239">
        <w:rPr>
          <w:lang w:val="en-US"/>
        </w:rPr>
        <w:t>8.B. Callsign:____________________</w:t>
      </w:r>
    </w:p>
    <w:p w14:paraId="0CA1CF88" w14:textId="77777777" w:rsidR="007E23BC" w:rsidRPr="004E2239" w:rsidRDefault="007E23BC" w:rsidP="007E23BC">
      <w:pPr>
        <w:pStyle w:val="NoSpacing"/>
        <w:rPr>
          <w:lang w:val="en-US"/>
        </w:rPr>
      </w:pPr>
      <w:r w:rsidRPr="004E2239">
        <w:rPr>
          <w:lang w:val="en-US"/>
        </w:rPr>
        <w:t>8.</w:t>
      </w:r>
      <w:r w:rsidR="007E3FE5" w:rsidRPr="004E2239">
        <w:rPr>
          <w:lang w:val="en-US"/>
        </w:rPr>
        <w:t>C. Frequency:__________________</w:t>
      </w:r>
    </w:p>
    <w:p w14:paraId="36A349C2" w14:textId="77777777" w:rsidR="007E23BC" w:rsidRPr="004E2239" w:rsidRDefault="007E23BC" w:rsidP="007E23BC">
      <w:pPr>
        <w:pStyle w:val="NoSpacing"/>
        <w:rPr>
          <w:lang w:val="en-US"/>
        </w:rPr>
      </w:pPr>
      <w:r w:rsidRPr="004E2239">
        <w:rPr>
          <w:lang w:val="en-US"/>
        </w:rPr>
        <w:t>8.D. Contact Point:_______________</w:t>
      </w:r>
      <w:r w:rsidR="007E3FE5" w:rsidRPr="004E2239">
        <w:rPr>
          <w:lang w:val="en-US"/>
        </w:rPr>
        <w:t>_</w:t>
      </w:r>
    </w:p>
    <w:p w14:paraId="3151578B" w14:textId="77777777" w:rsidR="007E23BC" w:rsidRPr="004E2239" w:rsidRDefault="007E23BC" w:rsidP="007E23BC">
      <w:pPr>
        <w:pStyle w:val="NoSpacing"/>
        <w:rPr>
          <w:lang w:val="en-US"/>
        </w:rPr>
      </w:pPr>
      <w:r w:rsidRPr="004E2239">
        <w:rPr>
          <w:lang w:val="en-US"/>
        </w:rPr>
        <w:t>9.Remarks</w:t>
      </w:r>
      <w:r w:rsidR="007E3FE5" w:rsidRPr="004E2239">
        <w:rPr>
          <w:lang w:val="en-US"/>
        </w:rPr>
        <w:t>:______________________</w:t>
      </w:r>
    </w:p>
    <w:p w14:paraId="18982E97" w14:textId="77777777" w:rsidR="007E23BC" w:rsidRPr="004E2239" w:rsidRDefault="007E23BC" w:rsidP="00EE0D98">
      <w:pPr>
        <w:pStyle w:val="NoSpacing"/>
        <w:rPr>
          <w:lang w:val="en-US"/>
        </w:rPr>
      </w:pPr>
    </w:p>
    <w:p w14:paraId="15618C54" w14:textId="77777777"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14:paraId="21400816" w14:textId="457ADC48" w:rsidR="00C21D7E" w:rsidRPr="004E2239" w:rsidRDefault="00C21D7E" w:rsidP="00C21D7E">
      <w:pPr>
        <w:pStyle w:val="Heading1"/>
        <w:rPr>
          <w:lang w:val="en-US"/>
        </w:rPr>
      </w:pPr>
      <w:r w:rsidRPr="004E2239">
        <w:rPr>
          <w:lang w:val="en-US"/>
        </w:rPr>
        <w:lastRenderedPageBreak/>
        <w:t>Air to Air Instructions</w:t>
      </w:r>
    </w:p>
    <w:p w14:paraId="3082F46F" w14:textId="77777777" w:rsidR="00C21D7E" w:rsidRPr="004E2239" w:rsidRDefault="00011F4E" w:rsidP="00C21D7E">
      <w:pPr>
        <w:pStyle w:val="Heading2"/>
        <w:rPr>
          <w:lang w:val="en-US"/>
        </w:rPr>
      </w:pPr>
      <w:r>
        <w:rPr>
          <w:lang w:val="en-US"/>
        </w:rPr>
        <w:t>Identification terms</w:t>
      </w:r>
    </w:p>
    <w:p w14:paraId="59446EFD" w14:textId="5577602A" w:rsidR="009102C5" w:rsidRPr="004E28CC" w:rsidRDefault="00C21D7E" w:rsidP="00B31179">
      <w:pPr>
        <w:pStyle w:val="Default"/>
        <w:rPr>
          <w:rFonts w:asciiTheme="majorHAnsi" w:eastAsiaTheme="majorEastAsia" w:hAnsiTheme="majorHAnsi" w:cstheme="majorBidi"/>
          <w:b/>
          <w:bCs/>
          <w:color w:val="0000B2" w:themeColor="accent2" w:themeShade="80"/>
          <w:lang w:val="en-US"/>
        </w:rPr>
      </w:pPr>
      <w:r w:rsidRPr="004E2239">
        <w:rPr>
          <w:rFonts w:asciiTheme="minorHAnsi" w:hAnsiTheme="minorHAnsi" w:cstheme="minorBidi"/>
          <w:color w:val="auto"/>
          <w:sz w:val="22"/>
          <w:szCs w:val="22"/>
          <w:lang w:val="en-US"/>
        </w:rPr>
        <w:t xml:space="preserve">In OPERATION ACTIVE RESOLVE </w:t>
      </w:r>
      <w:r w:rsidR="00B31179">
        <w:rPr>
          <w:rFonts w:asciiTheme="minorHAnsi" w:hAnsiTheme="minorHAnsi" w:cstheme="minorBidi"/>
          <w:color w:val="auto"/>
          <w:sz w:val="22"/>
          <w:szCs w:val="22"/>
          <w:lang w:val="en-US"/>
        </w:rPr>
        <w:t xml:space="preserve">–identification terms as outlined in </w:t>
      </w:r>
      <w:hyperlink r:id="rId21" w:history="1">
        <w:r w:rsidR="00B31179" w:rsidRPr="00B31179">
          <w:rPr>
            <w:rStyle w:val="Hyperlink"/>
            <w:rFonts w:asciiTheme="minorHAnsi" w:hAnsiTheme="minorHAnsi" w:cstheme="minorBidi"/>
            <w:sz w:val="22"/>
            <w:szCs w:val="22"/>
            <w:lang w:val="en-US"/>
          </w:rPr>
          <w:t>132-TTP-4 Brevity and Abbrev</w:t>
        </w:r>
        <w:r w:rsidR="00B31179">
          <w:rPr>
            <w:rStyle w:val="Hyperlink"/>
            <w:rFonts w:asciiTheme="minorHAnsi" w:hAnsiTheme="minorHAnsi" w:cstheme="minorBidi"/>
            <w:sz w:val="22"/>
            <w:szCs w:val="22"/>
            <w:lang w:val="en-US"/>
          </w:rPr>
          <w:t>ia</w:t>
        </w:r>
        <w:r w:rsidR="00B31179" w:rsidRPr="00B31179">
          <w:rPr>
            <w:rStyle w:val="Hyperlink"/>
            <w:rFonts w:asciiTheme="minorHAnsi" w:hAnsiTheme="minorHAnsi" w:cstheme="minorBidi"/>
            <w:sz w:val="22"/>
            <w:szCs w:val="22"/>
            <w:lang w:val="en-US"/>
          </w:rPr>
          <w:t xml:space="preserve">tions </w:t>
        </w:r>
      </w:hyperlink>
      <w:r w:rsidR="00B31179">
        <w:rPr>
          <w:rFonts w:asciiTheme="minorHAnsi" w:hAnsiTheme="minorHAnsi" w:cstheme="minorBidi"/>
          <w:color w:val="auto"/>
          <w:sz w:val="22"/>
          <w:szCs w:val="22"/>
          <w:lang w:val="en-US"/>
        </w:rPr>
        <w:t>will be used. See BANDIT, BOGEY, FRIENDLY, HOSTILE, SPADES, RIDER, NEUTRAL, OUTLAW.</w:t>
      </w:r>
    </w:p>
    <w:p w14:paraId="73DE40E5" w14:textId="21BC11FA" w:rsidR="002146F6" w:rsidRDefault="00011F4E" w:rsidP="002146F6">
      <w:pPr>
        <w:pStyle w:val="Heading2"/>
        <w:rPr>
          <w:lang w:val="en-US"/>
        </w:rPr>
      </w:pPr>
      <w:r>
        <w:rPr>
          <w:lang w:val="en-US"/>
        </w:rPr>
        <w:t>Identification criteria</w:t>
      </w:r>
    </w:p>
    <w:p w14:paraId="26798AF0" w14:textId="69F55CEF" w:rsidR="00154AB1" w:rsidRPr="00154AB1" w:rsidRDefault="00154AB1" w:rsidP="00154AB1">
      <w:pPr>
        <w:pStyle w:val="NoSpacing"/>
        <w:rPr>
          <w:lang w:val="en-US"/>
        </w:rPr>
      </w:pPr>
      <w:r w:rsidRPr="00154AB1">
        <w:rPr>
          <w:lang w:val="en-US"/>
        </w:rPr>
        <w:t xml:space="preserve">In OPERATION </w:t>
      </w:r>
      <w:r w:rsidR="0018015C">
        <w:rPr>
          <w:lang w:val="en-US"/>
        </w:rPr>
        <w:t>ACTIVE RESOLVE</w:t>
      </w:r>
      <w:r w:rsidRPr="00154AB1">
        <w:rPr>
          <w:lang w:val="en-US"/>
        </w:rPr>
        <w:t xml:space="preserve"> the following ID criteria will be used</w:t>
      </w:r>
      <w:r w:rsidR="009A7DB2">
        <w:rPr>
          <w:lang w:val="en-US"/>
        </w:rPr>
        <w:t>.</w:t>
      </w:r>
      <w:r w:rsidRPr="00154AB1">
        <w:rPr>
          <w:lang w:val="en-US"/>
        </w:rPr>
        <w:t xml:space="preserve"> </w:t>
      </w:r>
    </w:p>
    <w:p w14:paraId="3FD2D76F" w14:textId="44925FF1" w:rsidR="009A7DB2" w:rsidRDefault="00D4506A" w:rsidP="009A7DB2">
      <w:pPr>
        <w:pStyle w:val="Heading3"/>
        <w:rPr>
          <w:lang w:val="en-US"/>
        </w:rPr>
      </w:pPr>
      <w:r>
        <w:rPr>
          <w:lang w:val="en-US"/>
        </w:rPr>
        <w:t>Neutral indicators</w:t>
      </w:r>
    </w:p>
    <w:p w14:paraId="3E7785C8" w14:textId="52BDB480" w:rsidR="009A7DB2" w:rsidRPr="009A7DB2" w:rsidRDefault="009A7DB2" w:rsidP="009A7DB2">
      <w:pPr>
        <w:pStyle w:val="NoSpacing"/>
        <w:rPr>
          <w:lang w:val="en-US"/>
        </w:rPr>
      </w:pPr>
      <w:r w:rsidRPr="009A7DB2">
        <w:rPr>
          <w:b/>
          <w:bCs/>
          <w:lang w:val="en-US"/>
        </w:rPr>
        <w:t>Both</w:t>
      </w:r>
      <w:r>
        <w:rPr>
          <w:lang w:val="en-US"/>
        </w:rPr>
        <w:t xml:space="preserve"> criteria must be met:</w:t>
      </w:r>
    </w:p>
    <w:p w14:paraId="238AE9DA" w14:textId="77777777" w:rsidR="00724D2F" w:rsidRDefault="00D4506A" w:rsidP="004E28CC">
      <w:pPr>
        <w:pStyle w:val="NoSpacing"/>
        <w:numPr>
          <w:ilvl w:val="0"/>
          <w:numId w:val="34"/>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p>
    <w:p w14:paraId="2AA5EBF3" w14:textId="4F233C2E" w:rsidR="00E943EC" w:rsidRPr="004E28CC" w:rsidRDefault="00724D2F" w:rsidP="004E28CC">
      <w:pPr>
        <w:pStyle w:val="NoSpacing"/>
        <w:numPr>
          <w:ilvl w:val="0"/>
          <w:numId w:val="34"/>
        </w:numPr>
        <w:rPr>
          <w:lang w:val="en-US"/>
        </w:rPr>
      </w:pPr>
      <w:r w:rsidRPr="00E943EC">
        <w:rPr>
          <w:lang w:val="en-US"/>
        </w:rPr>
        <w:t>A</w:t>
      </w:r>
      <w:r w:rsidR="00D4506A" w:rsidRPr="00E943EC">
        <w:rPr>
          <w:lang w:val="en-US"/>
        </w:rPr>
        <w:t xml:space="preserve">dhering to published air routes in Air Control Plan (ACP) </w:t>
      </w:r>
      <w:r w:rsidR="00E943EC" w:rsidRPr="009A7DB2">
        <w:rPr>
          <w:b/>
          <w:bCs/>
          <w:lang w:val="en-US"/>
        </w:rPr>
        <w:t>OR</w:t>
      </w:r>
      <w:r w:rsidR="00E943EC">
        <w:rPr>
          <w:lang w:val="en-US"/>
        </w:rPr>
        <w:t xml:space="preserve"> v</w:t>
      </w:r>
      <w:r w:rsidR="00D4506A" w:rsidRPr="00E943EC">
        <w:rPr>
          <w:lang w:val="en-US"/>
        </w:rPr>
        <w:t>isually</w:t>
      </w:r>
      <w:r w:rsidR="009A7DB2">
        <w:rPr>
          <w:lang w:val="en-US"/>
        </w:rPr>
        <w:t>/electro optically</w:t>
      </w:r>
      <w:r w:rsidR="00D4506A" w:rsidRPr="00E943EC">
        <w:rPr>
          <w:lang w:val="en-US"/>
        </w:rPr>
        <w:t xml:space="preserve"> identified as civilian aircraft (airliner)</w:t>
      </w:r>
      <w:r w:rsidR="009A7DB2">
        <w:rPr>
          <w:lang w:val="en-US"/>
        </w:rPr>
        <w:t>.</w:t>
      </w:r>
    </w:p>
    <w:p w14:paraId="1FD3DDD3" w14:textId="1839A3A7" w:rsidR="00154AB1" w:rsidRDefault="009A7DB2" w:rsidP="00CC265F">
      <w:pPr>
        <w:pStyle w:val="Heading3"/>
      </w:pPr>
      <w:r>
        <w:t>FRIENDLY (</w:t>
      </w:r>
      <w:r w:rsidR="00A51547">
        <w:t xml:space="preserve">Positive </w:t>
      </w:r>
      <w:r w:rsidR="00154AB1" w:rsidRPr="00154AB1">
        <w:t>Friendly Indicators</w:t>
      </w:r>
      <w:r>
        <w:t>)</w:t>
      </w:r>
    </w:p>
    <w:p w14:paraId="535368BE" w14:textId="5CDD3139" w:rsidR="00C461F6" w:rsidRPr="004E28CC" w:rsidRDefault="00C461F6" w:rsidP="00C461F6">
      <w:pPr>
        <w:pStyle w:val="NoSpacing"/>
        <w:rPr>
          <w:lang w:val="en-US"/>
        </w:rPr>
      </w:pPr>
      <w:r w:rsidRPr="004E28CC">
        <w:rPr>
          <w:lang w:val="en-US"/>
        </w:rPr>
        <w:t xml:space="preserve">Any </w:t>
      </w:r>
      <w:r w:rsidRPr="004E28CC">
        <w:rPr>
          <w:b/>
          <w:bCs/>
          <w:lang w:val="en-US"/>
        </w:rPr>
        <w:t>one</w:t>
      </w:r>
      <w:r w:rsidRPr="004E28CC">
        <w:rPr>
          <w:lang w:val="en-US"/>
        </w:rPr>
        <w:t xml:space="preserve"> of the following:</w:t>
      </w:r>
    </w:p>
    <w:p w14:paraId="6A4E3913" w14:textId="44F0E85E" w:rsidR="00EC3DC8" w:rsidRDefault="004E6385" w:rsidP="00290880">
      <w:pPr>
        <w:pStyle w:val="ListParagraph"/>
        <w:numPr>
          <w:ilvl w:val="0"/>
          <w:numId w:val="26"/>
        </w:numPr>
        <w:rPr>
          <w:lang w:val="en-US"/>
        </w:rPr>
      </w:pPr>
      <w:r>
        <w:rPr>
          <w:lang w:val="en-US"/>
        </w:rPr>
        <w:t xml:space="preserve">Datalink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14:paraId="743CE623" w14:textId="77777777" w:rsidR="00EC3DC8" w:rsidRDefault="00154AB1" w:rsidP="00A22999">
      <w:pPr>
        <w:pStyle w:val="ListParagraph"/>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14:paraId="1A9B08E3" w14:textId="77777777" w:rsidR="00EC3DC8" w:rsidRDefault="00154AB1" w:rsidP="00F31F09">
      <w:pPr>
        <w:pStyle w:val="ListParagraph"/>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14:paraId="6F0D3481" w14:textId="62F8D5BC" w:rsidR="00B36B38" w:rsidRPr="00EC3DC8" w:rsidRDefault="00B36B38" w:rsidP="00F31F09">
      <w:pPr>
        <w:pStyle w:val="ListParagraph"/>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14:paraId="43AE0838" w14:textId="6DA0085C" w:rsidR="00154AB1" w:rsidRDefault="00154AB1" w:rsidP="008E36E1">
      <w:pPr>
        <w:pStyle w:val="Heading3"/>
      </w:pPr>
      <w:r w:rsidRPr="00154AB1">
        <w:t>Positive Enemy Indicators (PEI)</w:t>
      </w:r>
    </w:p>
    <w:p w14:paraId="63CB7D8C" w14:textId="796D8B0A" w:rsidR="0083677B" w:rsidRPr="004E28CC" w:rsidRDefault="0083677B" w:rsidP="0083677B">
      <w:pPr>
        <w:pStyle w:val="NoSpacing"/>
        <w:rPr>
          <w:lang w:val="en-US"/>
        </w:rPr>
      </w:pPr>
      <w:r w:rsidRPr="004E28CC">
        <w:rPr>
          <w:lang w:val="en-US"/>
        </w:rPr>
        <w:t xml:space="preserve">Any </w:t>
      </w:r>
      <w:r w:rsidRPr="004E28CC">
        <w:rPr>
          <w:b/>
          <w:bCs/>
          <w:lang w:val="en-US"/>
        </w:rPr>
        <w:t xml:space="preserve">one </w:t>
      </w:r>
      <w:r w:rsidRPr="004E28CC">
        <w:rPr>
          <w:lang w:val="en-US"/>
        </w:rPr>
        <w:t xml:space="preserve">of these counts as </w:t>
      </w:r>
      <w:r w:rsidR="003F114C" w:rsidRPr="004E28CC">
        <w:rPr>
          <w:lang w:val="en-US"/>
        </w:rPr>
        <w:t xml:space="preserve">a </w:t>
      </w:r>
      <w:r w:rsidR="00015342">
        <w:rPr>
          <w:lang w:val="en-US"/>
        </w:rPr>
        <w:t>Positive Enemy Indicator (</w:t>
      </w:r>
      <w:r w:rsidR="003F114C" w:rsidRPr="004E28CC">
        <w:rPr>
          <w:lang w:val="en-US"/>
        </w:rPr>
        <w:t>PEI</w:t>
      </w:r>
      <w:r w:rsidR="00015342">
        <w:rPr>
          <w:lang w:val="en-US"/>
        </w:rPr>
        <w:t>)</w:t>
      </w:r>
      <w:r w:rsidR="00181AAC">
        <w:rPr>
          <w:lang w:val="en-US"/>
        </w:rPr>
        <w:t>.</w:t>
      </w:r>
    </w:p>
    <w:p w14:paraId="067E1CBF" w14:textId="0030C3CA" w:rsidR="00154AB1" w:rsidRPr="004E28CC" w:rsidRDefault="00154AB1" w:rsidP="004E28CC">
      <w:pPr>
        <w:pStyle w:val="NoSpacing"/>
        <w:numPr>
          <w:ilvl w:val="0"/>
          <w:numId w:val="27"/>
        </w:numPr>
        <w:rPr>
          <w:i/>
          <w:iCs/>
          <w:lang w:val="en-US"/>
        </w:rPr>
      </w:pPr>
      <w:r w:rsidRPr="004E28CC">
        <w:rPr>
          <w:lang w:val="en-US"/>
        </w:rPr>
        <w:t xml:space="preserve">Visual Identification (VID) or Electro Optical (EO) to known enemy unit. </w:t>
      </w:r>
      <w:r w:rsidR="00D46239" w:rsidRPr="00DC1156">
        <w:rPr>
          <w:i/>
          <w:iCs/>
          <w:lang w:val="en-US"/>
        </w:rPr>
        <w:t>Visual ID</w:t>
      </w:r>
      <w:r w:rsidR="00D46239" w:rsidRPr="00DC1156">
        <w:rPr>
          <w:i/>
          <w:iCs/>
          <w:color w:val="FF0000"/>
          <w:lang w:val="en-US"/>
        </w:rPr>
        <w:t xml:space="preserve"> </w:t>
      </w:r>
      <w:r w:rsidR="00D46239" w:rsidRPr="00DC1156">
        <w:rPr>
          <w:i/>
          <w:iCs/>
          <w:lang w:val="en-US"/>
        </w:rPr>
        <w:t>(VID) or Electro Optical ID to known enemy unit overrides any need for additional positive enemy indicators (PEI)</w:t>
      </w:r>
      <w:r w:rsidRPr="00DC1156">
        <w:rPr>
          <w:i/>
          <w:iCs/>
          <w:lang w:val="en-US"/>
        </w:rPr>
        <w:t>.</w:t>
      </w:r>
      <w:r w:rsidR="00D46239" w:rsidRPr="00DC1156">
        <w:rPr>
          <w:i/>
          <w:iCs/>
          <w:lang w:val="en-US"/>
        </w:rPr>
        <w:t xml:space="preserve"> No additional PEIs are required to upgrade to BANDIT.</w:t>
      </w:r>
    </w:p>
    <w:p w14:paraId="2F217B0B" w14:textId="34839C87" w:rsidR="00154AB1" w:rsidRPr="00015342" w:rsidRDefault="00154AB1" w:rsidP="008E36E1">
      <w:pPr>
        <w:pStyle w:val="NoSpacing"/>
        <w:numPr>
          <w:ilvl w:val="0"/>
          <w:numId w:val="27"/>
        </w:numPr>
        <w:rPr>
          <w:lang w:val="en-US"/>
        </w:rPr>
      </w:pPr>
      <w:r w:rsidRPr="00154AB1">
        <w:rPr>
          <w:lang w:val="en-US"/>
        </w:rPr>
        <w:t>Lack of IFF and/or Lack of PP</w:t>
      </w:r>
      <w:r w:rsidR="008E36E1">
        <w:rPr>
          <w:lang w:val="en-US"/>
        </w:rPr>
        <w:t>L</w:t>
      </w:r>
      <w:r w:rsidRPr="00154AB1">
        <w:rPr>
          <w:lang w:val="en-US"/>
        </w:rPr>
        <w:t xml:space="preserve">I </w:t>
      </w:r>
      <w:r w:rsidRPr="004E28CC">
        <w:rPr>
          <w:b/>
          <w:bCs/>
          <w:lang w:val="en-US"/>
        </w:rPr>
        <w:t>(SPADES)</w:t>
      </w:r>
    </w:p>
    <w:p w14:paraId="3818BD5C" w14:textId="09A727CF" w:rsidR="00015342" w:rsidRDefault="00015342" w:rsidP="008E36E1">
      <w:pPr>
        <w:pStyle w:val="NoSpacing"/>
        <w:numPr>
          <w:ilvl w:val="0"/>
          <w:numId w:val="27"/>
        </w:numPr>
        <w:rPr>
          <w:lang w:val="en-US"/>
        </w:rPr>
      </w:pPr>
      <w:r>
        <w:rPr>
          <w:lang w:val="en-US"/>
        </w:rPr>
        <w:t xml:space="preserve">PPLI indicates enemy (red) – </w:t>
      </w:r>
      <w:r>
        <w:rPr>
          <w:i/>
          <w:iCs/>
          <w:lang w:val="en-US"/>
        </w:rPr>
        <w:t>note – this does NOT automatically denote hostile.</w:t>
      </w:r>
    </w:p>
    <w:p w14:paraId="594FD793" w14:textId="153F199A" w:rsidR="00AF3A50" w:rsidRPr="00154AB1" w:rsidRDefault="00AF3A50" w:rsidP="004E28CC">
      <w:pPr>
        <w:pStyle w:val="NoSpacing"/>
        <w:numPr>
          <w:ilvl w:val="0"/>
          <w:numId w:val="27"/>
        </w:numPr>
        <w:rPr>
          <w:lang w:val="en-US"/>
        </w:rPr>
      </w:pPr>
      <w:r w:rsidRPr="00AF3A50">
        <w:rPr>
          <w:lang w:val="en-US"/>
        </w:rPr>
        <w:t xml:space="preserve">Point of Origin at enemy airfield or enemy territory </w:t>
      </w:r>
      <w:r w:rsidRPr="004E28CC">
        <w:rPr>
          <w:b/>
          <w:bCs/>
          <w:lang w:val="en-US"/>
        </w:rPr>
        <w:t>(OUTLAW)</w:t>
      </w:r>
    </w:p>
    <w:p w14:paraId="327A1C8E" w14:textId="5C7FBFDB" w:rsidR="00154AB1" w:rsidRPr="00154AB1" w:rsidRDefault="00154AB1" w:rsidP="004E28CC">
      <w:pPr>
        <w:pStyle w:val="NoSpacing"/>
        <w:numPr>
          <w:ilvl w:val="0"/>
          <w:numId w:val="27"/>
        </w:numPr>
        <w:rPr>
          <w:lang w:val="en-US"/>
        </w:rPr>
      </w:pPr>
      <w:r w:rsidRPr="00154AB1">
        <w:rPr>
          <w:lang w:val="en-US"/>
        </w:rPr>
        <w:t>RWR correlation to known enemy unit.</w:t>
      </w:r>
    </w:p>
    <w:p w14:paraId="30E46394" w14:textId="57E1FF7F" w:rsidR="00154AB1" w:rsidRDefault="00154AB1">
      <w:pPr>
        <w:pStyle w:val="NoSpacing"/>
        <w:numPr>
          <w:ilvl w:val="0"/>
          <w:numId w:val="27"/>
        </w:numPr>
        <w:rPr>
          <w:lang w:val="en-US"/>
        </w:rPr>
      </w:pPr>
      <w:r w:rsidRPr="00154AB1">
        <w:rPr>
          <w:lang w:val="en-US"/>
        </w:rPr>
        <w:t xml:space="preserve">Pattern/racetrack in known enemy territory.  </w:t>
      </w:r>
    </w:p>
    <w:p w14:paraId="14139D7B" w14:textId="4EC3BFA0" w:rsidR="00C8457A" w:rsidRPr="00AF3A50" w:rsidRDefault="00C8457A" w:rsidP="004E28CC">
      <w:pPr>
        <w:pStyle w:val="NoSpacing"/>
        <w:numPr>
          <w:ilvl w:val="0"/>
          <w:numId w:val="27"/>
        </w:numPr>
        <w:rPr>
          <w:lang w:val="en-US"/>
        </w:rPr>
      </w:pPr>
      <w:r w:rsidRPr="004E28CC">
        <w:rPr>
          <w:lang w:val="en-US"/>
        </w:rPr>
        <w:t xml:space="preserve">High Fast Flier profile </w:t>
      </w:r>
      <w:r w:rsidRPr="004E28CC">
        <w:rPr>
          <w:b/>
          <w:bCs/>
          <w:lang w:val="en-US"/>
        </w:rPr>
        <w:t>(HFF)</w:t>
      </w:r>
      <w:r w:rsidRPr="004E28CC">
        <w:rPr>
          <w:lang w:val="en-US"/>
        </w:rPr>
        <w:t xml:space="preserve"> – 40.000ft or higher and 800 KGS or higher).</w:t>
      </w:r>
    </w:p>
    <w:p w14:paraId="7DA20F15" w14:textId="4E230E38" w:rsidR="006C1085" w:rsidRPr="00356F34" w:rsidRDefault="006C1085" w:rsidP="006C1085">
      <w:pPr>
        <w:pStyle w:val="Heading3"/>
      </w:pPr>
      <w:r w:rsidRPr="00356F34">
        <w:t>B</w:t>
      </w:r>
      <w:r w:rsidR="005F2E72">
        <w:t>ANDIT</w:t>
      </w:r>
      <w:r w:rsidRPr="00356F34">
        <w:t xml:space="preserve"> Criteria</w:t>
      </w:r>
    </w:p>
    <w:p w14:paraId="274384F9" w14:textId="77467C9D" w:rsidR="00E704C2" w:rsidRPr="004E28CC" w:rsidRDefault="00E704C2" w:rsidP="006C1085">
      <w:pPr>
        <w:pStyle w:val="NoSpacing"/>
        <w:rPr>
          <w:lang w:val="en-US"/>
        </w:rPr>
      </w:pPr>
      <w:r w:rsidRPr="004E28CC">
        <w:rPr>
          <w:lang w:val="en-US"/>
        </w:rPr>
        <w:t xml:space="preserve">Any </w:t>
      </w:r>
      <w:r w:rsidRPr="004E28CC">
        <w:rPr>
          <w:b/>
          <w:bCs/>
          <w:lang w:val="en-US"/>
        </w:rPr>
        <w:t>two</w:t>
      </w:r>
      <w:r w:rsidRPr="004E28CC">
        <w:rPr>
          <w:lang w:val="en-US"/>
        </w:rPr>
        <w:t xml:space="preserve"> of the following:</w:t>
      </w:r>
    </w:p>
    <w:p w14:paraId="12748D2C" w14:textId="4A98AA6E" w:rsidR="00D46239" w:rsidRDefault="003651E2">
      <w:pPr>
        <w:pStyle w:val="NoSpacing"/>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14:paraId="5DCF0A3D" w14:textId="32E0251E" w:rsidR="00015342" w:rsidRPr="00015342" w:rsidRDefault="00015342" w:rsidP="00015342">
      <w:pPr>
        <w:pStyle w:val="NoSpacing"/>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14:paraId="4F67C614" w14:textId="218F2FB7" w:rsidR="003651E2" w:rsidRDefault="003651E2">
      <w:pPr>
        <w:pStyle w:val="NoSpacing"/>
        <w:numPr>
          <w:ilvl w:val="0"/>
          <w:numId w:val="32"/>
        </w:numPr>
        <w:rPr>
          <w:lang w:val="en-US"/>
        </w:rPr>
      </w:pPr>
      <w:r>
        <w:rPr>
          <w:lang w:val="en-US"/>
        </w:rPr>
        <w:t>Point of origin at enemy airfield or enemy territory</w:t>
      </w:r>
      <w:r w:rsidRPr="00DC1156">
        <w:rPr>
          <w:b/>
          <w:bCs/>
          <w:lang w:val="en-US"/>
        </w:rPr>
        <w:t xml:space="preserve"> (OUTLAW).</w:t>
      </w:r>
    </w:p>
    <w:p w14:paraId="0D264A7D" w14:textId="7CDF8F32" w:rsidR="003651E2" w:rsidRDefault="003651E2">
      <w:pPr>
        <w:pStyle w:val="NoSpacing"/>
        <w:numPr>
          <w:ilvl w:val="0"/>
          <w:numId w:val="32"/>
        </w:numPr>
        <w:rPr>
          <w:lang w:val="en-US"/>
        </w:rPr>
      </w:pPr>
      <w:r>
        <w:rPr>
          <w:lang w:val="en-US"/>
        </w:rPr>
        <w:t>RWR correlation to known enemy unit.</w:t>
      </w:r>
    </w:p>
    <w:p w14:paraId="27857710" w14:textId="45FF37E6" w:rsidR="003651E2" w:rsidRDefault="003651E2">
      <w:pPr>
        <w:pStyle w:val="NoSpacing"/>
        <w:numPr>
          <w:ilvl w:val="0"/>
          <w:numId w:val="32"/>
        </w:numPr>
        <w:rPr>
          <w:lang w:val="en-US"/>
        </w:rPr>
      </w:pPr>
      <w:r>
        <w:rPr>
          <w:lang w:val="en-US"/>
        </w:rPr>
        <w:t>Pattern racetrack in known enemy territory.</w:t>
      </w:r>
    </w:p>
    <w:p w14:paraId="6B1041E7" w14:textId="0132456B" w:rsidR="003651E2" w:rsidRPr="004E28CC" w:rsidRDefault="003651E2">
      <w:pPr>
        <w:pStyle w:val="NoSpacing"/>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14:paraId="6169E3AA" w14:textId="77777777" w:rsidR="00DC1156" w:rsidRDefault="00DC1156">
      <w:pPr>
        <w:rPr>
          <w:rFonts w:asciiTheme="majorHAnsi" w:eastAsiaTheme="majorEastAsia" w:hAnsiTheme="majorHAnsi" w:cstheme="majorBidi"/>
          <w:b/>
          <w:bCs/>
          <w:color w:val="0000B2" w:themeColor="accent2" w:themeShade="80"/>
          <w:lang w:val="nb-NO"/>
        </w:rPr>
      </w:pPr>
      <w:r>
        <w:br w:type="page"/>
      </w:r>
    </w:p>
    <w:p w14:paraId="5C65AB0D" w14:textId="56E21600" w:rsidR="00C8457A" w:rsidRPr="00C8457A" w:rsidRDefault="005F2E72" w:rsidP="00EF493F">
      <w:pPr>
        <w:pStyle w:val="Heading3"/>
      </w:pPr>
      <w:r>
        <w:lastRenderedPageBreak/>
        <w:t>HOSTILE</w:t>
      </w:r>
      <w:r w:rsidR="00356F34" w:rsidRPr="00356F34">
        <w:t xml:space="preserve"> Criteria</w:t>
      </w:r>
    </w:p>
    <w:p w14:paraId="53CD64CD" w14:textId="77777777" w:rsidR="00181AAC" w:rsidRPr="00181AAC" w:rsidRDefault="00C8457A" w:rsidP="00181AAC">
      <w:pPr>
        <w:rPr>
          <w:lang w:val="en-US"/>
        </w:rPr>
      </w:pPr>
      <w:r w:rsidRPr="00181AAC">
        <w:rPr>
          <w:lang w:val="en-US"/>
        </w:rPr>
        <w:t>A</w:t>
      </w:r>
      <w:r w:rsidR="007C46DA" w:rsidRPr="00181AAC">
        <w:rPr>
          <w:lang w:val="en-US"/>
        </w:rPr>
        <w:t xml:space="preserve">ny </w:t>
      </w:r>
      <w:r w:rsidR="00DC1156" w:rsidRPr="00181AAC">
        <w:rPr>
          <w:b/>
          <w:bCs/>
          <w:lang w:val="en-US"/>
        </w:rPr>
        <w:t>three</w:t>
      </w:r>
      <w:r w:rsidR="007C46DA" w:rsidRPr="00181AAC">
        <w:rPr>
          <w:b/>
          <w:bCs/>
          <w:lang w:val="en-US"/>
        </w:rPr>
        <w:t xml:space="preserve"> </w:t>
      </w:r>
      <w:r w:rsidR="007C46DA" w:rsidRPr="00181AAC">
        <w:rPr>
          <w:lang w:val="en-US"/>
        </w:rPr>
        <w:t>of the following</w:t>
      </w:r>
      <w:r w:rsidR="00DC1156" w:rsidRPr="00181AAC">
        <w:rPr>
          <w:lang w:val="en-US"/>
        </w:rPr>
        <w:t>:</w:t>
      </w:r>
    </w:p>
    <w:p w14:paraId="6474D419" w14:textId="120B3A6F" w:rsidR="00181AAC" w:rsidRPr="00181AAC" w:rsidRDefault="003651E2" w:rsidP="00181AAC">
      <w:pPr>
        <w:pStyle w:val="ListParagraph"/>
        <w:numPr>
          <w:ilvl w:val="0"/>
          <w:numId w:val="40"/>
        </w:numPr>
        <w:rPr>
          <w:lang w:val="en-US"/>
        </w:rPr>
      </w:pPr>
      <w:r w:rsidRPr="00181AAC">
        <w:rPr>
          <w:lang w:val="en-US"/>
        </w:rPr>
        <w:t xml:space="preserve">Lack of IFF and/or Lack of PPLI </w:t>
      </w:r>
      <w:r w:rsidRPr="00181AAC">
        <w:rPr>
          <w:b/>
          <w:bCs/>
          <w:lang w:val="en-US"/>
        </w:rPr>
        <w:t>(SPADES)</w:t>
      </w:r>
      <w:r w:rsidRPr="00181AAC">
        <w:rPr>
          <w:lang w:val="en-US"/>
        </w:rPr>
        <w:t xml:space="preserve"> </w:t>
      </w:r>
    </w:p>
    <w:p w14:paraId="75461667" w14:textId="72593C8D" w:rsidR="00015342" w:rsidRPr="00181AAC" w:rsidRDefault="00015342" w:rsidP="00181AAC">
      <w:pPr>
        <w:pStyle w:val="ListParagraph"/>
        <w:numPr>
          <w:ilvl w:val="0"/>
          <w:numId w:val="40"/>
        </w:numPr>
        <w:rPr>
          <w:lang w:val="en-US"/>
        </w:rPr>
      </w:pPr>
      <w:r w:rsidRPr="00181AAC">
        <w:rPr>
          <w:lang w:val="en-US"/>
        </w:rPr>
        <w:t xml:space="preserve">PPLI indicates enemy (red) – </w:t>
      </w:r>
      <w:r w:rsidRPr="00181AAC">
        <w:rPr>
          <w:i/>
          <w:iCs/>
          <w:lang w:val="en-US"/>
        </w:rPr>
        <w:t>note – this does NOT automatically denote hostile.</w:t>
      </w:r>
    </w:p>
    <w:p w14:paraId="59F95F01" w14:textId="77777777" w:rsidR="00DC1156" w:rsidRDefault="003651E2" w:rsidP="0048239B">
      <w:pPr>
        <w:pStyle w:val="ListParagraph"/>
        <w:numPr>
          <w:ilvl w:val="0"/>
          <w:numId w:val="33"/>
        </w:numPr>
        <w:rPr>
          <w:lang w:val="en-US"/>
        </w:rPr>
      </w:pPr>
      <w:r w:rsidRPr="00DC1156">
        <w:rPr>
          <w:lang w:val="en-US"/>
        </w:rPr>
        <w:t xml:space="preserve">Point of origin at enemy airfield or enemy territory </w:t>
      </w:r>
      <w:r w:rsidRPr="00DC1156">
        <w:rPr>
          <w:b/>
          <w:bCs/>
          <w:lang w:val="en-US"/>
        </w:rPr>
        <w:t>(OUTLAW).</w:t>
      </w:r>
    </w:p>
    <w:p w14:paraId="34A19A13" w14:textId="77777777" w:rsidR="00DC1156" w:rsidRDefault="003651E2" w:rsidP="007F234E">
      <w:pPr>
        <w:pStyle w:val="ListParagraph"/>
        <w:numPr>
          <w:ilvl w:val="0"/>
          <w:numId w:val="33"/>
        </w:numPr>
        <w:rPr>
          <w:lang w:val="en-US"/>
        </w:rPr>
      </w:pPr>
      <w:r w:rsidRPr="00DC1156">
        <w:rPr>
          <w:lang w:val="en-US"/>
        </w:rPr>
        <w:t>RWR correlation to known enemy unit.</w:t>
      </w:r>
    </w:p>
    <w:p w14:paraId="12E27055" w14:textId="2575D60E" w:rsidR="003651E2" w:rsidRPr="00DC1156" w:rsidRDefault="003651E2" w:rsidP="007F234E">
      <w:pPr>
        <w:pStyle w:val="ListParagraph"/>
        <w:numPr>
          <w:ilvl w:val="0"/>
          <w:numId w:val="33"/>
        </w:numPr>
        <w:rPr>
          <w:lang w:val="en-US"/>
        </w:rPr>
      </w:pPr>
      <w:r w:rsidRPr="00DC1156">
        <w:rPr>
          <w:lang w:val="en-US"/>
        </w:rPr>
        <w:t>Pattern racetrack in known enemy territory.</w:t>
      </w:r>
    </w:p>
    <w:p w14:paraId="5FCFA328" w14:textId="4E860E3E" w:rsidR="003651E2" w:rsidRDefault="003651E2" w:rsidP="003651E2">
      <w:pPr>
        <w:pStyle w:val="ListParagraph"/>
        <w:numPr>
          <w:ilvl w:val="0"/>
          <w:numId w:val="33"/>
        </w:numPr>
        <w:rPr>
          <w:lang w:val="en-US"/>
        </w:rPr>
      </w:pPr>
      <w:r>
        <w:rPr>
          <w:lang w:val="en-US"/>
        </w:rPr>
        <w:t>High Fast Flier profile (HFF) – (40.000ft or higher and 800 KGS or higher.)</w:t>
      </w:r>
    </w:p>
    <w:p w14:paraId="07DD3C64" w14:textId="2F6268E3" w:rsidR="00DC1156" w:rsidRPr="00DC1156" w:rsidRDefault="00DC1156" w:rsidP="00DC1156">
      <w:pPr>
        <w:rPr>
          <w:lang w:val="en-US"/>
        </w:rPr>
      </w:pPr>
      <w:r w:rsidRPr="00DC1156">
        <w:rPr>
          <w:b/>
          <w:bCs/>
          <w:lang w:val="en-US"/>
        </w:rPr>
        <w:t>OR</w:t>
      </w:r>
      <w:r>
        <w:rPr>
          <w:lang w:val="en-US"/>
        </w:rPr>
        <w:t xml:space="preserve"> any </w:t>
      </w:r>
      <w:r>
        <w:rPr>
          <w:b/>
          <w:bCs/>
          <w:lang w:val="en-US"/>
        </w:rPr>
        <w:t xml:space="preserve">one </w:t>
      </w:r>
      <w:r>
        <w:rPr>
          <w:lang w:val="en-US"/>
        </w:rPr>
        <w:t xml:space="preserve">Hostile Act </w:t>
      </w:r>
      <w:r w:rsidRPr="00DC1156">
        <w:rPr>
          <w:b/>
          <w:bCs/>
          <w:lang w:val="en-US"/>
        </w:rPr>
        <w:t>(HA)</w:t>
      </w:r>
      <w:r>
        <w:rPr>
          <w:lang w:val="en-US"/>
        </w:rPr>
        <w:t xml:space="preserve"> or Hostile Intent </w:t>
      </w:r>
      <w:r w:rsidRPr="00DC1156">
        <w:rPr>
          <w:b/>
          <w:bCs/>
          <w:lang w:val="en-US"/>
        </w:rPr>
        <w:t>(HI)</w:t>
      </w:r>
    </w:p>
    <w:p w14:paraId="243A870B" w14:textId="717C8DD3" w:rsidR="00C524FE" w:rsidRDefault="00C524FE" w:rsidP="004E28CC">
      <w:pPr>
        <w:pStyle w:val="Heading4"/>
        <w:rPr>
          <w:lang w:val="nb-NO"/>
        </w:rPr>
      </w:pPr>
      <w:r w:rsidRPr="00C524FE">
        <w:rPr>
          <w:lang w:val="nb-NO"/>
        </w:rPr>
        <w:t>Hostile Act  (HA)</w:t>
      </w:r>
    </w:p>
    <w:p w14:paraId="5259CA5E" w14:textId="6FCD44F6" w:rsidR="005F2E72" w:rsidRPr="005F2E72" w:rsidRDefault="005F2E72" w:rsidP="005F2E72">
      <w:pPr>
        <w:rPr>
          <w:lang w:val="nb-NO"/>
        </w:rPr>
      </w:pPr>
      <w:r>
        <w:rPr>
          <w:lang w:val="nb-NO"/>
        </w:rPr>
        <w:t xml:space="preserve">Any </w:t>
      </w:r>
      <w:r>
        <w:rPr>
          <w:b/>
          <w:bCs/>
          <w:lang w:val="nb-NO"/>
        </w:rPr>
        <w:t>one</w:t>
      </w:r>
      <w:r>
        <w:rPr>
          <w:lang w:val="nb-NO"/>
        </w:rPr>
        <w:t xml:space="preserve"> of the following.</w:t>
      </w:r>
    </w:p>
    <w:p w14:paraId="745B72A1" w14:textId="1FBEEEC7" w:rsidR="00C524FE" w:rsidRPr="00C524FE" w:rsidRDefault="00C524FE" w:rsidP="00C524FE">
      <w:pPr>
        <w:numPr>
          <w:ilvl w:val="0"/>
          <w:numId w:val="28"/>
        </w:numPr>
        <w:spacing w:after="0" w:line="240" w:lineRule="auto"/>
        <w:rPr>
          <w:lang w:val="en-US"/>
        </w:rPr>
      </w:pPr>
      <w:r w:rsidRPr="00C524FE">
        <w:rPr>
          <w:lang w:val="en-US"/>
        </w:rPr>
        <w:t xml:space="preserve">Enemy forces that employ ordnance </w:t>
      </w:r>
      <w:r w:rsidRPr="004E28CC">
        <w:rPr>
          <w:lang w:val="en-US"/>
        </w:rPr>
        <w:t>of any kind</w:t>
      </w:r>
      <w:r w:rsidRPr="00B66D98">
        <w:rPr>
          <w:lang w:val="en-US"/>
        </w:rPr>
        <w:t xml:space="preserve"> </w:t>
      </w:r>
      <w:r w:rsidR="00B66D98" w:rsidRPr="00B66D98">
        <w:rPr>
          <w:lang w:val="en-US"/>
        </w:rPr>
        <w:t>against any friendly forces</w:t>
      </w:r>
      <w:r w:rsidR="00015C7D">
        <w:rPr>
          <w:lang w:val="en-US"/>
        </w:rPr>
        <w:t xml:space="preserve"> as indicated by EO, Visual or RWR</w:t>
      </w:r>
      <w:r w:rsidR="00A86623">
        <w:rPr>
          <w:lang w:val="en-US"/>
        </w:rPr>
        <w:t>.</w:t>
      </w:r>
    </w:p>
    <w:p w14:paraId="73498F2F" w14:textId="77777777" w:rsidR="00C524FE" w:rsidRPr="00C524FE" w:rsidRDefault="00C524FE" w:rsidP="00C524FE">
      <w:pPr>
        <w:numPr>
          <w:ilvl w:val="0"/>
          <w:numId w:val="28"/>
        </w:numPr>
        <w:spacing w:after="0" w:line="240" w:lineRule="auto"/>
        <w:rPr>
          <w:lang w:val="en-US"/>
        </w:rPr>
      </w:pPr>
      <w:r w:rsidRPr="00C524FE">
        <w:rPr>
          <w:lang w:val="en-US"/>
        </w:rPr>
        <w:t xml:space="preserve">Radar lock against </w:t>
      </w:r>
      <w:r w:rsidRPr="004E28CC">
        <w:rPr>
          <w:lang w:val="en-US"/>
        </w:rPr>
        <w:t>any</w:t>
      </w:r>
      <w:r w:rsidRPr="00C524FE">
        <w:rPr>
          <w:lang w:val="en-US"/>
        </w:rPr>
        <w:t xml:space="preserve"> friendly forces. </w:t>
      </w:r>
    </w:p>
    <w:p w14:paraId="6D89D03B" w14:textId="3A72D6CA" w:rsidR="00C524FE" w:rsidRDefault="00C524FE" w:rsidP="004E28CC">
      <w:pPr>
        <w:pStyle w:val="Heading4"/>
        <w:rPr>
          <w:lang w:val="nb-NO"/>
        </w:rPr>
      </w:pPr>
      <w:r w:rsidRPr="00C524FE">
        <w:rPr>
          <w:lang w:val="nb-NO"/>
        </w:rPr>
        <w:t xml:space="preserve">Hostile Intent (HI)  </w:t>
      </w:r>
    </w:p>
    <w:p w14:paraId="62A6E696" w14:textId="1A4064D5" w:rsidR="005F2E72" w:rsidRPr="005F2E72" w:rsidRDefault="005F2E72" w:rsidP="005F2E72">
      <w:pPr>
        <w:rPr>
          <w:lang w:val="nb-NO"/>
        </w:rPr>
      </w:pPr>
      <w:r>
        <w:rPr>
          <w:lang w:val="nb-NO"/>
        </w:rPr>
        <w:t xml:space="preserve">Any </w:t>
      </w:r>
      <w:r>
        <w:rPr>
          <w:b/>
          <w:bCs/>
          <w:lang w:val="nb-NO"/>
        </w:rPr>
        <w:t>one</w:t>
      </w:r>
      <w:r>
        <w:rPr>
          <w:lang w:val="nb-NO"/>
        </w:rPr>
        <w:t xml:space="preserve"> of the following:</w:t>
      </w:r>
    </w:p>
    <w:p w14:paraId="6E6B1240" w14:textId="05D71A2E" w:rsidR="00B66D98" w:rsidRPr="006A510D" w:rsidRDefault="00C524FE" w:rsidP="006A510D">
      <w:pPr>
        <w:numPr>
          <w:ilvl w:val="0"/>
          <w:numId w:val="28"/>
        </w:numPr>
        <w:contextualSpacing/>
        <w:rPr>
          <w:lang w:val="en-US"/>
        </w:rPr>
      </w:pPr>
      <w:r w:rsidRPr="00B66D98">
        <w:rPr>
          <w:lang w:val="en-US"/>
        </w:rPr>
        <w:t>Maneuvering to obtain tactical advantage. Aspect less than 120°.</w:t>
      </w:r>
      <w:r w:rsidRPr="006A510D">
        <w:rPr>
          <w:lang w:val="en-US"/>
        </w:rPr>
        <w:t xml:space="preserve"> </w:t>
      </w:r>
    </w:p>
    <w:p w14:paraId="3D9B33AD" w14:textId="6043E0C1" w:rsidR="00A67BF2" w:rsidRPr="00A67BF2" w:rsidRDefault="00C524FE" w:rsidP="004E28CC">
      <w:pPr>
        <w:numPr>
          <w:ilvl w:val="0"/>
          <w:numId w:val="28"/>
        </w:numPr>
        <w:contextualSpacing/>
        <w:rPr>
          <w:lang w:val="en-US"/>
        </w:rPr>
      </w:pPr>
      <w:r w:rsidRPr="00B66D98">
        <w:rPr>
          <w:lang w:val="en-US"/>
        </w:rPr>
        <w:t>High Fast Flier profile (HFF) originating from enemy airspace.</w:t>
      </w:r>
      <w:r w:rsidR="00B66D98">
        <w:rPr>
          <w:lang w:val="en-US"/>
        </w:rPr>
        <w:t xml:space="preserve"> ( 40</w:t>
      </w:r>
      <w:r w:rsidR="002C3F09">
        <w:rPr>
          <w:lang w:val="en-US"/>
        </w:rPr>
        <w:t>k</w:t>
      </w:r>
      <w:r w:rsidR="00015C7D">
        <w:rPr>
          <w:lang w:val="en-US"/>
        </w:rPr>
        <w:t xml:space="preserve"> ft</w:t>
      </w:r>
      <w:r w:rsidR="002C3F09">
        <w:rPr>
          <w:lang w:val="en-US"/>
        </w:rPr>
        <w:t xml:space="preserve"> + 800knots or higher).</w:t>
      </w:r>
    </w:p>
    <w:p w14:paraId="7E8EF0C2" w14:textId="0A9617F2" w:rsidR="00746239" w:rsidRPr="00356F34" w:rsidRDefault="00746239" w:rsidP="00746239">
      <w:pPr>
        <w:pStyle w:val="NoSpacing"/>
        <w:rPr>
          <w:lang w:val="en-US"/>
        </w:rPr>
      </w:pPr>
    </w:p>
    <w:p w14:paraId="7E5EBCA4" w14:textId="77777777"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14:paraId="25345FDB" w14:textId="6E7E4D0C" w:rsidR="00735D64" w:rsidRDefault="00735D64" w:rsidP="00C21D7E">
      <w:pPr>
        <w:pStyle w:val="Heading2"/>
        <w:rPr>
          <w:lang w:val="en-US"/>
        </w:rPr>
      </w:pPr>
      <w:r>
        <w:rPr>
          <w:lang w:val="en-US"/>
        </w:rPr>
        <w:lastRenderedPageBreak/>
        <w:t>Rules of Engagement (ROE)</w:t>
      </w:r>
    </w:p>
    <w:p w14:paraId="208289B9" w14:textId="75493878" w:rsidR="000808E4" w:rsidRPr="000808E4" w:rsidRDefault="000808E4" w:rsidP="004E28CC">
      <w:pPr>
        <w:pStyle w:val="NoSpacing"/>
        <w:rPr>
          <w:lang w:val="en-US"/>
        </w:rPr>
      </w:pPr>
      <w:r>
        <w:rPr>
          <w:lang w:val="en-US"/>
        </w:rPr>
        <w:t>The following Rules of Engagement apply in OPERATION ACTIVE RESOLVE.</w:t>
      </w:r>
    </w:p>
    <w:p w14:paraId="2E77C268" w14:textId="546A4AEB" w:rsidR="00C21D7E" w:rsidRPr="004E2239" w:rsidRDefault="00C21D7E" w:rsidP="004E28CC">
      <w:pPr>
        <w:pStyle w:val="Heading3"/>
      </w:pPr>
      <w:r w:rsidRPr="004E2239">
        <w:t>Weapon status</w:t>
      </w:r>
      <w:r w:rsidR="007052BF">
        <w:t xml:space="preserve"> terms</w:t>
      </w:r>
    </w:p>
    <w:p w14:paraId="6B7E0FEC" w14:textId="088955B0" w:rsidR="00B07679" w:rsidRDefault="00C21D7E" w:rsidP="00C21D7E">
      <w:pPr>
        <w:pStyle w:val="Default"/>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 xml:space="preserve"> In OPERATION ACTIVE RESOLVE the following weapon release status will b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14:paraId="4F993CED" w14:textId="77777777" w:rsidR="00C21D7E" w:rsidRPr="004E2239" w:rsidRDefault="00A902C6" w:rsidP="00862960">
      <w:pPr>
        <w:pStyle w:val="Heading3"/>
      </w:pPr>
      <w:r>
        <w:t>WEAPON FREE</w:t>
      </w:r>
    </w:p>
    <w:p w14:paraId="44C33759" w14:textId="2CE3E6DB" w:rsidR="00C21D7E" w:rsidRDefault="00AE155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Ordinanc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identified as BANDIT</w:t>
      </w:r>
      <w:r>
        <w:rPr>
          <w:rFonts w:asciiTheme="minorHAnsi" w:hAnsiTheme="minorHAnsi" w:cstheme="minorBidi"/>
          <w:color w:val="auto"/>
          <w:sz w:val="22"/>
          <w:szCs w:val="22"/>
          <w:lang w:val="en-US"/>
        </w:rPr>
        <w:t xml:space="preserve"> or HOSTILE.</w:t>
      </w:r>
    </w:p>
    <w:p w14:paraId="102F36B7" w14:textId="77777777" w:rsidR="00C21D7E" w:rsidRPr="004E2239" w:rsidRDefault="00A902C6" w:rsidP="00C21D7E">
      <w:pPr>
        <w:pStyle w:val="Heading3"/>
        <w:rPr>
          <w:lang w:val="en-US"/>
        </w:rPr>
      </w:pPr>
      <w:r>
        <w:rPr>
          <w:lang w:val="en-US"/>
        </w:rPr>
        <w:t>WEAPON TIGHT</w:t>
      </w:r>
    </w:p>
    <w:p w14:paraId="7E52B4BD" w14:textId="0DF37982" w:rsidR="00C21D7E" w:rsidRPr="004E2239" w:rsidRDefault="00AE155E"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Ordinanc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w:t>
      </w:r>
    </w:p>
    <w:p w14:paraId="45ECA195" w14:textId="77777777" w:rsidR="00C21D7E" w:rsidRPr="004E2239" w:rsidRDefault="00A902C6" w:rsidP="00C21D7E">
      <w:pPr>
        <w:pStyle w:val="Heading3"/>
        <w:rPr>
          <w:lang w:val="en-US"/>
        </w:rPr>
      </w:pPr>
      <w:r>
        <w:rPr>
          <w:lang w:val="en-US"/>
        </w:rPr>
        <w:t>WEAPON HOLD</w:t>
      </w:r>
    </w:p>
    <w:p w14:paraId="21FFB2C3" w14:textId="0700ABF1" w:rsidR="003831EC" w:rsidRPr="004E2239" w:rsidRDefault="00AE155E"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Ordinance may be employed i</w:t>
      </w:r>
      <w:r w:rsidR="00C21D7E" w:rsidRPr="004E2239">
        <w:rPr>
          <w:rFonts w:asciiTheme="minorHAnsi" w:hAnsiTheme="minorHAnsi" w:cstheme="minorBidi"/>
          <w:color w:val="auto"/>
          <w:sz w:val="22"/>
          <w:szCs w:val="22"/>
          <w:lang w:val="en-US"/>
        </w:rPr>
        <w:t>n response to a formal order</w:t>
      </w:r>
      <w:r>
        <w:rPr>
          <w:rFonts w:asciiTheme="minorHAnsi" w:hAnsiTheme="minorHAnsi" w:cstheme="minorBidi"/>
          <w:color w:val="auto"/>
          <w:sz w:val="22"/>
          <w:szCs w:val="22"/>
          <w:lang w:val="en-US"/>
        </w:rPr>
        <w:t xml:space="preserve"> only.</w:t>
      </w:r>
    </w:p>
    <w:p w14:paraId="6979B050" w14:textId="77777777" w:rsidR="000B57E9" w:rsidRPr="004E2239" w:rsidRDefault="000B57E9" w:rsidP="00EC3DC8">
      <w:pPr>
        <w:pStyle w:val="Heading4"/>
      </w:pPr>
      <w:r w:rsidRPr="004E2239">
        <w:t>Formal order</w:t>
      </w:r>
    </w:p>
    <w:p w14:paraId="7C6DE638" w14:textId="619B6BD3" w:rsidR="000B57E9" w:rsidRDefault="000B57E9" w:rsidP="000B57E9">
      <w:pPr>
        <w:pStyle w:val="NoSpacing"/>
        <w:rPr>
          <w:lang w:val="en-US"/>
        </w:rPr>
      </w:pPr>
      <w:r w:rsidRPr="004E2239">
        <w:rPr>
          <w:lang w:val="en-US"/>
        </w:rPr>
        <w:t>Formal order is given as “</w:t>
      </w:r>
      <w:r w:rsidR="00130036">
        <w:rPr>
          <w:lang w:val="en-US"/>
        </w:rPr>
        <w:t>CLEARED TO ENGAGE [ designated GROUP or TARGET]”.</w:t>
      </w:r>
    </w:p>
    <w:p w14:paraId="1F25E789" w14:textId="77777777" w:rsidR="00A902C6" w:rsidRPr="004E2239" w:rsidRDefault="00A902C6" w:rsidP="000B57E9">
      <w:pPr>
        <w:pStyle w:val="NoSpacing"/>
        <w:rPr>
          <w:lang w:val="en-US"/>
        </w:rPr>
      </w:pPr>
    </w:p>
    <w:p w14:paraId="0C30298C" w14:textId="77777777" w:rsidR="000B57E9" w:rsidRPr="004E2239" w:rsidRDefault="000B57E9" w:rsidP="00EC3DC8">
      <w:pPr>
        <w:pStyle w:val="Heading3"/>
      </w:pPr>
      <w:r w:rsidRPr="004E2239">
        <w:t>Default status</w:t>
      </w:r>
    </w:p>
    <w:p w14:paraId="2EB68ADF" w14:textId="0A68BCC5" w:rsidR="000B57E9" w:rsidRDefault="000B57E9" w:rsidP="000B57E9">
      <w:pPr>
        <w:pStyle w:val="NoSpacing"/>
        <w:rPr>
          <w:lang w:val="en-US"/>
        </w:rPr>
      </w:pPr>
      <w:r w:rsidRPr="004E2239">
        <w:rPr>
          <w:lang w:val="en-US"/>
        </w:rPr>
        <w:t>Unless briefed</w:t>
      </w:r>
      <w:r w:rsidR="00C67459">
        <w:rPr>
          <w:lang w:val="en-US"/>
        </w:rPr>
        <w:t xml:space="preserve"> otherwise</w:t>
      </w:r>
      <w:r w:rsidRPr="004E2239">
        <w:rPr>
          <w:lang w:val="en-US"/>
        </w:rPr>
        <w:t xml:space="preserve">, the default status is </w:t>
      </w:r>
      <w:r w:rsidR="00C67459">
        <w:rPr>
          <w:lang w:val="en-US"/>
        </w:rPr>
        <w:t xml:space="preserve">WEAPONS </w:t>
      </w:r>
      <w:r w:rsidR="00130036">
        <w:rPr>
          <w:lang w:val="en-US"/>
        </w:rPr>
        <w:t>FREE</w:t>
      </w:r>
      <w:r w:rsidR="00C67459">
        <w:rPr>
          <w:lang w:val="en-US"/>
        </w:rPr>
        <w:t xml:space="preserve"> </w:t>
      </w:r>
      <w:proofErr w:type="gramStart"/>
      <w:r w:rsidR="001767BE">
        <w:rPr>
          <w:lang w:val="en-US"/>
        </w:rPr>
        <w:t>in the area of</w:t>
      </w:r>
      <w:proofErr w:type="gramEnd"/>
      <w:r w:rsidR="001767BE">
        <w:rPr>
          <w:lang w:val="en-US"/>
        </w:rPr>
        <w:t xml:space="preserve"> operations</w:t>
      </w:r>
      <w:r w:rsidR="00130036">
        <w:rPr>
          <w:lang w:val="en-US"/>
        </w:rPr>
        <w:t>, except outside Syrian airspace and Syrian occupied territories.</w:t>
      </w:r>
      <w:r w:rsidR="001767BE">
        <w:rPr>
          <w:lang w:val="en-US"/>
        </w:rPr>
        <w:t xml:space="preserve"> </w:t>
      </w:r>
      <w:r w:rsidR="007031E2">
        <w:rPr>
          <w:lang w:val="en-US"/>
        </w:rPr>
        <w:t>This default status may be overridden by:</w:t>
      </w:r>
    </w:p>
    <w:p w14:paraId="2BFA4A88" w14:textId="4D7BB516" w:rsidR="007031E2" w:rsidRDefault="007031E2" w:rsidP="007031E2">
      <w:pPr>
        <w:pStyle w:val="NoSpacing"/>
        <w:numPr>
          <w:ilvl w:val="0"/>
          <w:numId w:val="4"/>
        </w:numPr>
        <w:rPr>
          <w:lang w:val="en-US"/>
        </w:rPr>
      </w:pPr>
      <w:r>
        <w:rPr>
          <w:lang w:val="en-US"/>
        </w:rPr>
        <w:t>JFACC within an AOD for an ATO day</w:t>
      </w:r>
      <w:r w:rsidR="00181AAC">
        <w:rPr>
          <w:lang w:val="en-US"/>
        </w:rPr>
        <w:t>.</w:t>
      </w:r>
    </w:p>
    <w:p w14:paraId="3C09FBC1" w14:textId="1DDEEF4D" w:rsidR="007031E2" w:rsidRDefault="007031E2" w:rsidP="007031E2">
      <w:pPr>
        <w:pStyle w:val="NoSpacing"/>
        <w:numPr>
          <w:ilvl w:val="0"/>
          <w:numId w:val="4"/>
        </w:numPr>
        <w:rPr>
          <w:lang w:val="en-US"/>
        </w:rPr>
      </w:pPr>
      <w:r>
        <w:rPr>
          <w:lang w:val="en-US"/>
        </w:rPr>
        <w:t>AWACS</w:t>
      </w:r>
      <w:r w:rsidR="00181AAC">
        <w:rPr>
          <w:lang w:val="en-US"/>
        </w:rPr>
        <w:t>.</w:t>
      </w:r>
    </w:p>
    <w:p w14:paraId="660BE55D" w14:textId="3F506B1B" w:rsidR="007031E2" w:rsidRDefault="007031E2" w:rsidP="007031E2">
      <w:pPr>
        <w:pStyle w:val="NoSpacing"/>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14:paraId="716B2136" w14:textId="77777777" w:rsidR="00A902C6" w:rsidRPr="004E2239" w:rsidRDefault="00A902C6" w:rsidP="000B57E9">
      <w:pPr>
        <w:pStyle w:val="NoSpacing"/>
        <w:rPr>
          <w:lang w:val="en-US"/>
        </w:rPr>
      </w:pPr>
    </w:p>
    <w:p w14:paraId="35E5FB32" w14:textId="77777777" w:rsidR="000B57E9" w:rsidRPr="004E2239" w:rsidRDefault="000B57E9" w:rsidP="00EC3DC8">
      <w:pPr>
        <w:pStyle w:val="Heading3"/>
      </w:pPr>
      <w:r w:rsidRPr="004E2239">
        <w:t>Self Defense</w:t>
      </w:r>
    </w:p>
    <w:p w14:paraId="52E27A44" w14:textId="77777777" w:rsidR="000B57E9" w:rsidRPr="004E2239" w:rsidRDefault="000B57E9" w:rsidP="00416F7B">
      <w:pPr>
        <w:pStyle w:val="NoSpacing"/>
        <w:numPr>
          <w:ilvl w:val="0"/>
          <w:numId w:val="4"/>
        </w:numPr>
        <w:rPr>
          <w:rFonts w:eastAsia="Times New Roman"/>
          <w:lang w:val="en-US"/>
        </w:rPr>
      </w:pPr>
      <w:r w:rsidRPr="004E2239">
        <w:rPr>
          <w:rFonts w:eastAsia="Times New Roman"/>
          <w:lang w:val="en-US"/>
        </w:rPr>
        <w:t xml:space="preserve">Nothing in these ROE negates the right of individual </w:t>
      </w:r>
      <w:proofErr w:type="spellStart"/>
      <w:r w:rsidRPr="004E2239">
        <w:rPr>
          <w:rFonts w:eastAsia="Times New Roman"/>
          <w:lang w:val="en-US"/>
        </w:rPr>
        <w:t>self defense</w:t>
      </w:r>
      <w:proofErr w:type="spellEnd"/>
      <w:r w:rsidRPr="004E2239">
        <w:rPr>
          <w:rFonts w:eastAsia="Times New Roman"/>
          <w:lang w:val="en-US"/>
        </w:rPr>
        <w:t xml:space="preserve">. </w:t>
      </w:r>
    </w:p>
    <w:p w14:paraId="119832BD" w14:textId="202383B9" w:rsidR="00C73EFD" w:rsidRPr="004E28CC" w:rsidRDefault="000B57E9" w:rsidP="00F74C3A">
      <w:pPr>
        <w:pStyle w:val="NoSpacing"/>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proofErr w:type="spellStart"/>
      <w:r w:rsidRPr="004E2239">
        <w:rPr>
          <w:rFonts w:eastAsia="Times New Roman"/>
          <w:lang w:val="en-US"/>
        </w:rPr>
        <w:t>self defense</w:t>
      </w:r>
      <w:proofErr w:type="spellEnd"/>
      <w:r w:rsidRPr="004E2239">
        <w:rPr>
          <w:rFonts w:eastAsia="Times New Roman"/>
          <w:lang w:val="en-US"/>
        </w:rPr>
        <w:t>.</w:t>
      </w:r>
    </w:p>
    <w:p w14:paraId="0A273377" w14:textId="455ED806" w:rsidR="00862960" w:rsidRPr="004E28CC" w:rsidRDefault="00862960" w:rsidP="00862960">
      <w:pPr>
        <w:pStyle w:val="Heading3"/>
        <w:rPr>
          <w:lang w:val="en-US"/>
        </w:rPr>
      </w:pPr>
      <w:r w:rsidRPr="004E28CC">
        <w:rPr>
          <w:lang w:val="en-US"/>
        </w:rPr>
        <w:t>Clear Avenue of Fire (CAF)</w:t>
      </w:r>
      <w:r w:rsidR="009102C5" w:rsidRPr="004E28CC">
        <w:rPr>
          <w:lang w:val="en-US"/>
        </w:rPr>
        <w:t xml:space="preserve"> requirements</w:t>
      </w:r>
    </w:p>
    <w:p w14:paraId="311B50BA" w14:textId="77777777" w:rsidR="009102C5" w:rsidRPr="009102C5" w:rsidRDefault="00862960" w:rsidP="004E28CC">
      <w:pPr>
        <w:pStyle w:val="Heading4"/>
      </w:pPr>
      <w:r w:rsidRPr="009102C5">
        <w:t xml:space="preserve">BVR </w:t>
      </w:r>
    </w:p>
    <w:p w14:paraId="1CEE036C" w14:textId="7F711ABA" w:rsidR="00862960" w:rsidRDefault="00862960" w:rsidP="00862960">
      <w:pPr>
        <w:pStyle w:val="NoSpacing"/>
        <w:rPr>
          <w:lang w:val="en-US"/>
        </w:rPr>
      </w:pPr>
      <w:r w:rsidRPr="0041109E">
        <w:rPr>
          <w:lang w:val="en-US"/>
        </w:rPr>
        <w:t>No friendly within 5nm of target AND no friendly within or estimated to cross into HUD Field of View (FOV) between shooter and target at launch time.</w:t>
      </w:r>
    </w:p>
    <w:p w14:paraId="597D0F7C" w14:textId="77777777" w:rsidR="009102C5" w:rsidRDefault="00862960" w:rsidP="004E28CC">
      <w:pPr>
        <w:pStyle w:val="Heading4"/>
      </w:pPr>
      <w:r w:rsidRPr="0041109E">
        <w:t xml:space="preserve">WVR </w:t>
      </w:r>
    </w:p>
    <w:p w14:paraId="62ACA905" w14:textId="3AE5CBF8" w:rsidR="00862960" w:rsidRPr="00F74C3A" w:rsidRDefault="00130036" w:rsidP="004E28CC">
      <w:pPr>
        <w:pStyle w:val="NoSpacing"/>
        <w:rPr>
          <w:lang w:val="en-US"/>
        </w:rPr>
      </w:pPr>
      <w:r>
        <w:rPr>
          <w:lang w:val="en-US"/>
        </w:rPr>
        <w:t>N</w:t>
      </w:r>
      <w:r w:rsidR="00862960" w:rsidRPr="0041109E">
        <w:rPr>
          <w:lang w:val="en-US"/>
        </w:rPr>
        <w:t>o friendly within or estimated to cross into HUD Field of View (FOV) between shooter and target at launch time.</w:t>
      </w:r>
    </w:p>
    <w:p w14:paraId="5D3EE5AB" w14:textId="69012F2C"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14:paraId="7A65331C" w14:textId="77777777" w:rsidR="000547B4" w:rsidRPr="004E28CC" w:rsidRDefault="000547B4" w:rsidP="000547B4">
      <w:pPr>
        <w:pStyle w:val="NoSpacing"/>
        <w:rPr>
          <w:lang w:val="en-US"/>
        </w:rPr>
      </w:pPr>
    </w:p>
    <w:p w14:paraId="0637E91B" w14:textId="31684FB9" w:rsidR="000547B4" w:rsidRPr="000547B4" w:rsidRDefault="00F74C3A" w:rsidP="00DF58FA">
      <w:pPr>
        <w:pStyle w:val="Heading1"/>
      </w:pPr>
      <w:r w:rsidRPr="00F74C3A">
        <w:t>Offensive operations</w:t>
      </w:r>
    </w:p>
    <w:p w14:paraId="6DA717C2" w14:textId="77777777" w:rsidR="000547B4" w:rsidRDefault="000547B4" w:rsidP="000547B4">
      <w:pPr>
        <w:pStyle w:val="NoSpacing"/>
        <w:rPr>
          <w:lang w:val="en-US"/>
        </w:rPr>
      </w:pPr>
    </w:p>
    <w:p w14:paraId="798A6B63" w14:textId="620ED24F" w:rsidR="000547B4" w:rsidRDefault="000547B4" w:rsidP="000547B4">
      <w:pPr>
        <w:pStyle w:val="Heading2"/>
      </w:pPr>
      <w:r>
        <w:t>Application of ALR</w:t>
      </w:r>
    </w:p>
    <w:p w14:paraId="18672E18" w14:textId="2CD4A66D" w:rsidR="006D298F" w:rsidRPr="00181AAC" w:rsidRDefault="00DF58FA" w:rsidP="00537FF0">
      <w:pPr>
        <w:widowControl w:val="0"/>
        <w:tabs>
          <w:tab w:val="left" w:pos="1041"/>
        </w:tabs>
        <w:autoSpaceDE w:val="0"/>
        <w:autoSpaceDN w:val="0"/>
        <w:spacing w:before="229" w:after="0" w:line="240" w:lineRule="auto"/>
        <w:ind w:right="189"/>
      </w:pPr>
      <w:r w:rsidRPr="00181AAC">
        <w:t>Mission commanders</w:t>
      </w:r>
      <w:r w:rsidR="00537FF0" w:rsidRPr="00181AAC">
        <w:t xml:space="preserve"> can use ALR definitions and associated tactics</w:t>
      </w:r>
      <w:r w:rsidR="00537FF0" w:rsidRPr="00181AAC">
        <w:rPr>
          <w:spacing w:val="-3"/>
        </w:rPr>
        <w:t xml:space="preserve"> </w:t>
      </w:r>
      <w:r w:rsidR="00537FF0" w:rsidRPr="00181AAC">
        <w:t>to</w:t>
      </w:r>
      <w:r w:rsidR="00537FF0" w:rsidRPr="00181AAC">
        <w:rPr>
          <w:spacing w:val="-3"/>
        </w:rPr>
        <w:t xml:space="preserve"> </w:t>
      </w:r>
      <w:r w:rsidR="00537FF0" w:rsidRPr="00181AAC">
        <w:t>determine</w:t>
      </w:r>
      <w:r w:rsidR="00537FF0" w:rsidRPr="00181AAC">
        <w:rPr>
          <w:spacing w:val="-3"/>
        </w:rPr>
        <w:t xml:space="preserve"> </w:t>
      </w:r>
      <w:r w:rsidR="00537FF0" w:rsidRPr="00181AAC">
        <w:t>the</w:t>
      </w:r>
      <w:r w:rsidR="00537FF0" w:rsidRPr="00181AAC">
        <w:rPr>
          <w:spacing w:val="-3"/>
        </w:rPr>
        <w:t xml:space="preserve"> </w:t>
      </w:r>
      <w:r w:rsidR="00537FF0" w:rsidRPr="00181AAC">
        <w:t>feasibility</w:t>
      </w:r>
      <w:r w:rsidR="00537FF0" w:rsidRPr="00181AAC">
        <w:rPr>
          <w:spacing w:val="-3"/>
        </w:rPr>
        <w:t xml:space="preserve"> </w:t>
      </w:r>
      <w:r w:rsidR="00537FF0" w:rsidRPr="00181AAC">
        <w:t>of</w:t>
      </w:r>
      <w:r w:rsidR="00537FF0" w:rsidRPr="00181AAC">
        <w:rPr>
          <w:spacing w:val="-3"/>
        </w:rPr>
        <w:t xml:space="preserve"> </w:t>
      </w:r>
      <w:r w:rsidR="00537FF0" w:rsidRPr="00181AAC">
        <w:t>mission</w:t>
      </w:r>
      <w:r w:rsidR="00537FF0" w:rsidRPr="00181AAC">
        <w:rPr>
          <w:spacing w:val="-3"/>
        </w:rPr>
        <w:t xml:space="preserve"> </w:t>
      </w:r>
      <w:r w:rsidR="00537FF0" w:rsidRPr="00181AAC">
        <w:t>accomplishment.</w:t>
      </w:r>
      <w:r w:rsidR="00537FF0" w:rsidRPr="00181AAC">
        <w:rPr>
          <w:spacing w:val="-3"/>
        </w:rPr>
        <w:t xml:space="preserve"> </w:t>
      </w:r>
      <w:r w:rsidR="00537FF0" w:rsidRPr="00181AAC">
        <w:t>If</w:t>
      </w:r>
      <w:r w:rsidR="00537FF0" w:rsidRPr="00181AAC">
        <w:rPr>
          <w:spacing w:val="-3"/>
        </w:rPr>
        <w:t xml:space="preserve"> </w:t>
      </w:r>
      <w:r w:rsidR="00537FF0" w:rsidRPr="00181AAC">
        <w:t>mission planning reveals</w:t>
      </w:r>
      <w:r w:rsidR="00537FF0" w:rsidRPr="00181AAC">
        <w:rPr>
          <w:spacing w:val="-4"/>
        </w:rPr>
        <w:t xml:space="preserve"> </w:t>
      </w:r>
      <w:r w:rsidR="00537FF0" w:rsidRPr="00181AAC">
        <w:t>that</w:t>
      </w:r>
      <w:r w:rsidR="00537FF0" w:rsidRPr="00181AAC">
        <w:rPr>
          <w:spacing w:val="-4"/>
        </w:rPr>
        <w:t xml:space="preserve"> </w:t>
      </w:r>
      <w:r w:rsidR="00537FF0" w:rsidRPr="00181AAC">
        <w:t>the</w:t>
      </w:r>
      <w:r w:rsidR="00537FF0" w:rsidRPr="00181AAC">
        <w:rPr>
          <w:spacing w:val="-4"/>
        </w:rPr>
        <w:t xml:space="preserve"> </w:t>
      </w:r>
      <w:r w:rsidR="00537FF0" w:rsidRPr="00181AAC">
        <w:t>mission</w:t>
      </w:r>
      <w:r w:rsidR="00537FF0" w:rsidRPr="00181AAC">
        <w:rPr>
          <w:spacing w:val="-4"/>
        </w:rPr>
        <w:t xml:space="preserve"> </w:t>
      </w:r>
      <w:r w:rsidR="00537FF0" w:rsidRPr="00181AAC">
        <w:t>is</w:t>
      </w:r>
      <w:r w:rsidR="00537FF0" w:rsidRPr="00181AAC">
        <w:rPr>
          <w:spacing w:val="-4"/>
        </w:rPr>
        <w:t xml:space="preserve"> </w:t>
      </w:r>
      <w:r w:rsidR="00537FF0" w:rsidRPr="00181AAC">
        <w:t>unlikely</w:t>
      </w:r>
      <w:r w:rsidR="00537FF0" w:rsidRPr="00181AAC">
        <w:rPr>
          <w:spacing w:val="-4"/>
        </w:rPr>
        <w:t xml:space="preserve"> </w:t>
      </w:r>
      <w:r w:rsidR="00537FF0" w:rsidRPr="00181AAC">
        <w:t>to</w:t>
      </w:r>
      <w:r w:rsidR="00537FF0" w:rsidRPr="00181AAC">
        <w:rPr>
          <w:spacing w:val="-4"/>
        </w:rPr>
        <w:t xml:space="preserve"> </w:t>
      </w:r>
      <w:r w:rsidR="00537FF0" w:rsidRPr="00181AAC">
        <w:t>succeed</w:t>
      </w:r>
      <w:r w:rsidR="00537FF0" w:rsidRPr="00181AAC">
        <w:rPr>
          <w:spacing w:val="-4"/>
        </w:rPr>
        <w:t xml:space="preserve"> </w:t>
      </w:r>
      <w:r w:rsidR="00537FF0" w:rsidRPr="00181AAC">
        <w:t>using</w:t>
      </w:r>
      <w:r w:rsidR="00537FF0" w:rsidRPr="00181AAC">
        <w:rPr>
          <w:spacing w:val="-4"/>
        </w:rPr>
        <w:t xml:space="preserve"> </w:t>
      </w:r>
      <w:r w:rsidR="00941F4D" w:rsidRPr="00181AAC">
        <w:rPr>
          <w:spacing w:val="-4"/>
        </w:rPr>
        <w:t xml:space="preserve">the </w:t>
      </w:r>
      <w:r w:rsidR="00537FF0" w:rsidRPr="00181AAC">
        <w:t xml:space="preserve">assigned risk level, the mission commander </w:t>
      </w:r>
      <w:r w:rsidR="00941F4D" w:rsidRPr="00181AAC">
        <w:t>or flight lead should inform JFACC</w:t>
      </w:r>
      <w:r w:rsidR="006D298F" w:rsidRPr="00181AAC">
        <w:t xml:space="preserve"> prior to mission execution.</w:t>
      </w:r>
    </w:p>
    <w:p w14:paraId="2943FCB9" w14:textId="2AB438AE"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14:paraId="30431A67" w14:textId="698C9FDA" w:rsidR="00537FF0" w:rsidRPr="00181AAC" w:rsidRDefault="00537FF0" w:rsidP="004E28CC">
      <w:pPr>
        <w:pStyle w:val="ListParagraph"/>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14:paraId="1958A90D" w14:textId="1CF0BB65" w:rsidR="00537FF0" w:rsidRPr="00181AAC" w:rsidRDefault="00537FF0" w:rsidP="004E28CC">
      <w:pPr>
        <w:pStyle w:val="ListParagraph"/>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14:paraId="795A2412" w14:textId="160610BA" w:rsidR="00537FF0" w:rsidRPr="00181AAC" w:rsidRDefault="00537FF0" w:rsidP="004E28CC">
      <w:pPr>
        <w:pStyle w:val="ListParagraph"/>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14:paraId="644BA966" w14:textId="77777777"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14:paraId="1226CA44" w14:textId="364B3300"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14:paraId="3A1B58E3" w14:textId="77777777" w:rsidR="006D298F" w:rsidRPr="00181AAC" w:rsidRDefault="00537FF0" w:rsidP="004E28CC">
      <w:pPr>
        <w:pStyle w:val="ListParagraph"/>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14:paraId="73B60EA7" w14:textId="4A74C4B2" w:rsidR="00537FF0" w:rsidRPr="00181AAC" w:rsidRDefault="00537FF0" w:rsidP="004E28CC">
      <w:pPr>
        <w:pStyle w:val="ListParagraph"/>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reattack</w:t>
      </w:r>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14:paraId="2A5D1AC6" w14:textId="7D09A0FB" w:rsidR="00537FF0" w:rsidRPr="00181AAC" w:rsidRDefault="00537FF0" w:rsidP="004E28CC">
      <w:pPr>
        <w:pStyle w:val="BodyTex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14:paraId="1B56352B" w14:textId="77777777" w:rsidR="00537FF0" w:rsidRPr="004E28CC" w:rsidRDefault="00537FF0" w:rsidP="004E28CC">
      <w:pPr>
        <w:pStyle w:val="NoSpacing"/>
        <w:rPr>
          <w:lang w:val="en-US"/>
        </w:rPr>
      </w:pPr>
    </w:p>
    <w:p w14:paraId="7295AAE5" w14:textId="77777777" w:rsidR="000547B4" w:rsidRPr="004E28CC" w:rsidRDefault="000547B4" w:rsidP="004E28CC">
      <w:pPr>
        <w:pStyle w:val="NoSpacing"/>
        <w:rPr>
          <w:lang w:val="en-US"/>
        </w:rPr>
      </w:pPr>
    </w:p>
    <w:p w14:paraId="49C3D543" w14:textId="77777777"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14:paraId="0F386427" w14:textId="432050AD" w:rsidR="000F6997" w:rsidRPr="004E2239" w:rsidRDefault="00DC7DB3" w:rsidP="00C21D7E">
      <w:pPr>
        <w:pStyle w:val="Heading2"/>
        <w:rPr>
          <w:lang w:val="en-US"/>
        </w:rPr>
      </w:pPr>
      <w:r w:rsidRPr="004E2239">
        <w:rPr>
          <w:lang w:val="en-US"/>
        </w:rPr>
        <w:lastRenderedPageBreak/>
        <w:t>Acceptable Level of Risk (ALR)</w:t>
      </w:r>
    </w:p>
    <w:tbl>
      <w:tblPr>
        <w:tblStyle w:val="TableGrid"/>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26"/>
        <w:gridCol w:w="3406"/>
        <w:gridCol w:w="4266"/>
      </w:tblGrid>
      <w:tr w:rsidR="00DC7DB3" w:rsidRPr="00CA397C" w14:paraId="63FD3ED5" w14:textId="77777777" w:rsidTr="004E28CC">
        <w:tc>
          <w:tcPr>
            <w:tcW w:w="9198" w:type="dxa"/>
            <w:gridSpan w:val="3"/>
            <w:shd w:val="clear" w:color="auto" w:fill="BFBFBF" w:themeFill="background1" w:themeFillShade="BF"/>
            <w:vAlign w:val="center"/>
          </w:tcPr>
          <w:p w14:paraId="0166E8CA" w14:textId="77777777"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14:paraId="31CD713A" w14:textId="77777777" w:rsidTr="004E28CC">
        <w:tc>
          <w:tcPr>
            <w:tcW w:w="1526" w:type="dxa"/>
            <w:vAlign w:val="center"/>
          </w:tcPr>
          <w:p w14:paraId="05606D17" w14:textId="77777777" w:rsidR="00DC7DB3" w:rsidRPr="004E2239" w:rsidRDefault="00DC7DB3" w:rsidP="00A14E23">
            <w:pPr>
              <w:pStyle w:val="NoSpacing"/>
              <w:jc w:val="center"/>
              <w:rPr>
                <w:b/>
                <w:lang w:val="en-US"/>
              </w:rPr>
            </w:pPr>
            <w:r w:rsidRPr="004E2239">
              <w:rPr>
                <w:b/>
                <w:lang w:val="en-US"/>
              </w:rPr>
              <w:t>Acceptable</w:t>
            </w:r>
          </w:p>
          <w:p w14:paraId="5F45C606" w14:textId="77777777" w:rsidR="00DC7DB3" w:rsidRPr="004E2239" w:rsidRDefault="00DC7DB3" w:rsidP="00A14E23">
            <w:pPr>
              <w:pStyle w:val="NoSpacing"/>
              <w:jc w:val="center"/>
              <w:rPr>
                <w:b/>
                <w:lang w:val="en-US"/>
              </w:rPr>
            </w:pPr>
            <w:r w:rsidRPr="004E2239">
              <w:rPr>
                <w:b/>
                <w:lang w:val="en-US"/>
              </w:rPr>
              <w:t>Level of Risk</w:t>
            </w:r>
          </w:p>
        </w:tc>
        <w:tc>
          <w:tcPr>
            <w:tcW w:w="3406" w:type="dxa"/>
            <w:vAlign w:val="center"/>
          </w:tcPr>
          <w:p w14:paraId="12CAB6A3" w14:textId="77777777" w:rsidR="00DC7DB3" w:rsidRPr="004E2239" w:rsidRDefault="00DC7DB3" w:rsidP="00A14E23">
            <w:pPr>
              <w:pStyle w:val="NoSpacing"/>
              <w:jc w:val="center"/>
              <w:rPr>
                <w:b/>
                <w:lang w:val="en-US"/>
              </w:rPr>
            </w:pPr>
            <w:r w:rsidRPr="004E2239">
              <w:rPr>
                <w:b/>
                <w:lang w:val="en-US"/>
              </w:rPr>
              <w:t>Definition</w:t>
            </w:r>
          </w:p>
        </w:tc>
        <w:tc>
          <w:tcPr>
            <w:tcW w:w="4266" w:type="dxa"/>
            <w:vAlign w:val="center"/>
          </w:tcPr>
          <w:p w14:paraId="05CD589F" w14:textId="77777777" w:rsidR="00DC7DB3" w:rsidRPr="004E2239" w:rsidRDefault="00DC7DB3" w:rsidP="00A14E23">
            <w:pPr>
              <w:pStyle w:val="NoSpacing"/>
              <w:jc w:val="center"/>
              <w:rPr>
                <w:b/>
                <w:lang w:val="en-US"/>
              </w:rPr>
            </w:pPr>
            <w:r w:rsidRPr="004E2239">
              <w:rPr>
                <w:b/>
                <w:lang w:val="en-US"/>
              </w:rPr>
              <w:t>A/G Tactics</w:t>
            </w:r>
          </w:p>
        </w:tc>
      </w:tr>
      <w:tr w:rsidR="00DC7DB3" w:rsidRPr="00CA397C" w14:paraId="77022555" w14:textId="77777777" w:rsidTr="004E28CC">
        <w:tc>
          <w:tcPr>
            <w:tcW w:w="1526" w:type="dxa"/>
            <w:shd w:val="clear" w:color="auto" w:fill="00B050"/>
            <w:vAlign w:val="center"/>
          </w:tcPr>
          <w:p w14:paraId="317D9104" w14:textId="77777777" w:rsidR="00DC7DB3" w:rsidRPr="004E28CC" w:rsidRDefault="00DC7DB3" w:rsidP="00A14E23">
            <w:pPr>
              <w:pStyle w:val="NoSpacing"/>
              <w:jc w:val="center"/>
              <w:rPr>
                <w:b/>
                <w:bCs/>
                <w:lang w:val="en-US"/>
              </w:rPr>
            </w:pPr>
            <w:r w:rsidRPr="004E28CC">
              <w:rPr>
                <w:b/>
                <w:bCs/>
                <w:lang w:val="en-US"/>
              </w:rPr>
              <w:t>LOW</w:t>
            </w:r>
          </w:p>
        </w:tc>
        <w:tc>
          <w:tcPr>
            <w:tcW w:w="3406" w:type="dxa"/>
          </w:tcPr>
          <w:p w14:paraId="39312337" w14:textId="09C7332B" w:rsidR="00DC7DB3" w:rsidRPr="004E2239" w:rsidRDefault="00DC7DB3" w:rsidP="00A14E23">
            <w:pPr>
              <w:pStyle w:val="NoSpacing"/>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14:paraId="2D20C9E0" w14:textId="3A02AC9F" w:rsidR="00E61E85" w:rsidRPr="004E2239" w:rsidRDefault="00E61E85" w:rsidP="00A14E23">
            <w:pPr>
              <w:pStyle w:val="NoSpacing"/>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14:paraId="77CEACF8" w14:textId="601F1719" w:rsidR="00DC7DB3" w:rsidRPr="004E28CC" w:rsidRDefault="001C58D9" w:rsidP="004E28CC">
            <w:pPr>
              <w:pStyle w:val="NoSpacing"/>
              <w:numPr>
                <w:ilvl w:val="0"/>
                <w:numId w:val="10"/>
              </w:numPr>
              <w:rPr>
                <w:lang w:val="en-US"/>
              </w:rPr>
            </w:pPr>
            <w:r w:rsidRPr="004E2239">
              <w:rPr>
                <w:lang w:val="en-US"/>
              </w:rPr>
              <w:t>Single-ship FLOT crossings not authorized</w:t>
            </w:r>
          </w:p>
          <w:p w14:paraId="18C90C57" w14:textId="25C6C1B1" w:rsidR="006A510D" w:rsidRPr="004E28CC" w:rsidRDefault="006A510D" w:rsidP="006A510D">
            <w:pPr>
              <w:pStyle w:val="NoSpacing"/>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14:paraId="691C1FF0" w14:textId="5501787E" w:rsidR="00DC7DB3" w:rsidRPr="004E2239" w:rsidRDefault="004D153A" w:rsidP="006A510D">
            <w:pPr>
              <w:pStyle w:val="NoSpacing"/>
              <w:numPr>
                <w:ilvl w:val="0"/>
                <w:numId w:val="10"/>
              </w:numPr>
              <w:rPr>
                <w:lang w:val="en-US"/>
              </w:rPr>
            </w:pPr>
            <w:r w:rsidRPr="004E28CC">
              <w:rPr>
                <w:lang w:val="en-US"/>
              </w:rPr>
              <w:t>Fixed Wing -</w:t>
            </w:r>
            <w:r>
              <w:rPr>
                <w:lang w:val="en-US"/>
              </w:rPr>
              <w:t xml:space="preserve"> l</w:t>
            </w:r>
            <w:r w:rsidR="00DC7DB3" w:rsidRPr="004E2239">
              <w:rPr>
                <w:lang w:val="en-US"/>
              </w:rPr>
              <w:t>ow-level tactics and reattacks not authorized</w:t>
            </w:r>
          </w:p>
        </w:tc>
      </w:tr>
      <w:tr w:rsidR="00DC7DB3" w:rsidRPr="00CA397C" w14:paraId="1CF872D7" w14:textId="77777777" w:rsidTr="004E28CC">
        <w:tc>
          <w:tcPr>
            <w:tcW w:w="1526" w:type="dxa"/>
            <w:shd w:val="clear" w:color="auto" w:fill="FFFF00"/>
            <w:vAlign w:val="center"/>
          </w:tcPr>
          <w:p w14:paraId="285F2458" w14:textId="77777777" w:rsidR="00DC7DB3" w:rsidRPr="004E28CC" w:rsidRDefault="00DC7DB3" w:rsidP="00A14E23">
            <w:pPr>
              <w:pStyle w:val="NoSpacing"/>
              <w:jc w:val="center"/>
              <w:rPr>
                <w:b/>
                <w:bCs/>
                <w:lang w:val="en-US"/>
              </w:rPr>
            </w:pPr>
            <w:r w:rsidRPr="004E28CC">
              <w:rPr>
                <w:b/>
                <w:bCs/>
                <w:lang w:val="en-US"/>
              </w:rPr>
              <w:t>MEDIUM</w:t>
            </w:r>
          </w:p>
        </w:tc>
        <w:tc>
          <w:tcPr>
            <w:tcW w:w="3406" w:type="dxa"/>
          </w:tcPr>
          <w:p w14:paraId="6501FE30" w14:textId="3A555085" w:rsidR="00E61E85" w:rsidRPr="004E2239" w:rsidRDefault="00E61E85" w:rsidP="00E61E85">
            <w:pPr>
              <w:pStyle w:val="NoSpacing"/>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14:paraId="18815673" w14:textId="77777777" w:rsidR="00DC7DB3" w:rsidRPr="004E2239" w:rsidRDefault="00DC7DB3" w:rsidP="00A14E23">
            <w:pPr>
              <w:pStyle w:val="NoSpacing"/>
              <w:rPr>
                <w:lang w:val="en-US"/>
              </w:rPr>
            </w:pPr>
          </w:p>
        </w:tc>
        <w:tc>
          <w:tcPr>
            <w:tcW w:w="4266" w:type="dxa"/>
          </w:tcPr>
          <w:p w14:paraId="4C525313" w14:textId="584F1D02" w:rsidR="00DC7DB3" w:rsidRPr="004E28CC" w:rsidRDefault="001C58D9" w:rsidP="004E28CC">
            <w:pPr>
              <w:pStyle w:val="NoSpacing"/>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14:paraId="0D49E7FB" w14:textId="77777777" w:rsidR="00DC7DB3" w:rsidRPr="004E2239" w:rsidRDefault="00DC7DB3" w:rsidP="00416F7B">
            <w:pPr>
              <w:pStyle w:val="NoSpacing"/>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14:paraId="6755471F" w14:textId="301EF735" w:rsidR="00DC7DB3" w:rsidRPr="004E28CC" w:rsidRDefault="00DC7DB3" w:rsidP="00416F7B">
            <w:pPr>
              <w:pStyle w:val="NoSpacing"/>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14:paraId="4D966047" w14:textId="77777777" w:rsidR="00DC7DB3" w:rsidRPr="004E2239" w:rsidRDefault="001C58D9" w:rsidP="00416F7B">
            <w:pPr>
              <w:pStyle w:val="NoSpacing"/>
              <w:numPr>
                <w:ilvl w:val="0"/>
                <w:numId w:val="10"/>
              </w:numPr>
              <w:rPr>
                <w:lang w:val="en-US"/>
              </w:rPr>
            </w:pPr>
            <w:r w:rsidRPr="004E2239">
              <w:rPr>
                <w:lang w:val="en-US"/>
              </w:rPr>
              <w:t xml:space="preserve">One </w:t>
            </w:r>
            <w:proofErr w:type="gramStart"/>
            <w:r w:rsidRPr="004E2239">
              <w:rPr>
                <w:lang w:val="en-US"/>
              </w:rPr>
              <w:t>reattack</w:t>
            </w:r>
            <w:proofErr w:type="gramEnd"/>
            <w:r w:rsidRPr="004E2239">
              <w:rPr>
                <w:lang w:val="en-US"/>
              </w:rPr>
              <w:t xml:space="preserve"> auth</w:t>
            </w:r>
            <w:r w:rsidR="00DC7DB3" w:rsidRPr="004E2239">
              <w:rPr>
                <w:lang w:val="en-US"/>
              </w:rPr>
              <w:t>orized to meet mission objectives.</w:t>
            </w:r>
          </w:p>
        </w:tc>
      </w:tr>
      <w:tr w:rsidR="00DC7DB3" w:rsidRPr="00CA397C" w14:paraId="130F8399" w14:textId="77777777" w:rsidTr="004E28CC">
        <w:tc>
          <w:tcPr>
            <w:tcW w:w="1526" w:type="dxa"/>
            <w:shd w:val="clear" w:color="auto" w:fill="E49902"/>
            <w:vAlign w:val="center"/>
          </w:tcPr>
          <w:p w14:paraId="025A5CEE" w14:textId="77777777" w:rsidR="00DC7DB3" w:rsidRPr="004E28CC" w:rsidRDefault="00DC7DB3" w:rsidP="00A14E23">
            <w:pPr>
              <w:pStyle w:val="NoSpacing"/>
              <w:jc w:val="center"/>
              <w:rPr>
                <w:b/>
                <w:bCs/>
                <w:lang w:val="en-US"/>
              </w:rPr>
            </w:pPr>
            <w:r w:rsidRPr="004E28CC">
              <w:rPr>
                <w:b/>
                <w:bCs/>
                <w:lang w:val="en-US"/>
              </w:rPr>
              <w:t>HIGH</w:t>
            </w:r>
          </w:p>
        </w:tc>
        <w:tc>
          <w:tcPr>
            <w:tcW w:w="3406" w:type="dxa"/>
          </w:tcPr>
          <w:p w14:paraId="5FABBA20" w14:textId="54A48C56" w:rsidR="00DC7DB3" w:rsidRPr="004E2239" w:rsidRDefault="00DC7DB3" w:rsidP="00A14E23">
            <w:pPr>
              <w:pStyle w:val="NoSpacing"/>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14:paraId="5A104926" w14:textId="77777777" w:rsidR="00ED7C02" w:rsidRPr="004E2239" w:rsidRDefault="00ED7C02" w:rsidP="00A14E23">
            <w:pPr>
              <w:pStyle w:val="NoSpacing"/>
              <w:rPr>
                <w:lang w:val="en-US"/>
              </w:rPr>
            </w:pPr>
          </w:p>
        </w:tc>
        <w:tc>
          <w:tcPr>
            <w:tcW w:w="4266" w:type="dxa"/>
          </w:tcPr>
          <w:p w14:paraId="66A80ACD" w14:textId="53B71E66" w:rsidR="00DC7DB3" w:rsidRPr="004E28CC" w:rsidRDefault="001C58D9" w:rsidP="004E28CC">
            <w:pPr>
              <w:pStyle w:val="NoSpacing"/>
              <w:numPr>
                <w:ilvl w:val="0"/>
                <w:numId w:val="10"/>
              </w:numPr>
              <w:rPr>
                <w:lang w:val="en-US"/>
              </w:rPr>
            </w:pPr>
            <w:r w:rsidRPr="004E2239">
              <w:rPr>
                <w:lang w:val="en-US"/>
              </w:rPr>
              <w:t>Single-ship FLOT crossings authorized</w:t>
            </w:r>
          </w:p>
          <w:p w14:paraId="57B33536" w14:textId="77777777" w:rsidR="00DC7DB3" w:rsidRPr="004E2239" w:rsidRDefault="00DC7DB3" w:rsidP="00416F7B">
            <w:pPr>
              <w:pStyle w:val="NoSpacing"/>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14:paraId="110D3130" w14:textId="347867C5" w:rsidR="00DC7DB3" w:rsidRPr="004E28CC" w:rsidRDefault="00DC7DB3" w:rsidP="00416F7B">
            <w:pPr>
              <w:pStyle w:val="NoSpacing"/>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14:paraId="4224A660" w14:textId="33161F73" w:rsidR="00DC7DB3" w:rsidRPr="004E2239" w:rsidRDefault="00C65694" w:rsidP="00416F7B">
            <w:pPr>
              <w:pStyle w:val="NoSpacing"/>
              <w:numPr>
                <w:ilvl w:val="0"/>
                <w:numId w:val="10"/>
              </w:numPr>
              <w:rPr>
                <w:lang w:val="en-US"/>
              </w:rPr>
            </w:pPr>
            <w:r>
              <w:rPr>
                <w:lang w:val="en-US"/>
              </w:rPr>
              <w:t>R</w:t>
            </w:r>
            <w:r w:rsidRPr="004E2239">
              <w:rPr>
                <w:lang w:val="en-US"/>
              </w:rPr>
              <w:t xml:space="preserve">eattacks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14:paraId="6124FFAC" w14:textId="77777777" w:rsidTr="00AC0D63">
        <w:tc>
          <w:tcPr>
            <w:tcW w:w="1526" w:type="dxa"/>
            <w:shd w:val="clear" w:color="auto" w:fill="FF0000"/>
            <w:vAlign w:val="center"/>
          </w:tcPr>
          <w:p w14:paraId="215EE1A0" w14:textId="1B23320D" w:rsidR="00AC0D63" w:rsidRPr="004E28CC" w:rsidRDefault="00AC0D63" w:rsidP="00AC0D63">
            <w:pPr>
              <w:pStyle w:val="NoSpacing"/>
              <w:jc w:val="center"/>
              <w:rPr>
                <w:b/>
                <w:bCs/>
                <w:lang w:val="en-US"/>
              </w:rPr>
            </w:pPr>
            <w:r w:rsidRPr="004E28CC">
              <w:rPr>
                <w:b/>
                <w:bCs/>
                <w:lang w:val="en-US"/>
              </w:rPr>
              <w:t>EXTREME</w:t>
            </w:r>
          </w:p>
        </w:tc>
        <w:tc>
          <w:tcPr>
            <w:tcW w:w="3406" w:type="dxa"/>
          </w:tcPr>
          <w:p w14:paraId="3043DBB4" w14:textId="77777777" w:rsidR="00AC0D63" w:rsidRPr="004E2239" w:rsidRDefault="00AC0D63" w:rsidP="00AC0D63">
            <w:pPr>
              <w:pStyle w:val="NoSpacing"/>
              <w:rPr>
                <w:lang w:val="en-US"/>
              </w:rPr>
            </w:pPr>
            <w:r w:rsidRPr="004E2239">
              <w:rPr>
                <w:lang w:val="en-US"/>
              </w:rPr>
              <w:t>Accept any losses necessary to accomplish mission.</w:t>
            </w:r>
          </w:p>
          <w:p w14:paraId="500281FA" w14:textId="36504259" w:rsidR="00AC0D63" w:rsidRPr="004E2239" w:rsidRDefault="00AC0D63" w:rsidP="00AC0D63">
            <w:pPr>
              <w:pStyle w:val="NoSpacing"/>
              <w:rPr>
                <w:lang w:val="en-US"/>
              </w:rPr>
            </w:pPr>
            <w:r w:rsidRPr="004E2239">
              <w:rPr>
                <w:lang w:val="en-US"/>
              </w:rPr>
              <w:t>Defense against WMD (weapons of mass destruction), where consequences of failure is unacceptable.</w:t>
            </w:r>
          </w:p>
        </w:tc>
        <w:tc>
          <w:tcPr>
            <w:tcW w:w="4266" w:type="dxa"/>
          </w:tcPr>
          <w:p w14:paraId="400E2A22" w14:textId="77777777" w:rsidR="00AC0D63" w:rsidRPr="004E2239" w:rsidRDefault="00AC0D63" w:rsidP="00AC0D63">
            <w:pPr>
              <w:pStyle w:val="NoSpacing"/>
              <w:numPr>
                <w:ilvl w:val="0"/>
                <w:numId w:val="10"/>
              </w:numPr>
              <w:rPr>
                <w:lang w:val="en-US"/>
              </w:rPr>
            </w:pPr>
            <w:r w:rsidRPr="004E2239">
              <w:rPr>
                <w:lang w:val="en-US"/>
              </w:rPr>
              <w:t>Single-ship FLOT crossings authorized</w:t>
            </w:r>
          </w:p>
          <w:p w14:paraId="7A733BC1" w14:textId="77777777" w:rsidR="00AC0D63" w:rsidRPr="004E2239" w:rsidRDefault="00AC0D63" w:rsidP="00AC0D63">
            <w:pPr>
              <w:pStyle w:val="NoSpacing"/>
              <w:numPr>
                <w:ilvl w:val="0"/>
                <w:numId w:val="10"/>
              </w:numPr>
              <w:rPr>
                <w:lang w:val="en-US"/>
              </w:rPr>
            </w:pPr>
            <w:r w:rsidRPr="004E2239">
              <w:rPr>
                <w:lang w:val="en-US"/>
              </w:rPr>
              <w:t xml:space="preserve">Mission may only be cancelled by higher authority (AWACS/AOC). </w:t>
            </w:r>
          </w:p>
          <w:p w14:paraId="0B413F45" w14:textId="31C86069" w:rsidR="00AC0D63" w:rsidRPr="004E2239" w:rsidRDefault="00AC0D63" w:rsidP="00AC0D63">
            <w:pPr>
              <w:pStyle w:val="NoSpacing"/>
              <w:numPr>
                <w:ilvl w:val="0"/>
                <w:numId w:val="10"/>
              </w:numPr>
              <w:rPr>
                <w:lang w:val="en-US"/>
              </w:rPr>
            </w:pPr>
            <w:r w:rsidRPr="004E2239">
              <w:rPr>
                <w:lang w:val="en-US"/>
              </w:rPr>
              <w:t>Aircraft recovery is not a factor in selection of tactics.</w:t>
            </w:r>
          </w:p>
        </w:tc>
      </w:tr>
    </w:tbl>
    <w:p w14:paraId="7EC75DE1" w14:textId="31092922" w:rsidR="00A95E75" w:rsidRDefault="00A95E75">
      <w:pPr>
        <w:rPr>
          <w:lang w:val="en-US"/>
        </w:rPr>
      </w:pPr>
    </w:p>
    <w:p w14:paraId="7EC35F5A" w14:textId="77777777"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14:paraId="3BAEF61E" w14:textId="0636C8D6" w:rsidR="00F62425" w:rsidRPr="004E28CC" w:rsidRDefault="00F62425" w:rsidP="004E28CC">
      <w:pPr>
        <w:pStyle w:val="Heading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6320"/>
      </w:tblGrid>
      <w:tr w:rsidR="00F62425" w:rsidRPr="00F62425" w14:paraId="1EE4B72C" w14:textId="77777777"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ABE9744" w14:textId="77777777"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CBDF81F" w14:textId="77777777"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14:paraId="4A338322" w14:textId="77777777"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14:paraId="76FF4B5C" w14:textId="77777777"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14:paraId="3AFAFFC9" w14:textId="1AF7919D"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IADS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14:paraId="76567189" w14:textId="77777777"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14:paraId="20CAD8B1" w14:textId="77777777"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14:paraId="1FE0E8CC" w14:textId="2C427BC9"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9921CB" w:rsidRPr="00E64FA8">
              <w:rPr>
                <w:rFonts w:eastAsia="Times New Roman" w:cstheme="minorHAnsi"/>
                <w:lang w:val="en-US" w:eastAsia="en-US"/>
              </w:rPr>
              <w:t xml:space="preserve">IADS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14:paraId="32ED2933" w14:textId="77777777"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14:paraId="20E7C3FC" w14:textId="0D93A9CF"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14:paraId="0FC01073" w14:textId="77777777"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14:paraId="7A0C4DC2" w14:textId="77777777"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14:paraId="1CEEAE98" w14:textId="3DFB85C4"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Pr="00E64FA8">
              <w:rPr>
                <w:rFonts w:eastAsia="Times New Roman" w:cstheme="minorHAnsi"/>
                <w:lang w:val="en-US" w:eastAsia="en-US"/>
              </w:rPr>
              <w:t xml:space="preserve">IADS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14:paraId="450FF1E7" w14:textId="7547883E"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14:paraId="5ECB2E6A" w14:textId="77777777"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14:paraId="6E59C238" w14:textId="21EBD4B5" w:rsidR="00DA6DCF" w:rsidRDefault="00DA6DCF" w:rsidP="000F6997">
      <w:pPr>
        <w:pStyle w:val="NoSpacing"/>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77"/>
        <w:gridCol w:w="2510"/>
        <w:gridCol w:w="3664"/>
        <w:gridCol w:w="975"/>
      </w:tblGrid>
      <w:tr w:rsidR="00C77CA9" w:rsidRPr="00C77CA9" w14:paraId="49E1BCA6" w14:textId="77777777" w:rsidTr="00E64FA8">
        <w:trPr>
          <w:trHeight w:val="374"/>
        </w:trPr>
        <w:tc>
          <w:tcPr>
            <w:tcW w:w="9026" w:type="dxa"/>
            <w:gridSpan w:val="4"/>
            <w:shd w:val="clear" w:color="auto" w:fill="BFBFBF" w:themeFill="background1" w:themeFillShade="BF"/>
          </w:tcPr>
          <w:p w14:paraId="688177E7" w14:textId="77777777"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14:paraId="0774B406" w14:textId="77777777" w:rsidTr="00E64FA8">
        <w:trPr>
          <w:trHeight w:val="599"/>
        </w:trPr>
        <w:tc>
          <w:tcPr>
            <w:tcW w:w="1877" w:type="dxa"/>
          </w:tcPr>
          <w:p w14:paraId="740EFD13" w14:textId="77777777"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14:paraId="7E0FBAC2" w14:textId="77777777"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14:paraId="3C7CA43B" w14:textId="77777777"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14:paraId="14B539BD" w14:textId="77777777"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14:paraId="4C522088" w14:textId="77777777" w:rsidTr="00816360">
        <w:tc>
          <w:tcPr>
            <w:tcW w:w="1877" w:type="dxa"/>
            <w:shd w:val="clear" w:color="auto" w:fill="00B050"/>
            <w:vAlign w:val="center"/>
          </w:tcPr>
          <w:p w14:paraId="232AEBAD" w14:textId="77777777"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14:paraId="40A006BE" w14:textId="77777777"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14:paraId="562F7805" w14:textId="77777777" w:rsidR="00C77CA9" w:rsidRPr="00E64FA8" w:rsidRDefault="00C77CA9" w:rsidP="00C77CA9">
            <w:pPr>
              <w:spacing w:after="175" w:line="259" w:lineRule="auto"/>
              <w:rPr>
                <w:rFonts w:ascii="Arial" w:eastAsia="Arial" w:hAnsi="Arial" w:cs="Arial"/>
                <w:color w:val="000000"/>
                <w:lang w:val="en-US"/>
              </w:rPr>
            </w:pPr>
          </w:p>
        </w:tc>
        <w:tc>
          <w:tcPr>
            <w:tcW w:w="3664" w:type="dxa"/>
          </w:tcPr>
          <w:p w14:paraId="761C3F37" w14:textId="77777777"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14:paraId="34B2144C" w14:textId="77777777"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14:paraId="2EC17011" w14:textId="25B04229"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14:paraId="4DF50874" w14:textId="472B757F"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14:paraId="29768389" w14:textId="77777777" w:rsidTr="00816360">
        <w:tc>
          <w:tcPr>
            <w:tcW w:w="1877" w:type="dxa"/>
            <w:shd w:val="clear" w:color="auto" w:fill="FFFF00"/>
            <w:vAlign w:val="center"/>
          </w:tcPr>
          <w:p w14:paraId="05B6EBCF" w14:textId="77777777"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14:paraId="558114FA" w14:textId="09E549B3"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14:paraId="540E9E2D" w14:textId="05585049"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14:paraId="4FD6F8A4" w14:textId="77777777"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14:paraId="050D92AF" w14:textId="77777777"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14:paraId="74C0F4A6" w14:textId="6F4BE16B"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14:paraId="0CEAE262" w14:textId="77777777" w:rsidTr="00816360">
        <w:tc>
          <w:tcPr>
            <w:tcW w:w="1877" w:type="dxa"/>
            <w:shd w:val="clear" w:color="auto" w:fill="ED7D31"/>
            <w:vAlign w:val="center"/>
          </w:tcPr>
          <w:p w14:paraId="42A0E2BB" w14:textId="77777777"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14:paraId="3126F01C" w14:textId="2ACE8BE1"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14:paraId="3DD62349" w14:textId="77777777"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ccept merge with equal merge ratios.</w:t>
            </w:r>
          </w:p>
          <w:p w14:paraId="5B147B70" w14:textId="77777777"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14:paraId="3BD06250" w14:textId="77777777"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14:paraId="44585CBF" w14:textId="5143C630"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14:paraId="5B898F29" w14:textId="77777777" w:rsidTr="00AC0D63">
        <w:tc>
          <w:tcPr>
            <w:tcW w:w="1877" w:type="dxa"/>
            <w:shd w:val="clear" w:color="auto" w:fill="FF0000"/>
            <w:vAlign w:val="center"/>
          </w:tcPr>
          <w:p w14:paraId="6BE2D93B" w14:textId="01AA4401"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14:paraId="78B4A7B0" w14:textId="7BFF7D20"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14:paraId="544573AD" w14:textId="53558CCF"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14:paraId="4592037F" w14:textId="0773A78A"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14:paraId="0D9D0305" w14:textId="615C4070"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14:paraId="538E10AD" w14:textId="77777777" w:rsidTr="0037615D">
        <w:tc>
          <w:tcPr>
            <w:tcW w:w="9026" w:type="dxa"/>
            <w:gridSpan w:val="4"/>
            <w:shd w:val="clear" w:color="auto" w:fill="auto"/>
          </w:tcPr>
          <w:p w14:paraId="588DC195" w14:textId="3706A048"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friendlies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otnoteReferenc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14:paraId="504ADF61" w14:textId="28BC6F4D"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vs 2 groups of 2 MIG29´s that are within Factor Range of each other is 1:1 and thus requires ALR HIGH to </w:t>
            </w:r>
            <w:r>
              <w:rPr>
                <w:rFonts w:ascii="Arial" w:eastAsia="Arial" w:hAnsi="Arial" w:cs="Arial"/>
                <w:color w:val="000000"/>
                <w:sz w:val="20"/>
                <w:szCs w:val="20"/>
                <w:lang w:val="en-US"/>
              </w:rPr>
              <w:t>MERGE.</w:t>
            </w:r>
          </w:p>
          <w:p w14:paraId="5F622764" w14:textId="2FA159B9"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4xF16s vs 2 groups of 2 MIG29´s that are outside of Factor Range of each other is 1:1 and thus requires ALR MEDIUM to MERGE.</w:t>
            </w:r>
          </w:p>
        </w:tc>
      </w:tr>
    </w:tbl>
    <w:p w14:paraId="5E88FD8C" w14:textId="77777777" w:rsidR="00DA6DCF" w:rsidRDefault="00DA6DCF" w:rsidP="000F6997">
      <w:pPr>
        <w:pStyle w:val="NoSpacing"/>
        <w:rPr>
          <w:lang w:val="en-US"/>
        </w:rPr>
      </w:pPr>
    </w:p>
    <w:p w14:paraId="788135BC" w14:textId="77777777" w:rsidR="00DA6DCF" w:rsidRPr="004E2239" w:rsidRDefault="00DA6DCF" w:rsidP="000F6997">
      <w:pPr>
        <w:pStyle w:val="NoSpacing"/>
        <w:rPr>
          <w:lang w:val="en-US"/>
        </w:rPr>
      </w:pPr>
    </w:p>
    <w:p w14:paraId="778FFF51" w14:textId="77777777"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14:paraId="216EC4A9" w14:textId="31B4939F" w:rsidR="00C21D7E" w:rsidRPr="004E2239" w:rsidRDefault="00C21D7E" w:rsidP="00C21D7E">
      <w:pPr>
        <w:pStyle w:val="Heading2"/>
        <w:rPr>
          <w:lang w:val="en-US"/>
        </w:rPr>
      </w:pPr>
      <w:r w:rsidRPr="004E2239">
        <w:rPr>
          <w:lang w:val="en-US"/>
        </w:rPr>
        <w:lastRenderedPageBreak/>
        <w:t>Target priority grade</w:t>
      </w:r>
    </w:p>
    <w:p w14:paraId="317B467C" w14:textId="77777777" w:rsidR="00C21D7E" w:rsidRPr="004E2239" w:rsidRDefault="00C21D7E" w:rsidP="00C21D7E">
      <w:pPr>
        <w:pStyle w:val="Heading3"/>
        <w:rPr>
          <w:lang w:val="en-US"/>
        </w:rPr>
      </w:pPr>
      <w:r w:rsidRPr="004E2239">
        <w:rPr>
          <w:lang w:val="en-US"/>
        </w:rPr>
        <w:t>Target priority A</w:t>
      </w:r>
    </w:p>
    <w:p w14:paraId="614BDAA3" w14:textId="77777777"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14:paraId="360F8604" w14:textId="77777777"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14:paraId="0C952963" w14:textId="77777777"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14:paraId="51617DF3" w14:textId="77777777"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14:paraId="2429BBF4" w14:textId="77777777"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14:paraId="701C4FF6" w14:textId="77777777" w:rsidR="00C21D7E" w:rsidRPr="004E2239" w:rsidRDefault="00C21D7E" w:rsidP="00C21D7E">
      <w:pPr>
        <w:pStyle w:val="Default"/>
        <w:rPr>
          <w:rFonts w:asciiTheme="minorHAnsi" w:hAnsiTheme="minorHAnsi" w:cstheme="minorBidi"/>
          <w:color w:val="auto"/>
          <w:sz w:val="22"/>
          <w:szCs w:val="22"/>
          <w:lang w:val="en-US"/>
        </w:rPr>
      </w:pPr>
    </w:p>
    <w:p w14:paraId="093485C9" w14:textId="77777777" w:rsidR="00C21D7E" w:rsidRPr="004E2239" w:rsidRDefault="00C21D7E" w:rsidP="00C21D7E">
      <w:pPr>
        <w:pStyle w:val="Heading3"/>
        <w:rPr>
          <w:lang w:val="en-US"/>
        </w:rPr>
      </w:pPr>
      <w:r w:rsidRPr="004E2239">
        <w:rPr>
          <w:lang w:val="en-US"/>
        </w:rPr>
        <w:t>Target priority B</w:t>
      </w:r>
    </w:p>
    <w:p w14:paraId="3EFD1569" w14:textId="77777777" w:rsidR="00C21D7E" w:rsidRPr="004E2239" w:rsidRDefault="00C21D7E" w:rsidP="00416F7B">
      <w:pPr>
        <w:pStyle w:val="NoSpacing"/>
        <w:numPr>
          <w:ilvl w:val="0"/>
          <w:numId w:val="13"/>
        </w:numPr>
        <w:rPr>
          <w:lang w:val="en-US"/>
        </w:rPr>
      </w:pPr>
      <w:r w:rsidRPr="004E2239">
        <w:rPr>
          <w:lang w:val="en-US"/>
        </w:rPr>
        <w:t>Targets have substantial, but not immediate impact on the battle</w:t>
      </w:r>
      <w:r w:rsidR="00E675D6" w:rsidRPr="004E2239">
        <w:rPr>
          <w:lang w:val="en-US"/>
        </w:rPr>
        <w:t>.</w:t>
      </w:r>
    </w:p>
    <w:p w14:paraId="0E2B2920" w14:textId="77777777" w:rsidR="00C21D7E" w:rsidRPr="004E2239" w:rsidRDefault="00C21D7E" w:rsidP="00416F7B">
      <w:pPr>
        <w:pStyle w:val="NoSpacing"/>
        <w:numPr>
          <w:ilvl w:val="0"/>
          <w:numId w:val="13"/>
        </w:numPr>
        <w:rPr>
          <w:lang w:val="en-US"/>
        </w:rPr>
      </w:pPr>
      <w:r w:rsidRPr="004E2239">
        <w:rPr>
          <w:lang w:val="en-US"/>
        </w:rPr>
        <w:t>The cascading effects this target provides may not be realized in the future</w:t>
      </w:r>
      <w:r w:rsidR="00E675D6" w:rsidRPr="004E2239">
        <w:rPr>
          <w:lang w:val="en-US"/>
        </w:rPr>
        <w:t>.</w:t>
      </w:r>
    </w:p>
    <w:p w14:paraId="28D56B25" w14:textId="77777777" w:rsidR="00C21D7E" w:rsidRPr="004E2239" w:rsidRDefault="00C21D7E" w:rsidP="00416F7B">
      <w:pPr>
        <w:pStyle w:val="NoSpacing"/>
        <w:numPr>
          <w:ilvl w:val="0"/>
          <w:numId w:val="13"/>
        </w:numPr>
        <w:rPr>
          <w:lang w:val="en-US"/>
        </w:rPr>
      </w:pPr>
      <w:r w:rsidRPr="004E2239">
        <w:rPr>
          <w:lang w:val="en-US"/>
        </w:rPr>
        <w:t>If not targeted on this ATO, a significant level of effort may be required later</w:t>
      </w:r>
      <w:r w:rsidR="00E675D6" w:rsidRPr="004E2239">
        <w:rPr>
          <w:lang w:val="en-US"/>
        </w:rPr>
        <w:t>.</w:t>
      </w:r>
    </w:p>
    <w:p w14:paraId="1E7C3EF7" w14:textId="77777777" w:rsidR="00C21D7E" w:rsidRPr="004E2239" w:rsidRDefault="00C21D7E" w:rsidP="00416F7B">
      <w:pPr>
        <w:pStyle w:val="NoSpacing"/>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14:paraId="1F883903" w14:textId="77777777" w:rsidR="00C21D7E" w:rsidRPr="004E2239" w:rsidRDefault="00C21D7E" w:rsidP="00C21D7E">
      <w:pPr>
        <w:pStyle w:val="Default"/>
        <w:rPr>
          <w:rFonts w:asciiTheme="minorHAnsi" w:hAnsiTheme="minorHAnsi" w:cstheme="minorBidi"/>
          <w:color w:val="auto"/>
          <w:sz w:val="22"/>
          <w:szCs w:val="22"/>
          <w:lang w:val="en-US"/>
        </w:rPr>
      </w:pPr>
    </w:p>
    <w:p w14:paraId="47FFF32B" w14:textId="77777777" w:rsidR="00C21D7E" w:rsidRPr="004E2239" w:rsidRDefault="00C21D7E" w:rsidP="00C21D7E">
      <w:pPr>
        <w:pStyle w:val="Heading3"/>
        <w:rPr>
          <w:lang w:val="en-US"/>
        </w:rPr>
      </w:pPr>
      <w:r w:rsidRPr="004E2239">
        <w:rPr>
          <w:lang w:val="en-US"/>
        </w:rPr>
        <w:t>Target priority C</w:t>
      </w:r>
    </w:p>
    <w:p w14:paraId="4120929C" w14:textId="77777777" w:rsidR="00C21D7E" w:rsidRPr="004E2239" w:rsidRDefault="00E675D6" w:rsidP="00416F7B">
      <w:pPr>
        <w:pStyle w:val="NoSpacing"/>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14:paraId="19A54A48" w14:textId="77777777" w:rsidR="00C21D7E" w:rsidRPr="004E2239" w:rsidRDefault="00E675D6" w:rsidP="00416F7B">
      <w:pPr>
        <w:pStyle w:val="NoSpacing"/>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14:paraId="751F7D4D" w14:textId="77777777" w:rsidR="00C21D7E" w:rsidRPr="004E2239" w:rsidRDefault="00E675D6" w:rsidP="00416F7B">
      <w:pPr>
        <w:pStyle w:val="NoSpacing"/>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w:t>
      </w:r>
      <w:proofErr w:type="gramStart"/>
      <w:r w:rsidR="00C21D7E" w:rsidRPr="004E2239">
        <w:rPr>
          <w:lang w:val="en-US"/>
        </w:rPr>
        <w:t>future plans</w:t>
      </w:r>
      <w:proofErr w:type="gramEnd"/>
      <w:r w:rsidRPr="004E2239">
        <w:rPr>
          <w:lang w:val="en-US"/>
        </w:rPr>
        <w:t>.</w:t>
      </w:r>
    </w:p>
    <w:p w14:paraId="5416E84F" w14:textId="77777777" w:rsidR="00C21D7E" w:rsidRPr="004E2239" w:rsidRDefault="00C21D7E" w:rsidP="00416F7B">
      <w:pPr>
        <w:pStyle w:val="NoSpacing"/>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14:paraId="0DDB09ED" w14:textId="77777777" w:rsidR="00C21D7E" w:rsidRPr="004E2239" w:rsidRDefault="00C21D7E" w:rsidP="00C21D7E">
      <w:pPr>
        <w:pStyle w:val="Default"/>
        <w:rPr>
          <w:rFonts w:asciiTheme="minorHAnsi" w:hAnsiTheme="minorHAnsi" w:cstheme="minorBidi"/>
          <w:color w:val="auto"/>
          <w:sz w:val="22"/>
          <w:szCs w:val="22"/>
          <w:lang w:val="en-US"/>
        </w:rPr>
      </w:pPr>
    </w:p>
    <w:p w14:paraId="271879CE" w14:textId="77777777" w:rsidR="00C21D7E" w:rsidRPr="004E2239" w:rsidRDefault="00C21D7E" w:rsidP="00C21D7E">
      <w:pPr>
        <w:pStyle w:val="Heading3"/>
        <w:rPr>
          <w:lang w:val="en-US"/>
        </w:rPr>
      </w:pPr>
      <w:r w:rsidRPr="004E2239">
        <w:rPr>
          <w:lang w:val="en-US"/>
        </w:rPr>
        <w:t>Target priority D</w:t>
      </w:r>
    </w:p>
    <w:p w14:paraId="710589DB" w14:textId="77777777" w:rsidR="00E675D6" w:rsidRPr="004E2239" w:rsidRDefault="00E675D6" w:rsidP="00416F7B">
      <w:pPr>
        <w:pStyle w:val="NoSpacing"/>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14:paraId="7C869555" w14:textId="77777777" w:rsidR="00E675D6" w:rsidRPr="004E2239" w:rsidRDefault="003831EC" w:rsidP="00416F7B">
      <w:pPr>
        <w:pStyle w:val="NoSpacing"/>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14:paraId="521BEAF8" w14:textId="77777777" w:rsidR="00C21D7E" w:rsidRPr="004E2239" w:rsidRDefault="003831EC" w:rsidP="00416F7B">
      <w:pPr>
        <w:pStyle w:val="NoSpacing"/>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14:paraId="14120722" w14:textId="77777777" w:rsidR="00C21D7E" w:rsidRPr="004E2239" w:rsidRDefault="00E675D6" w:rsidP="00416F7B">
      <w:pPr>
        <w:pStyle w:val="NoSpacing"/>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14:paraId="12A8716E" w14:textId="77777777" w:rsidR="00C21D7E" w:rsidRPr="004E2239" w:rsidRDefault="00E675D6" w:rsidP="00416F7B">
      <w:pPr>
        <w:pStyle w:val="NoSpacing"/>
        <w:numPr>
          <w:ilvl w:val="0"/>
          <w:numId w:val="15"/>
        </w:numPr>
        <w:rPr>
          <w:lang w:val="en-US"/>
        </w:rPr>
      </w:pPr>
      <w:r w:rsidRPr="004E2239">
        <w:rPr>
          <w:lang w:val="en-US"/>
        </w:rPr>
        <w:t xml:space="preserve">Targets with priority D </w:t>
      </w:r>
      <w:r w:rsidR="00C21D7E" w:rsidRPr="004E2239">
        <w:rPr>
          <w:lang w:val="en-US"/>
        </w:rPr>
        <w:t xml:space="preserve">may be required for </w:t>
      </w:r>
      <w:proofErr w:type="gramStart"/>
      <w:r w:rsidR="00C21D7E" w:rsidRPr="004E2239">
        <w:rPr>
          <w:lang w:val="en-US"/>
        </w:rPr>
        <w:t>targeting, but</w:t>
      </w:r>
      <w:proofErr w:type="gramEnd"/>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14:paraId="631446C6" w14:textId="77777777" w:rsidR="00C21D7E" w:rsidRPr="004E2239" w:rsidRDefault="00E675D6" w:rsidP="00416F7B">
      <w:pPr>
        <w:pStyle w:val="NoSpacing"/>
        <w:numPr>
          <w:ilvl w:val="0"/>
          <w:numId w:val="15"/>
        </w:numPr>
        <w:rPr>
          <w:lang w:val="en-US"/>
        </w:rPr>
      </w:pPr>
      <w:r w:rsidRPr="004E2239">
        <w:rPr>
          <w:lang w:val="en-US"/>
        </w:rPr>
        <w:t>Targets with priority D will not have a negative impact if not targeted.</w:t>
      </w:r>
    </w:p>
    <w:p w14:paraId="1BEC1484" w14:textId="77777777" w:rsidR="00C21D7E" w:rsidRPr="004E2239" w:rsidRDefault="00C21D7E" w:rsidP="00C21D7E">
      <w:pPr>
        <w:pStyle w:val="Default"/>
        <w:rPr>
          <w:rFonts w:asciiTheme="minorHAnsi" w:hAnsiTheme="minorHAnsi" w:cstheme="minorBidi"/>
          <w:color w:val="auto"/>
          <w:sz w:val="22"/>
          <w:szCs w:val="22"/>
          <w:lang w:val="en-US"/>
        </w:rPr>
      </w:pPr>
    </w:p>
    <w:p w14:paraId="43BBE9C9" w14:textId="77777777"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14:paraId="4ADBC5B9" w14:textId="09E8D18E" w:rsidR="00237DA9" w:rsidRPr="004E2239" w:rsidRDefault="00237DA9" w:rsidP="00237DA9">
      <w:pPr>
        <w:pStyle w:val="Heading2"/>
        <w:rPr>
          <w:lang w:val="en-US"/>
        </w:rPr>
      </w:pPr>
      <w:r w:rsidRPr="004E2239">
        <w:rPr>
          <w:lang w:val="en-US"/>
        </w:rPr>
        <w:lastRenderedPageBreak/>
        <w:t>Effects</w:t>
      </w:r>
    </w:p>
    <w:p w14:paraId="6C3D25C4" w14:textId="77777777" w:rsidR="00237DA9" w:rsidRPr="004E2239" w:rsidRDefault="00237DA9" w:rsidP="00237DA9">
      <w:pPr>
        <w:pStyle w:val="NoSpacing"/>
        <w:rPr>
          <w:lang w:val="en-US"/>
        </w:rPr>
      </w:pPr>
      <w:r w:rsidRPr="004E2239">
        <w:rPr>
          <w:lang w:val="en-US"/>
        </w:rPr>
        <w:t>The following effects may be tasked on the ATO:</w:t>
      </w:r>
    </w:p>
    <w:p w14:paraId="00DECF10" w14:textId="77777777" w:rsidR="00237DA9" w:rsidRPr="004E2239" w:rsidRDefault="00237DA9" w:rsidP="00237DA9">
      <w:pPr>
        <w:pStyle w:val="Heading3"/>
        <w:rPr>
          <w:lang w:val="en-US"/>
        </w:rPr>
      </w:pPr>
      <w:r w:rsidRPr="004E2239">
        <w:rPr>
          <w:lang w:val="en-US"/>
        </w:rPr>
        <w:t>Destroy</w:t>
      </w:r>
    </w:p>
    <w:p w14:paraId="7EBA39DA" w14:textId="77777777" w:rsidR="00D85852" w:rsidRPr="004E2239" w:rsidRDefault="00D85852" w:rsidP="00D85852">
      <w:pPr>
        <w:pStyle w:val="NoSpacing"/>
        <w:rPr>
          <w:lang w:val="en-US"/>
        </w:rPr>
      </w:pPr>
      <w:r w:rsidRPr="004E2239">
        <w:rPr>
          <w:lang w:val="en-US"/>
        </w:rPr>
        <w:t xml:space="preserve">1)To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14:paraId="494A645F" w14:textId="77777777" w:rsidR="00D85852" w:rsidRPr="004E2239" w:rsidRDefault="00D85852" w:rsidP="00D85852">
      <w:pPr>
        <w:pStyle w:val="NoSpacing"/>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14:paraId="45F95F69" w14:textId="77777777" w:rsidR="00D85852" w:rsidRPr="004E2239" w:rsidRDefault="00D85852" w:rsidP="00D85852">
      <w:pPr>
        <w:pStyle w:val="NoSpacing"/>
        <w:rPr>
          <w:lang w:val="en-US"/>
        </w:rPr>
      </w:pPr>
      <w:r w:rsidRPr="004E2239">
        <w:rPr>
          <w:lang w:val="en-US"/>
        </w:rPr>
        <w:t>3) A function's operation is permanently impaired, and the damage extends to all facets of the function's operation</w:t>
      </w:r>
      <w:r w:rsidR="003831EC" w:rsidRPr="004E2239">
        <w:rPr>
          <w:lang w:val="en-US"/>
        </w:rPr>
        <w:t>.</w:t>
      </w:r>
    </w:p>
    <w:p w14:paraId="0ACE2341" w14:textId="77777777" w:rsidR="00237DA9" w:rsidRPr="004E2239" w:rsidRDefault="00237DA9" w:rsidP="00237DA9">
      <w:pPr>
        <w:pStyle w:val="Heading3"/>
        <w:rPr>
          <w:lang w:val="en-US"/>
        </w:rPr>
      </w:pPr>
      <w:r w:rsidRPr="004E2239">
        <w:rPr>
          <w:lang w:val="en-US"/>
        </w:rPr>
        <w:t>Degrade</w:t>
      </w:r>
    </w:p>
    <w:p w14:paraId="212B1B81" w14:textId="77777777" w:rsidR="00D85852" w:rsidRPr="004E2239" w:rsidRDefault="00D85852" w:rsidP="00D85852">
      <w:pPr>
        <w:pStyle w:val="NoSpacing"/>
        <w:rPr>
          <w:lang w:val="en-US"/>
        </w:rPr>
      </w:pPr>
      <w:r w:rsidRPr="004E2239">
        <w:rPr>
          <w:lang w:val="en-US"/>
        </w:rPr>
        <w:t>1) Damage done to the function is permanent, but only portions of the function were affected, that is, the function is still operational, but not fully</w:t>
      </w:r>
    </w:p>
    <w:p w14:paraId="0DCAE1C2" w14:textId="77777777" w:rsidR="00D85852" w:rsidRPr="004E2239" w:rsidRDefault="00D85852" w:rsidP="00D85852">
      <w:pPr>
        <w:pStyle w:val="NoSpacing"/>
        <w:rPr>
          <w:lang w:val="en-US"/>
        </w:rPr>
      </w:pPr>
      <w:r w:rsidRPr="004E2239">
        <w:rPr>
          <w:lang w:val="en-US"/>
        </w:rPr>
        <w:t xml:space="preserve">2) A functions operation is permanently impaired, but the damage does not extend to all facets of the </w:t>
      </w:r>
      <w:proofErr w:type="gramStart"/>
      <w:r w:rsidRPr="004E2239">
        <w:rPr>
          <w:lang w:val="en-US"/>
        </w:rPr>
        <w:t>functions</w:t>
      </w:r>
      <w:proofErr w:type="gramEnd"/>
      <w:r w:rsidRPr="004E2239">
        <w:rPr>
          <w:lang w:val="en-US"/>
        </w:rPr>
        <w:t xml:space="preserve"> operation.</w:t>
      </w:r>
    </w:p>
    <w:p w14:paraId="3B43844D" w14:textId="77777777" w:rsidR="00237DA9" w:rsidRPr="004E2239" w:rsidRDefault="00237DA9" w:rsidP="00237DA9">
      <w:pPr>
        <w:pStyle w:val="Heading3"/>
        <w:rPr>
          <w:lang w:val="en-US"/>
        </w:rPr>
      </w:pPr>
      <w:r w:rsidRPr="004E2239">
        <w:rPr>
          <w:lang w:val="en-US"/>
        </w:rPr>
        <w:t>Neutralize</w:t>
      </w:r>
    </w:p>
    <w:p w14:paraId="283759FD" w14:textId="77777777" w:rsidR="00D85852" w:rsidRPr="004E2239" w:rsidRDefault="00D85852" w:rsidP="00D85852">
      <w:pPr>
        <w:pStyle w:val="NoSpacing"/>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w:t>
      </w:r>
      <w:proofErr w:type="gramStart"/>
      <w:r w:rsidRPr="004E2239">
        <w:rPr>
          <w:lang w:val="en-US"/>
        </w:rPr>
        <w:t>period of time</w:t>
      </w:r>
      <w:proofErr w:type="gramEnd"/>
    </w:p>
    <w:p w14:paraId="6E83F47B" w14:textId="77777777" w:rsidR="00D85852" w:rsidRPr="004E2239" w:rsidRDefault="00D85852" w:rsidP="00D85852">
      <w:pPr>
        <w:pStyle w:val="NoSpacing"/>
        <w:rPr>
          <w:lang w:val="en-US"/>
        </w:rPr>
      </w:pPr>
      <w:r w:rsidRPr="004E2239">
        <w:rPr>
          <w:lang w:val="en-US"/>
        </w:rPr>
        <w:t xml:space="preserve">2) To render ineffective, </w:t>
      </w:r>
      <w:proofErr w:type="gramStart"/>
      <w:r w:rsidRPr="004E2239">
        <w:rPr>
          <w:lang w:val="en-US"/>
        </w:rPr>
        <w:t>invalid</w:t>
      </w:r>
      <w:proofErr w:type="gramEnd"/>
      <w:r w:rsidRPr="004E2239">
        <w:rPr>
          <w:lang w:val="en-US"/>
        </w:rPr>
        <w:t xml:space="preserve"> or unable to perform a particular task or function</w:t>
      </w:r>
    </w:p>
    <w:p w14:paraId="57470E04" w14:textId="77777777" w:rsidR="00D85852" w:rsidRPr="004E2239" w:rsidRDefault="00D85852" w:rsidP="00D85852">
      <w:pPr>
        <w:pStyle w:val="NoSpacing"/>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14:paraId="5BF188B1" w14:textId="77777777" w:rsidR="00237DA9" w:rsidRPr="004E2239" w:rsidRDefault="00237DA9" w:rsidP="00237DA9">
      <w:pPr>
        <w:pStyle w:val="Heading3"/>
        <w:rPr>
          <w:lang w:val="en-US"/>
        </w:rPr>
      </w:pPr>
      <w:r w:rsidRPr="004E2239">
        <w:rPr>
          <w:lang w:val="en-US"/>
        </w:rPr>
        <w:t>Attrit</w:t>
      </w:r>
    </w:p>
    <w:p w14:paraId="5C15D4F3" w14:textId="77777777" w:rsidR="00D85852" w:rsidRPr="004E2239" w:rsidRDefault="00D85852" w:rsidP="00D85852">
      <w:pPr>
        <w:pStyle w:val="NoSpacing"/>
        <w:rPr>
          <w:lang w:val="en-US"/>
        </w:rPr>
      </w:pPr>
      <w:r w:rsidRPr="004E2239">
        <w:rPr>
          <w:lang w:val="en-US"/>
        </w:rPr>
        <w:t xml:space="preserve">1) To destroy or kill </w:t>
      </w:r>
      <w:proofErr w:type="gramStart"/>
      <w:r w:rsidRPr="004E2239">
        <w:rPr>
          <w:lang w:val="en-US"/>
        </w:rPr>
        <w:t>by the use of</w:t>
      </w:r>
      <w:proofErr w:type="gramEnd"/>
      <w:r w:rsidRPr="004E2239">
        <w:rPr>
          <w:lang w:val="en-US"/>
        </w:rPr>
        <w:t xml:space="preserve"> firepower (troops for example)</w:t>
      </w:r>
    </w:p>
    <w:p w14:paraId="4C9768A3" w14:textId="77777777" w:rsidR="00237DA9" w:rsidRPr="004E2239" w:rsidRDefault="00237DA9" w:rsidP="00237DA9">
      <w:pPr>
        <w:pStyle w:val="Heading3"/>
        <w:rPr>
          <w:lang w:val="en-US"/>
        </w:rPr>
      </w:pPr>
      <w:r w:rsidRPr="004E2239">
        <w:rPr>
          <w:lang w:val="en-US"/>
        </w:rPr>
        <w:t>Disrupt</w:t>
      </w:r>
    </w:p>
    <w:p w14:paraId="67960071" w14:textId="77777777" w:rsidR="00237DA9" w:rsidRPr="004E2239" w:rsidRDefault="00237DA9" w:rsidP="00237DA9">
      <w:pPr>
        <w:pStyle w:val="NoSpacing"/>
        <w:rPr>
          <w:lang w:val="en-US"/>
        </w:rPr>
      </w:pPr>
      <w:r w:rsidRPr="004E2239">
        <w:rPr>
          <w:lang w:val="en-US"/>
        </w:rPr>
        <w:t>1) To break apart, disturb or interrupt a function</w:t>
      </w:r>
    </w:p>
    <w:p w14:paraId="009BD6FB" w14:textId="77777777" w:rsidR="00237DA9" w:rsidRPr="004E2239" w:rsidRDefault="00237DA9" w:rsidP="00237DA9">
      <w:pPr>
        <w:pStyle w:val="NoSpacing"/>
        <w:rPr>
          <w:lang w:val="en-US"/>
        </w:rPr>
      </w:pPr>
      <w:r w:rsidRPr="004E2239">
        <w:rPr>
          <w:lang w:val="en-US"/>
        </w:rPr>
        <w:t>2) Damage done to the function is temporary, and only portions of the function have been affected</w:t>
      </w:r>
    </w:p>
    <w:p w14:paraId="75930C2F" w14:textId="77777777" w:rsidR="00D85852" w:rsidRPr="004E2239" w:rsidRDefault="00237DA9" w:rsidP="00237DA9">
      <w:pPr>
        <w:pStyle w:val="NoSpacing"/>
        <w:rPr>
          <w:lang w:val="en-US"/>
        </w:rPr>
      </w:pPr>
      <w:r w:rsidRPr="004E2239">
        <w:rPr>
          <w:lang w:val="en-US"/>
        </w:rPr>
        <w:t xml:space="preserve">3) A </w:t>
      </w:r>
      <w:proofErr w:type="gramStart"/>
      <w:r w:rsidRPr="004E2239">
        <w:rPr>
          <w:lang w:val="en-US"/>
        </w:rPr>
        <w:t>functions operations</w:t>
      </w:r>
      <w:proofErr w:type="gramEnd"/>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functions operations</w:t>
      </w:r>
    </w:p>
    <w:p w14:paraId="25475F56" w14:textId="77777777" w:rsidR="00D85852" w:rsidRPr="004E2239" w:rsidRDefault="00D85852" w:rsidP="00D85852">
      <w:pPr>
        <w:pStyle w:val="Heading3"/>
        <w:rPr>
          <w:lang w:val="en-US"/>
        </w:rPr>
      </w:pPr>
      <w:r w:rsidRPr="004E2239">
        <w:rPr>
          <w:lang w:val="en-US"/>
        </w:rPr>
        <w:t>Deny</w:t>
      </w:r>
    </w:p>
    <w:p w14:paraId="3E2139CA" w14:textId="77777777" w:rsidR="00D85852" w:rsidRPr="004E2239" w:rsidRDefault="00D85852" w:rsidP="00D85852">
      <w:pPr>
        <w:pStyle w:val="NoSpacing"/>
        <w:rPr>
          <w:lang w:val="en-US"/>
        </w:rPr>
      </w:pPr>
      <w:r w:rsidRPr="004E2239">
        <w:rPr>
          <w:lang w:val="en-US"/>
        </w:rPr>
        <w:t xml:space="preserve">1) To hinder the enemy the use of space, </w:t>
      </w:r>
      <w:proofErr w:type="gramStart"/>
      <w:r w:rsidR="00C15869" w:rsidRPr="004E2239">
        <w:rPr>
          <w:lang w:val="en-US"/>
        </w:rPr>
        <w:t>personnel</w:t>
      </w:r>
      <w:proofErr w:type="gramEnd"/>
      <w:r w:rsidRPr="004E2239">
        <w:rPr>
          <w:lang w:val="en-US"/>
        </w:rPr>
        <w:t xml:space="preserve"> or facilities. It may include destruction, removal</w:t>
      </w:r>
    </w:p>
    <w:p w14:paraId="1BB2C22B" w14:textId="77777777" w:rsidR="00D85852" w:rsidRPr="004E2239" w:rsidRDefault="00D85852" w:rsidP="00D85852">
      <w:pPr>
        <w:pStyle w:val="NoSpacing"/>
        <w:rPr>
          <w:lang w:val="en-US"/>
        </w:rPr>
      </w:pPr>
      <w:r w:rsidRPr="004E2239">
        <w:rPr>
          <w:lang w:val="en-US"/>
        </w:rPr>
        <w:t>2) Damage done to the function is only temporary, but all aspects of the function were affected</w:t>
      </w:r>
    </w:p>
    <w:p w14:paraId="33CF9F8C" w14:textId="77777777" w:rsidR="00D85852" w:rsidRPr="004E2239" w:rsidRDefault="00D85852" w:rsidP="00D85852">
      <w:pPr>
        <w:pStyle w:val="NoSpacing"/>
        <w:rPr>
          <w:lang w:val="en-US"/>
        </w:rPr>
      </w:pPr>
      <w:r w:rsidRPr="004E2239">
        <w:rPr>
          <w:lang w:val="en-US"/>
        </w:rPr>
        <w:t xml:space="preserve">3) A function's operations </w:t>
      </w:r>
      <w:proofErr w:type="gramStart"/>
      <w:r w:rsidRPr="004E2239">
        <w:rPr>
          <w:lang w:val="en-US"/>
        </w:rPr>
        <w:t>is</w:t>
      </w:r>
      <w:proofErr w:type="gramEnd"/>
      <w:r w:rsidRPr="004E2239">
        <w:rPr>
          <w:lang w:val="en-US"/>
        </w:rPr>
        <w:t xml:space="preserve"> impaired over the short term, but the damage extends to all facets of the functions operations</w:t>
      </w:r>
    </w:p>
    <w:p w14:paraId="3F2892FA" w14:textId="77777777" w:rsidR="00237DA9" w:rsidRPr="004E2239" w:rsidRDefault="00237DA9" w:rsidP="00237DA9">
      <w:pPr>
        <w:pStyle w:val="Heading3"/>
        <w:rPr>
          <w:lang w:val="en-US"/>
        </w:rPr>
      </w:pPr>
      <w:r w:rsidRPr="004E2239">
        <w:rPr>
          <w:lang w:val="en-US"/>
        </w:rPr>
        <w:t>Harass</w:t>
      </w:r>
    </w:p>
    <w:p w14:paraId="129B67DA" w14:textId="77777777" w:rsidR="00237DA9" w:rsidRPr="004E2239" w:rsidRDefault="00237DA9" w:rsidP="00237DA9">
      <w:pPr>
        <w:pStyle w:val="NoSpacing"/>
        <w:rPr>
          <w:lang w:val="en-US"/>
        </w:rPr>
      </w:pPr>
      <w:r w:rsidRPr="004E2239">
        <w:rPr>
          <w:lang w:val="en-US"/>
        </w:rPr>
        <w:t>1) To disturb the rest of the troops, curtail their movement and lower morale by threat of loss.</w:t>
      </w:r>
    </w:p>
    <w:p w14:paraId="6EEBC04D" w14:textId="77777777" w:rsidR="00237DA9" w:rsidRPr="004E2239" w:rsidRDefault="00237DA9" w:rsidP="00237DA9">
      <w:pPr>
        <w:pStyle w:val="Heading3"/>
        <w:rPr>
          <w:lang w:val="en-US"/>
        </w:rPr>
      </w:pPr>
      <w:r w:rsidRPr="004E2239">
        <w:rPr>
          <w:lang w:val="en-US"/>
        </w:rPr>
        <w:t>Prevent</w:t>
      </w:r>
    </w:p>
    <w:p w14:paraId="653D4D52" w14:textId="77777777" w:rsidR="00237DA9" w:rsidRPr="004E2239" w:rsidRDefault="00237DA9" w:rsidP="00237DA9">
      <w:pPr>
        <w:pStyle w:val="NoSpacing"/>
        <w:rPr>
          <w:lang w:val="en-US"/>
        </w:rPr>
      </w:pPr>
      <w:r w:rsidRPr="004E2239">
        <w:rPr>
          <w:lang w:val="en-US"/>
        </w:rPr>
        <w:t>1) To deprive of hope or power of acting or succeeding</w:t>
      </w:r>
    </w:p>
    <w:p w14:paraId="7BCC2CA9" w14:textId="77777777" w:rsidR="00237DA9" w:rsidRPr="004E2239" w:rsidRDefault="00237DA9" w:rsidP="00237DA9">
      <w:pPr>
        <w:pStyle w:val="NoSpacing"/>
        <w:rPr>
          <w:lang w:val="en-US"/>
        </w:rPr>
      </w:pPr>
      <w:r w:rsidRPr="004E2239">
        <w:rPr>
          <w:lang w:val="en-US"/>
        </w:rPr>
        <w:t>2) To keep from happening to avert</w:t>
      </w:r>
    </w:p>
    <w:p w14:paraId="62DA427C" w14:textId="77777777" w:rsidR="003D487A" w:rsidRPr="004E2239" w:rsidRDefault="003D487A" w:rsidP="00237DA9">
      <w:pPr>
        <w:pStyle w:val="NoSpacing"/>
        <w:rPr>
          <w:lang w:val="en-US"/>
        </w:rPr>
      </w:pPr>
    </w:p>
    <w:p w14:paraId="6A3568E2" w14:textId="77777777" w:rsidR="003D487A" w:rsidRPr="004E2239" w:rsidRDefault="003D487A" w:rsidP="00237DA9">
      <w:pPr>
        <w:pStyle w:val="NoSpacing"/>
        <w:rPr>
          <w:lang w:val="en-US"/>
        </w:rPr>
      </w:pPr>
    </w:p>
    <w:p w14:paraId="1C4777DC" w14:textId="77777777"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14:paraId="1E059E24" w14:textId="7D576194" w:rsidR="003D487A" w:rsidRPr="004E2239" w:rsidRDefault="003D487A" w:rsidP="003D487A">
      <w:pPr>
        <w:pStyle w:val="Heading2"/>
        <w:rPr>
          <w:lang w:val="en-US"/>
        </w:rPr>
      </w:pPr>
      <w:r w:rsidRPr="004E2239">
        <w:rPr>
          <w:lang w:val="en-US"/>
        </w:rPr>
        <w:lastRenderedPageBreak/>
        <w:t>Close Air Support (CAS)</w:t>
      </w:r>
    </w:p>
    <w:p w14:paraId="58907E1A" w14:textId="77777777" w:rsidR="003D487A" w:rsidRPr="004E2239" w:rsidRDefault="003D487A" w:rsidP="00237DA9">
      <w:pPr>
        <w:pStyle w:val="NoSpacing"/>
        <w:rPr>
          <w:lang w:val="en-US"/>
        </w:rPr>
      </w:pPr>
      <w:r w:rsidRPr="004E2239">
        <w:rPr>
          <w:lang w:val="en-US"/>
        </w:rPr>
        <w:t>The following formats are used for CAS operations in OP ACTIVE RESOLVE:</w:t>
      </w:r>
    </w:p>
    <w:p w14:paraId="3A42A009" w14:textId="77777777" w:rsidR="003D487A" w:rsidRPr="004E2239" w:rsidRDefault="003D487A" w:rsidP="00237DA9">
      <w:pPr>
        <w:pStyle w:val="NoSpacing"/>
        <w:rPr>
          <w:lang w:val="en-US"/>
        </w:rPr>
      </w:pPr>
    </w:p>
    <w:p w14:paraId="29024506" w14:textId="77777777" w:rsidR="003D487A" w:rsidRPr="004E2239" w:rsidRDefault="003D487A" w:rsidP="003D487A">
      <w:pPr>
        <w:pStyle w:val="Heading3"/>
        <w:rPr>
          <w:lang w:val="en-US"/>
        </w:rPr>
      </w:pPr>
      <w:r w:rsidRPr="004E2239">
        <w:rPr>
          <w:lang w:val="en-US"/>
        </w:rPr>
        <w:t>CAS check-in briefing</w:t>
      </w:r>
    </w:p>
    <w:tbl>
      <w:tblPr>
        <w:tblStyle w:val="TableGrid"/>
        <w:tblW w:w="0" w:type="auto"/>
        <w:tblInd w:w="817" w:type="dxa"/>
        <w:tblLook w:val="04A0" w:firstRow="1" w:lastRow="0" w:firstColumn="1" w:lastColumn="0" w:noHBand="0" w:noVBand="1"/>
      </w:tblPr>
      <w:tblGrid>
        <w:gridCol w:w="4253"/>
      </w:tblGrid>
      <w:tr w:rsidR="003D487A" w:rsidRPr="004E2239" w14:paraId="5231B66A" w14:textId="77777777" w:rsidTr="003D487A">
        <w:tc>
          <w:tcPr>
            <w:tcW w:w="4253" w:type="dxa"/>
          </w:tcPr>
          <w:p w14:paraId="571EC328" w14:textId="77777777" w:rsidR="003D487A" w:rsidRPr="004E2239" w:rsidRDefault="003D487A" w:rsidP="00237DA9">
            <w:pPr>
              <w:pStyle w:val="NoSpacing"/>
              <w:rPr>
                <w:lang w:val="en-US"/>
              </w:rPr>
            </w:pPr>
            <w:r w:rsidRPr="004E2239">
              <w:rPr>
                <w:lang w:val="en-US"/>
              </w:rPr>
              <w:t>Mission number</w:t>
            </w:r>
          </w:p>
        </w:tc>
      </w:tr>
      <w:tr w:rsidR="003D487A" w:rsidRPr="00CA397C" w14:paraId="3E0C4330" w14:textId="77777777" w:rsidTr="003D487A">
        <w:tc>
          <w:tcPr>
            <w:tcW w:w="4253" w:type="dxa"/>
          </w:tcPr>
          <w:p w14:paraId="582FD507" w14:textId="77777777" w:rsidR="003D487A" w:rsidRPr="004E2239" w:rsidRDefault="003D487A" w:rsidP="00237DA9">
            <w:pPr>
              <w:pStyle w:val="NoSpacing"/>
              <w:rPr>
                <w:lang w:val="en-US"/>
              </w:rPr>
            </w:pPr>
            <w:r w:rsidRPr="004E2239">
              <w:rPr>
                <w:lang w:val="en-US"/>
              </w:rPr>
              <w:t>Number and type of aircraft</w:t>
            </w:r>
          </w:p>
        </w:tc>
      </w:tr>
      <w:tr w:rsidR="003D487A" w:rsidRPr="004E2239" w14:paraId="2AE2C8F2" w14:textId="77777777" w:rsidTr="003D487A">
        <w:tc>
          <w:tcPr>
            <w:tcW w:w="4253" w:type="dxa"/>
          </w:tcPr>
          <w:p w14:paraId="777A5383" w14:textId="77777777" w:rsidR="003D487A" w:rsidRPr="004E2239" w:rsidRDefault="003D487A" w:rsidP="00237DA9">
            <w:pPr>
              <w:pStyle w:val="NoSpacing"/>
              <w:rPr>
                <w:lang w:val="en-US"/>
              </w:rPr>
            </w:pPr>
            <w:r w:rsidRPr="004E2239">
              <w:rPr>
                <w:lang w:val="en-US"/>
              </w:rPr>
              <w:t>Position and altitude</w:t>
            </w:r>
          </w:p>
        </w:tc>
      </w:tr>
      <w:tr w:rsidR="003D487A" w:rsidRPr="004E2239" w14:paraId="1326C6EA" w14:textId="77777777" w:rsidTr="003D487A">
        <w:tc>
          <w:tcPr>
            <w:tcW w:w="4253" w:type="dxa"/>
          </w:tcPr>
          <w:p w14:paraId="5943A53C" w14:textId="77777777" w:rsidR="003D487A" w:rsidRPr="004E2239" w:rsidRDefault="003D487A" w:rsidP="00237DA9">
            <w:pPr>
              <w:pStyle w:val="NoSpacing"/>
              <w:rPr>
                <w:lang w:val="en-US"/>
              </w:rPr>
            </w:pPr>
            <w:r w:rsidRPr="004E2239">
              <w:rPr>
                <w:lang w:val="en-US"/>
              </w:rPr>
              <w:t>Ordnance</w:t>
            </w:r>
          </w:p>
        </w:tc>
      </w:tr>
      <w:tr w:rsidR="003D487A" w:rsidRPr="004E2239" w14:paraId="79B1E85E" w14:textId="77777777" w:rsidTr="003D487A">
        <w:tc>
          <w:tcPr>
            <w:tcW w:w="4253" w:type="dxa"/>
          </w:tcPr>
          <w:p w14:paraId="51A9C9DC" w14:textId="77777777" w:rsidR="003D487A" w:rsidRPr="004E2239" w:rsidRDefault="003D487A" w:rsidP="00237DA9">
            <w:pPr>
              <w:pStyle w:val="NoSpacing"/>
              <w:rPr>
                <w:lang w:val="en-US"/>
              </w:rPr>
            </w:pPr>
            <w:r w:rsidRPr="004E2239">
              <w:rPr>
                <w:lang w:val="en-US"/>
              </w:rPr>
              <w:t>Time on station</w:t>
            </w:r>
          </w:p>
        </w:tc>
      </w:tr>
      <w:tr w:rsidR="003D487A" w:rsidRPr="004E2239" w14:paraId="7324575B" w14:textId="77777777" w:rsidTr="003D487A">
        <w:tc>
          <w:tcPr>
            <w:tcW w:w="4253" w:type="dxa"/>
          </w:tcPr>
          <w:p w14:paraId="392C4A1F" w14:textId="77777777" w:rsidR="003D487A" w:rsidRPr="004E2239" w:rsidRDefault="003D487A" w:rsidP="00237DA9">
            <w:pPr>
              <w:pStyle w:val="NoSpacing"/>
              <w:rPr>
                <w:lang w:val="en-US"/>
              </w:rPr>
            </w:pPr>
            <w:r w:rsidRPr="004E2239">
              <w:rPr>
                <w:lang w:val="en-US"/>
              </w:rPr>
              <w:t>Capabilities</w:t>
            </w:r>
          </w:p>
        </w:tc>
      </w:tr>
      <w:tr w:rsidR="003D487A" w:rsidRPr="004E2239" w14:paraId="0DB93681" w14:textId="77777777" w:rsidTr="003D487A">
        <w:tc>
          <w:tcPr>
            <w:tcW w:w="4253" w:type="dxa"/>
          </w:tcPr>
          <w:p w14:paraId="543844EE" w14:textId="77777777" w:rsidR="003D487A" w:rsidRPr="004E2239" w:rsidRDefault="003D487A" w:rsidP="00237DA9">
            <w:pPr>
              <w:pStyle w:val="NoSpacing"/>
              <w:rPr>
                <w:lang w:val="en-US"/>
              </w:rPr>
            </w:pPr>
            <w:r w:rsidRPr="004E2239">
              <w:rPr>
                <w:lang w:val="en-US"/>
              </w:rPr>
              <w:t>Abort code</w:t>
            </w:r>
          </w:p>
        </w:tc>
      </w:tr>
    </w:tbl>
    <w:p w14:paraId="156CB6C0" w14:textId="77777777" w:rsidR="003D487A" w:rsidRPr="004E2239" w:rsidRDefault="003D487A" w:rsidP="00237DA9">
      <w:pPr>
        <w:pStyle w:val="NoSpacing"/>
        <w:rPr>
          <w:lang w:val="en-US"/>
        </w:rPr>
      </w:pPr>
    </w:p>
    <w:p w14:paraId="06ABACF5" w14:textId="77777777" w:rsidR="003D487A" w:rsidRPr="004E2239" w:rsidRDefault="003D487A" w:rsidP="003D487A">
      <w:pPr>
        <w:pStyle w:val="Heading3"/>
        <w:rPr>
          <w:lang w:val="en-US"/>
        </w:rPr>
      </w:pPr>
      <w:r w:rsidRPr="004E2239">
        <w:rPr>
          <w:lang w:val="en-US"/>
        </w:rPr>
        <w:t>Area Operations update (AO update)</w:t>
      </w:r>
    </w:p>
    <w:tbl>
      <w:tblPr>
        <w:tblStyle w:val="TableGrid"/>
        <w:tblW w:w="0" w:type="auto"/>
        <w:tblInd w:w="817" w:type="dxa"/>
        <w:tblLook w:val="04A0" w:firstRow="1" w:lastRow="0" w:firstColumn="1" w:lastColumn="0" w:noHBand="0" w:noVBand="1"/>
      </w:tblPr>
      <w:tblGrid>
        <w:gridCol w:w="4253"/>
      </w:tblGrid>
      <w:tr w:rsidR="003D487A" w:rsidRPr="004E2239" w14:paraId="233E0FB5" w14:textId="77777777" w:rsidTr="003D487A">
        <w:tc>
          <w:tcPr>
            <w:tcW w:w="4253" w:type="dxa"/>
          </w:tcPr>
          <w:p w14:paraId="0316F83E" w14:textId="77777777" w:rsidR="003D487A" w:rsidRPr="004E2239" w:rsidRDefault="003D487A" w:rsidP="003D487A">
            <w:pPr>
              <w:pStyle w:val="NoSpacing"/>
              <w:rPr>
                <w:lang w:val="en-US"/>
              </w:rPr>
            </w:pPr>
            <w:r w:rsidRPr="004E2239">
              <w:rPr>
                <w:lang w:val="en-US"/>
              </w:rPr>
              <w:t>Threat</w:t>
            </w:r>
          </w:p>
        </w:tc>
      </w:tr>
      <w:tr w:rsidR="003D487A" w:rsidRPr="004E2239" w14:paraId="12B72B10" w14:textId="77777777" w:rsidTr="003D487A">
        <w:tc>
          <w:tcPr>
            <w:tcW w:w="4253" w:type="dxa"/>
          </w:tcPr>
          <w:p w14:paraId="1EED5A8A" w14:textId="77777777" w:rsidR="003D487A" w:rsidRPr="004E2239" w:rsidRDefault="003D487A" w:rsidP="003D487A">
            <w:pPr>
              <w:pStyle w:val="NoSpacing"/>
              <w:rPr>
                <w:lang w:val="en-US"/>
              </w:rPr>
            </w:pPr>
            <w:r w:rsidRPr="004E2239">
              <w:rPr>
                <w:lang w:val="en-US"/>
              </w:rPr>
              <w:t>Target</w:t>
            </w:r>
          </w:p>
        </w:tc>
      </w:tr>
      <w:tr w:rsidR="003D487A" w:rsidRPr="004E2239" w14:paraId="32889623" w14:textId="77777777" w:rsidTr="003D487A">
        <w:tc>
          <w:tcPr>
            <w:tcW w:w="4253" w:type="dxa"/>
          </w:tcPr>
          <w:p w14:paraId="17FBD0DE" w14:textId="77777777" w:rsidR="003D487A" w:rsidRPr="004E2239" w:rsidRDefault="003D487A" w:rsidP="003D487A">
            <w:pPr>
              <w:pStyle w:val="NoSpacing"/>
              <w:rPr>
                <w:lang w:val="en-US"/>
              </w:rPr>
            </w:pPr>
            <w:r w:rsidRPr="004E2239">
              <w:rPr>
                <w:lang w:val="en-US"/>
              </w:rPr>
              <w:t>Friendly situation</w:t>
            </w:r>
          </w:p>
        </w:tc>
      </w:tr>
      <w:tr w:rsidR="003D487A" w:rsidRPr="004E2239" w14:paraId="0CD6678E" w14:textId="77777777" w:rsidTr="003D487A">
        <w:tc>
          <w:tcPr>
            <w:tcW w:w="4253" w:type="dxa"/>
          </w:tcPr>
          <w:p w14:paraId="3CF48D1D" w14:textId="77777777" w:rsidR="003D487A" w:rsidRPr="004E2239" w:rsidRDefault="003D487A" w:rsidP="003D487A">
            <w:pPr>
              <w:pStyle w:val="NoSpacing"/>
              <w:rPr>
                <w:lang w:val="en-US"/>
              </w:rPr>
            </w:pPr>
            <w:r w:rsidRPr="004E2239">
              <w:rPr>
                <w:lang w:val="en-US"/>
              </w:rPr>
              <w:t>Artillery activity</w:t>
            </w:r>
          </w:p>
        </w:tc>
      </w:tr>
      <w:tr w:rsidR="003D487A" w:rsidRPr="004E2239" w14:paraId="3C0DA2D3" w14:textId="77777777" w:rsidTr="003D487A">
        <w:tc>
          <w:tcPr>
            <w:tcW w:w="4253" w:type="dxa"/>
          </w:tcPr>
          <w:p w14:paraId="184F7A25" w14:textId="77777777" w:rsidR="003D487A" w:rsidRPr="004E2239" w:rsidRDefault="003D487A" w:rsidP="003D487A">
            <w:pPr>
              <w:pStyle w:val="NoSpacing"/>
              <w:rPr>
                <w:lang w:val="en-US"/>
              </w:rPr>
            </w:pPr>
            <w:r w:rsidRPr="004E2239">
              <w:rPr>
                <w:lang w:val="en-US"/>
              </w:rPr>
              <w:t>Clearance authority</w:t>
            </w:r>
          </w:p>
        </w:tc>
      </w:tr>
      <w:tr w:rsidR="003D487A" w:rsidRPr="004E2239" w14:paraId="2A8AB041" w14:textId="77777777" w:rsidTr="003D487A">
        <w:tc>
          <w:tcPr>
            <w:tcW w:w="4253" w:type="dxa"/>
          </w:tcPr>
          <w:p w14:paraId="722C5A22" w14:textId="77777777" w:rsidR="003D487A" w:rsidRPr="004E2239" w:rsidRDefault="003D487A" w:rsidP="003D487A">
            <w:pPr>
              <w:pStyle w:val="NoSpacing"/>
              <w:rPr>
                <w:lang w:val="en-US"/>
              </w:rPr>
            </w:pPr>
            <w:r w:rsidRPr="004E2239">
              <w:rPr>
                <w:lang w:val="en-US"/>
              </w:rPr>
              <w:t>Ordnance</w:t>
            </w:r>
          </w:p>
        </w:tc>
      </w:tr>
      <w:tr w:rsidR="003D487A" w:rsidRPr="004E2239" w14:paraId="67BF3CBE" w14:textId="77777777" w:rsidTr="003D487A">
        <w:tc>
          <w:tcPr>
            <w:tcW w:w="4253" w:type="dxa"/>
          </w:tcPr>
          <w:p w14:paraId="259888A7" w14:textId="77777777" w:rsidR="003D487A" w:rsidRPr="004E2239" w:rsidRDefault="003D487A" w:rsidP="003D487A">
            <w:pPr>
              <w:pStyle w:val="NoSpacing"/>
              <w:rPr>
                <w:lang w:val="en-US"/>
              </w:rPr>
            </w:pPr>
            <w:r w:rsidRPr="004E2239">
              <w:rPr>
                <w:lang w:val="en-US"/>
              </w:rPr>
              <w:t>Restrictions</w:t>
            </w:r>
          </w:p>
        </w:tc>
      </w:tr>
      <w:tr w:rsidR="003D487A" w:rsidRPr="004E2239" w14:paraId="055B841D" w14:textId="77777777" w:rsidTr="003D487A">
        <w:tc>
          <w:tcPr>
            <w:tcW w:w="4253" w:type="dxa"/>
          </w:tcPr>
          <w:p w14:paraId="2E8A2934" w14:textId="77777777" w:rsidR="003D487A" w:rsidRPr="004E2239" w:rsidRDefault="003D487A" w:rsidP="003D487A">
            <w:pPr>
              <w:pStyle w:val="NoSpacing"/>
              <w:rPr>
                <w:lang w:val="en-US"/>
              </w:rPr>
            </w:pPr>
            <w:r w:rsidRPr="004E2239">
              <w:rPr>
                <w:lang w:val="en-US"/>
              </w:rPr>
              <w:t>Hazards</w:t>
            </w:r>
          </w:p>
        </w:tc>
      </w:tr>
      <w:tr w:rsidR="003D487A" w:rsidRPr="004E2239" w14:paraId="3A46B9E6" w14:textId="77777777" w:rsidTr="003D487A">
        <w:tc>
          <w:tcPr>
            <w:tcW w:w="4253" w:type="dxa"/>
          </w:tcPr>
          <w:p w14:paraId="22E8064F" w14:textId="77777777" w:rsidR="003D487A" w:rsidRPr="004E2239" w:rsidRDefault="003D487A" w:rsidP="003D487A">
            <w:pPr>
              <w:pStyle w:val="NoSpacing"/>
              <w:rPr>
                <w:lang w:val="en-US"/>
              </w:rPr>
            </w:pPr>
            <w:r w:rsidRPr="004E2239">
              <w:rPr>
                <w:lang w:val="en-US"/>
              </w:rPr>
              <w:t>Remarks</w:t>
            </w:r>
          </w:p>
        </w:tc>
      </w:tr>
    </w:tbl>
    <w:p w14:paraId="4656850C" w14:textId="77777777" w:rsidR="003D487A" w:rsidRPr="004E2239" w:rsidRDefault="003D487A" w:rsidP="003D487A">
      <w:pPr>
        <w:pStyle w:val="NoSpacing"/>
        <w:rPr>
          <w:lang w:val="en-US"/>
        </w:rPr>
      </w:pPr>
    </w:p>
    <w:p w14:paraId="003AE4B2" w14:textId="77777777" w:rsidR="003D487A" w:rsidRPr="004E2239" w:rsidRDefault="003D487A" w:rsidP="00237DA9">
      <w:pPr>
        <w:pStyle w:val="NoSpacing"/>
        <w:rPr>
          <w:lang w:val="en-US"/>
        </w:rPr>
      </w:pPr>
    </w:p>
    <w:p w14:paraId="6E643124" w14:textId="77777777" w:rsidR="003D487A" w:rsidRPr="004E2239" w:rsidRDefault="003D487A" w:rsidP="003D487A">
      <w:pPr>
        <w:pStyle w:val="Heading3"/>
        <w:rPr>
          <w:lang w:val="en-US"/>
        </w:rPr>
      </w:pPr>
      <w:r w:rsidRPr="004E2239">
        <w:rPr>
          <w:lang w:val="en-US"/>
        </w:rPr>
        <w:t>CAS brief</w:t>
      </w:r>
    </w:p>
    <w:p w14:paraId="14BE1FED" w14:textId="77777777" w:rsidR="00C21D7E" w:rsidRPr="004E2239" w:rsidRDefault="00C21D7E" w:rsidP="00EE0D98">
      <w:pPr>
        <w:pStyle w:val="NoSpacing"/>
        <w:rPr>
          <w:lang w:val="en-US"/>
        </w:rPr>
      </w:pPr>
    </w:p>
    <w:tbl>
      <w:tblPr>
        <w:tblStyle w:val="TableGrid"/>
        <w:tblW w:w="0" w:type="auto"/>
        <w:tblInd w:w="817" w:type="dxa"/>
        <w:tblLook w:val="04A0" w:firstRow="1" w:lastRow="0" w:firstColumn="1" w:lastColumn="0" w:noHBand="0" w:noVBand="1"/>
      </w:tblPr>
      <w:tblGrid>
        <w:gridCol w:w="618"/>
        <w:gridCol w:w="3690"/>
      </w:tblGrid>
      <w:tr w:rsidR="00D23D32" w:rsidRPr="004E2239" w14:paraId="6DC54B93" w14:textId="77777777" w:rsidTr="0038251B">
        <w:tc>
          <w:tcPr>
            <w:tcW w:w="4308" w:type="dxa"/>
            <w:gridSpan w:val="2"/>
          </w:tcPr>
          <w:p w14:paraId="60A67AE3" w14:textId="3C6FE2F0" w:rsidR="00D23D32" w:rsidRPr="00D23D32" w:rsidRDefault="00D23D32" w:rsidP="00EE0D98">
            <w:pPr>
              <w:pStyle w:val="NoSpacing"/>
              <w:rPr>
                <w:b/>
                <w:bCs/>
                <w:lang w:val="en-US"/>
              </w:rPr>
            </w:pPr>
            <w:r w:rsidRPr="00D23D32">
              <w:rPr>
                <w:b/>
                <w:bCs/>
                <w:lang w:val="en-US"/>
              </w:rPr>
              <w:t>Gameplan</w:t>
            </w:r>
          </w:p>
        </w:tc>
      </w:tr>
      <w:tr w:rsidR="009B1978" w:rsidRPr="004E2239" w14:paraId="6EC5BF5C" w14:textId="77777777" w:rsidTr="0038251B">
        <w:tc>
          <w:tcPr>
            <w:tcW w:w="4308" w:type="dxa"/>
            <w:gridSpan w:val="2"/>
          </w:tcPr>
          <w:p w14:paraId="5CDB93E6" w14:textId="73E7BE85" w:rsidR="009B1978" w:rsidRPr="004E2239" w:rsidRDefault="009B1978" w:rsidP="00EE0D98">
            <w:pPr>
              <w:pStyle w:val="NoSpacing"/>
              <w:rPr>
                <w:lang w:val="en-US"/>
              </w:rPr>
            </w:pPr>
            <w:r w:rsidRPr="004E2239">
              <w:rPr>
                <w:lang w:val="en-US"/>
              </w:rPr>
              <w:t>Type of control</w:t>
            </w:r>
            <w:r w:rsidR="00D23D32">
              <w:rPr>
                <w:lang w:val="en-US"/>
              </w:rPr>
              <w:t xml:space="preserve"> ( 1/2/3 )</w:t>
            </w:r>
          </w:p>
        </w:tc>
      </w:tr>
      <w:tr w:rsidR="009B1978" w:rsidRPr="00CA397C" w14:paraId="64245D14" w14:textId="77777777" w:rsidTr="0038251B">
        <w:tc>
          <w:tcPr>
            <w:tcW w:w="4308" w:type="dxa"/>
            <w:gridSpan w:val="2"/>
          </w:tcPr>
          <w:p w14:paraId="334B2056" w14:textId="17C60E20" w:rsidR="009B1978" w:rsidRPr="004E2239" w:rsidRDefault="00D23D32" w:rsidP="00EE0D98">
            <w:pPr>
              <w:pStyle w:val="NoSpacing"/>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14:paraId="2AC5235D" w14:textId="77777777" w:rsidTr="0038251B">
        <w:trPr>
          <w:trHeight w:val="283"/>
        </w:trPr>
        <w:tc>
          <w:tcPr>
            <w:tcW w:w="4308" w:type="dxa"/>
            <w:gridSpan w:val="2"/>
          </w:tcPr>
          <w:p w14:paraId="6213C04D" w14:textId="1B65B1C4" w:rsidR="009B1978" w:rsidRPr="004E2239" w:rsidRDefault="009B1978" w:rsidP="00EE0D98">
            <w:pPr>
              <w:pStyle w:val="NoSpacing"/>
              <w:rPr>
                <w:lang w:val="en-US"/>
              </w:rPr>
            </w:pPr>
            <w:r w:rsidRPr="004E2239">
              <w:rPr>
                <w:lang w:val="en-US"/>
              </w:rPr>
              <w:t>Ordnance</w:t>
            </w:r>
          </w:p>
        </w:tc>
      </w:tr>
      <w:tr w:rsidR="009B1978" w:rsidRPr="004E2239" w14:paraId="2897BFD8" w14:textId="77777777" w:rsidTr="0038251B">
        <w:tc>
          <w:tcPr>
            <w:tcW w:w="4308" w:type="dxa"/>
            <w:gridSpan w:val="2"/>
          </w:tcPr>
          <w:p w14:paraId="67EA7502" w14:textId="490E5683" w:rsidR="009B1978" w:rsidRPr="0038251B" w:rsidRDefault="0038251B" w:rsidP="00EE0D98">
            <w:pPr>
              <w:pStyle w:val="NoSpacing"/>
              <w:rPr>
                <w:b/>
                <w:bCs/>
                <w:lang w:val="en-US"/>
              </w:rPr>
            </w:pPr>
            <w:r w:rsidRPr="0038251B">
              <w:rPr>
                <w:b/>
                <w:bCs/>
                <w:lang w:val="en-US"/>
              </w:rPr>
              <w:t>9-line</w:t>
            </w:r>
          </w:p>
        </w:tc>
      </w:tr>
      <w:tr w:rsidR="009B1978" w:rsidRPr="004E2239" w14:paraId="7EC006A1" w14:textId="77777777" w:rsidTr="0038251B">
        <w:tc>
          <w:tcPr>
            <w:tcW w:w="618" w:type="dxa"/>
          </w:tcPr>
          <w:p w14:paraId="52E0F594" w14:textId="6E23D2DD" w:rsidR="009B1978" w:rsidRPr="004E2239" w:rsidRDefault="009B1978" w:rsidP="00EE0D98">
            <w:pPr>
              <w:pStyle w:val="NoSpacing"/>
              <w:rPr>
                <w:lang w:val="en-US"/>
              </w:rPr>
            </w:pPr>
            <w:r>
              <w:rPr>
                <w:lang w:val="en-US"/>
              </w:rPr>
              <w:t>1</w:t>
            </w:r>
          </w:p>
        </w:tc>
        <w:tc>
          <w:tcPr>
            <w:tcW w:w="3690" w:type="dxa"/>
          </w:tcPr>
          <w:p w14:paraId="31254B21" w14:textId="40BC4401" w:rsidR="009B1978" w:rsidRPr="004E2239" w:rsidRDefault="009B1978" w:rsidP="00EE0D98">
            <w:pPr>
              <w:pStyle w:val="NoSpacing"/>
              <w:rPr>
                <w:lang w:val="en-US"/>
              </w:rPr>
            </w:pPr>
            <w:r w:rsidRPr="004E2239">
              <w:rPr>
                <w:lang w:val="en-US"/>
              </w:rPr>
              <w:t>IP</w:t>
            </w:r>
            <w:r w:rsidR="00D23D32">
              <w:rPr>
                <w:lang w:val="en-US"/>
              </w:rPr>
              <w:t>/BP</w:t>
            </w:r>
          </w:p>
        </w:tc>
      </w:tr>
      <w:tr w:rsidR="009B1978" w:rsidRPr="004E2239" w14:paraId="3B60679A" w14:textId="77777777" w:rsidTr="0038251B">
        <w:tc>
          <w:tcPr>
            <w:tcW w:w="618" w:type="dxa"/>
          </w:tcPr>
          <w:p w14:paraId="1F76D0CE" w14:textId="6F5D5D9F" w:rsidR="009B1978" w:rsidRPr="004E2239" w:rsidRDefault="009B1978" w:rsidP="00EE0D98">
            <w:pPr>
              <w:pStyle w:val="NoSpacing"/>
              <w:rPr>
                <w:lang w:val="en-US"/>
              </w:rPr>
            </w:pPr>
            <w:r>
              <w:rPr>
                <w:lang w:val="en-US"/>
              </w:rPr>
              <w:t>2</w:t>
            </w:r>
          </w:p>
        </w:tc>
        <w:tc>
          <w:tcPr>
            <w:tcW w:w="3690" w:type="dxa"/>
          </w:tcPr>
          <w:p w14:paraId="27CB3FEE" w14:textId="1B3A1CFD" w:rsidR="009B1978" w:rsidRPr="004E2239" w:rsidRDefault="009B1978" w:rsidP="00EE0D98">
            <w:pPr>
              <w:pStyle w:val="NoSpacing"/>
              <w:rPr>
                <w:lang w:val="en-US"/>
              </w:rPr>
            </w:pPr>
            <w:r w:rsidRPr="004E2239">
              <w:rPr>
                <w:lang w:val="en-US"/>
              </w:rPr>
              <w:t>Heading</w:t>
            </w:r>
          </w:p>
        </w:tc>
      </w:tr>
      <w:tr w:rsidR="009B1978" w:rsidRPr="004E2239" w14:paraId="6D5628E4" w14:textId="77777777" w:rsidTr="0038251B">
        <w:tc>
          <w:tcPr>
            <w:tcW w:w="618" w:type="dxa"/>
          </w:tcPr>
          <w:p w14:paraId="11DEB5C8" w14:textId="6BDD87FB" w:rsidR="009B1978" w:rsidRPr="004E2239" w:rsidRDefault="009B1978" w:rsidP="00EE0D98">
            <w:pPr>
              <w:pStyle w:val="NoSpacing"/>
              <w:rPr>
                <w:lang w:val="en-US"/>
              </w:rPr>
            </w:pPr>
            <w:r>
              <w:rPr>
                <w:lang w:val="en-US"/>
              </w:rPr>
              <w:t>3</w:t>
            </w:r>
          </w:p>
        </w:tc>
        <w:tc>
          <w:tcPr>
            <w:tcW w:w="3690" w:type="dxa"/>
          </w:tcPr>
          <w:p w14:paraId="7C734620" w14:textId="2C353FD6" w:rsidR="009B1978" w:rsidRPr="004E2239" w:rsidRDefault="009B1978" w:rsidP="00EE0D98">
            <w:pPr>
              <w:pStyle w:val="NoSpacing"/>
              <w:rPr>
                <w:lang w:val="en-US"/>
              </w:rPr>
            </w:pPr>
            <w:r w:rsidRPr="004E2239">
              <w:rPr>
                <w:lang w:val="en-US"/>
              </w:rPr>
              <w:t>Distance</w:t>
            </w:r>
          </w:p>
        </w:tc>
      </w:tr>
      <w:tr w:rsidR="009B1978" w:rsidRPr="004E2239" w14:paraId="463EDCFC" w14:textId="77777777" w:rsidTr="0038251B">
        <w:tc>
          <w:tcPr>
            <w:tcW w:w="618" w:type="dxa"/>
          </w:tcPr>
          <w:p w14:paraId="5168D70D" w14:textId="2CB6A5B1" w:rsidR="009B1978" w:rsidRPr="004E2239" w:rsidRDefault="009B1978" w:rsidP="00EE0D98">
            <w:pPr>
              <w:pStyle w:val="NoSpacing"/>
              <w:rPr>
                <w:lang w:val="en-US"/>
              </w:rPr>
            </w:pPr>
            <w:r>
              <w:rPr>
                <w:lang w:val="en-US"/>
              </w:rPr>
              <w:t>4</w:t>
            </w:r>
          </w:p>
        </w:tc>
        <w:tc>
          <w:tcPr>
            <w:tcW w:w="3690" w:type="dxa"/>
          </w:tcPr>
          <w:p w14:paraId="1D6BA8FE" w14:textId="27F0869C" w:rsidR="009B1978" w:rsidRPr="004E2239" w:rsidRDefault="009B1978" w:rsidP="00EE0D98">
            <w:pPr>
              <w:pStyle w:val="NoSpacing"/>
              <w:rPr>
                <w:lang w:val="en-US"/>
              </w:rPr>
            </w:pPr>
            <w:r w:rsidRPr="004E2239">
              <w:rPr>
                <w:lang w:val="en-US"/>
              </w:rPr>
              <w:t>Target elevation</w:t>
            </w:r>
          </w:p>
        </w:tc>
      </w:tr>
      <w:tr w:rsidR="009B1978" w:rsidRPr="004E2239" w14:paraId="3112697A" w14:textId="77777777" w:rsidTr="0038251B">
        <w:tc>
          <w:tcPr>
            <w:tcW w:w="618" w:type="dxa"/>
          </w:tcPr>
          <w:p w14:paraId="5F827234" w14:textId="75FF345D" w:rsidR="009B1978" w:rsidRPr="004E2239" w:rsidRDefault="009B1978" w:rsidP="00EE0D98">
            <w:pPr>
              <w:pStyle w:val="NoSpacing"/>
              <w:rPr>
                <w:lang w:val="en-US"/>
              </w:rPr>
            </w:pPr>
            <w:r>
              <w:rPr>
                <w:lang w:val="en-US"/>
              </w:rPr>
              <w:t>5</w:t>
            </w:r>
          </w:p>
        </w:tc>
        <w:tc>
          <w:tcPr>
            <w:tcW w:w="3690" w:type="dxa"/>
          </w:tcPr>
          <w:p w14:paraId="74B078AD" w14:textId="3E0EF965" w:rsidR="009B1978" w:rsidRPr="004E2239" w:rsidRDefault="009B1978" w:rsidP="00EE0D98">
            <w:pPr>
              <w:pStyle w:val="NoSpacing"/>
              <w:rPr>
                <w:lang w:val="en-US"/>
              </w:rPr>
            </w:pPr>
            <w:r w:rsidRPr="004E2239">
              <w:rPr>
                <w:lang w:val="en-US"/>
              </w:rPr>
              <w:t>Target description</w:t>
            </w:r>
          </w:p>
        </w:tc>
      </w:tr>
      <w:tr w:rsidR="009B1978" w:rsidRPr="004E2239" w14:paraId="0A174531" w14:textId="77777777" w:rsidTr="0038251B">
        <w:tc>
          <w:tcPr>
            <w:tcW w:w="618" w:type="dxa"/>
          </w:tcPr>
          <w:p w14:paraId="5E02D1AB" w14:textId="5A88D569" w:rsidR="009B1978" w:rsidRPr="004E2239" w:rsidRDefault="009B1978" w:rsidP="00EE0D98">
            <w:pPr>
              <w:pStyle w:val="NoSpacing"/>
              <w:rPr>
                <w:lang w:val="en-US"/>
              </w:rPr>
            </w:pPr>
            <w:r>
              <w:rPr>
                <w:lang w:val="en-US"/>
              </w:rPr>
              <w:t>6</w:t>
            </w:r>
          </w:p>
        </w:tc>
        <w:tc>
          <w:tcPr>
            <w:tcW w:w="3690" w:type="dxa"/>
          </w:tcPr>
          <w:p w14:paraId="2A654510" w14:textId="2A641EEA" w:rsidR="009B1978" w:rsidRPr="004E2239" w:rsidRDefault="009B1978" w:rsidP="00EE0D98">
            <w:pPr>
              <w:pStyle w:val="NoSpacing"/>
              <w:rPr>
                <w:lang w:val="en-US"/>
              </w:rPr>
            </w:pPr>
            <w:r w:rsidRPr="004E2239">
              <w:rPr>
                <w:lang w:val="en-US"/>
              </w:rPr>
              <w:t>Target location</w:t>
            </w:r>
          </w:p>
        </w:tc>
      </w:tr>
      <w:tr w:rsidR="009B1978" w:rsidRPr="004E2239" w14:paraId="0031E1BA" w14:textId="77777777" w:rsidTr="0038251B">
        <w:tc>
          <w:tcPr>
            <w:tcW w:w="618" w:type="dxa"/>
          </w:tcPr>
          <w:p w14:paraId="0628490E" w14:textId="4E700046" w:rsidR="009B1978" w:rsidRPr="004E2239" w:rsidRDefault="009B1978" w:rsidP="00EE0D98">
            <w:pPr>
              <w:pStyle w:val="NoSpacing"/>
              <w:rPr>
                <w:lang w:val="en-US"/>
              </w:rPr>
            </w:pPr>
            <w:r>
              <w:rPr>
                <w:lang w:val="en-US"/>
              </w:rPr>
              <w:t>7</w:t>
            </w:r>
          </w:p>
        </w:tc>
        <w:tc>
          <w:tcPr>
            <w:tcW w:w="3690" w:type="dxa"/>
          </w:tcPr>
          <w:p w14:paraId="39C61C21" w14:textId="2D328515" w:rsidR="009B1978" w:rsidRPr="004E2239" w:rsidRDefault="009B1978" w:rsidP="00EE0D98">
            <w:pPr>
              <w:pStyle w:val="NoSpacing"/>
              <w:rPr>
                <w:lang w:val="en-US"/>
              </w:rPr>
            </w:pPr>
            <w:r w:rsidRPr="004E2239">
              <w:rPr>
                <w:lang w:val="en-US"/>
              </w:rPr>
              <w:t>Type Mark            Laser code:</w:t>
            </w:r>
          </w:p>
        </w:tc>
      </w:tr>
      <w:tr w:rsidR="009B1978" w:rsidRPr="004E2239" w14:paraId="590FA095" w14:textId="77777777" w:rsidTr="0038251B">
        <w:tc>
          <w:tcPr>
            <w:tcW w:w="618" w:type="dxa"/>
          </w:tcPr>
          <w:p w14:paraId="2B315FEB" w14:textId="39C7632F" w:rsidR="009B1978" w:rsidRPr="004E2239" w:rsidRDefault="009B1978" w:rsidP="00EE0D98">
            <w:pPr>
              <w:pStyle w:val="NoSpacing"/>
              <w:rPr>
                <w:lang w:val="en-US"/>
              </w:rPr>
            </w:pPr>
            <w:r>
              <w:rPr>
                <w:lang w:val="en-US"/>
              </w:rPr>
              <w:t>8</w:t>
            </w:r>
          </w:p>
        </w:tc>
        <w:tc>
          <w:tcPr>
            <w:tcW w:w="3690" w:type="dxa"/>
          </w:tcPr>
          <w:p w14:paraId="14AD57D7" w14:textId="52874A11" w:rsidR="009B1978" w:rsidRPr="004E2239" w:rsidRDefault="009B1978" w:rsidP="00EE0D98">
            <w:pPr>
              <w:pStyle w:val="NoSpacing"/>
              <w:rPr>
                <w:lang w:val="en-US"/>
              </w:rPr>
            </w:pPr>
            <w:r w:rsidRPr="004E2239">
              <w:rPr>
                <w:lang w:val="en-US"/>
              </w:rPr>
              <w:t>Friendlies</w:t>
            </w:r>
          </w:p>
        </w:tc>
      </w:tr>
      <w:tr w:rsidR="009B1978" w:rsidRPr="004E2239" w14:paraId="0724F026" w14:textId="77777777" w:rsidTr="0038251B">
        <w:tc>
          <w:tcPr>
            <w:tcW w:w="618" w:type="dxa"/>
          </w:tcPr>
          <w:p w14:paraId="5A6AFF22" w14:textId="3134CF2D" w:rsidR="009B1978" w:rsidRPr="004E2239" w:rsidRDefault="009B1978" w:rsidP="00EE0D98">
            <w:pPr>
              <w:pStyle w:val="NoSpacing"/>
              <w:rPr>
                <w:lang w:val="en-US"/>
              </w:rPr>
            </w:pPr>
            <w:r>
              <w:rPr>
                <w:lang w:val="en-US"/>
              </w:rPr>
              <w:t>9</w:t>
            </w:r>
          </w:p>
        </w:tc>
        <w:tc>
          <w:tcPr>
            <w:tcW w:w="3690" w:type="dxa"/>
          </w:tcPr>
          <w:p w14:paraId="4790554B" w14:textId="203989DF" w:rsidR="009B1978" w:rsidRPr="004E2239" w:rsidRDefault="009B1978" w:rsidP="00EE0D98">
            <w:pPr>
              <w:pStyle w:val="NoSpacing"/>
              <w:rPr>
                <w:lang w:val="en-US"/>
              </w:rPr>
            </w:pPr>
            <w:r w:rsidRPr="004E2239">
              <w:rPr>
                <w:lang w:val="en-US"/>
              </w:rPr>
              <w:t>Egress</w:t>
            </w:r>
          </w:p>
        </w:tc>
      </w:tr>
      <w:tr w:rsidR="009B1978" w:rsidRPr="004E2239" w14:paraId="1A45BBBD" w14:textId="77777777" w:rsidTr="0038251B">
        <w:tc>
          <w:tcPr>
            <w:tcW w:w="618" w:type="dxa"/>
          </w:tcPr>
          <w:p w14:paraId="5C7614AC" w14:textId="77777777" w:rsidR="009B1978" w:rsidRPr="004E2239" w:rsidRDefault="009B1978" w:rsidP="00EE0D98">
            <w:pPr>
              <w:pStyle w:val="NoSpacing"/>
              <w:rPr>
                <w:lang w:val="en-US"/>
              </w:rPr>
            </w:pPr>
          </w:p>
        </w:tc>
        <w:tc>
          <w:tcPr>
            <w:tcW w:w="3690" w:type="dxa"/>
          </w:tcPr>
          <w:p w14:paraId="2F1D8360" w14:textId="55CAB45C" w:rsidR="009B1978" w:rsidRPr="004E2239" w:rsidRDefault="009B1978" w:rsidP="00EE0D98">
            <w:pPr>
              <w:pStyle w:val="NoSpacing"/>
              <w:rPr>
                <w:lang w:val="en-US"/>
              </w:rPr>
            </w:pPr>
          </w:p>
        </w:tc>
      </w:tr>
      <w:tr w:rsidR="009B1978" w:rsidRPr="004E2239" w14:paraId="347A858C" w14:textId="77777777" w:rsidTr="0038251B">
        <w:tc>
          <w:tcPr>
            <w:tcW w:w="618" w:type="dxa"/>
          </w:tcPr>
          <w:p w14:paraId="6715C1E8" w14:textId="77777777" w:rsidR="009B1978" w:rsidRPr="004E2239" w:rsidRDefault="009B1978" w:rsidP="00EE0D98">
            <w:pPr>
              <w:pStyle w:val="NoSpacing"/>
              <w:rPr>
                <w:lang w:val="en-US"/>
              </w:rPr>
            </w:pPr>
          </w:p>
        </w:tc>
        <w:tc>
          <w:tcPr>
            <w:tcW w:w="3690" w:type="dxa"/>
          </w:tcPr>
          <w:p w14:paraId="00400E8A" w14:textId="3903EFDD" w:rsidR="009B1978" w:rsidRPr="004E2239" w:rsidRDefault="009B1978" w:rsidP="00EE0D98">
            <w:pPr>
              <w:pStyle w:val="NoSpacing"/>
              <w:rPr>
                <w:lang w:val="en-US"/>
              </w:rPr>
            </w:pPr>
            <w:r w:rsidRPr="004E2239">
              <w:rPr>
                <w:lang w:val="en-US"/>
              </w:rPr>
              <w:t>Remarks</w:t>
            </w:r>
          </w:p>
        </w:tc>
      </w:tr>
      <w:tr w:rsidR="009B1978" w:rsidRPr="004E2239" w14:paraId="5CD7A068" w14:textId="77777777" w:rsidTr="0038251B">
        <w:tc>
          <w:tcPr>
            <w:tcW w:w="618" w:type="dxa"/>
          </w:tcPr>
          <w:p w14:paraId="0DF2C873" w14:textId="77777777" w:rsidR="009B1978" w:rsidRPr="004E2239" w:rsidRDefault="009B1978" w:rsidP="00EE0D98">
            <w:pPr>
              <w:pStyle w:val="NoSpacing"/>
              <w:rPr>
                <w:lang w:val="en-US"/>
              </w:rPr>
            </w:pPr>
          </w:p>
        </w:tc>
        <w:tc>
          <w:tcPr>
            <w:tcW w:w="3690" w:type="dxa"/>
          </w:tcPr>
          <w:p w14:paraId="5B62154A" w14:textId="48BCCC34" w:rsidR="009B1978" w:rsidRPr="004E2239" w:rsidRDefault="009B1978" w:rsidP="00EE0D98">
            <w:pPr>
              <w:pStyle w:val="NoSpacing"/>
              <w:rPr>
                <w:lang w:val="en-US"/>
              </w:rPr>
            </w:pPr>
            <w:r w:rsidRPr="004E2239">
              <w:rPr>
                <w:lang w:val="en-US"/>
              </w:rPr>
              <w:t>Restrictions</w:t>
            </w:r>
          </w:p>
        </w:tc>
      </w:tr>
    </w:tbl>
    <w:p w14:paraId="57319E88" w14:textId="77777777" w:rsidR="00F65F14" w:rsidRPr="004E2239" w:rsidRDefault="00F65F14" w:rsidP="00EE0D98">
      <w:pPr>
        <w:pStyle w:val="NoSpacing"/>
        <w:rPr>
          <w:lang w:val="en-US"/>
        </w:rPr>
      </w:pPr>
    </w:p>
    <w:p w14:paraId="7AAC798F" w14:textId="77777777"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14:paraId="259B9EB3" w14:textId="22503921" w:rsidR="00603143" w:rsidRPr="004E2239" w:rsidRDefault="00603143" w:rsidP="00603143">
      <w:pPr>
        <w:pStyle w:val="Heading2"/>
        <w:rPr>
          <w:lang w:val="en-US"/>
        </w:rPr>
      </w:pPr>
      <w:r w:rsidRPr="004E2239">
        <w:rPr>
          <w:lang w:val="en-US"/>
        </w:rPr>
        <w:lastRenderedPageBreak/>
        <w:t>SCAR</w:t>
      </w:r>
    </w:p>
    <w:p w14:paraId="5E2403F4" w14:textId="77777777" w:rsidR="00587FC1" w:rsidRPr="001A179A" w:rsidRDefault="00587FC1" w:rsidP="00587FC1">
      <w:pPr>
        <w:pStyle w:val="NoSpacing"/>
        <w:rPr>
          <w:lang w:val="en-US"/>
        </w:rPr>
      </w:pPr>
      <w:r w:rsidRPr="004E2239">
        <w:rPr>
          <w:lang w:val="en-US"/>
        </w:rPr>
        <w:t xml:space="preserve">See </w:t>
      </w:r>
      <w:hyperlink w:anchor="_Armed_Reconnaissance_(AR)" w:history="1">
        <w:r w:rsidRPr="004E2239">
          <w:rPr>
            <w:rStyle w:val="Hyperlink"/>
            <w:lang w:val="en-US"/>
          </w:rPr>
          <w:t>AR TTP</w:t>
        </w:r>
      </w:hyperlink>
      <w:r w:rsidRPr="004E2239">
        <w:rPr>
          <w:lang w:val="en-US"/>
        </w:rPr>
        <w:t xml:space="preserve"> and </w:t>
      </w:r>
      <w:hyperlink w:anchor="_Strike_Coordination_And" w:history="1">
        <w:r w:rsidRPr="004E2239">
          <w:rPr>
            <w:rStyle w:val="Hyperlink"/>
            <w:lang w:val="en-US"/>
          </w:rPr>
          <w:t>SCAR TTP</w:t>
        </w:r>
      </w:hyperlink>
    </w:p>
    <w:p w14:paraId="26B89A0F" w14:textId="77777777" w:rsidR="00547007" w:rsidRPr="001A179A" w:rsidRDefault="00547007" w:rsidP="00587FC1">
      <w:pPr>
        <w:pStyle w:val="NoSpacing"/>
        <w:rPr>
          <w:lang w:val="en-US"/>
        </w:rPr>
      </w:pPr>
    </w:p>
    <w:p w14:paraId="73179D82" w14:textId="6F5BBB2D" w:rsidR="00547007" w:rsidRPr="006D6516" w:rsidRDefault="00547007" w:rsidP="00547007">
      <w:pPr>
        <w:pStyle w:val="Heading2"/>
        <w:rPr>
          <w:lang w:val="en-US"/>
        </w:rPr>
      </w:pPr>
      <w:r w:rsidRPr="006D6516">
        <w:rPr>
          <w:lang w:val="en-US"/>
        </w:rPr>
        <w:t>Time Sensitive Targeting (TST)</w:t>
      </w:r>
    </w:p>
    <w:p w14:paraId="6C027225" w14:textId="77777777" w:rsidR="00547007" w:rsidRPr="006D6516" w:rsidRDefault="00547007" w:rsidP="00587FC1">
      <w:pPr>
        <w:pStyle w:val="NoSpacing"/>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14:paraId="34E1E144" w14:textId="77777777" w:rsidR="00547007" w:rsidRPr="006D6516" w:rsidRDefault="00547007" w:rsidP="00587FC1">
      <w:pPr>
        <w:pStyle w:val="NoSpacing"/>
        <w:rPr>
          <w:lang w:val="en-US"/>
        </w:rPr>
      </w:pPr>
    </w:p>
    <w:p w14:paraId="588BAFDD" w14:textId="77777777" w:rsidR="00547007" w:rsidRPr="00547007" w:rsidRDefault="00547007" w:rsidP="00587FC1">
      <w:pPr>
        <w:pStyle w:val="NoSpacing"/>
        <w:rPr>
          <w:lang w:val="en-US"/>
        </w:rPr>
      </w:pPr>
      <w:r w:rsidRPr="006D6516">
        <w:rPr>
          <w:lang w:val="en-US"/>
        </w:rPr>
        <w:t>TST matrix with valid TST targets, desired effect and accepted risk level is published daily together with the Joint Prioritized Target List (JPTL) by JFACC.</w:t>
      </w:r>
    </w:p>
    <w:p w14:paraId="06B02291" w14:textId="77777777" w:rsidR="00F65F14" w:rsidRPr="004E2239" w:rsidRDefault="00F65F14" w:rsidP="00F40A93">
      <w:pPr>
        <w:pStyle w:val="Heading1"/>
        <w:rPr>
          <w:lang w:val="en-US"/>
        </w:rPr>
      </w:pPr>
      <w:r w:rsidRPr="004E2239">
        <w:rPr>
          <w:lang w:val="en-US"/>
        </w:rPr>
        <w:t>Tanker information</w:t>
      </w:r>
    </w:p>
    <w:p w14:paraId="2E2AB93F" w14:textId="77777777" w:rsidR="00401FF4" w:rsidRPr="004E2239" w:rsidRDefault="00401FF4" w:rsidP="00401FF4">
      <w:pPr>
        <w:pStyle w:val="NoSpacing"/>
        <w:rPr>
          <w:lang w:val="en-US"/>
        </w:rPr>
      </w:pPr>
      <w:r w:rsidRPr="004E2239">
        <w:rPr>
          <w:lang w:val="en-US"/>
        </w:rPr>
        <w:t>KC-135 are used for boom operations (F-16 / A-10)</w:t>
      </w:r>
    </w:p>
    <w:p w14:paraId="38116292" w14:textId="77777777" w:rsidR="00401FF4" w:rsidRPr="004E2239" w:rsidRDefault="00401FF4" w:rsidP="00401FF4">
      <w:pPr>
        <w:pStyle w:val="NoSpacing"/>
        <w:rPr>
          <w:lang w:val="en-US"/>
        </w:rPr>
      </w:pPr>
      <w:r w:rsidRPr="004E2239">
        <w:rPr>
          <w:lang w:val="en-US"/>
        </w:rPr>
        <w:t>KC-135 MPRS are used for drogue operations (F/A-18 / F-14)</w:t>
      </w:r>
    </w:p>
    <w:p w14:paraId="0DFF4A94" w14:textId="77777777" w:rsidR="00401FF4" w:rsidRPr="004E2239" w:rsidRDefault="00401FF4" w:rsidP="00401FF4">
      <w:pPr>
        <w:pStyle w:val="NoSpacing"/>
        <w:rPr>
          <w:lang w:val="en-US"/>
        </w:rPr>
      </w:pPr>
    </w:p>
    <w:p w14:paraId="15DCCF28" w14:textId="77777777" w:rsidR="00401FF4" w:rsidRPr="004E2239" w:rsidRDefault="00401FF4" w:rsidP="00C15869">
      <w:pPr>
        <w:pStyle w:val="Heading2"/>
        <w:rPr>
          <w:lang w:val="en-US"/>
        </w:rPr>
      </w:pPr>
      <w:r w:rsidRPr="004E2239">
        <w:rPr>
          <w:lang w:val="en-US"/>
        </w:rPr>
        <w:t>Tanker tracks.</w:t>
      </w:r>
    </w:p>
    <w:p w14:paraId="5303FEA2" w14:textId="77777777" w:rsidR="00401FF4" w:rsidRPr="004E2239" w:rsidRDefault="00401FF4" w:rsidP="00401FF4">
      <w:pPr>
        <w:pStyle w:val="NoSpacing"/>
        <w:rPr>
          <w:lang w:val="en-US"/>
        </w:rPr>
      </w:pPr>
      <w:r w:rsidRPr="004E2239">
        <w:rPr>
          <w:lang w:val="en-US"/>
        </w:rPr>
        <w:t>Tanker tracks will be named ARXXX.</w:t>
      </w:r>
    </w:p>
    <w:p w14:paraId="5B4C632B" w14:textId="77777777" w:rsidR="00401FF4" w:rsidRPr="004E2239" w:rsidRDefault="00401FF4" w:rsidP="00401FF4">
      <w:pPr>
        <w:pStyle w:val="NoSpacing"/>
        <w:rPr>
          <w:lang w:val="en-US"/>
        </w:rPr>
      </w:pPr>
      <w:r w:rsidRPr="004E2239">
        <w:rPr>
          <w:lang w:val="en-US"/>
        </w:rPr>
        <w:t>AR6XX (Callsign TEXACO) fo</w:t>
      </w:r>
      <w:r w:rsidR="001730C6" w:rsidRPr="004E2239">
        <w:rPr>
          <w:lang w:val="en-US"/>
        </w:rPr>
        <w:t>r boom operations lower speed (speed 220kts FL115)</w:t>
      </w:r>
      <w:r w:rsidRPr="004E2239">
        <w:rPr>
          <w:lang w:val="en-US"/>
        </w:rPr>
        <w:t>.</w:t>
      </w:r>
    </w:p>
    <w:p w14:paraId="1C854C0E" w14:textId="77777777" w:rsidR="00401FF4" w:rsidRPr="004E2239" w:rsidRDefault="00401FF4" w:rsidP="00401FF4">
      <w:pPr>
        <w:pStyle w:val="NoSpacing"/>
        <w:rPr>
          <w:lang w:val="en-US"/>
        </w:rPr>
      </w:pPr>
      <w:r w:rsidRPr="004E2239">
        <w:rPr>
          <w:lang w:val="en-US"/>
        </w:rPr>
        <w:t>AR7XX (Callsign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14:paraId="40C369FC" w14:textId="77777777" w:rsidR="00401FF4" w:rsidRPr="004E2239" w:rsidRDefault="00401FF4" w:rsidP="00401FF4">
      <w:pPr>
        <w:pStyle w:val="NoSpacing"/>
        <w:rPr>
          <w:lang w:val="en-US"/>
        </w:rPr>
      </w:pPr>
      <w:r w:rsidRPr="004E2239">
        <w:rPr>
          <w:lang w:val="en-US"/>
        </w:rPr>
        <w:t>AR8XX (Callsign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14:paraId="23C5CB87" w14:textId="77777777" w:rsidR="00401FF4" w:rsidRPr="004E2239" w:rsidRDefault="00401FF4" w:rsidP="00401FF4">
      <w:pPr>
        <w:pStyle w:val="NoSpacing"/>
        <w:rPr>
          <w:lang w:val="en-US"/>
        </w:rPr>
      </w:pPr>
      <w:r w:rsidRPr="004E2239">
        <w:rPr>
          <w:lang w:val="en-US"/>
        </w:rPr>
        <w:t>Altimeter setting.</w:t>
      </w:r>
      <w:r w:rsidR="00F36F65">
        <w:rPr>
          <w:lang w:val="en-US"/>
        </w:rPr>
        <w:t xml:space="preserve"> </w:t>
      </w:r>
      <w:r w:rsidRPr="004E2239">
        <w:rPr>
          <w:lang w:val="en-US"/>
        </w:rPr>
        <w:t>Unless otherwise directed an altimeter setting of standard pressure setting (29.92) is to be used for AAR operations.</w:t>
      </w:r>
    </w:p>
    <w:p w14:paraId="761DD1DB" w14:textId="77777777" w:rsidR="00C15869" w:rsidRPr="004E2239" w:rsidRDefault="00C15869" w:rsidP="00401FF4">
      <w:pPr>
        <w:pStyle w:val="NoSpacing"/>
        <w:rPr>
          <w:lang w:val="en-US"/>
        </w:rPr>
      </w:pPr>
    </w:p>
    <w:p w14:paraId="7108BA43" w14:textId="77777777" w:rsidR="00C15869" w:rsidRPr="004E2239" w:rsidRDefault="00C15869" w:rsidP="00401FF4">
      <w:pPr>
        <w:pStyle w:val="NoSpacing"/>
        <w:rPr>
          <w:lang w:val="en-US"/>
        </w:rPr>
      </w:pPr>
      <w:r w:rsidRPr="004E2239">
        <w:rPr>
          <w:noProof/>
        </w:rPr>
        <w:drawing>
          <wp:inline distT="0" distB="0" distL="0" distR="0" wp14:anchorId="5FE19992" wp14:editId="6CCD5AF7">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14:paraId="76DE9858" w14:textId="77777777" w:rsidR="00401FF4" w:rsidRPr="004E2239" w:rsidRDefault="00401FF4" w:rsidP="00401FF4">
      <w:pPr>
        <w:pStyle w:val="NoSpacing"/>
        <w:rPr>
          <w:lang w:val="en-US"/>
        </w:rPr>
      </w:pPr>
    </w:p>
    <w:p w14:paraId="5487597C" w14:textId="01634B58" w:rsidR="00C15869" w:rsidRPr="004E2239" w:rsidRDefault="00401FF4" w:rsidP="00C15869">
      <w:pPr>
        <w:pStyle w:val="Heading2"/>
        <w:rPr>
          <w:lang w:val="en-US"/>
        </w:rPr>
      </w:pPr>
      <w:r w:rsidRPr="004E2239">
        <w:rPr>
          <w:lang w:val="en-US"/>
        </w:rPr>
        <w:t>Vertical separation</w:t>
      </w:r>
    </w:p>
    <w:p w14:paraId="6780CB14" w14:textId="77777777" w:rsidR="00401FF4" w:rsidRPr="004E2239" w:rsidRDefault="00401FF4" w:rsidP="00401FF4">
      <w:pPr>
        <w:pStyle w:val="NoSpacing"/>
        <w:rPr>
          <w:lang w:val="en-US"/>
        </w:rPr>
      </w:pPr>
      <w:r w:rsidRPr="004E2239">
        <w:rPr>
          <w:lang w:val="en-US"/>
        </w:rPr>
        <w:t>Receivers are to join from below and are to maintain a minimum of 1000ft vertical separation (unless otherwise directed by the controlling agency), until visual contact have been made.</w:t>
      </w:r>
    </w:p>
    <w:p w14:paraId="52FBA0B8" w14:textId="77777777" w:rsidR="00401FF4" w:rsidRPr="004E2239" w:rsidRDefault="00401FF4" w:rsidP="00401FF4">
      <w:pPr>
        <w:pStyle w:val="NoSpacing"/>
        <w:rPr>
          <w:lang w:val="en-US"/>
        </w:rPr>
      </w:pPr>
    </w:p>
    <w:p w14:paraId="1A51A69C" w14:textId="53A87A29" w:rsidR="00C15869" w:rsidRPr="004E2239" w:rsidRDefault="00401FF4" w:rsidP="00C15869">
      <w:pPr>
        <w:pStyle w:val="Heading2"/>
        <w:rPr>
          <w:lang w:val="en-US"/>
        </w:rPr>
      </w:pPr>
      <w:r w:rsidRPr="004E2239">
        <w:rPr>
          <w:lang w:val="en-US"/>
        </w:rPr>
        <w:t>Clearance</w:t>
      </w:r>
    </w:p>
    <w:p w14:paraId="49717A80" w14:textId="227ED85E" w:rsidR="00401FF4" w:rsidRPr="004E2239" w:rsidRDefault="00401FF4" w:rsidP="00401FF4">
      <w:pPr>
        <w:pStyle w:val="NoSpacing"/>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14:paraId="21755373" w14:textId="77777777" w:rsidR="00401FF4" w:rsidRPr="004E2239" w:rsidRDefault="00401FF4" w:rsidP="00401FF4">
      <w:pPr>
        <w:pStyle w:val="NoSpacing"/>
        <w:rPr>
          <w:lang w:val="en-US"/>
        </w:rPr>
      </w:pPr>
    </w:p>
    <w:p w14:paraId="2D0F192D" w14:textId="773F52DB" w:rsidR="00C15869" w:rsidRPr="004E2239" w:rsidRDefault="00401FF4" w:rsidP="00C15869">
      <w:pPr>
        <w:pStyle w:val="Heading2"/>
        <w:rPr>
          <w:lang w:val="en-US"/>
        </w:rPr>
      </w:pPr>
      <w:r w:rsidRPr="004E2239">
        <w:rPr>
          <w:lang w:val="en-US"/>
        </w:rPr>
        <w:lastRenderedPageBreak/>
        <w:t>Joining procedures</w:t>
      </w:r>
    </w:p>
    <w:p w14:paraId="3745A83E" w14:textId="77777777" w:rsidR="00401FF4" w:rsidRPr="004E2239" w:rsidRDefault="00401FF4" w:rsidP="00401FF4">
      <w:pPr>
        <w:pStyle w:val="NoSpacing"/>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14:paraId="065424A6" w14:textId="77777777" w:rsidR="00401FF4" w:rsidRPr="004E2239" w:rsidRDefault="00401FF4" w:rsidP="00401FF4">
      <w:pPr>
        <w:pStyle w:val="Heading1"/>
        <w:rPr>
          <w:lang w:val="en-US"/>
        </w:rPr>
      </w:pPr>
      <w:r w:rsidRPr="004E2239">
        <w:rPr>
          <w:lang w:val="en-US"/>
        </w:rPr>
        <w:t>Airspace information</w:t>
      </w:r>
    </w:p>
    <w:p w14:paraId="650EAAC7" w14:textId="77777777" w:rsidR="00401FF4" w:rsidRPr="004E2239" w:rsidRDefault="00A01A04" w:rsidP="00A01A04">
      <w:pPr>
        <w:pStyle w:val="Heading2"/>
        <w:rPr>
          <w:lang w:val="en-US"/>
        </w:rPr>
      </w:pPr>
      <w:r w:rsidRPr="004E2239">
        <w:rPr>
          <w:lang w:val="en-US"/>
        </w:rPr>
        <w:t>International airspace</w:t>
      </w:r>
    </w:p>
    <w:p w14:paraId="7EBA7027" w14:textId="77777777" w:rsidR="00A01A04" w:rsidRDefault="00A01A04" w:rsidP="00401FF4">
      <w:pPr>
        <w:pStyle w:val="NoSpacing"/>
        <w:rPr>
          <w:lang w:val="en-US"/>
        </w:rPr>
      </w:pPr>
      <w:r w:rsidRPr="004E2239">
        <w:rPr>
          <w:lang w:val="en-US"/>
        </w:rPr>
        <w:t xml:space="preserve">12 nm outside </w:t>
      </w:r>
      <w:r w:rsidR="006D6516">
        <w:rPr>
          <w:lang w:val="en-US"/>
        </w:rPr>
        <w:t xml:space="preserve">Cyprus, </w:t>
      </w:r>
      <w:r w:rsidRPr="004E2239">
        <w:rPr>
          <w:lang w:val="en-US"/>
        </w:rPr>
        <w:t xml:space="preserve">Lebanon, </w:t>
      </w:r>
      <w:proofErr w:type="gramStart"/>
      <w:r w:rsidRPr="004E2239">
        <w:rPr>
          <w:lang w:val="en-US"/>
        </w:rPr>
        <w:t>Israel</w:t>
      </w:r>
      <w:proofErr w:type="gramEnd"/>
      <w:r w:rsidR="009B4223">
        <w:rPr>
          <w:lang w:val="en-US"/>
        </w:rPr>
        <w:t xml:space="preserve"> and</w:t>
      </w:r>
      <w:r w:rsidRPr="004E2239">
        <w:rPr>
          <w:lang w:val="en-US"/>
        </w:rPr>
        <w:t xml:space="preserve"> Turkey is </w:t>
      </w:r>
      <w:r w:rsidR="006746BB">
        <w:rPr>
          <w:lang w:val="en-US"/>
        </w:rPr>
        <w:t xml:space="preserve">defined as </w:t>
      </w:r>
      <w:r w:rsidRPr="004E2239">
        <w:rPr>
          <w:lang w:val="en-US"/>
        </w:rPr>
        <w:t>international airspace.</w:t>
      </w:r>
    </w:p>
    <w:p w14:paraId="516D7C88" w14:textId="77777777" w:rsidR="00692CA5" w:rsidRPr="004E2239" w:rsidRDefault="00692CA5" w:rsidP="00401FF4">
      <w:pPr>
        <w:pStyle w:val="NoSpacing"/>
        <w:rPr>
          <w:lang w:val="en-US"/>
        </w:rPr>
      </w:pPr>
    </w:p>
    <w:p w14:paraId="704F4AB0" w14:textId="231E925D" w:rsidR="00C15869" w:rsidRPr="004E2239" w:rsidRDefault="00401FF4" w:rsidP="00C15869">
      <w:pPr>
        <w:pStyle w:val="Heading2"/>
        <w:rPr>
          <w:lang w:val="en-US"/>
        </w:rPr>
      </w:pPr>
      <w:r w:rsidRPr="004E2239">
        <w:rPr>
          <w:lang w:val="en-US"/>
        </w:rPr>
        <w:t>Airspace Control Measures</w:t>
      </w:r>
    </w:p>
    <w:p w14:paraId="2CF1479C" w14:textId="77777777" w:rsidR="00401FF4" w:rsidRPr="004E2239" w:rsidRDefault="00401FF4" w:rsidP="00401FF4">
      <w:pPr>
        <w:pStyle w:val="NoSpacing"/>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14:paraId="3F55074F" w14:textId="77777777" w:rsidR="00401FF4" w:rsidRPr="004E2239" w:rsidRDefault="00FF5EB1" w:rsidP="00401FF4">
      <w:pPr>
        <w:pStyle w:val="NoSpacing"/>
        <w:rPr>
          <w:lang w:val="en-US"/>
        </w:rPr>
      </w:pPr>
      <w:r>
        <w:rPr>
          <w:lang w:val="en-US"/>
        </w:rPr>
        <w:t>See Airspace Control Plan (ACP) for graphical representation of airspace control measures.</w:t>
      </w:r>
    </w:p>
    <w:p w14:paraId="3C064129" w14:textId="77777777" w:rsidR="00401FF4" w:rsidRPr="004E2239" w:rsidRDefault="00401FF4" w:rsidP="00401FF4">
      <w:pPr>
        <w:pStyle w:val="NoSpacing"/>
        <w:rPr>
          <w:lang w:val="en-US"/>
        </w:rPr>
      </w:pPr>
    </w:p>
    <w:p w14:paraId="56FE851B" w14:textId="535A8B0D" w:rsidR="00C15869" w:rsidRPr="006D6516" w:rsidRDefault="00401FF4" w:rsidP="00C15869">
      <w:pPr>
        <w:pStyle w:val="Heading3"/>
        <w:rPr>
          <w:lang w:val="en-US"/>
        </w:rPr>
      </w:pPr>
      <w:r w:rsidRPr="006D6516">
        <w:rPr>
          <w:lang w:val="en-US"/>
        </w:rPr>
        <w:t>Con</w:t>
      </w:r>
      <w:r w:rsidR="00413875" w:rsidRPr="006D6516">
        <w:rPr>
          <w:lang w:val="en-US"/>
        </w:rPr>
        <w:t>tact</w:t>
      </w:r>
      <w:r w:rsidRPr="006D6516">
        <w:rPr>
          <w:lang w:val="en-US"/>
        </w:rPr>
        <w:t xml:space="preserve"> Points (CP)</w:t>
      </w:r>
    </w:p>
    <w:p w14:paraId="7D453406" w14:textId="77777777" w:rsidR="00401FF4" w:rsidRPr="004E2239" w:rsidRDefault="00413875" w:rsidP="00401FF4">
      <w:pPr>
        <w:pStyle w:val="NoSpacing"/>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FAC(A)/</w:t>
      </w:r>
      <w:r w:rsidR="00B9224F" w:rsidRPr="004E2239">
        <w:rPr>
          <w:lang w:val="en-US"/>
        </w:rPr>
        <w:t>SCAR</w:t>
      </w:r>
      <w:r w:rsidR="00401FF4" w:rsidRPr="004E2239">
        <w:rPr>
          <w:lang w:val="en-US"/>
        </w:rPr>
        <w:t>/JTAC’s.</w:t>
      </w:r>
    </w:p>
    <w:p w14:paraId="62E9B480" w14:textId="77777777" w:rsidR="00401FF4" w:rsidRPr="004E2239" w:rsidRDefault="00401FF4" w:rsidP="00401FF4">
      <w:pPr>
        <w:pStyle w:val="NoSpacing"/>
        <w:rPr>
          <w:lang w:val="en-US"/>
        </w:rPr>
      </w:pPr>
    </w:p>
    <w:p w14:paraId="3ABE891D" w14:textId="7DBD529C" w:rsidR="00C15869" w:rsidRPr="004E2239" w:rsidRDefault="00401FF4" w:rsidP="00C15869">
      <w:pPr>
        <w:pStyle w:val="Heading3"/>
        <w:rPr>
          <w:lang w:val="en-US"/>
        </w:rPr>
      </w:pPr>
      <w:r w:rsidRPr="004E2239">
        <w:rPr>
          <w:lang w:val="en-US"/>
        </w:rPr>
        <w:t>Initial Points (IP)</w:t>
      </w:r>
    </w:p>
    <w:p w14:paraId="3A9EE59E" w14:textId="77777777" w:rsidR="00401FF4" w:rsidRPr="004E2239" w:rsidRDefault="00401FF4" w:rsidP="00401FF4">
      <w:pPr>
        <w:pStyle w:val="NoSpacing"/>
        <w:rPr>
          <w:lang w:val="en-US"/>
        </w:rPr>
      </w:pPr>
      <w:r w:rsidRPr="004E2239">
        <w:rPr>
          <w:lang w:val="en-US"/>
        </w:rPr>
        <w:t>Initial points are primarily designed to facilitate initial points for attack runs in CAS operations. A secondary use is that they can be used as control points</w:t>
      </w:r>
    </w:p>
    <w:p w14:paraId="7CDBAE32" w14:textId="77777777" w:rsidR="00C15869" w:rsidRPr="004E2239" w:rsidRDefault="00C15869" w:rsidP="00401FF4">
      <w:pPr>
        <w:pStyle w:val="NoSpacing"/>
        <w:rPr>
          <w:lang w:val="en-US"/>
        </w:rPr>
      </w:pPr>
    </w:p>
    <w:p w14:paraId="12B69F2A" w14:textId="66E1C131" w:rsidR="00C15869" w:rsidRPr="004E2239" w:rsidRDefault="00C15869" w:rsidP="00C15869">
      <w:pPr>
        <w:pStyle w:val="Heading3"/>
        <w:rPr>
          <w:lang w:val="en-US"/>
        </w:rPr>
      </w:pPr>
      <w:r w:rsidRPr="004E2239">
        <w:rPr>
          <w:lang w:val="en-US"/>
        </w:rPr>
        <w:t>Airspace Control Point</w:t>
      </w:r>
      <w:r w:rsidR="00FF5EB1">
        <w:rPr>
          <w:lang w:val="en-US"/>
        </w:rPr>
        <w:t xml:space="preserve"> </w:t>
      </w:r>
      <w:r w:rsidRPr="004E2239">
        <w:rPr>
          <w:lang w:val="en-US"/>
        </w:rPr>
        <w:t>(ACP)</w:t>
      </w:r>
    </w:p>
    <w:p w14:paraId="0304D06C" w14:textId="77777777" w:rsidR="00C15869" w:rsidRPr="004E2239" w:rsidRDefault="00CA397C" w:rsidP="00401FF4">
      <w:pPr>
        <w:pStyle w:val="NoSpacing"/>
        <w:rPr>
          <w:lang w:val="en-US"/>
        </w:rPr>
      </w:pPr>
      <w:r>
        <w:rPr>
          <w:lang w:val="en-US"/>
        </w:rPr>
        <w:t xml:space="preserve">Airspace Control Point </w:t>
      </w:r>
      <w:r w:rsidR="00C15869" w:rsidRPr="004E2239">
        <w:rPr>
          <w:lang w:val="en-US"/>
        </w:rPr>
        <w:t xml:space="preserve">ar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14:paraId="6ABC819E" w14:textId="77777777" w:rsidR="00401FF4" w:rsidRPr="004E2239" w:rsidRDefault="00401FF4" w:rsidP="00401FF4">
      <w:pPr>
        <w:pStyle w:val="NoSpacing"/>
        <w:rPr>
          <w:lang w:val="en-US"/>
        </w:rPr>
      </w:pPr>
    </w:p>
    <w:p w14:paraId="21016305" w14:textId="77777777" w:rsidR="00C15869" w:rsidRPr="004E2239" w:rsidRDefault="00401FF4" w:rsidP="00C15869">
      <w:pPr>
        <w:pStyle w:val="Heading3"/>
        <w:rPr>
          <w:lang w:val="en-US"/>
        </w:rPr>
      </w:pPr>
      <w:proofErr w:type="spellStart"/>
      <w:r w:rsidRPr="004E2239">
        <w:rPr>
          <w:lang w:val="en-US"/>
        </w:rPr>
        <w:t>Killbox</w:t>
      </w:r>
      <w:proofErr w:type="spellEnd"/>
    </w:p>
    <w:p w14:paraId="4D4079CD" w14:textId="77777777" w:rsidR="00C15869" w:rsidRPr="004E2239" w:rsidRDefault="00401FF4" w:rsidP="00401FF4">
      <w:pPr>
        <w:pStyle w:val="NoSpacing"/>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 xml:space="preserve">The space is defined by an area reference system..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14:paraId="3D8D9626" w14:textId="77777777" w:rsidR="00C15869" w:rsidRPr="004E2239" w:rsidRDefault="00401FF4" w:rsidP="00C15869">
      <w:pPr>
        <w:pStyle w:val="Heading4"/>
        <w:rPr>
          <w:lang w:val="en-US"/>
        </w:rPr>
      </w:pPr>
      <w:r w:rsidRPr="004E2239">
        <w:rPr>
          <w:lang w:val="en-US"/>
        </w:rPr>
        <w:t xml:space="preserve">Active </w:t>
      </w:r>
      <w:proofErr w:type="spellStart"/>
      <w:r w:rsidRPr="004E2239">
        <w:rPr>
          <w:lang w:val="en-US"/>
        </w:rPr>
        <w:t>Killbox</w:t>
      </w:r>
      <w:proofErr w:type="spellEnd"/>
    </w:p>
    <w:p w14:paraId="7BC60020" w14:textId="77777777" w:rsidR="00401FF4" w:rsidRDefault="00401FF4" w:rsidP="00401FF4">
      <w:pPr>
        <w:pStyle w:val="NoSpacing"/>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14:paraId="75FFC109" w14:textId="77777777" w:rsidR="00692CA5" w:rsidRPr="004E2239" w:rsidRDefault="00692CA5" w:rsidP="00401FF4">
      <w:pPr>
        <w:pStyle w:val="NoSpacing"/>
        <w:rPr>
          <w:lang w:val="en-US"/>
        </w:rPr>
      </w:pPr>
    </w:p>
    <w:p w14:paraId="6F9D6862" w14:textId="77777777" w:rsidR="00C15869" w:rsidRPr="004E2239" w:rsidRDefault="00401FF4" w:rsidP="00C15869">
      <w:pPr>
        <w:pStyle w:val="Heading4"/>
        <w:rPr>
          <w:lang w:val="en-US"/>
        </w:rPr>
      </w:pPr>
      <w:r w:rsidRPr="004E2239">
        <w:rPr>
          <w:lang w:val="en-US"/>
        </w:rPr>
        <w:t xml:space="preserve">Closed </w:t>
      </w:r>
      <w:proofErr w:type="spellStart"/>
      <w:r w:rsidRPr="004E2239">
        <w:rPr>
          <w:lang w:val="en-US"/>
        </w:rPr>
        <w:t>Killbox</w:t>
      </w:r>
      <w:proofErr w:type="spellEnd"/>
    </w:p>
    <w:p w14:paraId="04BA6A05" w14:textId="77777777" w:rsidR="00401FF4" w:rsidRPr="004E2239" w:rsidRDefault="00401FF4" w:rsidP="00401FF4">
      <w:pPr>
        <w:pStyle w:val="NoSpacing"/>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14:paraId="7E820360" w14:textId="77777777" w:rsidR="00401FF4" w:rsidRPr="004E2239" w:rsidRDefault="00401FF4" w:rsidP="00401FF4">
      <w:pPr>
        <w:pStyle w:val="NoSpacing"/>
        <w:rPr>
          <w:lang w:val="en-US"/>
        </w:rPr>
      </w:pPr>
    </w:p>
    <w:p w14:paraId="444F6B2C" w14:textId="77777777" w:rsidR="009B1978" w:rsidRDefault="009B1978">
      <w:pPr>
        <w:rPr>
          <w:rFonts w:asciiTheme="majorHAnsi" w:eastAsiaTheme="majorEastAsia" w:hAnsiTheme="majorHAnsi" w:cstheme="majorBidi"/>
          <w:b/>
          <w:bCs/>
          <w:i/>
          <w:iCs/>
          <w:color w:val="6565FF" w:themeColor="accent1"/>
          <w:lang w:val="en-US"/>
        </w:rPr>
      </w:pPr>
      <w:r>
        <w:rPr>
          <w:lang w:val="en-US"/>
        </w:rPr>
        <w:br w:type="page"/>
      </w:r>
    </w:p>
    <w:p w14:paraId="5CC8779A" w14:textId="11DC1CF4" w:rsidR="00C15869" w:rsidRPr="004E2239" w:rsidRDefault="00401FF4" w:rsidP="00C15869">
      <w:pPr>
        <w:pStyle w:val="Heading4"/>
        <w:rPr>
          <w:lang w:val="en-US"/>
        </w:rPr>
      </w:pPr>
      <w:r w:rsidRPr="004E2239">
        <w:rPr>
          <w:lang w:val="en-US"/>
        </w:rPr>
        <w:lastRenderedPageBreak/>
        <w:t xml:space="preserve">Restricted Operating Zone (ROZ) </w:t>
      </w:r>
    </w:p>
    <w:p w14:paraId="11A1475C" w14:textId="66CFBA22" w:rsidR="00401FF4" w:rsidRPr="004E2239" w:rsidRDefault="00401FF4" w:rsidP="00401FF4">
      <w:pPr>
        <w:pStyle w:val="NoSpacing"/>
        <w:rPr>
          <w:lang w:val="en-US"/>
        </w:rPr>
      </w:pPr>
      <w:r w:rsidRPr="004E2239">
        <w:rPr>
          <w:lang w:val="en-US"/>
        </w:rPr>
        <w:t xml:space="preserve">ROZ are a temporarily airspace zone established for a specific mission. ROZ can be used to facilitate SCAR, </w:t>
      </w:r>
      <w:proofErr w:type="gramStart"/>
      <w:r w:rsidRPr="004E2239">
        <w:rPr>
          <w:lang w:val="en-US"/>
        </w:rPr>
        <w:t>CAS</w:t>
      </w:r>
      <w:proofErr w:type="gramEnd"/>
      <w:r w:rsidRPr="004E2239">
        <w:rPr>
          <w:lang w:val="en-US"/>
        </w:rPr>
        <w:t xml:space="preserve">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FAC(A), SCAR</w:t>
      </w:r>
      <w:r w:rsidRPr="004E2239">
        <w:rPr>
          <w:lang w:val="en-US"/>
        </w:rPr>
        <w:t>, Flight, JTAC, AWACS).</w:t>
      </w:r>
      <w:r w:rsidR="00C15869" w:rsidRPr="004E2239">
        <w:rPr>
          <w:lang w:val="en-US"/>
        </w:rPr>
        <w:t xml:space="preserve"> A ROZ can be established temporarily during mission execution through AWACS.</w:t>
      </w:r>
    </w:p>
    <w:p w14:paraId="733B43EC" w14:textId="77777777" w:rsidR="00401FF4" w:rsidRPr="004E2239" w:rsidRDefault="00401FF4" w:rsidP="00401FF4">
      <w:pPr>
        <w:pStyle w:val="NoSpacing"/>
        <w:rPr>
          <w:lang w:val="en-US"/>
        </w:rPr>
      </w:pPr>
    </w:p>
    <w:p w14:paraId="43A9BB15" w14:textId="63171465" w:rsidR="00401FF4" w:rsidRPr="004E2239" w:rsidRDefault="00AD395D" w:rsidP="00C15869">
      <w:pPr>
        <w:pStyle w:val="Heading4"/>
        <w:rPr>
          <w:lang w:val="en-US"/>
        </w:rPr>
      </w:pPr>
      <w:r w:rsidRPr="004E2239">
        <w:rPr>
          <w:lang w:val="en-US"/>
        </w:rPr>
        <w:t>Minimum Risk Routes</w:t>
      </w:r>
      <w:r w:rsidR="009448FE">
        <w:rPr>
          <w:lang w:val="en-US"/>
        </w:rPr>
        <w:t xml:space="preserve"> (MRR)</w:t>
      </w:r>
    </w:p>
    <w:p w14:paraId="617AE254" w14:textId="77777777" w:rsidR="00AD395D" w:rsidRPr="004E2239" w:rsidRDefault="00C15869" w:rsidP="00401FF4">
      <w:pPr>
        <w:pStyle w:val="NoSpacing"/>
        <w:rPr>
          <w:lang w:val="en-US"/>
        </w:rPr>
      </w:pPr>
      <w:r w:rsidRPr="004E2239">
        <w:rPr>
          <w:lang w:val="en-US"/>
        </w:rPr>
        <w:t xml:space="preserve">Minimum Risk Route is a route that will keep air traffic </w:t>
      </w:r>
      <w:proofErr w:type="gramStart"/>
      <w:r w:rsidRPr="004E2239">
        <w:rPr>
          <w:lang w:val="en-US"/>
        </w:rPr>
        <w:t>fairly safe</w:t>
      </w:r>
      <w:proofErr w:type="gramEnd"/>
      <w:r w:rsidRPr="004E2239">
        <w:rPr>
          <w:lang w:val="en-US"/>
        </w:rPr>
        <w:t xml:space="preserve"> from threats and are used to route traffic within friendly airspace.</w:t>
      </w:r>
    </w:p>
    <w:p w14:paraId="42499837" w14:textId="77777777" w:rsidR="00401FF4" w:rsidRPr="004E2239" w:rsidRDefault="00401FF4" w:rsidP="00401FF4">
      <w:pPr>
        <w:pStyle w:val="NoSpacing"/>
        <w:rPr>
          <w:lang w:val="en-US"/>
        </w:rPr>
      </w:pPr>
    </w:p>
    <w:p w14:paraId="1C615ECF" w14:textId="604B5F6B" w:rsidR="00C15869" w:rsidRPr="004E2239" w:rsidRDefault="00401FF4" w:rsidP="00C15869">
      <w:pPr>
        <w:pStyle w:val="Heading4"/>
        <w:rPr>
          <w:lang w:val="en-US"/>
        </w:rPr>
      </w:pPr>
      <w:r w:rsidRPr="004E2239">
        <w:rPr>
          <w:lang w:val="en-US"/>
        </w:rPr>
        <w:t>Standard Pressure Settings (SPS)</w:t>
      </w:r>
    </w:p>
    <w:p w14:paraId="5E7EE318" w14:textId="49186A2E" w:rsidR="00401FF4" w:rsidRPr="004E2239" w:rsidRDefault="00401FF4" w:rsidP="00401FF4">
      <w:pPr>
        <w:pStyle w:val="NoSpacing"/>
        <w:rPr>
          <w:lang w:val="en-US"/>
        </w:rPr>
      </w:pPr>
      <w:r w:rsidRPr="004E2239">
        <w:rPr>
          <w:lang w:val="en-US"/>
        </w:rPr>
        <w:t xml:space="preserve">For </w:t>
      </w:r>
      <w:r w:rsidR="00311391">
        <w:rPr>
          <w:lang w:val="en-US"/>
        </w:rPr>
        <w:t>OPAR,</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 When climbing above 7</w:t>
      </w:r>
      <w:r w:rsidR="009B4223">
        <w:rPr>
          <w:lang w:val="en-US"/>
        </w:rPr>
        <w:t>,</w:t>
      </w:r>
      <w:r w:rsidR="007C410B" w:rsidRPr="004E2239">
        <w:rPr>
          <w:lang w:val="en-US"/>
        </w:rPr>
        <w:t>500</w:t>
      </w:r>
      <w:r w:rsidRPr="004E2239">
        <w:rPr>
          <w:lang w:val="en-US"/>
        </w:rPr>
        <w:t>ft, switch to standard pressure setting (29.92). Altitudes will be given as flight levels</w:t>
      </w:r>
      <w:r w:rsidR="009B4223">
        <w:rPr>
          <w:lang w:val="en-US"/>
        </w:rPr>
        <w:t xml:space="preserve"> </w:t>
      </w:r>
      <w:r w:rsidRPr="004E2239">
        <w:rPr>
          <w:lang w:val="en-US"/>
        </w:rPr>
        <w:t>(FL)when operating on</w:t>
      </w:r>
      <w:r w:rsidR="007C410B" w:rsidRPr="004E2239">
        <w:rPr>
          <w:lang w:val="en-US"/>
        </w:rPr>
        <w:t xml:space="preserve"> SPS. When descending below FL085, switch back to local QNH.</w:t>
      </w:r>
    </w:p>
    <w:p w14:paraId="44DAFCE4" w14:textId="77777777" w:rsidR="00401FF4" w:rsidRPr="004E2239" w:rsidRDefault="00401FF4" w:rsidP="00401FF4">
      <w:pPr>
        <w:pStyle w:val="NoSpacing"/>
        <w:rPr>
          <w:lang w:val="en-US"/>
        </w:rPr>
      </w:pPr>
    </w:p>
    <w:p w14:paraId="20248342" w14:textId="634E5D13" w:rsidR="00C15869" w:rsidRPr="004E2239" w:rsidRDefault="00401FF4" w:rsidP="00C15869">
      <w:pPr>
        <w:pStyle w:val="Heading4"/>
        <w:rPr>
          <w:lang w:val="en-US"/>
        </w:rPr>
      </w:pPr>
      <w:r w:rsidRPr="004E2239">
        <w:rPr>
          <w:lang w:val="en-US"/>
        </w:rPr>
        <w:t>Force QNH</w:t>
      </w:r>
    </w:p>
    <w:p w14:paraId="33CC38F1" w14:textId="7E614CB0" w:rsidR="00401FF4" w:rsidRDefault="00C15869" w:rsidP="00401FF4">
      <w:pPr>
        <w:pStyle w:val="NoSpacing"/>
        <w:rPr>
          <w:lang w:val="en-US"/>
        </w:rPr>
      </w:pPr>
      <w:r w:rsidRPr="004E2239">
        <w:rPr>
          <w:lang w:val="en-US"/>
        </w:rPr>
        <w:t>AWACS, JTAC, FAC(A) and SCAR</w:t>
      </w:r>
      <w:r w:rsidR="00401FF4" w:rsidRPr="004E2239">
        <w:rPr>
          <w:lang w:val="en-US"/>
        </w:rPr>
        <w:t xml:space="preserve"> can establish a force QNH within his area of</w:t>
      </w:r>
      <w:r w:rsidR="009B1978">
        <w:rPr>
          <w:lang w:val="en-US"/>
        </w:rPr>
        <w:t xml:space="preserve"> </w:t>
      </w:r>
      <w:r w:rsidR="00401FF4" w:rsidRPr="004E2239">
        <w:rPr>
          <w:lang w:val="en-US"/>
        </w:rPr>
        <w:t>responsibility. This in-order to avoid unnecessary</w:t>
      </w:r>
      <w:r w:rsidRPr="004E2239">
        <w:rPr>
          <w:lang w:val="en-US"/>
        </w:rPr>
        <w:t xml:space="preserve"> </w:t>
      </w:r>
      <w:r w:rsidR="00401FF4" w:rsidRPr="004E2239">
        <w:rPr>
          <w:lang w:val="en-US"/>
        </w:rPr>
        <w:t>QNH changes.</w:t>
      </w:r>
      <w:r w:rsidRPr="004E2239">
        <w:rPr>
          <w:lang w:val="en-US"/>
        </w:rPr>
        <w:t xml:space="preserve"> </w:t>
      </w:r>
      <w:r w:rsidR="00401FF4" w:rsidRPr="004E2239">
        <w:rPr>
          <w:lang w:val="en-US"/>
        </w:rPr>
        <w:t>When operating on force QNH, the C2 agency need to make sure all assets are briefed on the QNH in use prior to entering the area.</w:t>
      </w:r>
    </w:p>
    <w:p w14:paraId="3CB157B5" w14:textId="77777777" w:rsidR="00854E01" w:rsidRPr="006D6516" w:rsidRDefault="00854E01" w:rsidP="00854E01">
      <w:pPr>
        <w:pStyle w:val="Heading2"/>
        <w:rPr>
          <w:lang w:val="en-US"/>
        </w:rPr>
      </w:pPr>
      <w:r w:rsidRPr="006D6516">
        <w:rPr>
          <w:lang w:val="en-US"/>
        </w:rPr>
        <w:t>Routing of flights</w:t>
      </w:r>
    </w:p>
    <w:p w14:paraId="7A7E92A4" w14:textId="6C3FF1DA" w:rsidR="006D6516" w:rsidRPr="006D6516" w:rsidRDefault="006D6516" w:rsidP="00311391">
      <w:pPr>
        <w:pStyle w:val="NoSpacing"/>
        <w:rPr>
          <w:lang w:val="en-US"/>
        </w:rPr>
      </w:pPr>
      <w:r>
        <w:rPr>
          <w:lang w:val="en-US"/>
        </w:rPr>
        <w:t xml:space="preserve">All </w:t>
      </w:r>
      <w:r w:rsidR="009B4223">
        <w:rPr>
          <w:lang w:val="en-US"/>
        </w:rPr>
        <w:t>fixed wing</w:t>
      </w:r>
      <w:r>
        <w:rPr>
          <w:lang w:val="en-US"/>
        </w:rPr>
        <w:t xml:space="preserve"> flights in/out of Incirlik are to use </w:t>
      </w:r>
      <w:r w:rsidR="0041294D">
        <w:rPr>
          <w:lang w:val="en-US"/>
        </w:rPr>
        <w:t>procedures outlined in OPAR Air Control Order (ACO)  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14:paraId="64CCA040" w14:textId="77777777" w:rsidR="00854E01" w:rsidRPr="00854E01" w:rsidRDefault="00854E01" w:rsidP="00854E01">
      <w:pPr>
        <w:pStyle w:val="NoSpacing"/>
        <w:ind w:left="720"/>
        <w:rPr>
          <w:highlight w:val="yellow"/>
          <w:lang w:val="en-US"/>
        </w:rPr>
      </w:pPr>
    </w:p>
    <w:sectPr w:rsidR="00854E01" w:rsidRPr="00854E01" w:rsidSect="000E081B">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D9898" w14:textId="77777777" w:rsidR="003A73F8" w:rsidRDefault="003A73F8" w:rsidP="00465966">
      <w:pPr>
        <w:spacing w:after="0" w:line="240" w:lineRule="auto"/>
      </w:pPr>
      <w:r>
        <w:separator/>
      </w:r>
    </w:p>
  </w:endnote>
  <w:endnote w:type="continuationSeparator" w:id="0">
    <w:p w14:paraId="0E57B563" w14:textId="77777777" w:rsidR="003A73F8" w:rsidRDefault="003A73F8"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5531" w14:textId="77777777" w:rsidR="00F06FB7" w:rsidRPr="008275B5" w:rsidRDefault="00F06FB7" w:rsidP="00753AD3">
    <w:pPr>
      <w:pStyle w:val="Footer"/>
      <w:jc w:val="center"/>
      <w:rPr>
        <w:sz w:val="16"/>
        <w:lang w:val="en-US"/>
      </w:rPr>
    </w:pPr>
    <w:r w:rsidRPr="008275B5">
      <w:rPr>
        <w:b/>
        <w:bCs/>
        <w:sz w:val="16"/>
        <w:lang w:val="en-US"/>
      </w:rPr>
      <w:t>DISCLAIMER:</w:t>
    </w:r>
  </w:p>
  <w:p w14:paraId="5DB30D05" w14:textId="77777777" w:rsidR="00F06FB7" w:rsidRPr="008275B5" w:rsidRDefault="00F06FB7"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90758F3" w14:textId="77777777" w:rsidR="00F06FB7" w:rsidRPr="008275B5" w:rsidRDefault="00F06FB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6E09" w14:textId="77777777" w:rsidR="003A73F8" w:rsidRDefault="003A73F8" w:rsidP="00465966">
      <w:pPr>
        <w:spacing w:after="0" w:line="240" w:lineRule="auto"/>
      </w:pPr>
      <w:r>
        <w:separator/>
      </w:r>
    </w:p>
  </w:footnote>
  <w:footnote w:type="continuationSeparator" w:id="0">
    <w:p w14:paraId="07B79C0F" w14:textId="77777777" w:rsidR="003A73F8" w:rsidRDefault="003A73F8" w:rsidP="00465966">
      <w:pPr>
        <w:spacing w:after="0" w:line="240" w:lineRule="auto"/>
      </w:pPr>
      <w:r>
        <w:continuationSeparator/>
      </w:r>
    </w:p>
  </w:footnote>
  <w:footnote w:id="1">
    <w:p w14:paraId="2971E0A8" w14:textId="4F366B19" w:rsidR="00AC0D63" w:rsidRPr="004E28CC" w:rsidRDefault="00AC0D63" w:rsidP="00AE6898">
      <w:pPr>
        <w:pStyle w:val="FootnoteText"/>
        <w:rPr>
          <w:lang w:val="en-US"/>
        </w:rPr>
      </w:pPr>
      <w:r>
        <w:rPr>
          <w:rStyle w:val="FootnoteReference"/>
        </w:rPr>
        <w:footnoteRef/>
      </w:r>
      <w:r>
        <w:t xml:space="preserve"> </w:t>
      </w:r>
      <w:r w:rsidRPr="004E28CC">
        <w:rPr>
          <w:sz w:val="16"/>
          <w:szCs w:val="16"/>
        </w:rPr>
        <w:t>132-TTP4 Defines Factor Range as</w:t>
      </w:r>
      <w:r>
        <w:t xml:space="preserve"> “</w:t>
      </w:r>
      <w:r w:rsidRPr="004E28CC">
        <w:rPr>
          <w:sz w:val="16"/>
          <w:szCs w:val="16"/>
        </w:rPr>
        <w:t>During merge tactics, the minimum acceptable distance between the group being merged with and the next nearest group. Groups outside of this range are unlikely to affect the merge with the targeted group. FR should allow engaging and killing the targeted group, egressing tail aspect to the second group, and remaining outside that group’s maximum stern WEZ. FR is driven by threat weapons capability, fighter weapons capability, closure, and pro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7DBE" w14:textId="77777777" w:rsidR="00F06FB7" w:rsidRPr="008275B5" w:rsidRDefault="00F06FB7" w:rsidP="00863CD0">
    <w:pPr>
      <w:pStyle w:val="Header"/>
      <w:rPr>
        <w:sz w:val="18"/>
        <w:szCs w:val="30"/>
        <w:lang w:val="en-US"/>
      </w:rPr>
    </w:pPr>
    <w:r>
      <w:tab/>
    </w:r>
    <w:r>
      <w:tab/>
    </w:r>
    <w:r w:rsidRPr="008275B5">
      <w:rPr>
        <w:sz w:val="18"/>
        <w:szCs w:val="30"/>
        <w:lang w:val="en-US"/>
      </w:rPr>
      <w:t>JFACC</w:t>
    </w:r>
  </w:p>
  <w:p w14:paraId="7EACE19F" w14:textId="77777777" w:rsidR="00F06FB7" w:rsidRPr="008275B5" w:rsidRDefault="00F06FB7" w:rsidP="00465966">
    <w:pPr>
      <w:pStyle w:val="Header"/>
      <w:jc w:val="right"/>
      <w:rPr>
        <w:sz w:val="18"/>
        <w:szCs w:val="30"/>
        <w:lang w:val="en-US"/>
      </w:rPr>
    </w:pPr>
    <w:r w:rsidRPr="008275B5">
      <w:rPr>
        <w:sz w:val="18"/>
        <w:szCs w:val="30"/>
        <w:lang w:val="en-US"/>
      </w:rPr>
      <w:t xml:space="preserve"> OP ACTIVE RESOLVE </w:t>
    </w:r>
  </w:p>
  <w:p w14:paraId="49589DDA" w14:textId="33589CE5" w:rsidR="00F06FB7" w:rsidRPr="008275B5" w:rsidRDefault="00F06FB7" w:rsidP="00465966">
    <w:pPr>
      <w:pStyle w:val="Header"/>
      <w:jc w:val="right"/>
      <w:rPr>
        <w:sz w:val="18"/>
        <w:szCs w:val="30"/>
        <w:lang w:val="en-US"/>
      </w:rPr>
    </w:pPr>
    <w:r>
      <w:rPr>
        <w:sz w:val="18"/>
        <w:szCs w:val="30"/>
        <w:lang w:val="en-US"/>
      </w:rPr>
      <w:t>SPINS v</w:t>
    </w:r>
    <w:r w:rsidR="004E28CC">
      <w:rPr>
        <w:sz w:val="18"/>
        <w:szCs w:val="30"/>
        <w:lang w:val="en-US"/>
      </w:rPr>
      <w:t>2</w:t>
    </w:r>
    <w:r>
      <w:rPr>
        <w:sz w:val="18"/>
        <w:szCs w:val="30"/>
        <w:lang w:val="en-US"/>
      </w:rPr>
      <w:t>.</w:t>
    </w:r>
    <w:r w:rsidR="004E28CC">
      <w:rPr>
        <w:sz w:val="18"/>
        <w:szCs w:val="30"/>
        <w:lang w:val="en-US"/>
      </w:rPr>
      <w:t>0</w:t>
    </w:r>
  </w:p>
  <w:p w14:paraId="67AC8F3B" w14:textId="77777777" w:rsidR="00F06FB7" w:rsidRPr="008275B5" w:rsidRDefault="00F06FB7"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6" w15:restartNumberingAfterBreak="0">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8" w15:restartNumberingAfterBreak="0">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A3B66"/>
    <w:multiLevelType w:val="multilevel"/>
    <w:tmpl w:val="3E9AF2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15:restartNumberingAfterBreak="0">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8" w15:restartNumberingAfterBreak="0">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33" w15:restartNumberingAfterBreak="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19724211">
    <w:abstractNumId w:val="19"/>
  </w:num>
  <w:num w:numId="2" w16cid:durableId="1009454951">
    <w:abstractNumId w:val="37"/>
  </w:num>
  <w:num w:numId="3" w16cid:durableId="66340331">
    <w:abstractNumId w:val="13"/>
  </w:num>
  <w:num w:numId="4" w16cid:durableId="178278127">
    <w:abstractNumId w:val="35"/>
  </w:num>
  <w:num w:numId="5" w16cid:durableId="1019576088">
    <w:abstractNumId w:val="28"/>
  </w:num>
  <w:num w:numId="6" w16cid:durableId="1749961845">
    <w:abstractNumId w:val="31"/>
  </w:num>
  <w:num w:numId="7" w16cid:durableId="1004628614">
    <w:abstractNumId w:val="0"/>
  </w:num>
  <w:num w:numId="8" w16cid:durableId="1510288170">
    <w:abstractNumId w:val="34"/>
  </w:num>
  <w:num w:numId="9" w16cid:durableId="1496843882">
    <w:abstractNumId w:val="12"/>
  </w:num>
  <w:num w:numId="10" w16cid:durableId="2006547629">
    <w:abstractNumId w:val="8"/>
  </w:num>
  <w:num w:numId="11" w16cid:durableId="835270560">
    <w:abstractNumId w:val="24"/>
  </w:num>
  <w:num w:numId="12" w16cid:durableId="1488981750">
    <w:abstractNumId w:val="22"/>
  </w:num>
  <w:num w:numId="13" w16cid:durableId="283777917">
    <w:abstractNumId w:val="33"/>
  </w:num>
  <w:num w:numId="14" w16cid:durableId="1950627850">
    <w:abstractNumId w:val="29"/>
  </w:num>
  <w:num w:numId="15" w16cid:durableId="1960331534">
    <w:abstractNumId w:val="30"/>
  </w:num>
  <w:num w:numId="16" w16cid:durableId="1939410471">
    <w:abstractNumId w:val="9"/>
  </w:num>
  <w:num w:numId="17" w16cid:durableId="1686591620">
    <w:abstractNumId w:val="16"/>
  </w:num>
  <w:num w:numId="18" w16cid:durableId="2142531469">
    <w:abstractNumId w:val="5"/>
  </w:num>
  <w:num w:numId="19" w16cid:durableId="2832705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64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971155">
    <w:abstractNumId w:val="27"/>
  </w:num>
  <w:num w:numId="22" w16cid:durableId="1048450976">
    <w:abstractNumId w:val="17"/>
  </w:num>
  <w:num w:numId="23" w16cid:durableId="429201979">
    <w:abstractNumId w:val="20"/>
  </w:num>
  <w:num w:numId="24" w16cid:durableId="1515804803">
    <w:abstractNumId w:val="26"/>
  </w:num>
  <w:num w:numId="25" w16cid:durableId="435179148">
    <w:abstractNumId w:val="7"/>
  </w:num>
  <w:num w:numId="26" w16cid:durableId="2082172380">
    <w:abstractNumId w:val="23"/>
  </w:num>
  <w:num w:numId="27" w16cid:durableId="849027768">
    <w:abstractNumId w:val="11"/>
  </w:num>
  <w:num w:numId="28" w16cid:durableId="1797992114">
    <w:abstractNumId w:val="14"/>
  </w:num>
  <w:num w:numId="29" w16cid:durableId="151066965">
    <w:abstractNumId w:val="6"/>
  </w:num>
  <w:num w:numId="30" w16cid:durableId="1189834576">
    <w:abstractNumId w:val="10"/>
  </w:num>
  <w:num w:numId="31" w16cid:durableId="2124185204">
    <w:abstractNumId w:val="3"/>
  </w:num>
  <w:num w:numId="32" w16cid:durableId="1987120962">
    <w:abstractNumId w:val="1"/>
  </w:num>
  <w:num w:numId="33" w16cid:durableId="183793199">
    <w:abstractNumId w:val="15"/>
  </w:num>
  <w:num w:numId="34" w16cid:durableId="208348051">
    <w:abstractNumId w:val="4"/>
  </w:num>
  <w:num w:numId="35" w16cid:durableId="1836531515">
    <w:abstractNumId w:val="32"/>
  </w:num>
  <w:num w:numId="36" w16cid:durableId="1817189053">
    <w:abstractNumId w:val="36"/>
  </w:num>
  <w:num w:numId="37" w16cid:durableId="1986617653">
    <w:abstractNumId w:val="2"/>
  </w:num>
  <w:num w:numId="38" w16cid:durableId="79063081">
    <w:abstractNumId w:val="18"/>
  </w:num>
  <w:num w:numId="39" w16cid:durableId="1688823119">
    <w:abstractNumId w:val="21"/>
  </w:num>
  <w:num w:numId="40" w16cid:durableId="62701201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1468"/>
    <w:rsid w:val="00011F4E"/>
    <w:rsid w:val="00015342"/>
    <w:rsid w:val="00015C7D"/>
    <w:rsid w:val="00023947"/>
    <w:rsid w:val="000313AA"/>
    <w:rsid w:val="00032500"/>
    <w:rsid w:val="00034045"/>
    <w:rsid w:val="000340F7"/>
    <w:rsid w:val="0003596B"/>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1391"/>
    <w:rsid w:val="00311A52"/>
    <w:rsid w:val="00311A72"/>
    <w:rsid w:val="00316963"/>
    <w:rsid w:val="00316B8B"/>
    <w:rsid w:val="00324C16"/>
    <w:rsid w:val="003346A6"/>
    <w:rsid w:val="0034146E"/>
    <w:rsid w:val="00343D16"/>
    <w:rsid w:val="003454B3"/>
    <w:rsid w:val="00345575"/>
    <w:rsid w:val="00354732"/>
    <w:rsid w:val="003553B0"/>
    <w:rsid w:val="00356F34"/>
    <w:rsid w:val="003628E1"/>
    <w:rsid w:val="00363644"/>
    <w:rsid w:val="00363C96"/>
    <w:rsid w:val="003651E2"/>
    <w:rsid w:val="0037615D"/>
    <w:rsid w:val="00381675"/>
    <w:rsid w:val="0038251B"/>
    <w:rsid w:val="003831EC"/>
    <w:rsid w:val="00384B9C"/>
    <w:rsid w:val="00395E03"/>
    <w:rsid w:val="003A6787"/>
    <w:rsid w:val="003A73F8"/>
    <w:rsid w:val="003C035E"/>
    <w:rsid w:val="003D487A"/>
    <w:rsid w:val="003E28C8"/>
    <w:rsid w:val="003F114C"/>
    <w:rsid w:val="003F1572"/>
    <w:rsid w:val="003F6C2F"/>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558B"/>
    <w:rsid w:val="004C1CF1"/>
    <w:rsid w:val="004D153A"/>
    <w:rsid w:val="004D316D"/>
    <w:rsid w:val="004E2239"/>
    <w:rsid w:val="004E2485"/>
    <w:rsid w:val="004E28CC"/>
    <w:rsid w:val="004E4E87"/>
    <w:rsid w:val="004E6385"/>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50B0"/>
    <w:rsid w:val="007E23BC"/>
    <w:rsid w:val="007E3FE5"/>
    <w:rsid w:val="00810FCB"/>
    <w:rsid w:val="00816360"/>
    <w:rsid w:val="00816F28"/>
    <w:rsid w:val="008240BC"/>
    <w:rsid w:val="008275B5"/>
    <w:rsid w:val="00831395"/>
    <w:rsid w:val="00834D41"/>
    <w:rsid w:val="0083677B"/>
    <w:rsid w:val="008424DA"/>
    <w:rsid w:val="00844190"/>
    <w:rsid w:val="00847454"/>
    <w:rsid w:val="00852142"/>
    <w:rsid w:val="00854E01"/>
    <w:rsid w:val="00855A09"/>
    <w:rsid w:val="008618EF"/>
    <w:rsid w:val="00862960"/>
    <w:rsid w:val="00863CD0"/>
    <w:rsid w:val="00871864"/>
    <w:rsid w:val="008754FF"/>
    <w:rsid w:val="008767A2"/>
    <w:rsid w:val="00883888"/>
    <w:rsid w:val="00885FC7"/>
    <w:rsid w:val="00894036"/>
    <w:rsid w:val="008A0A04"/>
    <w:rsid w:val="008A2B37"/>
    <w:rsid w:val="008A59CC"/>
    <w:rsid w:val="008B1508"/>
    <w:rsid w:val="008B24FD"/>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5948"/>
    <w:rsid w:val="009921CB"/>
    <w:rsid w:val="00996594"/>
    <w:rsid w:val="009A1442"/>
    <w:rsid w:val="009A7DB2"/>
    <w:rsid w:val="009B1978"/>
    <w:rsid w:val="009B4223"/>
    <w:rsid w:val="009B4D12"/>
    <w:rsid w:val="009B4ED9"/>
    <w:rsid w:val="009D0534"/>
    <w:rsid w:val="009D73F8"/>
    <w:rsid w:val="009D78DE"/>
    <w:rsid w:val="009F08B6"/>
    <w:rsid w:val="00A01A04"/>
    <w:rsid w:val="00A14E23"/>
    <w:rsid w:val="00A3024B"/>
    <w:rsid w:val="00A473E6"/>
    <w:rsid w:val="00A51547"/>
    <w:rsid w:val="00A66759"/>
    <w:rsid w:val="00A67BF2"/>
    <w:rsid w:val="00A85DD0"/>
    <w:rsid w:val="00A86623"/>
    <w:rsid w:val="00A902C6"/>
    <w:rsid w:val="00A92255"/>
    <w:rsid w:val="00A95E75"/>
    <w:rsid w:val="00AB3562"/>
    <w:rsid w:val="00AB5F3C"/>
    <w:rsid w:val="00AC0D63"/>
    <w:rsid w:val="00AC7441"/>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7CA9"/>
    <w:rsid w:val="00C82AB4"/>
    <w:rsid w:val="00C8457A"/>
    <w:rsid w:val="00C848BC"/>
    <w:rsid w:val="00C91188"/>
    <w:rsid w:val="00CA397C"/>
    <w:rsid w:val="00CC265F"/>
    <w:rsid w:val="00CC4742"/>
    <w:rsid w:val="00CD0E08"/>
    <w:rsid w:val="00CD2827"/>
    <w:rsid w:val="00CD466B"/>
    <w:rsid w:val="00CD4C7B"/>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506A"/>
    <w:rsid w:val="00D46239"/>
    <w:rsid w:val="00D66E14"/>
    <w:rsid w:val="00D80D7A"/>
    <w:rsid w:val="00D85852"/>
    <w:rsid w:val="00D900AC"/>
    <w:rsid w:val="00D90A74"/>
    <w:rsid w:val="00D95346"/>
    <w:rsid w:val="00D9791A"/>
    <w:rsid w:val="00DA01F5"/>
    <w:rsid w:val="00DA5EA8"/>
    <w:rsid w:val="00DA6DCF"/>
    <w:rsid w:val="00DB20D9"/>
    <w:rsid w:val="00DB39BB"/>
    <w:rsid w:val="00DB5A55"/>
    <w:rsid w:val="00DB752B"/>
    <w:rsid w:val="00DC1156"/>
    <w:rsid w:val="00DC7DB3"/>
    <w:rsid w:val="00DD427F"/>
    <w:rsid w:val="00DE0D4E"/>
    <w:rsid w:val="00DE76A1"/>
    <w:rsid w:val="00DF4320"/>
    <w:rsid w:val="00DF58FA"/>
    <w:rsid w:val="00DF6C70"/>
    <w:rsid w:val="00E04374"/>
    <w:rsid w:val="00E06754"/>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E9C"/>
    <w:rsid w:val="00F61759"/>
    <w:rsid w:val="00F62425"/>
    <w:rsid w:val="00F62BAE"/>
    <w:rsid w:val="00F65F14"/>
    <w:rsid w:val="00F72E74"/>
    <w:rsid w:val="00F74C3A"/>
    <w:rsid w:val="00F83CA5"/>
    <w:rsid w:val="00F83E77"/>
    <w:rsid w:val="00F92E08"/>
    <w:rsid w:val="00FA5212"/>
    <w:rsid w:val="00FA77E6"/>
    <w:rsid w:val="00FB65F4"/>
    <w:rsid w:val="00FC541B"/>
    <w:rsid w:val="00FC5822"/>
    <w:rsid w:val="00FE3264"/>
    <w:rsid w:val="00FF2355"/>
    <w:rsid w:val="00FF5EB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0CDA"/>
  <w15:docId w15:val="{03650A0E-6CB5-4AA0-8E50-7943595D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rPr>
      <w:lang w:val="en-GB"/>
    </w:rPr>
  </w:style>
  <w:style w:type="paragraph" w:styleId="Heading1">
    <w:name w:val="heading 1"/>
    <w:basedOn w:val="NoSpacing"/>
    <w:next w:val="NoSpacing"/>
    <w:link w:val="Heading1Char"/>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qFormat/>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971426"/>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51EF1"/>
    <w:rPr>
      <w:color w:val="0000FF"/>
      <w:u w:val="single"/>
    </w:rPr>
  </w:style>
  <w:style w:type="table" w:styleId="TableGrid">
    <w:name w:val="Table Grid"/>
    <w:basedOn w:val="TableNormal"/>
    <w:uiPriority w:val="39"/>
    <w:rsid w:val="003D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978F0"/>
  </w:style>
  <w:style w:type="character" w:styleId="FollowedHyperlink">
    <w:name w:val="FollowedHyperlink"/>
    <w:basedOn w:val="DefaultParagraphFont"/>
    <w:uiPriority w:val="99"/>
    <w:semiHidden/>
    <w:unhideWhenUsed/>
    <w:rsid w:val="00847454"/>
    <w:rPr>
      <w:color w:val="800080" w:themeColor="followedHyperlink"/>
      <w:u w:val="single"/>
    </w:rPr>
  </w:style>
  <w:style w:type="paragraph" w:styleId="Revision">
    <w:name w:val="Revision"/>
    <w:hidden/>
    <w:uiPriority w:val="99"/>
    <w:semiHidden/>
    <w:rsid w:val="00176137"/>
    <w:pPr>
      <w:spacing w:after="0" w:line="240" w:lineRule="auto"/>
    </w:pPr>
    <w:rPr>
      <w:lang w:val="en-GB"/>
    </w:rPr>
  </w:style>
  <w:style w:type="character" w:styleId="UnresolvedMention">
    <w:name w:val="Unresolved Mention"/>
    <w:basedOn w:val="DefaultParagraphFont"/>
    <w:uiPriority w:val="99"/>
    <w:semiHidden/>
    <w:unhideWhenUsed/>
    <w:rsid w:val="000976A2"/>
    <w:rPr>
      <w:color w:val="605E5C"/>
      <w:shd w:val="clear" w:color="auto" w:fill="E1DFDD"/>
    </w:rPr>
  </w:style>
  <w:style w:type="table" w:customStyle="1" w:styleId="TableGrid1">
    <w:name w:val="Table Grid1"/>
    <w:basedOn w:val="TableNormal"/>
    <w:next w:val="TableGrid"/>
    <w:uiPriority w:val="39"/>
    <w:rsid w:val="00C77CA9"/>
    <w:pPr>
      <w:suppressAutoHyphens/>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odyText">
    <w:name w:val="Body Text"/>
    <w:basedOn w:val="Normal"/>
    <w:link w:val="BodyTextChar"/>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37FF0"/>
    <w:rPr>
      <w:rFonts w:ascii="Times New Roman" w:eastAsia="Times New Roman" w:hAnsi="Times New Roman" w:cs="Times New Roman"/>
      <w:sz w:val="24"/>
      <w:szCs w:val="24"/>
      <w:lang w:val="en-US" w:eastAsia="en-US"/>
    </w:rPr>
  </w:style>
  <w:style w:type="character" w:styleId="CommentReference">
    <w:name w:val="annotation reference"/>
    <w:basedOn w:val="DefaultParagraphFont"/>
    <w:uiPriority w:val="99"/>
    <w:semiHidden/>
    <w:unhideWhenUsed/>
    <w:rsid w:val="00EF2552"/>
    <w:rPr>
      <w:sz w:val="16"/>
      <w:szCs w:val="16"/>
    </w:rPr>
  </w:style>
  <w:style w:type="paragraph" w:styleId="CommentText">
    <w:name w:val="annotation text"/>
    <w:basedOn w:val="Normal"/>
    <w:link w:val="CommentTextChar"/>
    <w:uiPriority w:val="99"/>
    <w:unhideWhenUsed/>
    <w:rsid w:val="00EF2552"/>
    <w:pPr>
      <w:spacing w:line="240" w:lineRule="auto"/>
    </w:pPr>
    <w:rPr>
      <w:sz w:val="20"/>
      <w:szCs w:val="20"/>
    </w:rPr>
  </w:style>
  <w:style w:type="character" w:customStyle="1" w:styleId="CommentTextChar">
    <w:name w:val="Comment Text Char"/>
    <w:basedOn w:val="DefaultParagraphFont"/>
    <w:link w:val="CommentText"/>
    <w:uiPriority w:val="99"/>
    <w:rsid w:val="00EF2552"/>
    <w:rPr>
      <w:sz w:val="20"/>
      <w:szCs w:val="20"/>
      <w:lang w:val="en-GB"/>
    </w:rPr>
  </w:style>
  <w:style w:type="paragraph" w:styleId="CommentSubject">
    <w:name w:val="annotation subject"/>
    <w:basedOn w:val="CommentText"/>
    <w:next w:val="CommentText"/>
    <w:link w:val="CommentSubjectChar"/>
    <w:uiPriority w:val="99"/>
    <w:semiHidden/>
    <w:unhideWhenUsed/>
    <w:rsid w:val="00EF2552"/>
    <w:rPr>
      <w:b/>
      <w:bCs/>
    </w:rPr>
  </w:style>
  <w:style w:type="character" w:customStyle="1" w:styleId="CommentSubjectChar">
    <w:name w:val="Comment Subject Char"/>
    <w:basedOn w:val="CommentTextChar"/>
    <w:link w:val="CommentSubject"/>
    <w:uiPriority w:val="99"/>
    <w:semiHidden/>
    <w:rsid w:val="00EF2552"/>
    <w:rPr>
      <w:b/>
      <w:bCs/>
      <w:sz w:val="20"/>
      <w:szCs w:val="20"/>
      <w:lang w:val="en-GB"/>
    </w:rPr>
  </w:style>
  <w:style w:type="paragraph" w:styleId="FootnoteText">
    <w:name w:val="footnote text"/>
    <w:basedOn w:val="Normal"/>
    <w:link w:val="FootnoteTextChar"/>
    <w:uiPriority w:val="99"/>
    <w:semiHidden/>
    <w:unhideWhenUsed/>
    <w:rsid w:val="00AE6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898"/>
    <w:rPr>
      <w:sz w:val="20"/>
      <w:szCs w:val="20"/>
      <w:lang w:val="en-GB"/>
    </w:rPr>
  </w:style>
  <w:style w:type="character" w:styleId="FootnoteReference">
    <w:name w:val="footnote reference"/>
    <w:basedOn w:val="DefaultParagraphFont"/>
    <w:uiPriority w:val="99"/>
    <w:semiHidden/>
    <w:unhideWhenUsed/>
    <w:rsid w:val="00AE68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132virtualwing.org/s/4TPtFDbmPbw9oWM" TargetMode="Externa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header" Target="head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image" Target="media/image4.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DC18-8F95-4CAB-8D5C-EB86C9A8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67</Words>
  <Characters>28313</Characters>
  <Application>Microsoft Office Word</Application>
  <DocSecurity>0</DocSecurity>
  <Lines>235</Lines>
  <Paragraphs>6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132nd. Jester</cp:lastModifiedBy>
  <cp:revision>2</cp:revision>
  <dcterms:created xsi:type="dcterms:W3CDTF">2022-09-04T13:33:00Z</dcterms:created>
  <dcterms:modified xsi:type="dcterms:W3CDTF">2022-09-04T13:33:00Z</dcterms:modified>
</cp:coreProperties>
</file>